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EA14A" w14:textId="2B1CFE3A" w:rsidR="0039701C" w:rsidRPr="002C6BBE" w:rsidRDefault="0039701C" w:rsidP="00C257C9">
      <w:pPr>
        <w:rPr>
          <w:rFonts w:ascii="TH SarabunPSK" w:hAnsi="TH SarabunPSK" w:cs="TH SarabunPSK"/>
          <w:cs/>
          <w:lang w:val="en-US"/>
        </w:rPr>
      </w:pPr>
    </w:p>
    <w:p w14:paraId="19EE8E18" w14:textId="21694651" w:rsidR="0039701C" w:rsidRPr="002C6BBE" w:rsidRDefault="0039701C" w:rsidP="00C257C9">
      <w:pPr>
        <w:rPr>
          <w:rFonts w:ascii="TH SarabunPSK" w:hAnsi="TH SarabunPSK" w:cs="TH SarabunPSK"/>
          <w:cs/>
        </w:rPr>
      </w:pPr>
      <w:bookmarkStart w:id="0" w:name="_Hlk16853267"/>
      <w:bookmarkEnd w:id="0"/>
    </w:p>
    <w:p w14:paraId="5C858AE3" w14:textId="77777777" w:rsidR="00661A29" w:rsidRPr="002C6BBE" w:rsidRDefault="00661A29" w:rsidP="001020FB">
      <w:pPr>
        <w:rPr>
          <w:rFonts w:ascii="TH SarabunPSK" w:hAnsi="TH SarabunPSK" w:cs="TH SarabunPSK"/>
          <w:noProof/>
        </w:rPr>
      </w:pPr>
    </w:p>
    <w:p w14:paraId="269BD073" w14:textId="7551EEEF" w:rsidR="0077692B" w:rsidRPr="002C6BBE" w:rsidRDefault="0077692B" w:rsidP="00137867">
      <w:pPr>
        <w:rPr>
          <w:rFonts w:ascii="TH SarabunPSK" w:hAnsi="TH SarabunPSK" w:cs="TH SarabunPSK"/>
          <w:noProof/>
          <w:lang w:val="en-US"/>
        </w:rPr>
      </w:pPr>
    </w:p>
    <w:p w14:paraId="08DA09FD" w14:textId="515F6BE8" w:rsidR="0041291A" w:rsidRPr="002C6BBE" w:rsidRDefault="0041291A" w:rsidP="0077692B">
      <w:pPr>
        <w:rPr>
          <w:rFonts w:ascii="TH SarabunPSK" w:hAnsi="TH SarabunPSK" w:cs="TH SarabunPSK"/>
          <w:noProof/>
          <w:lang w:val="en-US"/>
        </w:rPr>
      </w:pPr>
    </w:p>
    <w:p w14:paraId="20A8D866" w14:textId="41844292" w:rsidR="0041291A" w:rsidRPr="002C6BBE" w:rsidRDefault="0041291A" w:rsidP="0077692B">
      <w:pPr>
        <w:rPr>
          <w:rFonts w:ascii="TH SarabunPSK" w:hAnsi="TH SarabunPSK" w:cs="TH SarabunPSK"/>
          <w:noProof/>
          <w:lang w:val="en-US"/>
        </w:rPr>
      </w:pPr>
    </w:p>
    <w:p w14:paraId="67A9844F" w14:textId="77777777" w:rsidR="000174D3" w:rsidRDefault="000174D3" w:rsidP="0077692B">
      <w:pPr>
        <w:rPr>
          <w:rFonts w:ascii="TH SarabunPSK" w:hAnsi="TH SarabunPSK" w:cs="TH SarabunPSK"/>
          <w:noProof/>
          <w:lang w:val="en-US"/>
        </w:rPr>
      </w:pPr>
    </w:p>
    <w:p w14:paraId="281BA1E3" w14:textId="77777777" w:rsidR="000174D3" w:rsidRDefault="000174D3" w:rsidP="0077692B">
      <w:pPr>
        <w:rPr>
          <w:rFonts w:ascii="TH SarabunPSK" w:hAnsi="TH SarabunPSK" w:cs="TH SarabunPSK"/>
          <w:noProof/>
          <w:lang w:val="en-US"/>
        </w:rPr>
      </w:pPr>
    </w:p>
    <w:p w14:paraId="6FE43090" w14:textId="77777777" w:rsidR="000174D3" w:rsidRDefault="000174D3" w:rsidP="0077692B">
      <w:pPr>
        <w:rPr>
          <w:rFonts w:ascii="TH SarabunPSK" w:hAnsi="TH SarabunPSK" w:cs="TH SarabunPSK"/>
          <w:noProof/>
          <w:lang w:val="en-US"/>
        </w:rPr>
      </w:pPr>
    </w:p>
    <w:p w14:paraId="35A782B9" w14:textId="77777777" w:rsidR="000174D3" w:rsidRDefault="000174D3" w:rsidP="0077692B">
      <w:pPr>
        <w:rPr>
          <w:rFonts w:ascii="TH SarabunPSK" w:hAnsi="TH SarabunPSK" w:cs="TH SarabunPSK"/>
          <w:noProof/>
          <w:lang w:val="en-US"/>
        </w:rPr>
      </w:pPr>
    </w:p>
    <w:p w14:paraId="495668EF" w14:textId="111ACBF0" w:rsidR="000174D3" w:rsidRDefault="000174D3" w:rsidP="0077692B">
      <w:pPr>
        <w:rPr>
          <w:rFonts w:ascii="TH SarabunPSK" w:hAnsi="TH SarabunPSK" w:cs="TH SarabunPSK"/>
          <w:noProof/>
          <w:lang w:val="en-US"/>
        </w:rPr>
      </w:pPr>
    </w:p>
    <w:p w14:paraId="2E4DA2CF" w14:textId="4C0E6AF0" w:rsidR="000174D3" w:rsidRDefault="00A01397" w:rsidP="0077692B">
      <w:pPr>
        <w:rPr>
          <w:rFonts w:ascii="TH SarabunPSK" w:hAnsi="TH SarabunPSK" w:cs="TH SarabunPSK"/>
          <w:noProof/>
          <w:lang w:val="en-US"/>
        </w:rPr>
      </w:pPr>
      <w:r>
        <w:rPr>
          <w:rFonts w:ascii="TH SarabunPSK" w:hAnsi="TH SarabunPSK" w:cs="TH SarabunPSK"/>
          <w:noProof/>
          <w:cs/>
          <w:lang w:val="en-US"/>
        </w:rPr>
        <w:drawing>
          <wp:anchor distT="0" distB="0" distL="114300" distR="114300" simplePos="0" relativeHeight="251958272" behindDoc="0" locked="0" layoutInCell="1" allowOverlap="1" wp14:anchorId="08AA7608" wp14:editId="25FE9952">
            <wp:simplePos x="0" y="0"/>
            <wp:positionH relativeFrom="margin">
              <wp:align>center</wp:align>
            </wp:positionH>
            <wp:positionV relativeFrom="paragraph">
              <wp:posOffset>527050</wp:posOffset>
            </wp:positionV>
            <wp:extent cx="6943725" cy="4629150"/>
            <wp:effectExtent l="0" t="0" r="9525" b="0"/>
            <wp:wrapTopAndBottom/>
            <wp:docPr id="106749351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493513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6EB17" w14:textId="486A7937" w:rsidR="00241060" w:rsidRDefault="00241060" w:rsidP="0077692B">
      <w:pPr>
        <w:rPr>
          <w:rFonts w:ascii="TH SarabunPSK" w:hAnsi="TH SarabunPSK" w:cs="TH SarabunPSK"/>
          <w:noProof/>
          <w:lang w:val="en-US"/>
        </w:rPr>
      </w:pPr>
    </w:p>
    <w:p w14:paraId="726D5C27" w14:textId="34E07536" w:rsidR="00241060" w:rsidRDefault="00241060" w:rsidP="0077692B">
      <w:pPr>
        <w:rPr>
          <w:rFonts w:ascii="TH SarabunPSK" w:hAnsi="TH SarabunPSK" w:cs="TH SarabunPSK"/>
          <w:noProof/>
          <w:lang w:val="en-US"/>
        </w:rPr>
      </w:pPr>
    </w:p>
    <w:p w14:paraId="03E3661F" w14:textId="55786A07" w:rsidR="000174D3" w:rsidRDefault="000174D3" w:rsidP="0077692B">
      <w:pPr>
        <w:rPr>
          <w:rFonts w:ascii="TH SarabunPSK" w:hAnsi="TH SarabunPSK" w:cs="TH SarabunPSK"/>
          <w:noProof/>
          <w:lang w:val="en-US"/>
        </w:rPr>
      </w:pPr>
    </w:p>
    <w:p w14:paraId="2DBD0CAD" w14:textId="77777777" w:rsidR="00241060" w:rsidRDefault="00241060" w:rsidP="0077692B">
      <w:pPr>
        <w:rPr>
          <w:rFonts w:ascii="TH SarabunPSK" w:hAnsi="TH SarabunPSK" w:cs="TH SarabunPSK"/>
          <w:noProof/>
          <w:lang w:val="en-US"/>
        </w:rPr>
      </w:pPr>
    </w:p>
    <w:p w14:paraId="28B7CDF0" w14:textId="77777777" w:rsidR="00241060" w:rsidRDefault="00241060" w:rsidP="0077692B">
      <w:pPr>
        <w:rPr>
          <w:rFonts w:ascii="TH SarabunPSK" w:hAnsi="TH SarabunPSK" w:cs="TH SarabunPSK"/>
          <w:noProof/>
          <w:lang w:val="en-US"/>
        </w:rPr>
      </w:pPr>
    </w:p>
    <w:p w14:paraId="5805C563" w14:textId="77777777" w:rsidR="00241060" w:rsidRDefault="00241060" w:rsidP="0077692B">
      <w:pPr>
        <w:rPr>
          <w:rFonts w:ascii="TH SarabunPSK" w:hAnsi="TH SarabunPSK" w:cs="TH SarabunPSK"/>
          <w:noProof/>
          <w:lang w:val="en-US"/>
        </w:rPr>
      </w:pPr>
    </w:p>
    <w:p w14:paraId="37BEF5C5" w14:textId="77777777" w:rsidR="00442BE6" w:rsidRDefault="00442BE6" w:rsidP="0077692B">
      <w:pPr>
        <w:rPr>
          <w:rFonts w:ascii="TH SarabunPSK" w:hAnsi="TH SarabunPSK" w:cs="TH SarabunPSK"/>
          <w:noProof/>
          <w:lang w:val="en-US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02"/>
        <w:gridCol w:w="5080"/>
        <w:gridCol w:w="657"/>
        <w:gridCol w:w="680"/>
        <w:gridCol w:w="771"/>
      </w:tblGrid>
      <w:tr w:rsidR="000174D3" w:rsidRPr="000E23CE" w14:paraId="3CBFC035" w14:textId="77777777" w:rsidTr="0025688B">
        <w:trPr>
          <w:trHeight w:val="219"/>
          <w:jc w:val="center"/>
        </w:trPr>
        <w:tc>
          <w:tcPr>
            <w:tcW w:w="1002" w:type="dxa"/>
            <w:vMerge w:val="restart"/>
            <w:shd w:val="clear" w:color="auto" w:fill="002060"/>
            <w:vAlign w:val="center"/>
          </w:tcPr>
          <w:p w14:paraId="017C8E1D" w14:textId="77777777" w:rsidR="000174D3" w:rsidRPr="00174F06" w:rsidRDefault="000174D3" w:rsidP="0025688B">
            <w:pPr>
              <w:ind w:left="6"/>
              <w:jc w:val="center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lastRenderedPageBreak/>
              <w:t>DAY</w:t>
            </w:r>
          </w:p>
        </w:tc>
        <w:tc>
          <w:tcPr>
            <w:tcW w:w="5080" w:type="dxa"/>
            <w:vMerge w:val="restart"/>
            <w:shd w:val="clear" w:color="auto" w:fill="002060"/>
            <w:vAlign w:val="center"/>
          </w:tcPr>
          <w:p w14:paraId="2264ACA7" w14:textId="77777777" w:rsidR="000174D3" w:rsidRPr="00174F06" w:rsidRDefault="000174D3" w:rsidP="002568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ITINERARY</w:t>
            </w:r>
          </w:p>
        </w:tc>
        <w:tc>
          <w:tcPr>
            <w:tcW w:w="2108" w:type="dxa"/>
            <w:gridSpan w:val="3"/>
            <w:shd w:val="clear" w:color="auto" w:fill="002060"/>
          </w:tcPr>
          <w:p w14:paraId="0B404C67" w14:textId="77777777" w:rsidR="000174D3" w:rsidRPr="00174F06" w:rsidRDefault="000174D3" w:rsidP="002568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MEALS</w:t>
            </w:r>
          </w:p>
        </w:tc>
      </w:tr>
      <w:tr w:rsidR="000174D3" w:rsidRPr="000E23CE" w14:paraId="753A73A0" w14:textId="77777777" w:rsidTr="0025688B">
        <w:trPr>
          <w:trHeight w:val="219"/>
          <w:jc w:val="center"/>
        </w:trPr>
        <w:tc>
          <w:tcPr>
            <w:tcW w:w="1002" w:type="dxa"/>
            <w:vMerge/>
            <w:shd w:val="clear" w:color="auto" w:fill="002060"/>
          </w:tcPr>
          <w:p w14:paraId="233D769A" w14:textId="77777777" w:rsidR="000174D3" w:rsidRPr="00174F06" w:rsidRDefault="000174D3" w:rsidP="0025688B">
            <w:pPr>
              <w:ind w:left="6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</w:p>
        </w:tc>
        <w:tc>
          <w:tcPr>
            <w:tcW w:w="5080" w:type="dxa"/>
            <w:vMerge/>
            <w:shd w:val="clear" w:color="auto" w:fill="002060"/>
          </w:tcPr>
          <w:p w14:paraId="07FBBCBA" w14:textId="77777777" w:rsidR="000174D3" w:rsidRPr="00174F06" w:rsidRDefault="000174D3" w:rsidP="0025688B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</w:p>
        </w:tc>
        <w:tc>
          <w:tcPr>
            <w:tcW w:w="657" w:type="dxa"/>
            <w:shd w:val="clear" w:color="auto" w:fill="002060"/>
          </w:tcPr>
          <w:p w14:paraId="5F83E9AF" w14:textId="77777777" w:rsidR="000174D3" w:rsidRPr="00174F06" w:rsidRDefault="000174D3" w:rsidP="002568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BF</w:t>
            </w:r>
          </w:p>
        </w:tc>
        <w:tc>
          <w:tcPr>
            <w:tcW w:w="680" w:type="dxa"/>
            <w:shd w:val="clear" w:color="auto" w:fill="002060"/>
          </w:tcPr>
          <w:p w14:paraId="62A8CEAA" w14:textId="77777777" w:rsidR="000174D3" w:rsidRPr="00174F06" w:rsidRDefault="000174D3" w:rsidP="002568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L</w:t>
            </w:r>
          </w:p>
        </w:tc>
        <w:tc>
          <w:tcPr>
            <w:tcW w:w="771" w:type="dxa"/>
            <w:shd w:val="clear" w:color="auto" w:fill="002060"/>
          </w:tcPr>
          <w:p w14:paraId="010D45C6" w14:textId="77777777" w:rsidR="000174D3" w:rsidRPr="00174F06" w:rsidRDefault="000174D3" w:rsidP="002568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FFFF" w:themeColor="background1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FFFFFF" w:themeColor="background1"/>
                <w:lang w:val="en-US"/>
              </w:rPr>
              <w:t>D</w:t>
            </w:r>
          </w:p>
        </w:tc>
      </w:tr>
      <w:tr w:rsidR="000174D3" w:rsidRPr="000E23CE" w14:paraId="6C500304" w14:textId="77777777" w:rsidTr="0025688B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5E72B1E4" w14:textId="77777777" w:rsidR="000174D3" w:rsidRPr="00174F06" w:rsidRDefault="000174D3" w:rsidP="0025688B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1</w:t>
            </w:r>
          </w:p>
        </w:tc>
        <w:tc>
          <w:tcPr>
            <w:tcW w:w="5080" w:type="dxa"/>
            <w:shd w:val="clear" w:color="auto" w:fill="FCF7B2"/>
          </w:tcPr>
          <w:p w14:paraId="711F6B71" w14:textId="77777777" w:rsidR="000174D3" w:rsidRPr="00174F06" w:rsidRDefault="000174D3" w:rsidP="0025688B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กรุงเทพ-สนามบินสุวรรณภูมิ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5D69B24E" w14:textId="77777777" w:rsidR="000174D3" w:rsidRPr="00174F06" w:rsidRDefault="000174D3" w:rsidP="002568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3AEA35AD" w14:textId="77777777" w:rsidR="000174D3" w:rsidRPr="00174F06" w:rsidRDefault="000174D3" w:rsidP="002568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4619F16F" w14:textId="77777777" w:rsidR="000174D3" w:rsidRPr="00174F06" w:rsidRDefault="000174D3" w:rsidP="002568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  <w:tr w:rsidR="000174D3" w:rsidRPr="000E23CE" w14:paraId="1545608E" w14:textId="77777777" w:rsidTr="00E4592D">
        <w:trPr>
          <w:trHeight w:val="219"/>
          <w:jc w:val="center"/>
        </w:trPr>
        <w:tc>
          <w:tcPr>
            <w:tcW w:w="1002" w:type="dxa"/>
            <w:shd w:val="clear" w:color="auto" w:fill="FDFAD7"/>
          </w:tcPr>
          <w:p w14:paraId="5490AC89" w14:textId="77777777" w:rsidR="000174D3" w:rsidRPr="00174F06" w:rsidRDefault="000174D3" w:rsidP="0025688B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2</w:t>
            </w:r>
          </w:p>
        </w:tc>
        <w:tc>
          <w:tcPr>
            <w:tcW w:w="5080" w:type="dxa"/>
            <w:shd w:val="clear" w:color="auto" w:fill="FDFAD7"/>
          </w:tcPr>
          <w:p w14:paraId="032E59FD" w14:textId="77777777" w:rsidR="004C7C16" w:rsidRDefault="004C7C16" w:rsidP="0025688B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4C7C16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สุวรรณภูมิ-สต็อกโฮล์ม-ศาลาว่าการเมืองสต</w:t>
            </w:r>
            <w:r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็</w:t>
            </w:r>
            <w:r w:rsidRPr="004C7C16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อกโฮล์ม</w:t>
            </w:r>
          </w:p>
          <w:p w14:paraId="4D37D5D1" w14:textId="38A0B128" w:rsidR="000174D3" w:rsidRPr="00174F06" w:rsidRDefault="004C7C16" w:rsidP="0025688B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4C7C16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 xml:space="preserve">แกมล่าสแตน-พิพิธภัณฑ์เรือวาซา        </w:t>
            </w:r>
          </w:p>
        </w:tc>
        <w:tc>
          <w:tcPr>
            <w:tcW w:w="657" w:type="dxa"/>
            <w:shd w:val="clear" w:color="auto" w:fill="FDFAD7"/>
            <w:vAlign w:val="center"/>
          </w:tcPr>
          <w:p w14:paraId="721288CA" w14:textId="77777777" w:rsidR="000174D3" w:rsidRPr="00174F06" w:rsidRDefault="000174D3" w:rsidP="002568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FDFAD7"/>
            <w:vAlign w:val="center"/>
          </w:tcPr>
          <w:p w14:paraId="4C16B3BB" w14:textId="0D4B999E" w:rsidR="000174D3" w:rsidRPr="00174F06" w:rsidRDefault="004C7C16" w:rsidP="002568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DFAD7"/>
            <w:vAlign w:val="center"/>
          </w:tcPr>
          <w:p w14:paraId="1DF9DAA3" w14:textId="77777777" w:rsidR="000174D3" w:rsidRPr="00174F06" w:rsidRDefault="000174D3" w:rsidP="002568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0174D3" w:rsidRPr="000E23CE" w14:paraId="06BBC82F" w14:textId="77777777" w:rsidTr="0025688B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2195EA0D" w14:textId="77777777" w:rsidR="000174D3" w:rsidRPr="00174F06" w:rsidRDefault="000174D3" w:rsidP="0025688B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3</w:t>
            </w:r>
          </w:p>
        </w:tc>
        <w:tc>
          <w:tcPr>
            <w:tcW w:w="5080" w:type="dxa"/>
            <w:shd w:val="clear" w:color="auto" w:fill="FCF7B2"/>
          </w:tcPr>
          <w:p w14:paraId="0F40AC9F" w14:textId="2DF15FAB" w:rsidR="000174D3" w:rsidRPr="00174F06" w:rsidRDefault="000174D3" w:rsidP="0025688B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0174D3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สต็อกโฮล์ม-เมืองออสโล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3F2B1692" w14:textId="77777777" w:rsidR="000174D3" w:rsidRPr="00174F06" w:rsidRDefault="000174D3" w:rsidP="002568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730DAB77" w14:textId="77777777" w:rsidR="000174D3" w:rsidRPr="00174F06" w:rsidRDefault="000174D3" w:rsidP="002568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6E77D88F" w14:textId="77777777" w:rsidR="000174D3" w:rsidRPr="00174F06" w:rsidRDefault="000174D3" w:rsidP="002568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0174D3" w:rsidRPr="000E23CE" w14:paraId="2401D796" w14:textId="77777777" w:rsidTr="00E4592D">
        <w:trPr>
          <w:trHeight w:val="219"/>
          <w:jc w:val="center"/>
        </w:trPr>
        <w:tc>
          <w:tcPr>
            <w:tcW w:w="1002" w:type="dxa"/>
            <w:shd w:val="clear" w:color="auto" w:fill="FDFAD7"/>
          </w:tcPr>
          <w:p w14:paraId="6CFB6BA5" w14:textId="77777777" w:rsidR="000174D3" w:rsidRPr="00174F06" w:rsidRDefault="000174D3" w:rsidP="0025688B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4</w:t>
            </w:r>
          </w:p>
        </w:tc>
        <w:tc>
          <w:tcPr>
            <w:tcW w:w="5080" w:type="dxa"/>
            <w:shd w:val="clear" w:color="auto" w:fill="FDFAD7"/>
          </w:tcPr>
          <w:p w14:paraId="045D781B" w14:textId="696C41A0" w:rsidR="000174D3" w:rsidRPr="00174F06" w:rsidRDefault="000174D3" w:rsidP="0025688B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0174D3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เมืองออสโล</w:t>
            </w:r>
            <w:r w:rsidRPr="000174D3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-</w:t>
            </w:r>
            <w:r w:rsidR="000676CD" w:rsidRPr="000676CD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อุทยานฟร็อกเนอร์</w:t>
            </w:r>
            <w:r w:rsidR="000676CD" w:rsidRPr="000676CD">
              <w:rPr>
                <w:rFonts w:ascii="TH SarabunPSK" w:hAnsi="TH SarabunPSK" w:cs="TH SarabunPSK"/>
                <w:noProof/>
                <w:color w:val="002060"/>
                <w:lang w:val="en-US"/>
              </w:rPr>
              <w:t>-</w:t>
            </w:r>
            <w:r w:rsidR="000676CD" w:rsidRPr="000676CD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เมือง</w:t>
            </w:r>
            <w:r w:rsidR="00241060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เกโล</w:t>
            </w:r>
            <w:r w:rsidR="008C5119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่</w:t>
            </w:r>
          </w:p>
        </w:tc>
        <w:tc>
          <w:tcPr>
            <w:tcW w:w="657" w:type="dxa"/>
            <w:shd w:val="clear" w:color="auto" w:fill="FDFAD7"/>
          </w:tcPr>
          <w:p w14:paraId="10D54B4D" w14:textId="77777777" w:rsidR="000174D3" w:rsidRPr="00174F06" w:rsidRDefault="000174D3" w:rsidP="002568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DFAD7"/>
          </w:tcPr>
          <w:p w14:paraId="61B671E2" w14:textId="77777777" w:rsidR="000174D3" w:rsidRPr="00174F06" w:rsidRDefault="000174D3" w:rsidP="002568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DFAD7"/>
          </w:tcPr>
          <w:p w14:paraId="2F3BCBAF" w14:textId="77777777" w:rsidR="000174D3" w:rsidRPr="00174F06" w:rsidRDefault="000174D3" w:rsidP="002568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0174D3" w:rsidRPr="000E23CE" w14:paraId="27391FBD" w14:textId="77777777" w:rsidTr="0025688B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75B85541" w14:textId="77777777" w:rsidR="000174D3" w:rsidRPr="00174F06" w:rsidRDefault="000174D3" w:rsidP="0025688B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5</w:t>
            </w:r>
          </w:p>
        </w:tc>
        <w:tc>
          <w:tcPr>
            <w:tcW w:w="5080" w:type="dxa"/>
            <w:shd w:val="clear" w:color="auto" w:fill="FCF7B2"/>
          </w:tcPr>
          <w:p w14:paraId="3BAB8E8F" w14:textId="78836837" w:rsidR="000174D3" w:rsidRPr="00174F06" w:rsidRDefault="000174D3" w:rsidP="0025688B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0174D3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เมืองกู๊ดวาเก้น-ล่องเรือชมซองน์ฟยอร์ด-</w:t>
            </w:r>
            <w:r w:rsidR="008C5119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 xml:space="preserve">รถไฟ </w:t>
            </w:r>
            <w:r w:rsidRPr="000174D3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FLAMSBANA TRAIN-</w:t>
            </w:r>
            <w:r w:rsidRPr="000174D3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เมืองเบอร์เก้น</w:t>
            </w:r>
          </w:p>
        </w:tc>
        <w:tc>
          <w:tcPr>
            <w:tcW w:w="657" w:type="dxa"/>
            <w:shd w:val="clear" w:color="auto" w:fill="FCF7B2"/>
          </w:tcPr>
          <w:p w14:paraId="3F88C5D0" w14:textId="77777777" w:rsidR="000174D3" w:rsidRPr="00174F06" w:rsidRDefault="000174D3" w:rsidP="002568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CF7B2"/>
          </w:tcPr>
          <w:p w14:paraId="7D19896F" w14:textId="77777777" w:rsidR="000174D3" w:rsidRPr="00174F06" w:rsidRDefault="000174D3" w:rsidP="002568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CF7B2"/>
          </w:tcPr>
          <w:p w14:paraId="57BA7576" w14:textId="77777777" w:rsidR="000174D3" w:rsidRPr="00174F06" w:rsidRDefault="000174D3" w:rsidP="002568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0174D3" w:rsidRPr="000E23CE" w14:paraId="79289833" w14:textId="77777777" w:rsidTr="00E4592D">
        <w:trPr>
          <w:trHeight w:val="219"/>
          <w:jc w:val="center"/>
        </w:trPr>
        <w:tc>
          <w:tcPr>
            <w:tcW w:w="1002" w:type="dxa"/>
            <w:shd w:val="clear" w:color="auto" w:fill="FDFAD7"/>
          </w:tcPr>
          <w:p w14:paraId="55835067" w14:textId="77777777" w:rsidR="000174D3" w:rsidRPr="00174F06" w:rsidRDefault="000174D3" w:rsidP="0025688B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6</w:t>
            </w:r>
          </w:p>
        </w:tc>
        <w:tc>
          <w:tcPr>
            <w:tcW w:w="5080" w:type="dxa"/>
            <w:shd w:val="clear" w:color="auto" w:fill="FDFAD7"/>
          </w:tcPr>
          <w:p w14:paraId="29B068D8" w14:textId="4B240C8F" w:rsidR="000174D3" w:rsidRPr="00174F06" w:rsidRDefault="000676CD" w:rsidP="0025688B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0676CD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เมืองเบอร์เก้น-ย่านบริกเก้น-ยอดเขาฟลอเยน-เมือง</w:t>
            </w:r>
            <w:r w:rsidR="008C5119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เกโล่</w:t>
            </w:r>
          </w:p>
        </w:tc>
        <w:tc>
          <w:tcPr>
            <w:tcW w:w="657" w:type="dxa"/>
            <w:shd w:val="clear" w:color="auto" w:fill="FDFAD7"/>
          </w:tcPr>
          <w:p w14:paraId="6FB2EFBF" w14:textId="77777777" w:rsidR="000174D3" w:rsidRPr="00174F06" w:rsidRDefault="000174D3" w:rsidP="002568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DFAD7"/>
          </w:tcPr>
          <w:p w14:paraId="3EA464F4" w14:textId="77777777" w:rsidR="000174D3" w:rsidRPr="00174F06" w:rsidRDefault="000174D3" w:rsidP="002568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DFAD7"/>
          </w:tcPr>
          <w:p w14:paraId="43C1B424" w14:textId="77777777" w:rsidR="000174D3" w:rsidRPr="00174F06" w:rsidRDefault="000174D3" w:rsidP="002568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0174D3" w:rsidRPr="000E23CE" w14:paraId="36BCDAD9" w14:textId="77777777" w:rsidTr="0025688B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2563D58A" w14:textId="77777777" w:rsidR="000174D3" w:rsidRPr="00174F06" w:rsidRDefault="000174D3" w:rsidP="0025688B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7</w:t>
            </w:r>
          </w:p>
        </w:tc>
        <w:tc>
          <w:tcPr>
            <w:tcW w:w="5080" w:type="dxa"/>
            <w:shd w:val="clear" w:color="auto" w:fill="FCF7B2"/>
          </w:tcPr>
          <w:p w14:paraId="08319897" w14:textId="77777777" w:rsidR="00053223" w:rsidRDefault="00053223" w:rsidP="0025688B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053223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เมืองออสโล-โอเปร่าเฮ้าส์-ถนนคาร์ลโยฮันส์เกท</w:t>
            </w:r>
          </w:p>
          <w:p w14:paraId="0203D01A" w14:textId="11B1A76A" w:rsidR="000174D3" w:rsidRPr="00174F06" w:rsidRDefault="00DD76A8" w:rsidP="0025688B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DD76A8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>เรือสำราญค้างคืน</w:t>
            </w:r>
            <w:r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2060"/>
                <w:lang w:val="en-US"/>
              </w:rPr>
              <w:t>Go Nordic Crusieline</w:t>
            </w:r>
            <w:r w:rsidRPr="00DD76A8"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  <w:t xml:space="preserve">     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67531510" w14:textId="77777777" w:rsidR="000174D3" w:rsidRPr="00174F06" w:rsidRDefault="000174D3" w:rsidP="002568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795BF9AD" w14:textId="5DB00DEA" w:rsidR="000174D3" w:rsidRPr="00174F06" w:rsidRDefault="000174D3" w:rsidP="002568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58866426" w14:textId="77777777" w:rsidR="000174D3" w:rsidRPr="00174F06" w:rsidRDefault="000174D3" w:rsidP="002568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0676CD" w:rsidRPr="000E23CE" w14:paraId="6183E579" w14:textId="77777777" w:rsidTr="00E4592D">
        <w:trPr>
          <w:trHeight w:val="219"/>
          <w:jc w:val="center"/>
        </w:trPr>
        <w:tc>
          <w:tcPr>
            <w:tcW w:w="1002" w:type="dxa"/>
            <w:shd w:val="clear" w:color="auto" w:fill="FDFAD7"/>
          </w:tcPr>
          <w:p w14:paraId="062496E5" w14:textId="77777777" w:rsidR="000676CD" w:rsidRPr="00174F06" w:rsidRDefault="000676CD" w:rsidP="000676CD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8</w:t>
            </w:r>
          </w:p>
        </w:tc>
        <w:tc>
          <w:tcPr>
            <w:tcW w:w="5080" w:type="dxa"/>
            <w:shd w:val="clear" w:color="auto" w:fill="FDFAD7"/>
          </w:tcPr>
          <w:p w14:paraId="15E032E4" w14:textId="77777777" w:rsidR="0050631E" w:rsidRDefault="000676CD" w:rsidP="000676CD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0174D3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โคเปนเฮเก้น-อมาเลียนบอร์ก-ปราสาทโรเซนบอร์ก</w:t>
            </w:r>
          </w:p>
          <w:p w14:paraId="44BD7D6C" w14:textId="47DDC078" w:rsidR="000676CD" w:rsidRPr="00174F06" w:rsidRDefault="008C5119" w:rsidP="000676CD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ช้อปปิ้ง</w:t>
            </w:r>
            <w:r w:rsidR="000676CD" w:rsidRPr="000174D3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ถนนสตรอยก์</w:t>
            </w:r>
            <w:r w:rsidR="00A07278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-</w:t>
            </w:r>
            <w:r w:rsidR="00A07278" w:rsidRPr="000174D3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ลิตเติ้ลเมอร์เมด-น้ำพุเกฟิออน</w:t>
            </w:r>
          </w:p>
        </w:tc>
        <w:tc>
          <w:tcPr>
            <w:tcW w:w="657" w:type="dxa"/>
            <w:shd w:val="clear" w:color="auto" w:fill="FDFAD7"/>
            <w:vAlign w:val="center"/>
          </w:tcPr>
          <w:p w14:paraId="348174D9" w14:textId="1CA0D31A" w:rsidR="000676CD" w:rsidRPr="00174F06" w:rsidRDefault="000676CD" w:rsidP="000676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DFAD7"/>
            <w:vAlign w:val="center"/>
          </w:tcPr>
          <w:p w14:paraId="656C6FCA" w14:textId="0DAE060D" w:rsidR="000676CD" w:rsidRPr="00174F06" w:rsidRDefault="000676CD" w:rsidP="000676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771" w:type="dxa"/>
            <w:shd w:val="clear" w:color="auto" w:fill="FDFAD7"/>
            <w:vAlign w:val="center"/>
          </w:tcPr>
          <w:p w14:paraId="0C0972C0" w14:textId="4EED50C2" w:rsidR="000676CD" w:rsidRPr="00E4592D" w:rsidRDefault="000676CD" w:rsidP="000676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</w:tr>
      <w:tr w:rsidR="000174D3" w:rsidRPr="000E23CE" w14:paraId="0BE3DD8C" w14:textId="77777777" w:rsidTr="0025688B">
        <w:trPr>
          <w:trHeight w:val="219"/>
          <w:jc w:val="center"/>
        </w:trPr>
        <w:tc>
          <w:tcPr>
            <w:tcW w:w="1002" w:type="dxa"/>
            <w:shd w:val="clear" w:color="auto" w:fill="FCF7B2"/>
          </w:tcPr>
          <w:p w14:paraId="1C0735DD" w14:textId="77777777" w:rsidR="000174D3" w:rsidRPr="00174F06" w:rsidRDefault="000174D3" w:rsidP="000174D3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lang w:val="en-US"/>
              </w:rPr>
              <w:t>9</w:t>
            </w:r>
          </w:p>
        </w:tc>
        <w:tc>
          <w:tcPr>
            <w:tcW w:w="5080" w:type="dxa"/>
            <w:shd w:val="clear" w:color="auto" w:fill="FCF7B2"/>
          </w:tcPr>
          <w:p w14:paraId="5BAA3022" w14:textId="083F6F1B" w:rsidR="000174D3" w:rsidRPr="00174F06" w:rsidRDefault="0050631E" w:rsidP="000174D3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ย่าน</w:t>
            </w:r>
            <w:r w:rsidR="000676CD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นูฮาวน์</w:t>
            </w:r>
            <w:r w:rsidR="000676CD">
              <w:rPr>
                <w:rFonts w:ascii="TH SarabunPSK" w:hAnsi="TH SarabunPSK" w:cs="TH SarabunPSK"/>
                <w:noProof/>
                <w:color w:val="002060"/>
                <w:lang w:val="en-US"/>
              </w:rPr>
              <w:t>-</w:t>
            </w:r>
            <w:r w:rsidR="000174D3" w:rsidRPr="000174D3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สนามบิน</w:t>
            </w:r>
            <w:r w:rsidR="00A07278" w:rsidRPr="000174D3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โคเปนเฮเก้น</w:t>
            </w:r>
          </w:p>
        </w:tc>
        <w:tc>
          <w:tcPr>
            <w:tcW w:w="657" w:type="dxa"/>
            <w:shd w:val="clear" w:color="auto" w:fill="FCF7B2"/>
            <w:vAlign w:val="center"/>
          </w:tcPr>
          <w:p w14:paraId="2B0561D1" w14:textId="362CDF94" w:rsidR="000174D3" w:rsidRPr="00174F06" w:rsidRDefault="000174D3" w:rsidP="000174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002060"/>
                <w:sz w:val="20"/>
                <w:szCs w:val="20"/>
                <w:cs/>
                <w:lang w:val="en-US"/>
              </w:rPr>
              <w:t>√</w:t>
            </w:r>
          </w:p>
        </w:tc>
        <w:tc>
          <w:tcPr>
            <w:tcW w:w="680" w:type="dxa"/>
            <w:shd w:val="clear" w:color="auto" w:fill="FCF7B2"/>
            <w:vAlign w:val="center"/>
          </w:tcPr>
          <w:p w14:paraId="0886641F" w14:textId="77777777" w:rsidR="000174D3" w:rsidRPr="00174F06" w:rsidRDefault="000174D3" w:rsidP="000174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CF7B2"/>
            <w:vAlign w:val="center"/>
          </w:tcPr>
          <w:p w14:paraId="26BBC0E5" w14:textId="77777777" w:rsidR="000174D3" w:rsidRPr="00174F06" w:rsidRDefault="000174D3" w:rsidP="000174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C00000"/>
                <w:lang w:val="en-US"/>
              </w:rPr>
            </w:pPr>
            <w:r w:rsidRPr="00174F06">
              <w:rPr>
                <w:rFonts w:ascii="TH SarabunPSK" w:hAnsi="TH SarabunPSK" w:cs="TH SarabunPSK" w:hint="cs"/>
                <w:noProof/>
                <w:color w:val="C00000"/>
                <w:lang w:val="en-US"/>
              </w:rPr>
              <w:t>×</w:t>
            </w:r>
          </w:p>
        </w:tc>
      </w:tr>
      <w:tr w:rsidR="000174D3" w:rsidRPr="000E23CE" w14:paraId="70518D47" w14:textId="77777777" w:rsidTr="00E4592D">
        <w:trPr>
          <w:trHeight w:val="219"/>
          <w:jc w:val="center"/>
        </w:trPr>
        <w:tc>
          <w:tcPr>
            <w:tcW w:w="1002" w:type="dxa"/>
            <w:shd w:val="clear" w:color="auto" w:fill="FDFAD7"/>
          </w:tcPr>
          <w:p w14:paraId="6D7CF768" w14:textId="0CD417B2" w:rsidR="000174D3" w:rsidRPr="00174F06" w:rsidRDefault="000174D3" w:rsidP="000174D3">
            <w:pPr>
              <w:ind w:left="6"/>
              <w:jc w:val="center"/>
              <w:rPr>
                <w:rFonts w:ascii="TH SarabunPSK" w:hAnsi="TH SarabunPSK" w:cs="TH SarabunPSK"/>
                <w:noProof/>
                <w:color w:val="002060"/>
                <w:lang w:val="en-US"/>
              </w:rPr>
            </w:pPr>
            <w:r>
              <w:rPr>
                <w:rFonts w:ascii="TH SarabunPSK" w:hAnsi="TH SarabunPSK" w:cs="TH SarabunPSK"/>
                <w:noProof/>
                <w:color w:val="002060"/>
                <w:lang w:val="en-US"/>
              </w:rPr>
              <w:t>10</w:t>
            </w:r>
          </w:p>
        </w:tc>
        <w:tc>
          <w:tcPr>
            <w:tcW w:w="5080" w:type="dxa"/>
            <w:shd w:val="clear" w:color="auto" w:fill="FDFAD7"/>
          </w:tcPr>
          <w:p w14:paraId="6E2C37F4" w14:textId="62082109" w:rsidR="000174D3" w:rsidRPr="000174D3" w:rsidRDefault="000174D3" w:rsidP="000174D3">
            <w:pPr>
              <w:overflowPunct/>
              <w:autoSpaceDE/>
              <w:autoSpaceDN/>
              <w:adjustRightInd/>
              <w:textAlignment w:val="auto"/>
              <w:rPr>
                <w:rFonts w:ascii="TH SarabunPSK" w:hAnsi="TH SarabunPSK" w:cs="TH SarabunPSK"/>
                <w:noProof/>
                <w:color w:val="002060"/>
                <w:cs/>
                <w:lang w:val="en-US"/>
              </w:rPr>
            </w:pPr>
            <w:r w:rsidRPr="000174D3">
              <w:rPr>
                <w:rFonts w:ascii="TH SarabunPSK" w:hAnsi="TH SarabunPSK" w:cs="TH SarabunPSK" w:hint="cs"/>
                <w:noProof/>
                <w:color w:val="002060"/>
                <w:cs/>
                <w:lang w:val="en-US"/>
              </w:rPr>
              <w:t>กรุงเทพ-สนามบินสุวรรณภูมิ</w:t>
            </w:r>
          </w:p>
        </w:tc>
        <w:tc>
          <w:tcPr>
            <w:tcW w:w="657" w:type="dxa"/>
            <w:shd w:val="clear" w:color="auto" w:fill="FDFAD7"/>
            <w:vAlign w:val="center"/>
          </w:tcPr>
          <w:p w14:paraId="316B907D" w14:textId="158BF870" w:rsidR="000174D3" w:rsidRPr="00E4592D" w:rsidRDefault="000174D3" w:rsidP="000174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0000"/>
                <w:lang w:val="en-US"/>
              </w:rPr>
            </w:pPr>
            <w:r w:rsidRPr="00E4592D">
              <w:rPr>
                <w:rFonts w:ascii="TH SarabunPSK" w:hAnsi="TH SarabunPSK" w:cs="TH SarabunPSK" w:hint="cs"/>
                <w:noProof/>
                <w:color w:val="FF0000"/>
                <w:lang w:val="en-US"/>
              </w:rPr>
              <w:t>×</w:t>
            </w:r>
          </w:p>
        </w:tc>
        <w:tc>
          <w:tcPr>
            <w:tcW w:w="680" w:type="dxa"/>
            <w:shd w:val="clear" w:color="auto" w:fill="FDFAD7"/>
            <w:vAlign w:val="center"/>
          </w:tcPr>
          <w:p w14:paraId="0692E733" w14:textId="35C696B6" w:rsidR="000174D3" w:rsidRPr="00E4592D" w:rsidRDefault="000174D3" w:rsidP="000174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0000"/>
                <w:lang w:val="en-US"/>
              </w:rPr>
            </w:pPr>
            <w:r w:rsidRPr="00E4592D">
              <w:rPr>
                <w:rFonts w:ascii="TH SarabunPSK" w:hAnsi="TH SarabunPSK" w:cs="TH SarabunPSK" w:hint="cs"/>
                <w:noProof/>
                <w:color w:val="FF0000"/>
                <w:lang w:val="en-US"/>
              </w:rPr>
              <w:t>×</w:t>
            </w:r>
          </w:p>
        </w:tc>
        <w:tc>
          <w:tcPr>
            <w:tcW w:w="771" w:type="dxa"/>
            <w:shd w:val="clear" w:color="auto" w:fill="FDFAD7"/>
            <w:vAlign w:val="center"/>
          </w:tcPr>
          <w:p w14:paraId="4CBC568F" w14:textId="1E909C89" w:rsidR="000174D3" w:rsidRPr="00E4592D" w:rsidRDefault="000174D3" w:rsidP="000174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PSK" w:hAnsi="TH SarabunPSK" w:cs="TH SarabunPSK"/>
                <w:noProof/>
                <w:color w:val="FF0000"/>
                <w:lang w:val="en-US"/>
              </w:rPr>
            </w:pPr>
            <w:r w:rsidRPr="00E4592D">
              <w:rPr>
                <w:rFonts w:ascii="TH SarabunPSK" w:hAnsi="TH SarabunPSK" w:cs="TH SarabunPSK" w:hint="cs"/>
                <w:noProof/>
                <w:color w:val="FF0000"/>
                <w:lang w:val="en-US"/>
              </w:rPr>
              <w:t>×</w:t>
            </w:r>
          </w:p>
        </w:tc>
      </w:tr>
    </w:tbl>
    <w:p w14:paraId="60F14D0F" w14:textId="33830E9C" w:rsidR="000174D3" w:rsidRDefault="008C14B4" w:rsidP="0077692B">
      <w:pPr>
        <w:rPr>
          <w:rFonts w:ascii="TH SarabunPSK" w:hAnsi="TH SarabunPSK" w:cs="TH SarabunPSK"/>
          <w:noProof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7ECDA02" wp14:editId="629846A5">
                <wp:simplePos x="0" y="0"/>
                <wp:positionH relativeFrom="margin">
                  <wp:posOffset>-260350</wp:posOffset>
                </wp:positionH>
                <wp:positionV relativeFrom="paragraph">
                  <wp:posOffset>238125</wp:posOffset>
                </wp:positionV>
                <wp:extent cx="7158140" cy="482400"/>
                <wp:effectExtent l="0" t="0" r="24130" b="13335"/>
                <wp:wrapNone/>
                <wp:docPr id="9616707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82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183667C5" w14:textId="77777777" w:rsidR="008C14B4" w:rsidRPr="00784199" w:rsidRDefault="008C14B4" w:rsidP="008C14B4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784199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>วันที่หนึ่ง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</w:t>
                            </w:r>
                            <w:r w:rsidRPr="00784199"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>กรุงเทพ-สนามบินสุวรรณภูมิ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 </w:t>
                            </w: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-/-/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CDA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0.5pt;margin-top:18.75pt;width:563.65pt;height:38pt;z-index:251872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" fillcolor="#002060" strokecolor="#002060" strokeweight=".5pt">
                <v:textbox>
                  <w:txbxContent>
                    <w:p w14:paraId="183667C5" w14:textId="77777777" w:rsidR="008C14B4" w:rsidRPr="00784199" w:rsidRDefault="008C14B4" w:rsidP="008C14B4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784199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>วันที่หนึ่ง</w:t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</w:t>
                      </w:r>
                      <w:r w:rsidRPr="00784199"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>กรุงเทพ-สนามบินสุวรรณภูมิ</w:t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</w:t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 </w:t>
                      </w:r>
                      <w:r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cs/>
                        </w:rPr>
                        <w:tab/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 </w:t>
                      </w: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-/-/-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BA0E8F" w14:textId="0D827DD9" w:rsidR="008C14B4" w:rsidRDefault="008C14B4" w:rsidP="0077692B">
      <w:pPr>
        <w:rPr>
          <w:rFonts w:ascii="TH SarabunPSK" w:hAnsi="TH SarabunPSK" w:cs="TH SarabunPSK"/>
          <w:noProof/>
          <w:lang w:val="en-US"/>
        </w:rPr>
      </w:pPr>
    </w:p>
    <w:p w14:paraId="79097AF6" w14:textId="7FDD22F7" w:rsidR="00D12EF7" w:rsidRPr="002C6BBE" w:rsidRDefault="00A5063D" w:rsidP="0077692B">
      <w:pPr>
        <w:rPr>
          <w:rFonts w:ascii="TH SarabunPSK" w:hAnsi="TH SarabunPSK" w:cs="TH SarabunPSK"/>
          <w:noProof/>
          <w:cs/>
          <w:lang w:val="en-US"/>
        </w:rPr>
      </w:pPr>
      <w:r w:rsidRPr="002C6BBE">
        <w:rPr>
          <w:rFonts w:ascii="TH SarabunPSK" w:hAnsi="TH SarabunPSK" w:cs="TH SarabunPSK" w:hint="cs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0008068" wp14:editId="5EE06BE6">
                <wp:simplePos x="0" y="0"/>
                <wp:positionH relativeFrom="margin">
                  <wp:align>center</wp:align>
                </wp:positionH>
                <wp:positionV relativeFrom="paragraph">
                  <wp:posOffset>292100</wp:posOffset>
                </wp:positionV>
                <wp:extent cx="6413500" cy="695325"/>
                <wp:effectExtent l="0" t="0" r="635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2F42F6" w14:textId="7F2073E6" w:rsidR="00844E81" w:rsidRPr="008759A7" w:rsidRDefault="00844E81" w:rsidP="00B2727B">
                            <w:pPr>
                              <w:jc w:val="center"/>
                              <w:rPr>
                                <w:rFonts w:ascii="IrisUPC" w:hAnsi="IrisUPC" w:cs="IrisUPC"/>
                                <w:b/>
                                <w:bCs/>
                                <w:color w:val="215868" w:themeColor="accent5" w:themeShade="80"/>
                                <w:sz w:val="72"/>
                                <w:szCs w:val="72"/>
                                <w:cs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08068" id="Text Box 16" o:spid="_x0000_s1027" type="#_x0000_t202" style="position:absolute;margin-left:0;margin-top:23pt;width:505pt;height:54.75pt;z-index:-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" fillcolor="white [3201]" stroked="f" strokeweight=".5pt">
                <v:textbox>
                  <w:txbxContent>
                    <w:p w14:paraId="0C2F42F6" w14:textId="7F2073E6" w:rsidR="00844E81" w:rsidRPr="008759A7" w:rsidRDefault="00844E81" w:rsidP="00B2727B">
                      <w:pPr>
                        <w:jc w:val="center"/>
                        <w:rPr>
                          <w:rFonts w:ascii="IrisUPC" w:hAnsi="IrisUPC" w:cs="IrisUPC"/>
                          <w:b/>
                          <w:bCs/>
                          <w:color w:val="215868" w:themeColor="accent5" w:themeShade="80"/>
                          <w:sz w:val="72"/>
                          <w:szCs w:val="72"/>
                          <w:cs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E4CD69" w14:textId="553DA3B5" w:rsidR="005D520C" w:rsidRDefault="004C7C16" w:rsidP="00562841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6BC273C" wp14:editId="06DB1DF5">
                <wp:simplePos x="0" y="0"/>
                <wp:positionH relativeFrom="margin">
                  <wp:posOffset>-260350</wp:posOffset>
                </wp:positionH>
                <wp:positionV relativeFrom="paragraph">
                  <wp:posOffset>792480</wp:posOffset>
                </wp:positionV>
                <wp:extent cx="7157720" cy="482600"/>
                <wp:effectExtent l="0" t="0" r="24130" b="12700"/>
                <wp:wrapNone/>
                <wp:docPr id="5011407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4826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35C76707" w14:textId="243F0379" w:rsidR="008C14B4" w:rsidRPr="00784199" w:rsidRDefault="008C14B4" w:rsidP="008C14B4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ส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Pr="008C14B4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สนามบินสุวรรณภูมิ-สต็อกโฮล์ม-</w:t>
                            </w:r>
                            <w:r w:rsidR="004C7C16" w:rsidRPr="004C7C16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ศาลาว่าการเมืองสต</w:t>
                            </w:r>
                            <w:r w:rsidR="004C7C1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็</w:t>
                            </w:r>
                            <w:r w:rsidR="004C7C16" w:rsidRPr="004C7C16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อกโฮล์ม</w:t>
                            </w:r>
                            <w:r w:rsidR="004C7C16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8C14B4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แกมล่าสแตน-พิพิธภัณฑ์เรือวาซา</w:t>
                            </w:r>
                            <w:r>
                              <w:rPr>
                                <w:rStyle w:val="IntenseReference"/>
                                <w:rFonts w:ascii="TH SarabunPSK" w:hAnsi="TH SarabunPSK" w:cs="TH SarabunPSK" w:hint="cs"/>
                                <w:color w:val="FFFFFF" w:themeColor="background1"/>
                                <w:sz w:val="40"/>
                                <w:cs/>
                              </w:rPr>
                              <w:t xml:space="preserve"> </w:t>
                            </w:r>
                            <w:r w:rsidR="004C7C16">
                              <w:rPr>
                                <w:rStyle w:val="IntenseReference"/>
                                <w:rFonts w:ascii="TH SarabunPSK" w:hAnsi="TH SarabunPSK" w:cs="TH SarabunPSK"/>
                                <w:color w:val="FFFFFF" w:themeColor="background1"/>
                                <w:sz w:val="40"/>
                                <w:lang w:val="en-US"/>
                              </w:rPr>
                              <w:t xml:space="preserve">       </w:t>
                            </w: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-/</w:t>
                            </w:r>
                            <w:r w:rsidR="004C7C16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L</w:t>
                            </w:r>
                            <w:r w:rsidRPr="00784199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C273C" id="_x0000_s1028" type="#_x0000_t202" style="position:absolute;left:0;text-align:left;margin-left:-20.5pt;margin-top:62.4pt;width:563.6pt;height:38pt;z-index:251876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" fillcolor="#002060" strokecolor="#002060" strokeweight=".5pt">
                <v:textbox>
                  <w:txbxContent>
                    <w:p w14:paraId="35C76707" w14:textId="243F0379" w:rsidR="008C14B4" w:rsidRPr="00784199" w:rsidRDefault="008C14B4" w:rsidP="008C14B4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ส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Pr="008C14B4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สนามบินสุวรรณภูมิ-สต็อกโฮล์ม-</w:t>
                      </w:r>
                      <w:r w:rsidR="004C7C16" w:rsidRPr="004C7C16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ศาลาว่าการเมืองสต</w:t>
                      </w:r>
                      <w:r w:rsidR="004C7C16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็</w:t>
                      </w:r>
                      <w:r w:rsidR="004C7C16" w:rsidRPr="004C7C16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อกโฮล์ม</w:t>
                      </w:r>
                      <w:r w:rsidR="004C7C16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8C14B4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แกมล่าสแตน-พิพิธภัณฑ์เรือวาซา</w:t>
                      </w:r>
                      <w:r>
                        <w:rPr>
                          <w:rStyle w:val="IntenseReference"/>
                          <w:rFonts w:ascii="TH SarabunPSK" w:hAnsi="TH SarabunPSK" w:cs="TH SarabunPSK" w:hint="cs"/>
                          <w:color w:val="FFFFFF" w:themeColor="background1"/>
                          <w:sz w:val="40"/>
                          <w:cs/>
                        </w:rPr>
                        <w:t xml:space="preserve"> </w:t>
                      </w:r>
                      <w:r w:rsidR="004C7C16">
                        <w:rPr>
                          <w:rStyle w:val="IntenseReference"/>
                          <w:rFonts w:ascii="TH SarabunPSK" w:hAnsi="TH SarabunPSK" w:cs="TH SarabunPSK"/>
                          <w:color w:val="FFFFFF" w:themeColor="background1"/>
                          <w:sz w:val="40"/>
                          <w:lang w:val="en-US"/>
                        </w:rPr>
                        <w:t xml:space="preserve">       </w:t>
                      </w: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-/</w:t>
                      </w:r>
                      <w:r w:rsidR="004C7C16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L</w:t>
                      </w:r>
                      <w:r w:rsidRPr="00784199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2841" w:rsidRPr="00562841">
        <w:rPr>
          <w:rFonts w:ascii="TH SarabunPSK" w:hAnsi="TH SarabunPSK" w:cs="TH SarabunPSK" w:hint="cs"/>
          <w:b/>
          <w:bCs/>
          <w:color w:val="002060"/>
          <w:lang w:val="en-US"/>
        </w:rPr>
        <w:t>2</w:t>
      </w:r>
      <w:r w:rsidR="00562841" w:rsidRPr="00562841">
        <w:rPr>
          <w:rFonts w:ascii="TH SarabunPSK" w:hAnsi="TH SarabunPSK" w:cs="TH SarabunPSK"/>
          <w:b/>
          <w:bCs/>
          <w:color w:val="002060"/>
          <w:lang w:val="en-US"/>
        </w:rPr>
        <w:t>1</w:t>
      </w:r>
      <w:r w:rsidR="00562841" w:rsidRPr="00562841">
        <w:rPr>
          <w:rFonts w:ascii="TH SarabunPSK" w:hAnsi="TH SarabunPSK" w:cs="TH SarabunPSK" w:hint="cs"/>
          <w:b/>
          <w:bCs/>
          <w:color w:val="002060"/>
          <w:lang w:val="en-US"/>
        </w:rPr>
        <w:t>.00</w:t>
      </w:r>
      <w:r w:rsidR="00562841" w:rsidRPr="00562841">
        <w:rPr>
          <w:rFonts w:ascii="TH SarabunPSK" w:hAnsi="TH SarabunPSK" w:cs="TH SarabunPSK" w:hint="cs"/>
          <w:b/>
          <w:bCs/>
          <w:color w:val="002060"/>
          <w:cs/>
        </w:rPr>
        <w:t xml:space="preserve"> น.</w:t>
      </w:r>
      <w:r w:rsidR="00562841" w:rsidRPr="00562841">
        <w:rPr>
          <w:rFonts w:ascii="TH SarabunPSK" w:hAnsi="TH SarabunPSK" w:cs="TH SarabunPSK" w:hint="cs"/>
          <w:color w:val="002060"/>
          <w:cs/>
        </w:rPr>
        <w:tab/>
      </w:r>
      <w:r w:rsidR="00562841" w:rsidRPr="00562841">
        <w:rPr>
          <w:rFonts w:ascii="TH SarabunPSK" w:hAnsi="TH SarabunPSK" w:cs="TH SarabunPSK" w:hint="cs"/>
          <w:color w:val="002060"/>
        </w:rPr>
        <w:sym w:font="Webdings" w:char="F094"/>
      </w:r>
      <w:r w:rsidR="00562841" w:rsidRPr="00562841">
        <w:rPr>
          <w:rFonts w:ascii="TH SarabunPSK" w:hAnsi="TH SarabunPSK" w:cs="TH SarabunPSK" w:hint="cs"/>
          <w:color w:val="002060"/>
          <w:cs/>
        </w:rPr>
        <w:t xml:space="preserve"> คณะเดินทางพร้อมกัน ณ สนามบินสุวรรณภูมิ  </w:t>
      </w:r>
      <w:r w:rsidR="00562841" w:rsidRPr="00562841">
        <w:rPr>
          <w:rFonts w:ascii="TH SarabunPSK" w:hAnsi="TH SarabunPSK" w:cs="TH SarabunPSK" w:hint="cs"/>
          <w:b/>
          <w:bCs/>
          <w:color w:val="002060"/>
          <w:cs/>
        </w:rPr>
        <w:t xml:space="preserve">อาคารผู้โดยสารขาออกระหว่างประเทศ ชั้น 4 แถว </w:t>
      </w:r>
      <w:r w:rsidR="00562841" w:rsidRPr="00562841">
        <w:rPr>
          <w:rFonts w:ascii="TH SarabunPSK" w:hAnsi="TH SarabunPSK" w:cs="TH SarabunPSK"/>
          <w:b/>
          <w:bCs/>
          <w:color w:val="002060"/>
          <w:lang w:val="en-US"/>
        </w:rPr>
        <w:t>H</w:t>
      </w:r>
      <w:r w:rsidR="00562841" w:rsidRPr="00562841">
        <w:rPr>
          <w:rFonts w:ascii="TH SarabunPSK" w:hAnsi="TH SarabunPSK" w:cs="TH SarabunPSK" w:hint="cs"/>
          <w:b/>
          <w:bCs/>
          <w:color w:val="002060"/>
        </w:rPr>
        <w:t xml:space="preserve"> </w:t>
      </w:r>
      <w:r w:rsidR="00562841" w:rsidRPr="00562841">
        <w:rPr>
          <w:rFonts w:ascii="TH SarabunPSK" w:hAnsi="TH SarabunPSK" w:cs="TH SarabunPSK" w:hint="cs"/>
          <w:b/>
          <w:bCs/>
          <w:color w:val="002060"/>
          <w:cs/>
        </w:rPr>
        <w:t>สายการบิน</w:t>
      </w:r>
      <w:r w:rsidR="00562841" w:rsidRPr="00562841">
        <w:rPr>
          <w:rFonts w:ascii="TH SarabunPSK" w:hAnsi="TH SarabunPSK" w:cs="TH SarabunPSK" w:hint="cs"/>
          <w:b/>
          <w:bCs/>
          <w:color w:val="002060"/>
          <w:cs/>
          <w:lang w:val="en-US"/>
        </w:rPr>
        <w:t>ไทย</w:t>
      </w:r>
      <w:r w:rsidR="00562841" w:rsidRPr="00562841">
        <w:rPr>
          <w:rFonts w:ascii="TH SarabunPSK" w:hAnsi="TH SarabunPSK" w:cs="TH SarabunPSK" w:hint="cs"/>
          <w:b/>
          <w:bCs/>
          <w:color w:val="002060"/>
          <w:cs/>
        </w:rPr>
        <w:t xml:space="preserve"> (</w:t>
      </w:r>
      <w:r w:rsidR="00562841" w:rsidRPr="00562841">
        <w:rPr>
          <w:rFonts w:ascii="TH SarabunPSK" w:hAnsi="TH SarabunPSK" w:cs="TH SarabunPSK"/>
          <w:b/>
          <w:bCs/>
          <w:color w:val="002060"/>
          <w:lang w:val="en-US"/>
        </w:rPr>
        <w:t>TG</w:t>
      </w:r>
      <w:r w:rsidR="00562841" w:rsidRPr="00562841">
        <w:rPr>
          <w:rFonts w:ascii="TH SarabunPSK" w:hAnsi="TH SarabunPSK" w:cs="TH SarabunPSK" w:hint="cs"/>
          <w:b/>
          <w:bCs/>
          <w:color w:val="002060"/>
        </w:rPr>
        <w:t>)</w:t>
      </w:r>
      <w:r w:rsidR="00562841" w:rsidRPr="00562841">
        <w:rPr>
          <w:rFonts w:ascii="TH SarabunPSK" w:hAnsi="TH SarabunPSK" w:cs="TH SarabunPSK" w:hint="cs"/>
          <w:color w:val="002060"/>
        </w:rPr>
        <w:t xml:space="preserve"> </w:t>
      </w:r>
      <w:r w:rsidR="00562841" w:rsidRPr="00562841">
        <w:rPr>
          <w:rFonts w:ascii="TH SarabunPSK" w:hAnsi="TH SarabunPSK" w:cs="TH SarabunPSK" w:hint="cs"/>
          <w:color w:val="002060"/>
          <w:cs/>
        </w:rPr>
        <w:t>เจ้าหน้าที่ให้การต้อนรับและอำนวยความสะดวก</w:t>
      </w:r>
    </w:p>
    <w:p w14:paraId="5E7A1F62" w14:textId="0EEDD629" w:rsidR="008C14B4" w:rsidRDefault="008C14B4" w:rsidP="00343778">
      <w:pPr>
        <w:tabs>
          <w:tab w:val="left" w:pos="9639"/>
        </w:tabs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6765839B" w14:textId="77777777" w:rsidR="004C7C16" w:rsidRDefault="004C7C16" w:rsidP="004C7C16">
      <w:pPr>
        <w:ind w:right="851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25340921" w14:textId="5ADCE5B7" w:rsidR="00562841" w:rsidRDefault="00562841" w:rsidP="00562841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 w:rsidRPr="00562841">
        <w:rPr>
          <w:rFonts w:ascii="TH SarabunPSK" w:hAnsi="TH SarabunPSK" w:cs="TH SarabunPSK" w:hint="cs"/>
          <w:b/>
          <w:bCs/>
          <w:color w:val="002060"/>
          <w:lang w:val="en-US"/>
        </w:rPr>
        <w:t>0</w:t>
      </w:r>
      <w:r w:rsidRPr="00562841">
        <w:rPr>
          <w:rFonts w:ascii="TH SarabunPSK" w:hAnsi="TH SarabunPSK" w:cs="TH SarabunPSK"/>
          <w:b/>
          <w:bCs/>
          <w:color w:val="002060"/>
          <w:lang w:val="en-US"/>
        </w:rPr>
        <w:t>0.40</w:t>
      </w:r>
      <w:r w:rsidRPr="00562841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Pr="00562841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Pr="00562841">
        <w:rPr>
          <w:rFonts w:ascii="TH SarabunPSK" w:hAnsi="TH SarabunPSK" w:cs="TH SarabunPSK" w:hint="cs"/>
          <w:color w:val="002060"/>
          <w:cs/>
        </w:rPr>
        <w:tab/>
      </w:r>
      <w:r w:rsidRPr="00562841">
        <w:rPr>
          <w:rFonts w:ascii="TH SarabunPSK" w:hAnsi="TH SarabunPSK" w:cs="TH SarabunPSK" w:hint="cs"/>
          <w:color w:val="002060"/>
        </w:rPr>
        <w:sym w:font="Webdings" w:char="F0F1"/>
      </w:r>
      <w:r w:rsidRPr="00562841">
        <w:rPr>
          <w:rFonts w:ascii="TH SarabunPSK" w:hAnsi="TH SarabunPSK" w:cs="TH SarabunPSK"/>
          <w:color w:val="002060"/>
          <w:lang w:val="en-US"/>
        </w:rPr>
        <w:t xml:space="preserve"> </w:t>
      </w:r>
      <w:r w:rsidRPr="00562841">
        <w:rPr>
          <w:rFonts w:ascii="TH SarabunPSK" w:hAnsi="TH SarabunPSK" w:cs="TH SarabunPSK" w:hint="cs"/>
          <w:color w:val="002060"/>
          <w:cs/>
        </w:rPr>
        <w:t>ออกเดินทางสู่</w:t>
      </w:r>
      <w:r w:rsidRPr="00562841"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Pr="008C14B4">
        <w:rPr>
          <w:rFonts w:ascii="TH SarabunPSK" w:hAnsi="TH SarabunPSK" w:cs="TH SarabunPSK" w:hint="cs"/>
          <w:b/>
          <w:bCs/>
          <w:color w:val="002060"/>
          <w:cs/>
        </w:rPr>
        <w:t>เมืองสต็อกโฮล์ม ประเทศสวีเดน</w:t>
      </w:r>
    </w:p>
    <w:p w14:paraId="1AF1FF20" w14:textId="46500276" w:rsidR="00562841" w:rsidRPr="00562841" w:rsidRDefault="00562841" w:rsidP="00562841">
      <w:pPr>
        <w:ind w:left="2160" w:right="851"/>
        <w:jc w:val="thaiDistribute"/>
        <w:rPr>
          <w:rFonts w:ascii="TH SarabunPSK" w:hAnsi="TH SarabunPSK" w:cs="TH SarabunPSK"/>
          <w:color w:val="002060"/>
          <w:lang w:val="en-US"/>
        </w:rPr>
      </w:pPr>
      <w:r w:rsidRPr="00562841">
        <w:rPr>
          <w:rFonts w:ascii="TH SarabunPSK" w:hAnsi="TH SarabunPSK" w:cs="TH SarabunPSK" w:hint="cs"/>
          <w:b/>
          <w:bCs/>
          <w:color w:val="002060"/>
          <w:cs/>
        </w:rPr>
        <w:t xml:space="preserve">โดยสายการบินไทย เที่ยวบินที่ </w:t>
      </w:r>
      <w:r w:rsidRPr="00562841">
        <w:rPr>
          <w:rFonts w:ascii="TH SarabunPSK" w:hAnsi="TH SarabunPSK" w:cs="TH SarabunPSK" w:hint="cs"/>
          <w:b/>
          <w:bCs/>
          <w:color w:val="002060"/>
          <w:lang w:val="en-US"/>
        </w:rPr>
        <w:t>TG9</w:t>
      </w:r>
      <w:r>
        <w:rPr>
          <w:rFonts w:ascii="TH SarabunPSK" w:hAnsi="TH SarabunPSK" w:cs="TH SarabunPSK"/>
          <w:b/>
          <w:bCs/>
          <w:color w:val="002060"/>
          <w:lang w:val="en-US"/>
        </w:rPr>
        <w:t>60</w:t>
      </w:r>
      <w:r w:rsidRPr="00562841"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Pr="00562841">
        <w:rPr>
          <w:rFonts w:ascii="TH SarabunPSK" w:hAnsi="TH SarabunPSK" w:cs="TH SarabunPSK" w:hint="cs"/>
          <w:color w:val="002060"/>
          <w:cs/>
        </w:rPr>
        <w:t>(</w:t>
      </w:r>
      <w:r w:rsidRPr="00562841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562841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562841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</w:p>
    <w:p w14:paraId="608961EE" w14:textId="1F473026" w:rsidR="00562841" w:rsidRDefault="00B82694" w:rsidP="00562841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</w:rPr>
        <w:drawing>
          <wp:anchor distT="0" distB="0" distL="114300" distR="114300" simplePos="0" relativeHeight="251959296" behindDoc="0" locked="0" layoutInCell="1" allowOverlap="1" wp14:anchorId="3247162C" wp14:editId="794B42B4">
            <wp:simplePos x="0" y="0"/>
            <wp:positionH relativeFrom="column">
              <wp:posOffset>3201035</wp:posOffset>
            </wp:positionH>
            <wp:positionV relativeFrom="paragraph">
              <wp:posOffset>902970</wp:posOffset>
            </wp:positionV>
            <wp:extent cx="2940050" cy="1950720"/>
            <wp:effectExtent l="0" t="0" r="0" b="0"/>
            <wp:wrapSquare wrapText="bothSides"/>
            <wp:docPr id="208263895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841">
        <w:rPr>
          <w:rFonts w:ascii="TH SarabunPSK" w:hAnsi="TH SarabunPSK" w:cs="TH SarabunPSK"/>
          <w:b/>
          <w:bCs/>
          <w:color w:val="002060"/>
          <w:lang w:val="en-US"/>
        </w:rPr>
        <w:t>07.25</w:t>
      </w:r>
      <w:r w:rsidR="00CD0492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3C1462" w:rsidRPr="008C14B4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3C1462" w:rsidRPr="008C14B4">
        <w:rPr>
          <w:rFonts w:ascii="TH SarabunPSK" w:hAnsi="TH SarabunPSK" w:cs="TH SarabunPSK" w:hint="cs"/>
          <w:color w:val="002060"/>
          <w:cs/>
        </w:rPr>
        <w:tab/>
      </w:r>
      <w:r w:rsidR="00721F03" w:rsidRPr="008C14B4">
        <w:rPr>
          <w:rFonts w:ascii="TH SarabunPSK" w:hAnsi="TH SarabunPSK" w:cs="TH SarabunPSK" w:hint="cs"/>
          <w:color w:val="002060"/>
        </w:rPr>
        <w:sym w:font="Webdings" w:char="F0EB"/>
      </w:r>
      <w:r w:rsidR="00E15832" w:rsidRPr="008C14B4">
        <w:rPr>
          <w:rFonts w:ascii="TH SarabunPSK" w:hAnsi="TH SarabunPSK" w:cs="TH SarabunPSK" w:hint="cs"/>
          <w:color w:val="002060"/>
          <w:cs/>
        </w:rPr>
        <w:t xml:space="preserve"> เดินทางถึง</w:t>
      </w:r>
      <w:r w:rsidR="00796123" w:rsidRPr="008C14B4"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="00DF6D1F" w:rsidRPr="008C14B4">
        <w:rPr>
          <w:rFonts w:ascii="TH SarabunPSK" w:hAnsi="TH SarabunPSK" w:cs="TH SarabunPSK" w:hint="cs"/>
          <w:b/>
          <w:bCs/>
          <w:color w:val="002060"/>
          <w:cs/>
          <w:lang w:val="en-US"/>
        </w:rPr>
        <w:t>สนามบิน</w:t>
      </w:r>
      <w:r w:rsidR="00661A29" w:rsidRPr="008C14B4">
        <w:rPr>
          <w:rFonts w:ascii="TH SarabunPSK" w:hAnsi="TH SarabunPSK" w:cs="TH SarabunPSK" w:hint="cs"/>
          <w:b/>
          <w:bCs/>
          <w:color w:val="002060"/>
          <w:cs/>
        </w:rPr>
        <w:t>เมืองสต็อกโฮล์ม ประเทศสวีเดน</w:t>
      </w:r>
      <w:r w:rsidR="00661A29" w:rsidRPr="008C14B4">
        <w:rPr>
          <w:rFonts w:ascii="TH SarabunPSK" w:hAnsi="TH SarabunPSK" w:cs="TH SarabunPSK" w:hint="cs"/>
          <w:color w:val="002060"/>
          <w:cs/>
        </w:rPr>
        <w:t xml:space="preserve"> </w:t>
      </w:r>
      <w:r w:rsidR="00DF6D1F" w:rsidRPr="008C14B4">
        <w:rPr>
          <w:rFonts w:ascii="TH SarabunPSK" w:hAnsi="TH SarabunPSK" w:cs="TH SarabunPSK" w:hint="cs"/>
          <w:color w:val="002060"/>
          <w:cs/>
          <w:lang w:val="en-US"/>
        </w:rPr>
        <w:t xml:space="preserve">หลังผ่านพิธีการตรวจคนเข้าเมืองและศุลกากร </w:t>
      </w:r>
      <w:r w:rsidR="00661A29" w:rsidRPr="008C14B4">
        <w:rPr>
          <w:rFonts w:ascii="TH SarabunPSK" w:hAnsi="TH SarabunPSK" w:cs="TH SarabunPSK" w:hint="cs"/>
          <w:color w:val="002060"/>
          <w:cs/>
          <w:lang w:val="en-US"/>
        </w:rPr>
        <w:t>จากนั้นเที่ยวชม</w:t>
      </w:r>
      <w:r w:rsidR="00661A29" w:rsidRPr="008C14B4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661A29" w:rsidRPr="008C14B4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หลวงของประเทศสวีเดน</w:t>
      </w:r>
      <w:r w:rsidR="00661A29" w:rsidRPr="008C14B4">
        <w:rPr>
          <w:rFonts w:ascii="TH SarabunPSK" w:hAnsi="TH SarabunPSK" w:cs="TH SarabunPSK" w:hint="cs"/>
          <w:color w:val="002060"/>
          <w:cs/>
          <w:lang w:val="en-US"/>
        </w:rPr>
        <w:t xml:space="preserve"> ที่มีความสวยงามที่สุดแห่งหนึ่งของโลก จนได้รับการขนานนามว่า </w:t>
      </w:r>
      <w:r w:rsidR="00661A29" w:rsidRPr="00AC23FE">
        <w:rPr>
          <w:rFonts w:ascii="TH SarabunPSK" w:hAnsi="TH SarabunPSK" w:cs="TH SarabunPSK" w:hint="cs"/>
          <w:b/>
          <w:bCs/>
          <w:color w:val="002060"/>
          <w:cs/>
          <w:lang w:val="en-US"/>
        </w:rPr>
        <w:t>“ความงามบนผิวน้ำ” (</w:t>
      </w:r>
      <w:r w:rsidR="00661A29" w:rsidRPr="00AC23FE">
        <w:rPr>
          <w:rFonts w:ascii="TH SarabunPSK" w:hAnsi="TH SarabunPSK" w:cs="TH SarabunPSK" w:hint="cs"/>
          <w:b/>
          <w:bCs/>
          <w:color w:val="002060"/>
          <w:lang w:val="en-US"/>
        </w:rPr>
        <w:t>Beauty on Water)</w:t>
      </w:r>
      <w:r w:rsidR="00661A29" w:rsidRPr="008C14B4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661A29" w:rsidRPr="008C14B4">
        <w:rPr>
          <w:rFonts w:ascii="TH SarabunPSK" w:hAnsi="TH SarabunPSK" w:cs="TH SarabunPSK" w:hint="cs"/>
          <w:color w:val="002060"/>
          <w:cs/>
          <w:lang w:val="en-US"/>
        </w:rPr>
        <w:t xml:space="preserve">หรือราชินีแห่งทะเลบอลติค กรุงสต็อกโฮล์ม </w:t>
      </w:r>
      <w:r w:rsidR="00E57E2D">
        <w:rPr>
          <w:rFonts w:ascii="TH SarabunPSK" w:hAnsi="TH SarabunPSK" w:cs="TH SarabunPSK" w:hint="cs"/>
          <w:color w:val="002060"/>
          <w:cs/>
          <w:lang w:val="en-US"/>
        </w:rPr>
        <w:t>เป็น</w:t>
      </w:r>
      <w:r w:rsidR="00661A29" w:rsidRPr="008C14B4">
        <w:rPr>
          <w:rFonts w:ascii="TH SarabunPSK" w:hAnsi="TH SarabunPSK" w:cs="TH SarabunPSK" w:hint="cs"/>
          <w:color w:val="002060"/>
          <w:cs/>
          <w:lang w:val="en-US"/>
        </w:rPr>
        <w:t>เมืองแห่งประวัติศาสตร์มาตั้งแต่ครั้งศตวรรษที่ 13 ศิลปะและสถาปัตยกรรมผสมผสานความทันสมัยของบ้านเมือง ตึกรามบ้าน</w:t>
      </w:r>
      <w:r w:rsidRPr="00B82694">
        <w:t xml:space="preserve"> </w:t>
      </w:r>
      <w:r w:rsidRPr="008C14B4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661A29" w:rsidRPr="008C14B4">
        <w:rPr>
          <w:rFonts w:ascii="TH SarabunPSK" w:hAnsi="TH SarabunPSK" w:cs="TH SarabunPSK" w:hint="cs"/>
          <w:color w:val="002060"/>
          <w:cs/>
          <w:lang w:val="en-US"/>
        </w:rPr>
        <w:t xml:space="preserve">ช่อง รวมทั้งปราสาทราชวัง ตั้งอยู่ริมน้ำและตามเนินสูงต่ำ </w:t>
      </w:r>
      <w:r w:rsidR="00661A29" w:rsidRPr="008C14B4">
        <w:rPr>
          <w:rFonts w:ascii="TH SarabunPSK" w:hAnsi="TH SarabunPSK" w:cs="TH SarabunPSK" w:hint="cs"/>
          <w:color w:val="002060"/>
          <w:cs/>
          <w:lang w:val="en-US"/>
        </w:rPr>
        <w:lastRenderedPageBreak/>
        <w:t xml:space="preserve">ทำให้สต็อกโฮล์มเป็นเมืองที่สวยที่สุดแห่งหนึ่งในโลก </w:t>
      </w:r>
      <w:r w:rsidR="00562841"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="00562841" w:rsidRPr="00562841">
        <w:rPr>
          <w:rFonts w:ascii="TH SarabunPSK" w:hAnsi="TH SarabunPSK" w:cs="TH SarabunPSK"/>
          <w:color w:val="002060"/>
          <w:cs/>
          <w:lang w:val="en-US"/>
        </w:rPr>
        <w:t>นำท่านถ่ายรูปด้านหน้า</w:t>
      </w:r>
      <w:r w:rsidR="00562841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562841" w:rsidRPr="00562841">
        <w:rPr>
          <w:rFonts w:ascii="TH SarabunPSK" w:hAnsi="TH SarabunPSK" w:cs="TH SarabunPSK"/>
          <w:b/>
          <w:bCs/>
          <w:color w:val="002060"/>
          <w:cs/>
          <w:lang w:val="en-US"/>
        </w:rPr>
        <w:t>ศาลาว่าการเมืองสต</w:t>
      </w:r>
      <w:r w:rsidR="004C7C16">
        <w:rPr>
          <w:rFonts w:ascii="TH SarabunPSK" w:hAnsi="TH SarabunPSK" w:cs="TH SarabunPSK" w:hint="cs"/>
          <w:b/>
          <w:bCs/>
          <w:color w:val="002060"/>
          <w:cs/>
          <w:lang w:val="en-US"/>
        </w:rPr>
        <w:t>็</w:t>
      </w:r>
      <w:r w:rsidR="00562841" w:rsidRPr="00562841">
        <w:rPr>
          <w:rFonts w:ascii="TH SarabunPSK" w:hAnsi="TH SarabunPSK" w:cs="TH SarabunPSK"/>
          <w:b/>
          <w:bCs/>
          <w:color w:val="002060"/>
          <w:cs/>
          <w:lang w:val="en-US"/>
        </w:rPr>
        <w:t>อกโฮล์ม (</w:t>
      </w:r>
      <w:r w:rsidR="00562841" w:rsidRPr="00562841">
        <w:rPr>
          <w:rFonts w:ascii="TH SarabunPSK" w:hAnsi="TH SarabunPSK" w:cs="TH SarabunPSK"/>
          <w:b/>
          <w:bCs/>
          <w:color w:val="002060"/>
          <w:lang w:val="en-US"/>
        </w:rPr>
        <w:t>Stockholm City Hall)</w:t>
      </w:r>
      <w:r w:rsidR="00562841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562841" w:rsidRPr="00562841">
        <w:rPr>
          <w:rFonts w:ascii="TH SarabunPSK" w:hAnsi="TH SarabunPSK" w:cs="TH SarabunPSK"/>
          <w:color w:val="002060"/>
          <w:cs/>
          <w:lang w:val="en-US"/>
        </w:rPr>
        <w:t>หนึ่งในแลนด์มาร์กสำคัญของกรุง</w:t>
      </w:r>
      <w:r w:rsidRPr="00B82694">
        <w:t xml:space="preserve"> </w:t>
      </w:r>
      <w:r w:rsidRPr="00562841">
        <w:rPr>
          <w:rFonts w:ascii="TH SarabunPSK" w:hAnsi="TH SarabunPSK" w:cs="TH SarabunPSK"/>
          <w:color w:val="002060"/>
          <w:cs/>
          <w:lang w:val="en-US"/>
        </w:rPr>
        <w:t xml:space="preserve"> </w:t>
      </w:r>
      <w:r>
        <w:rPr>
          <w:noProof/>
        </w:rPr>
        <w:drawing>
          <wp:anchor distT="0" distB="0" distL="114300" distR="114300" simplePos="0" relativeHeight="251960320" behindDoc="0" locked="0" layoutInCell="1" allowOverlap="1" wp14:anchorId="74B3EEE8" wp14:editId="173221E6">
            <wp:simplePos x="0" y="0"/>
            <wp:positionH relativeFrom="margin">
              <wp:posOffset>1391285</wp:posOffset>
            </wp:positionH>
            <wp:positionV relativeFrom="paragraph">
              <wp:posOffset>654685</wp:posOffset>
            </wp:positionV>
            <wp:extent cx="2923540" cy="2451100"/>
            <wp:effectExtent l="0" t="0" r="0" b="6350"/>
            <wp:wrapSquare wrapText="bothSides"/>
            <wp:docPr id="162092470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841" w:rsidRPr="00562841">
        <w:rPr>
          <w:rFonts w:ascii="TH SarabunPSK" w:hAnsi="TH SarabunPSK" w:cs="TH SarabunPSK"/>
          <w:color w:val="002060"/>
          <w:cs/>
          <w:lang w:val="en-US"/>
        </w:rPr>
        <w:t>สต</w:t>
      </w:r>
      <w:r w:rsidR="004C7C16">
        <w:rPr>
          <w:rFonts w:ascii="TH SarabunPSK" w:hAnsi="TH SarabunPSK" w:cs="TH SarabunPSK" w:hint="cs"/>
          <w:color w:val="002060"/>
          <w:cs/>
          <w:lang w:val="en-US"/>
        </w:rPr>
        <w:t>็</w:t>
      </w:r>
      <w:r w:rsidR="00562841" w:rsidRPr="00562841">
        <w:rPr>
          <w:rFonts w:ascii="TH SarabunPSK" w:hAnsi="TH SarabunPSK" w:cs="TH SarabunPSK"/>
          <w:color w:val="002060"/>
          <w:cs/>
          <w:lang w:val="en-US"/>
        </w:rPr>
        <w:t xml:space="preserve">อกโฮล์ม อาคารอิฐสีแดงสไตล์คลาสสิกที่ตั้งโดดเด่นอยู่ริมทะเลสาบ </w:t>
      </w:r>
      <w:proofErr w:type="spellStart"/>
      <w:r w:rsidR="00562841" w:rsidRPr="00562841">
        <w:rPr>
          <w:rFonts w:ascii="TH SarabunPSK" w:hAnsi="TH SarabunPSK" w:cs="TH SarabunPSK"/>
          <w:color w:val="002060"/>
          <w:lang w:val="en-US"/>
        </w:rPr>
        <w:t>Mälaren</w:t>
      </w:r>
      <w:proofErr w:type="spellEnd"/>
      <w:r w:rsidR="00562841" w:rsidRPr="00562841">
        <w:rPr>
          <w:rFonts w:ascii="TH SarabunPSK" w:hAnsi="TH SarabunPSK" w:cs="TH SarabunPSK"/>
          <w:color w:val="002060"/>
          <w:lang w:val="en-US"/>
        </w:rPr>
        <w:t xml:space="preserve"> </w:t>
      </w:r>
      <w:r w:rsidR="00562841" w:rsidRPr="00562841">
        <w:rPr>
          <w:rFonts w:ascii="TH SarabunPSK" w:hAnsi="TH SarabunPSK" w:cs="TH SarabunPSK"/>
          <w:color w:val="002060"/>
          <w:cs/>
          <w:lang w:val="en-US"/>
        </w:rPr>
        <w:t>โดดเด่นด้วยหอคอยสูงและสถาปัตยกรรมที่เป็นเอกลักษณ์ สถานที่แห่งนี้ยังเป็นสถานที่จัดงานเลี้ยงรางวัลโนเบลในทุกปี บรรยากาศโดยรอบเงียบสงบและสวยงาม เหมาะสำหรับเก็บภาพมุมประทับใจของเมืองหลวงแห่งสวีเดน</w:t>
      </w:r>
      <w:r w:rsidR="00562841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562841" w:rsidRPr="008C14B4">
        <w:rPr>
          <w:rFonts w:ascii="TH SarabunPSK" w:hAnsi="TH SarabunPSK" w:cs="TH SarabunPSK" w:hint="cs"/>
          <w:color w:val="002060"/>
          <w:cs/>
          <w:lang w:val="en-US"/>
        </w:rPr>
        <w:t xml:space="preserve">นำท่านสู่ </w:t>
      </w:r>
      <w:r w:rsidR="00562841" w:rsidRPr="008C14B4">
        <w:rPr>
          <w:rFonts w:ascii="TH SarabunPSK" w:hAnsi="TH SarabunPSK" w:cs="TH SarabunPSK" w:hint="cs"/>
          <w:b/>
          <w:bCs/>
          <w:color w:val="002060"/>
          <w:cs/>
          <w:lang w:val="en-US"/>
        </w:rPr>
        <w:t>แกมล่าสแตน ย่านเมืองเก่าแก่ที่สุด</w:t>
      </w:r>
      <w:r w:rsidR="00562841" w:rsidRPr="008C14B4">
        <w:rPr>
          <w:rFonts w:ascii="TH SarabunPSK" w:hAnsi="TH SarabunPSK" w:cs="TH SarabunPSK" w:hint="cs"/>
          <w:color w:val="002060"/>
          <w:cs/>
          <w:lang w:val="en-US"/>
        </w:rPr>
        <w:t xml:space="preserve"> ปัจจุบันยังทิ้งร่องรอยแห่ง ความเป็นเมืองแห่งยุคกลาง และยังเป็นที่ต</w:t>
      </w:r>
      <w:r w:rsidR="00562841">
        <w:rPr>
          <w:rFonts w:ascii="TH SarabunPSK" w:hAnsi="TH SarabunPSK" w:cs="TH SarabunPSK" w:hint="cs"/>
          <w:color w:val="002060"/>
          <w:cs/>
          <w:lang w:val="en-US"/>
        </w:rPr>
        <w:t>ั้ง</w:t>
      </w:r>
      <w:r w:rsidR="00562841" w:rsidRPr="008C14B4">
        <w:rPr>
          <w:rFonts w:ascii="TH SarabunPSK" w:hAnsi="TH SarabunPSK" w:cs="TH SarabunPSK" w:hint="cs"/>
          <w:color w:val="002060"/>
          <w:cs/>
          <w:lang w:val="en-US"/>
        </w:rPr>
        <w:t>ของพระราชวังหลวง</w:t>
      </w:r>
      <w:r w:rsidR="00562841" w:rsidRPr="008C14B4">
        <w:rPr>
          <w:rFonts w:ascii="TH SarabunPSK" w:hAnsi="TH SarabunPSK" w:cs="TH SarabunPSK" w:hint="cs"/>
          <w:color w:val="002060"/>
          <w:lang w:val="en-US"/>
        </w:rPr>
        <w:t xml:space="preserve">, </w:t>
      </w:r>
      <w:r w:rsidR="00562841" w:rsidRPr="008C14B4">
        <w:rPr>
          <w:rFonts w:ascii="TH SarabunPSK" w:hAnsi="TH SarabunPSK" w:cs="TH SarabunPSK" w:hint="cs"/>
          <w:color w:val="002060"/>
          <w:cs/>
          <w:lang w:val="en-US"/>
        </w:rPr>
        <w:t>รัฐสภา</w:t>
      </w:r>
      <w:r w:rsidR="00562841" w:rsidRPr="008C14B4">
        <w:rPr>
          <w:rFonts w:ascii="TH SarabunPSK" w:hAnsi="TH SarabunPSK" w:cs="TH SarabunPSK" w:hint="cs"/>
          <w:color w:val="002060"/>
          <w:lang w:val="en-US"/>
        </w:rPr>
        <w:t xml:space="preserve">, </w:t>
      </w:r>
      <w:r w:rsidR="00562841" w:rsidRPr="008C14B4">
        <w:rPr>
          <w:rFonts w:ascii="TH SarabunPSK" w:hAnsi="TH SarabunPSK" w:cs="TH SarabunPSK" w:hint="cs"/>
          <w:color w:val="002060"/>
          <w:cs/>
          <w:lang w:val="en-US"/>
        </w:rPr>
        <w:t>มหาวิหาร</w:t>
      </w:r>
      <w:r w:rsidR="00562841" w:rsidRPr="008C14B4">
        <w:rPr>
          <w:rFonts w:ascii="TH SarabunPSK" w:hAnsi="TH SarabunPSK" w:cs="TH SarabunPSK" w:hint="cs"/>
          <w:color w:val="002060"/>
          <w:lang w:val="en-US"/>
        </w:rPr>
        <w:t xml:space="preserve">, </w:t>
      </w:r>
      <w:r w:rsidR="00562841" w:rsidRPr="008C14B4">
        <w:rPr>
          <w:rFonts w:ascii="TH SarabunPSK" w:hAnsi="TH SarabunPSK" w:cs="TH SarabunPSK" w:hint="cs"/>
          <w:color w:val="002060"/>
          <w:cs/>
          <w:lang w:val="en-US"/>
        </w:rPr>
        <w:t>ตลาดหุ้น ตลอดจนกลุ่มอาคารพิพิธภัณฑ์</w:t>
      </w:r>
      <w:r w:rsidR="00562841">
        <w:rPr>
          <w:rFonts w:ascii="TH SarabunPSK" w:hAnsi="TH SarabunPSK" w:cs="TH SarabunPSK" w:hint="cs"/>
          <w:color w:val="002060"/>
          <w:cs/>
          <w:lang w:val="en-US"/>
        </w:rPr>
        <w:t>รวมถึงยังเป็นมุมถ่ายรูปที่ต้องห้ามพลาดสำหรับ</w:t>
      </w:r>
      <w:r>
        <w:rPr>
          <w:noProof/>
        </w:rPr>
        <w:drawing>
          <wp:anchor distT="0" distB="0" distL="114300" distR="114300" simplePos="0" relativeHeight="251961344" behindDoc="0" locked="0" layoutInCell="1" allowOverlap="1" wp14:anchorId="324B59B6" wp14:editId="2949D661">
            <wp:simplePos x="0" y="0"/>
            <wp:positionH relativeFrom="margin">
              <wp:align>right</wp:align>
            </wp:positionH>
            <wp:positionV relativeFrom="paragraph">
              <wp:posOffset>4401185</wp:posOffset>
            </wp:positionV>
            <wp:extent cx="6661150" cy="4432300"/>
            <wp:effectExtent l="0" t="0" r="6350" b="6350"/>
            <wp:wrapTopAndBottom/>
            <wp:docPr id="25740238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841">
        <w:rPr>
          <w:rFonts w:ascii="TH SarabunPSK" w:hAnsi="TH SarabunPSK" w:cs="TH SarabunPSK" w:hint="cs"/>
          <w:color w:val="002060"/>
          <w:cs/>
          <w:lang w:val="en-US"/>
        </w:rPr>
        <w:t>นักท่องเที่ยวที่มาเยือนกรุงสต็อคโฮล์ม</w:t>
      </w:r>
    </w:p>
    <w:p w14:paraId="01A6DB47" w14:textId="7B87AEBB" w:rsidR="00B82694" w:rsidRDefault="00B82694" w:rsidP="00562841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0D28EA16" w14:textId="615AA788" w:rsidR="00640ABD" w:rsidRPr="00562841" w:rsidRDefault="00562841" w:rsidP="00562841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 w:rsidRPr="00FB7684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Pr="00FB7684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FB7684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FB7684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FB7684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83231F" w:rsidRPr="008C14B4"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="00661A29" w:rsidRPr="008C14B4">
        <w:rPr>
          <w:rFonts w:ascii="TH SarabunPSK" w:hAnsi="TH SarabunPSK" w:cs="TH SarabunPSK" w:hint="cs"/>
          <w:color w:val="002060"/>
          <w:cs/>
          <w:lang w:val="en-US"/>
        </w:rPr>
        <w:t>น</w:t>
      </w:r>
      <w:r w:rsidR="0083231F" w:rsidRPr="008C14B4">
        <w:rPr>
          <w:rFonts w:ascii="TH SarabunPSK" w:hAnsi="TH SarabunPSK" w:cs="TH SarabunPSK" w:hint="cs"/>
          <w:color w:val="002060"/>
          <w:cs/>
          <w:lang w:val="en-US"/>
        </w:rPr>
        <w:t>ำท่าน</w:t>
      </w:r>
      <w:r w:rsidR="00D12478">
        <w:rPr>
          <w:rFonts w:ascii="TH SarabunPSK" w:hAnsi="TH SarabunPSK" w:cs="TH SarabunPSK"/>
          <w:color w:val="002060"/>
          <w:lang w:val="en-US"/>
        </w:rPr>
        <w:t xml:space="preserve"> </w:t>
      </w:r>
      <w:r w:rsidR="00661A29" w:rsidRPr="00D12478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ข้าชม</w:t>
      </w:r>
      <w:r w:rsidR="00661A29" w:rsidRPr="008C14B4">
        <w:rPr>
          <w:rFonts w:ascii="TH SarabunPSK" w:hAnsi="TH SarabunPSK" w:cs="TH SarabunPSK" w:hint="cs"/>
          <w:b/>
          <w:bCs/>
          <w:color w:val="002060"/>
          <w:cs/>
          <w:lang w:val="en-US"/>
        </w:rPr>
        <w:t>พิพิธภัณฑ์เรือวาซา</w:t>
      </w:r>
      <w:r w:rsidR="00661A29" w:rsidRPr="008C14B4">
        <w:rPr>
          <w:rFonts w:ascii="TH SarabunPSK" w:hAnsi="TH SarabunPSK" w:cs="TH SarabunPSK" w:hint="cs"/>
          <w:color w:val="002060"/>
          <w:cs/>
          <w:lang w:val="en-US"/>
        </w:rPr>
        <w:t xml:space="preserve"> ซึ่งตั้งโชว์เรือรบโบราณที่กู้ขึ้นมาได้จากที่ใต้ทะเล และยังคงสภาพที่สมบูรณ์ เรือวาซานั้นสร้างขึ้นเมืองปี ค.ศ.1628 หวังจะให้เป็นเรือรบที่ใหญ่ที่สุด บรรทุกปืนใหญ่ถึง 64 กระบอก วันแรก</w:t>
      </w:r>
      <w:r w:rsidR="00B82694">
        <w:rPr>
          <w:noProof/>
          <w:cs/>
        </w:rPr>
        <w:lastRenderedPageBreak/>
        <w:drawing>
          <wp:anchor distT="0" distB="0" distL="114300" distR="114300" simplePos="0" relativeHeight="251962368" behindDoc="0" locked="0" layoutInCell="1" allowOverlap="1" wp14:anchorId="039E87BE" wp14:editId="3C5EAD7B">
            <wp:simplePos x="0" y="0"/>
            <wp:positionH relativeFrom="column">
              <wp:posOffset>4109085</wp:posOffset>
            </wp:positionH>
            <wp:positionV relativeFrom="paragraph">
              <wp:posOffset>70485</wp:posOffset>
            </wp:positionV>
            <wp:extent cx="2001520" cy="3009900"/>
            <wp:effectExtent l="0" t="0" r="0" b="0"/>
            <wp:wrapSquare wrapText="bothSides"/>
            <wp:docPr id="93174909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A29" w:rsidRPr="008C14B4">
        <w:rPr>
          <w:rFonts w:ascii="TH SarabunPSK" w:hAnsi="TH SarabunPSK" w:cs="TH SarabunPSK" w:hint="cs"/>
          <w:color w:val="002060"/>
          <w:cs/>
          <w:lang w:val="en-US"/>
        </w:rPr>
        <w:t>ที่ออกเดินทางได้ 500 เมตร ก็จมลงสู่ใต้ทะเลลึก 35 เมตร</w:t>
      </w:r>
      <w:r w:rsidR="00A560ED">
        <w:rPr>
          <w:rFonts w:ascii="TH SarabunPSK" w:hAnsi="TH SarabunPSK" w:cs="TH SarabunPSK"/>
          <w:color w:val="002060"/>
          <w:lang w:val="en-US"/>
        </w:rPr>
        <w:t xml:space="preserve"> </w:t>
      </w:r>
      <w:r w:rsidR="00A560ED" w:rsidRPr="00A560ED">
        <w:rPr>
          <w:rFonts w:ascii="TH SarabunPSK" w:hAnsi="TH SarabunPSK" w:cs="TH SarabunPSK"/>
          <w:color w:val="002060"/>
          <w:cs/>
        </w:rPr>
        <w:t xml:space="preserve">และในศตวรรษที่ </w:t>
      </w:r>
      <w:r w:rsidR="00A560ED" w:rsidRPr="00A560ED">
        <w:rPr>
          <w:rFonts w:ascii="TH SarabunPSK" w:hAnsi="TH SarabunPSK" w:cs="TH SarabunPSK"/>
          <w:color w:val="002060"/>
        </w:rPr>
        <w:t xml:space="preserve">20 </w:t>
      </w:r>
      <w:r w:rsidR="00A560ED" w:rsidRPr="00A560ED">
        <w:rPr>
          <w:rFonts w:ascii="TH SarabunPSK" w:hAnsi="TH SarabunPSK" w:cs="TH SarabunPSK"/>
          <w:color w:val="002060"/>
          <w:cs/>
        </w:rPr>
        <w:t>เรือลำนี้ได้ถูกยกขึ้นมาจากใต้ทะเลโดยใช้เทคนิคพิเศษที่มีความทันสมัย</w:t>
      </w:r>
      <w:r w:rsidR="00A560ED">
        <w:rPr>
          <w:rFonts w:ascii="TH SarabunPSK" w:hAnsi="TH SarabunPSK" w:cs="TH SarabunPSK" w:hint="cs"/>
          <w:color w:val="002060"/>
          <w:cs/>
        </w:rPr>
        <w:t xml:space="preserve"> </w:t>
      </w:r>
      <w:r w:rsidR="00A560ED" w:rsidRPr="00A560ED">
        <w:rPr>
          <w:rFonts w:ascii="TH SarabunPSK" w:hAnsi="TH SarabunPSK" w:cs="TH SarabunPSK"/>
          <w:color w:val="002060"/>
          <w:cs/>
          <w:lang w:val="en-US"/>
        </w:rPr>
        <w:t xml:space="preserve">และได้นำเรือวาซาลำดังกล่าวมาจัดแสดงเป็นพิพิธภัณฑ์ ทุกท่านจะได้พบกับเรือ </w:t>
      </w:r>
      <w:r w:rsidR="00A560ED" w:rsidRPr="00A560ED">
        <w:rPr>
          <w:rFonts w:ascii="TH SarabunPSK" w:hAnsi="TH SarabunPSK" w:cs="TH SarabunPSK"/>
          <w:color w:val="002060"/>
          <w:lang w:val="en-US"/>
        </w:rPr>
        <w:t xml:space="preserve">Vasa </w:t>
      </w:r>
      <w:r w:rsidR="00A560ED" w:rsidRPr="00A560ED">
        <w:rPr>
          <w:rFonts w:ascii="TH SarabunPSK" w:hAnsi="TH SarabunPSK" w:cs="TH SarabunPSK"/>
          <w:color w:val="002060"/>
          <w:cs/>
          <w:lang w:val="en-US"/>
        </w:rPr>
        <w:t>ขนาดใหญ่</w:t>
      </w:r>
      <w:r w:rsidR="00A560ED">
        <w:rPr>
          <w:rFonts w:ascii="TH SarabunPSK" w:hAnsi="TH SarabunPSK" w:cs="TH SarabunPSK" w:hint="cs"/>
          <w:color w:val="002060"/>
          <w:cs/>
        </w:rPr>
        <w:t xml:space="preserve"> </w:t>
      </w:r>
      <w:r w:rsidR="00A560ED" w:rsidRPr="00A560ED">
        <w:rPr>
          <w:rFonts w:ascii="TH SarabunPSK" w:hAnsi="TH SarabunPSK" w:cs="TH SarabunPSK"/>
          <w:color w:val="002060"/>
          <w:cs/>
          <w:lang w:val="en-US"/>
        </w:rPr>
        <w:t>และจะได้ชมโครงสร้างของเรือ</w:t>
      </w:r>
      <w:r w:rsidR="00A560ED" w:rsidRPr="00A560ED">
        <w:rPr>
          <w:rFonts w:ascii="TH SarabunPSK" w:hAnsi="TH SarabunPSK" w:cs="TH SarabunPSK"/>
          <w:color w:val="002060"/>
          <w:lang w:val="en-US"/>
        </w:rPr>
        <w:t xml:space="preserve">, </w:t>
      </w:r>
      <w:r w:rsidR="00A560ED" w:rsidRPr="00A560ED">
        <w:rPr>
          <w:rFonts w:ascii="TH SarabunPSK" w:hAnsi="TH SarabunPSK" w:cs="TH SarabunPSK"/>
          <w:color w:val="002060"/>
          <w:cs/>
          <w:lang w:val="en-US"/>
        </w:rPr>
        <w:t>ประวัติของการสร้างและสถานการณ์ที่ทำให้เรือล่มลง</w:t>
      </w:r>
      <w:r w:rsidR="00A560ED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A560ED" w:rsidRPr="00A560ED">
        <w:rPr>
          <w:rFonts w:ascii="TH SarabunPSK" w:hAnsi="TH SarabunPSK" w:cs="TH SarabunPSK"/>
          <w:color w:val="002060"/>
          <w:cs/>
          <w:lang w:val="en-US"/>
        </w:rPr>
        <w:t xml:space="preserve">รวมถึงเรียนรู้เรื่องราวต่างๆ ที่เกี่ยวข้องกับ </w:t>
      </w:r>
      <w:r w:rsidR="00A560ED" w:rsidRPr="00A560ED">
        <w:rPr>
          <w:rFonts w:ascii="TH SarabunPSK" w:hAnsi="TH SarabunPSK" w:cs="TH SarabunPSK"/>
          <w:color w:val="002060"/>
          <w:lang w:val="en-US"/>
        </w:rPr>
        <w:t xml:space="preserve">Vasa </w:t>
      </w:r>
      <w:r w:rsidR="00A560ED" w:rsidRPr="00A560ED">
        <w:rPr>
          <w:rFonts w:ascii="TH SarabunPSK" w:hAnsi="TH SarabunPSK" w:cs="TH SarabunPSK"/>
          <w:color w:val="002060"/>
          <w:cs/>
          <w:lang w:val="en-US"/>
        </w:rPr>
        <w:t>ได้อย่างลึกซึ้ง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11190C"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="0011190C" w:rsidRPr="0011190C">
        <w:rPr>
          <w:rFonts w:ascii="TH SarabunPSK" w:hAnsi="TH SarabunPSK" w:cs="TH SarabunPSK"/>
          <w:color w:val="002060"/>
          <w:cs/>
          <w:lang w:val="en-US"/>
        </w:rPr>
        <w:t xml:space="preserve">อิสระช้อปปิ้งที่ </w:t>
      </w:r>
      <w:r w:rsidR="0011190C" w:rsidRPr="0011190C">
        <w:rPr>
          <w:rFonts w:ascii="TH SarabunPSK" w:hAnsi="TH SarabunPSK" w:cs="TH SarabunPSK"/>
          <w:b/>
          <w:bCs/>
          <w:color w:val="002060"/>
          <w:lang w:val="en-US"/>
        </w:rPr>
        <w:t>NK Stockholm</w:t>
      </w:r>
      <w:r w:rsidR="0011190C" w:rsidRPr="0011190C">
        <w:rPr>
          <w:rFonts w:ascii="TH SarabunPSK" w:hAnsi="TH SarabunPSK" w:cs="TH SarabunPSK"/>
          <w:color w:val="002060"/>
          <w:lang w:val="en-US"/>
        </w:rPr>
        <w:t xml:space="preserve"> </w:t>
      </w:r>
      <w:r w:rsidR="00B82694" w:rsidRPr="0011190C">
        <w:rPr>
          <w:rFonts w:ascii="TH SarabunPSK" w:hAnsi="TH SarabunPSK" w:cs="TH SarabunPSK"/>
          <w:b/>
          <w:bCs/>
          <w:color w:val="002060"/>
          <w:cs/>
          <w:lang w:val="en-US"/>
        </w:rPr>
        <w:t xml:space="preserve"> </w:t>
      </w:r>
      <w:r w:rsidR="0011190C" w:rsidRPr="0011190C">
        <w:rPr>
          <w:rFonts w:ascii="TH SarabunPSK" w:hAnsi="TH SarabunPSK" w:cs="TH SarabunPSK"/>
          <w:b/>
          <w:bCs/>
          <w:color w:val="002060"/>
          <w:cs/>
          <w:lang w:val="en-US"/>
        </w:rPr>
        <w:t>ห้างสรรพสินค้าระดับพรีเมียมใจกลางกรุงสตอกโฮล์ม</w:t>
      </w:r>
      <w:r w:rsidR="0011190C" w:rsidRPr="0011190C">
        <w:rPr>
          <w:rFonts w:ascii="TH SarabunPSK" w:hAnsi="TH SarabunPSK" w:cs="TH SarabunPSK"/>
          <w:color w:val="002060"/>
          <w:cs/>
          <w:lang w:val="en-US"/>
        </w:rPr>
        <w:t xml:space="preserve"> ที่รวบรวมสินค้าแบรนด์ชั้นนำทั้งแฟชั่น เครื่องสำอาง ของใช้ และของฝากไว้อย่างครบครัน ภายในตกแต่งอย่างหรูหรา ให้บรรยากาศการช้อปปิ้งที่สะดวกสบายและมีระดับ เหมาะสำหรับเลือกซื้อสินค้าคุณภาพหรือของฝากจากสวีเดนตามอัธยาศัย</w:t>
      </w:r>
    </w:p>
    <w:p w14:paraId="3753DE63" w14:textId="4CD38957" w:rsidR="006578A7" w:rsidRPr="008C14B4" w:rsidRDefault="00664F2F" w:rsidP="006578A7">
      <w:pPr>
        <w:ind w:left="1440" w:right="851" w:hanging="589"/>
        <w:jc w:val="thaiDistribute"/>
        <w:rPr>
          <w:rFonts w:ascii="TH SarabunPSK" w:hAnsi="TH SarabunPSK" w:cs="TH SarabunPSK"/>
          <w:color w:val="002060"/>
          <w:lang w:val="en-US"/>
        </w:rPr>
      </w:pPr>
      <w:r w:rsidRPr="008C14B4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8C14B4">
        <w:rPr>
          <w:rFonts w:ascii="TH SarabunPSK" w:hAnsi="TH SarabunPSK" w:cs="TH SarabunPSK" w:hint="cs"/>
          <w:color w:val="002060"/>
          <w:cs/>
          <w:lang w:val="en-US"/>
        </w:rPr>
        <w:tab/>
      </w:r>
      <w:r w:rsidR="00343778" w:rsidRPr="008C14B4">
        <w:rPr>
          <w:rFonts w:ascii="TH SarabunPSK" w:hAnsi="TH SarabunPSK" w:cs="TH SarabunPSK" w:hint="cs"/>
          <w:color w:val="002060"/>
          <w:cs/>
          <w:lang w:val="en-US"/>
        </w:rPr>
        <w:tab/>
      </w:r>
      <w:r w:rsidR="008D78B7" w:rsidRPr="008C14B4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8D78B7" w:rsidRPr="008C14B4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8C14B4">
        <w:rPr>
          <w:rFonts w:ascii="TH SarabunPSK" w:hAnsi="TH SarabunPSK" w:cs="TH SarabunPSK" w:hint="cs"/>
          <w:color w:val="002060"/>
          <w:cs/>
          <w:lang w:val="en-US"/>
        </w:rPr>
        <w:t>บริการอาหารค่ำ ณ ภัตตาคาร</w:t>
      </w:r>
      <w:r w:rsidR="00123ED7" w:rsidRPr="008C14B4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Pr="008C14B4">
        <w:rPr>
          <w:rFonts w:ascii="TH SarabunPSK" w:hAnsi="TH SarabunPSK" w:cs="TH SarabunPSK" w:hint="cs"/>
          <w:color w:val="002060"/>
          <w:cs/>
          <w:lang w:val="en-US"/>
        </w:rPr>
        <w:t>นำท่านเข้าสู่ที่พัก</w:t>
      </w:r>
      <w:r w:rsidR="00123ED7" w:rsidRPr="008C14B4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</w:p>
    <w:p w14:paraId="1A1D49D0" w14:textId="2EF8793E" w:rsidR="0083231F" w:rsidRPr="00A560ED" w:rsidRDefault="008D78B7" w:rsidP="00A560ED">
      <w:pPr>
        <w:overflowPunct/>
        <w:autoSpaceDE/>
        <w:autoSpaceDN/>
        <w:adjustRightInd/>
        <w:ind w:left="1440" w:firstLine="720"/>
        <w:jc w:val="thaiDistribute"/>
        <w:textAlignment w:val="auto"/>
        <w:rPr>
          <w:rFonts w:ascii="Angsana New" w:hAnsi="Angsana New" w:cs="Angsana New"/>
          <w:sz w:val="28"/>
          <w:szCs w:val="28"/>
          <w:lang w:val="en-US"/>
        </w:rPr>
      </w:pPr>
      <w:r w:rsidRPr="008C14B4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="00A560ED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 </w:t>
      </w:r>
      <w:r w:rsidR="00A560ED" w:rsidRPr="00A560ED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>Best Western Royal Star Hotel</w:t>
      </w:r>
      <w:r w:rsidR="00A560ED">
        <w:rPr>
          <w:rFonts w:ascii="Angsana New" w:hAnsi="Angsana New" w:cs="Angsana New" w:hint="cs"/>
          <w:sz w:val="28"/>
          <w:szCs w:val="28"/>
          <w:cs/>
          <w:lang w:val="en-US"/>
        </w:rPr>
        <w:t xml:space="preserve"> </w:t>
      </w:r>
      <w:r w:rsidR="00840861" w:rsidRPr="008C14B4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</w:t>
      </w:r>
      <w:r w:rsidR="00F63DE0" w:rsidRPr="008C14B4">
        <w:rPr>
          <w:rFonts w:ascii="TH SarabunPSK" w:hAnsi="TH SarabunPSK" w:cs="TH SarabunPSK" w:hint="cs"/>
          <w:i/>
          <w:iCs/>
          <w:color w:val="002060"/>
          <w:cs/>
          <w:lang w:val="en-US"/>
        </w:rPr>
        <w:t>เทียบเท่า</w:t>
      </w:r>
    </w:p>
    <w:p w14:paraId="7488175F" w14:textId="582805FC" w:rsidR="00FB7684" w:rsidRDefault="00FB7684" w:rsidP="00AC23FE">
      <w:pPr>
        <w:ind w:right="851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1D463633" w14:textId="6AFB19DF" w:rsidR="00FB7684" w:rsidRDefault="00FB7684" w:rsidP="00FF1210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5DC36D8" wp14:editId="1F18F6B4">
                <wp:simplePos x="0" y="0"/>
                <wp:positionH relativeFrom="margin">
                  <wp:align>center</wp:align>
                </wp:positionH>
                <wp:positionV relativeFrom="paragraph">
                  <wp:posOffset>13730</wp:posOffset>
                </wp:positionV>
                <wp:extent cx="7158140" cy="453600"/>
                <wp:effectExtent l="0" t="0" r="24130" b="22860"/>
                <wp:wrapNone/>
                <wp:docPr id="18235890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536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1816A9ED" w14:textId="6EA87401" w:rsidR="00FB7684" w:rsidRPr="007E53E2" w:rsidRDefault="00FB7684" w:rsidP="00FB768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ส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Pr="00FB7684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สต็อกโฮล์ม</w:t>
                            </w:r>
                            <w:r w:rsidRPr="00FB7684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="00E148E0" w:rsidRPr="00E148E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เมืองคาลสตัท</w:t>
                            </w:r>
                            <w:r w:rsidR="00E148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-</w:t>
                            </w:r>
                            <w:r w:rsidRPr="00FB7684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ออสโล</w:t>
                            </w:r>
                            <w:r w:rsidRPr="00FB7684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FB7684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ศาลาว่าการเมืองออสโล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 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L/D)</w:t>
                            </w:r>
                          </w:p>
                          <w:p w14:paraId="3881B9E0" w14:textId="77777777" w:rsidR="00FB7684" w:rsidRPr="007E53E2" w:rsidRDefault="00FB7684" w:rsidP="00FB7684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C36D8" id="_x0000_s1029" type="#_x0000_t202" style="position:absolute;left:0;text-align:left;margin-left:0;margin-top:1.1pt;width:563.65pt;height:35.7pt;z-index:2518835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" fillcolor="#002060" strokecolor="#002060" strokeweight=".5pt">
                <v:textbox>
                  <w:txbxContent>
                    <w:p w14:paraId="1816A9ED" w14:textId="6EA87401" w:rsidR="00FB7684" w:rsidRPr="007E53E2" w:rsidRDefault="00FB7684" w:rsidP="00FB7684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สา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Pr="00FB7684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สต็อกโฮล์ม</w:t>
                      </w:r>
                      <w:r w:rsidRPr="00FB7684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="00E148E0" w:rsidRPr="00E148E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เมืองคาลสตัท</w:t>
                      </w:r>
                      <w:r w:rsidR="00E148E0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-</w:t>
                      </w:r>
                      <w:r w:rsidRPr="00FB7684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ออสโล</w:t>
                      </w:r>
                      <w:r w:rsidRPr="00FB7684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FB7684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ศาลาว่าการเมืองออสโล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 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L/D)</w:t>
                      </w:r>
                    </w:p>
                    <w:p w14:paraId="3881B9E0" w14:textId="77777777" w:rsidR="00FB7684" w:rsidRPr="007E53E2" w:rsidRDefault="00FB7684" w:rsidP="00FB7684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D8C684" w14:textId="24316229" w:rsidR="00FB7684" w:rsidRPr="008C14B4" w:rsidRDefault="00FB7684" w:rsidP="00FB7684">
      <w:pPr>
        <w:ind w:right="851"/>
        <w:jc w:val="thaiDistribute"/>
        <w:rPr>
          <w:rFonts w:ascii="TH SarabunPSK" w:hAnsi="TH SarabunPSK" w:cs="TH SarabunPSK"/>
          <w:i/>
          <w:iCs/>
          <w:color w:val="002060"/>
          <w:cs/>
          <w:lang w:val="en-US"/>
        </w:rPr>
      </w:pPr>
    </w:p>
    <w:p w14:paraId="4E38863A" w14:textId="03C0571B" w:rsidR="00FB7684" w:rsidRPr="00FB7684" w:rsidRDefault="00664F2F" w:rsidP="00C83399">
      <w:pPr>
        <w:ind w:left="2127" w:right="851" w:hanging="1276"/>
        <w:jc w:val="thaiDistribute"/>
        <w:rPr>
          <w:rFonts w:ascii="TH SarabunPSK" w:hAnsi="TH SarabunPSK" w:cs="TH SarabunPSK"/>
          <w:color w:val="002060"/>
          <w:cs/>
          <w:lang w:val="en-US"/>
        </w:rPr>
      </w:pPr>
      <w:r w:rsidRPr="00FB7684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Pr="00FB7684">
        <w:rPr>
          <w:rFonts w:ascii="TH SarabunPSK" w:hAnsi="TH SarabunPSK" w:cs="TH SarabunPSK" w:hint="cs"/>
          <w:color w:val="002060"/>
          <w:cs/>
          <w:lang w:val="en-US"/>
        </w:rPr>
        <w:tab/>
      </w:r>
      <w:r w:rsidR="00D354F6" w:rsidRPr="00FB7684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D354F6" w:rsidRPr="00FB7684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FB7684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เช้า ณ ห้องอาหารของโรงแรม </w:t>
      </w:r>
      <w:bookmarkStart w:id="1" w:name="_Hlk525216870"/>
      <w:r w:rsidR="0083231F" w:rsidRPr="00FB7684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r w:rsidR="0041291A" w:rsidRPr="00FB7684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ออสโล</w:t>
      </w:r>
      <w:r w:rsidR="0041291A" w:rsidRPr="00FB7684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41291A" w:rsidRPr="00FB7684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หลวงของประเทศนอร์เวย์</w:t>
      </w:r>
      <w:r w:rsidR="0041291A" w:rsidRPr="00FB7684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C678E4" w:rsidRPr="00FB7684">
        <w:rPr>
          <w:rFonts w:ascii="TH SarabunPSK" w:hAnsi="TH SarabunPSK" w:cs="TH SarabunPSK" w:hint="cs"/>
          <w:color w:val="002060"/>
          <w:cs/>
          <w:lang w:val="en-US"/>
        </w:rPr>
        <w:t>เป็นเมืองที่มีค่าครองชีพสูงที่สุดในโลกแทนที่โตเกียว ออสโลตั้งอยู่ขอบด้านเหนือของอ่าวฟยอร์ด ระหว่างเส้นทางท่านจะได้พบกับสภาพของธรรมชาติที่แปลกใหม่ ซึ่งเป็นธรรมชาติที่อุดมสมบูรณ์ เต็มไปด้วยทุ่งหญ้าเขียวขจีในบรรยากาศฤดูร้อนของสแกนดิเนเวีย</w:t>
      </w:r>
      <w:r w:rsidR="00C83399">
        <w:rPr>
          <w:rFonts w:ascii="TH SarabunPSK" w:hAnsi="TH SarabunPSK" w:cs="TH SarabunPSK" w:hint="cs"/>
          <w:color w:val="002060"/>
          <w:cs/>
          <w:lang w:val="en-US"/>
        </w:rPr>
        <w:t xml:space="preserve"> นำท่านแวะที่</w:t>
      </w:r>
      <w:r w:rsidR="00C83399" w:rsidRPr="00C83399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C83399" w:rsidRPr="00C83399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คาลสตัท</w:t>
      </w:r>
      <w:r w:rsidR="00C83399" w:rsidRPr="00C83399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C83399" w:rsidRPr="00C83399">
        <w:rPr>
          <w:rFonts w:ascii="TH SarabunPSK" w:hAnsi="TH SarabunPSK" w:cs="TH SarabunPSK" w:hint="cs"/>
          <w:b/>
          <w:bCs/>
          <w:color w:val="002060"/>
          <w:cs/>
          <w:lang w:val="en-US"/>
        </w:rPr>
        <w:t>(</w:t>
      </w:r>
      <w:r w:rsidR="00C83399" w:rsidRPr="00C83399">
        <w:rPr>
          <w:rFonts w:ascii="TH SarabunPSK" w:hAnsi="TH SarabunPSK" w:cs="TH SarabunPSK" w:hint="cs"/>
          <w:b/>
          <w:bCs/>
          <w:color w:val="002060"/>
          <w:lang w:val="en-US"/>
        </w:rPr>
        <w:t>Karlstad)</w:t>
      </w:r>
      <w:r w:rsidR="00C83399" w:rsidRPr="00C83399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C83399" w:rsidRPr="00C83399">
        <w:rPr>
          <w:rFonts w:ascii="TH SarabunPSK" w:hAnsi="TH SarabunPSK" w:cs="TH SarabunPSK" w:hint="cs"/>
          <w:color w:val="002060"/>
          <w:cs/>
          <w:lang w:val="en-US"/>
        </w:rPr>
        <w:t>เมืองสวยงามเล็กๆ ริมทะเลสาบอยู่ระหว่างเมืองสต็อคโฮล์ม ของประเทศสวีเดนและเมืองออสโล ประเทศนอร์เวย์ เพราะเป็นเมืองผ่านระหว่างสองเมืองใหญ่นี้</w:t>
      </w:r>
      <w:r w:rsidR="00FB7684">
        <w:rPr>
          <w:rFonts w:ascii="TH SarabunPSK" w:hAnsi="TH SarabunPSK" w:cs="TH SarabunPSK"/>
          <w:color w:val="002060"/>
          <w:lang w:val="en-US"/>
        </w:rPr>
        <w:t xml:space="preserve"> </w:t>
      </w:r>
      <w:r w:rsidR="00FB7684" w:rsidRPr="007E53E2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FB7684">
        <w:rPr>
          <w:rFonts w:ascii="TH SarabunPSK" w:hAnsi="TH SarabunPSK" w:cs="TH SarabunPSK"/>
          <w:color w:val="FF0000"/>
          <w:lang w:val="en-US"/>
        </w:rPr>
        <w:t>4</w:t>
      </w:r>
      <w:r w:rsidR="00FB7684" w:rsidRPr="007E53E2">
        <w:rPr>
          <w:rFonts w:ascii="TH SarabunPSK" w:hAnsi="TH SarabunPSK" w:cs="TH SarabunPSK" w:hint="cs"/>
          <w:color w:val="FF0000"/>
          <w:lang w:val="en-US"/>
        </w:rPr>
        <w:t xml:space="preserve"> </w:t>
      </w:r>
      <w:r w:rsidR="00FB7684" w:rsidRPr="007E53E2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C678E4" w:rsidRPr="00FB7684">
        <w:rPr>
          <w:rFonts w:ascii="TH SarabunPSK" w:hAnsi="TH SarabunPSK" w:cs="TH SarabunPSK" w:hint="cs"/>
          <w:color w:val="002060"/>
          <w:cs/>
          <w:lang w:val="en-US"/>
        </w:rPr>
        <w:t xml:space="preserve">  </w:t>
      </w:r>
    </w:p>
    <w:p w14:paraId="63C178E7" w14:textId="04DA5D83" w:rsidR="00C678E4" w:rsidRPr="00FB7684" w:rsidRDefault="00B82694" w:rsidP="00C678E4">
      <w:pPr>
        <w:ind w:left="2127" w:right="851" w:hanging="1276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noProof/>
          <w:cs/>
        </w:rPr>
        <w:drawing>
          <wp:anchor distT="0" distB="0" distL="114300" distR="114300" simplePos="0" relativeHeight="251963392" behindDoc="0" locked="0" layoutInCell="1" allowOverlap="1" wp14:anchorId="528A7D44" wp14:editId="190877D7">
            <wp:simplePos x="0" y="0"/>
            <wp:positionH relativeFrom="column">
              <wp:posOffset>3524885</wp:posOffset>
            </wp:positionH>
            <wp:positionV relativeFrom="paragraph">
              <wp:posOffset>325120</wp:posOffset>
            </wp:positionV>
            <wp:extent cx="2654300" cy="1626870"/>
            <wp:effectExtent l="0" t="0" r="0" b="0"/>
            <wp:wrapSquare wrapText="bothSides"/>
            <wp:docPr id="213839954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CF5" w:rsidRPr="00FB7684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="00995CF5" w:rsidRPr="00FB7684">
        <w:rPr>
          <w:rFonts w:ascii="TH SarabunPSK" w:hAnsi="TH SarabunPSK" w:cs="TH SarabunPSK" w:hint="cs"/>
          <w:color w:val="002060"/>
          <w:cs/>
          <w:lang w:val="en-US"/>
        </w:rPr>
        <w:tab/>
      </w:r>
      <w:r w:rsidR="00995CF5" w:rsidRPr="00FB7684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995CF5" w:rsidRPr="00FB7684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995CF5" w:rsidRPr="00FB7684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กลางวัน ณ ภัตตาคาร </w:t>
      </w:r>
      <w:r w:rsidR="00C678E4" w:rsidRPr="00FB7684"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="0083231F" w:rsidRPr="00FB7684">
        <w:rPr>
          <w:rFonts w:ascii="TH SarabunPSK" w:hAnsi="TH SarabunPSK" w:cs="TH SarabunPSK" w:hint="cs"/>
          <w:color w:val="002060"/>
          <w:cs/>
          <w:lang w:val="en-US"/>
        </w:rPr>
        <w:t xml:space="preserve">นำท่านเดินทางต่อไปสู่ </w:t>
      </w:r>
      <w:r w:rsidR="0083231F" w:rsidRPr="00FB7684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เมืองออสโล </w:t>
      </w:r>
      <w:r w:rsidR="00C678E4" w:rsidRPr="00FB7684">
        <w:rPr>
          <w:rFonts w:ascii="TH SarabunPSK" w:hAnsi="TH SarabunPSK" w:cs="TH SarabunPSK" w:hint="cs"/>
          <w:color w:val="002060"/>
          <w:cs/>
          <w:lang w:val="en-US"/>
        </w:rPr>
        <w:t>เดินทางถึงเมืองออสโล</w:t>
      </w:r>
      <w:r w:rsidR="00C678E4" w:rsidRPr="00FB7684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FB7684" w:rsidRPr="007E53E2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FB7684">
        <w:rPr>
          <w:rFonts w:ascii="TH SarabunPSK" w:hAnsi="TH SarabunPSK" w:cs="TH SarabunPSK"/>
          <w:color w:val="FF0000"/>
          <w:lang w:val="en-US"/>
        </w:rPr>
        <w:t>3</w:t>
      </w:r>
      <w:r w:rsidR="00FB7684" w:rsidRPr="007E53E2">
        <w:rPr>
          <w:rFonts w:ascii="TH SarabunPSK" w:hAnsi="TH SarabunPSK" w:cs="TH SarabunPSK" w:hint="cs"/>
          <w:color w:val="FF0000"/>
          <w:lang w:val="en-US"/>
        </w:rPr>
        <w:t xml:space="preserve"> </w:t>
      </w:r>
      <w:r w:rsidR="00FB7684" w:rsidRPr="007E53E2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FB7684">
        <w:rPr>
          <w:rFonts w:ascii="TH SarabunPSK" w:hAnsi="TH SarabunPSK" w:cs="TH SarabunPSK"/>
          <w:color w:val="002060"/>
          <w:lang w:val="en-US"/>
        </w:rPr>
        <w:t xml:space="preserve"> </w:t>
      </w:r>
      <w:r w:rsidR="00C678E4" w:rsidRPr="00FB7684">
        <w:rPr>
          <w:rFonts w:ascii="TH SarabunPSK" w:hAnsi="TH SarabunPSK" w:cs="TH SarabunPSK" w:hint="cs"/>
          <w:color w:val="002060"/>
          <w:cs/>
          <w:lang w:val="en-US"/>
        </w:rPr>
        <w:t xml:space="preserve">นำคณะถ่ายรูป </w:t>
      </w:r>
      <w:r w:rsidR="00C678E4" w:rsidRPr="00FB7684">
        <w:rPr>
          <w:rFonts w:ascii="TH SarabunPSK" w:hAnsi="TH SarabunPSK" w:cs="TH SarabunPSK" w:hint="cs"/>
          <w:b/>
          <w:bCs/>
          <w:color w:val="002060"/>
          <w:cs/>
          <w:lang w:val="en-US"/>
        </w:rPr>
        <w:t>ศาลาว่าการเมืองออสโล</w:t>
      </w:r>
      <w:r w:rsidR="00C678E4" w:rsidRPr="00FB7684">
        <w:rPr>
          <w:rFonts w:ascii="TH SarabunPSK" w:hAnsi="TH SarabunPSK" w:cs="TH SarabunPSK" w:hint="cs"/>
          <w:color w:val="002060"/>
          <w:cs/>
          <w:lang w:val="en-US"/>
        </w:rPr>
        <w:t xml:space="preserve"> ซึ่งสร้างด้วยสถาปัตยกรรมที่สวยงามด้วยลักษณะของอาคารหอคอยคู่ ตั้งอยู่บริเวณริมแม่น้ำ ซึ่งรายล้อมด้วยอาคารที่สวยงาม  ริมออสโลฟยอร์ด</w:t>
      </w:r>
    </w:p>
    <w:p w14:paraId="0DC1FE1E" w14:textId="43FB9DF2" w:rsidR="00995CF5" w:rsidRPr="00FB7684" w:rsidRDefault="00995CF5" w:rsidP="0083231F">
      <w:pPr>
        <w:ind w:left="131" w:firstLine="720"/>
        <w:rPr>
          <w:rFonts w:ascii="TH SarabunPSK" w:hAnsi="TH SarabunPSK" w:cs="TH SarabunPSK"/>
          <w:color w:val="002060"/>
          <w:lang w:val="en-US"/>
        </w:rPr>
      </w:pPr>
      <w:r w:rsidRPr="00FB7684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FB7684">
        <w:rPr>
          <w:rFonts w:ascii="TH SarabunPSK" w:hAnsi="TH SarabunPSK" w:cs="TH SarabunPSK" w:hint="cs"/>
          <w:color w:val="002060"/>
          <w:cs/>
          <w:lang w:val="en-US"/>
        </w:rPr>
        <w:tab/>
      </w:r>
      <w:r w:rsidR="00BB5006" w:rsidRPr="00FB7684">
        <w:rPr>
          <w:rFonts w:ascii="TH SarabunPSK" w:hAnsi="TH SarabunPSK" w:cs="TH SarabunPSK" w:hint="cs"/>
          <w:color w:val="002060"/>
          <w:lang w:val="en-US"/>
        </w:rPr>
        <w:tab/>
      </w:r>
      <w:r w:rsidRPr="00FB7684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FB7684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FB7684">
        <w:rPr>
          <w:rFonts w:ascii="TH SarabunPSK" w:hAnsi="TH SarabunPSK" w:cs="TH SarabunPSK" w:hint="cs"/>
          <w:color w:val="002060"/>
          <w:cs/>
          <w:lang w:val="en-US"/>
        </w:rPr>
        <w:t>บริการอาหารค่ำ ณ ภัตตาคาร นำท่านเข้าสู่ที่พัก</w:t>
      </w:r>
      <w:r w:rsidRPr="00FB7684">
        <w:rPr>
          <w:rFonts w:ascii="TH SarabunPSK" w:hAnsi="TH SarabunPSK" w:cs="TH SarabunPSK" w:hint="cs"/>
          <w:i/>
          <w:iCs/>
          <w:color w:val="002060"/>
          <w:cs/>
          <w:lang w:val="en-US"/>
        </w:rPr>
        <w:t xml:space="preserve"> </w:t>
      </w:r>
    </w:p>
    <w:p w14:paraId="1A2F8B10" w14:textId="5F3C2996" w:rsidR="001026E2" w:rsidRPr="00B82694" w:rsidRDefault="0083231F" w:rsidP="00B82694">
      <w:pPr>
        <w:overflowPunct/>
        <w:autoSpaceDE/>
        <w:autoSpaceDN/>
        <w:adjustRightInd/>
        <w:ind w:left="1440" w:firstLine="720"/>
        <w:jc w:val="thaiDistribute"/>
        <w:textAlignment w:val="auto"/>
        <w:rPr>
          <w:rFonts w:ascii="TH SarabunPSK" w:hAnsi="TH SarabunPSK" w:cs="TH SarabunPSK"/>
          <w:i/>
          <w:iCs/>
          <w:color w:val="002060"/>
          <w:lang w:val="en-US"/>
        </w:rPr>
      </w:pPr>
      <w:r w:rsidRPr="00FB7684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FB7684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A560ED" w:rsidRPr="00A560ED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Scandic </w:t>
      </w:r>
      <w:proofErr w:type="spellStart"/>
      <w:r w:rsidR="00A560ED" w:rsidRPr="00A560ED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>Helsfyr</w:t>
      </w:r>
      <w:proofErr w:type="spellEnd"/>
      <w:r w:rsidR="00A560ED">
        <w:rPr>
          <w:rFonts w:ascii="Angsana New" w:hAnsi="Angsana New" w:cs="Angsana New" w:hint="cs"/>
          <w:sz w:val="28"/>
          <w:szCs w:val="28"/>
          <w:cs/>
          <w:lang w:val="en-US"/>
        </w:rPr>
        <w:t xml:space="preserve"> </w:t>
      </w:r>
      <w:r w:rsidRPr="00FB7684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</w:p>
    <w:p w14:paraId="63D6B0C4" w14:textId="70F2911E" w:rsidR="00FB7684" w:rsidRDefault="00397A78" w:rsidP="003200E8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50483CC" wp14:editId="1BBD21CC">
                <wp:simplePos x="0" y="0"/>
                <wp:positionH relativeFrom="margin">
                  <wp:align>center</wp:align>
                </wp:positionH>
                <wp:positionV relativeFrom="paragraph">
                  <wp:posOffset>13765</wp:posOffset>
                </wp:positionV>
                <wp:extent cx="7158140" cy="453600"/>
                <wp:effectExtent l="0" t="0" r="24130" b="22860"/>
                <wp:wrapNone/>
                <wp:docPr id="20254305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536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7DAA60E1" w14:textId="3D9FCBCC" w:rsidR="00397A78" w:rsidRPr="007E53E2" w:rsidRDefault="00397A78" w:rsidP="00397A7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ส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่ </w:t>
                            </w:r>
                            <w:r w:rsidR="00A560ED" w:rsidRPr="00A560ED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ออสโล-อุทยานฟร็อกเนอร์-เมืองเกโล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 </w:t>
                            </w:r>
                            <w:r w:rsidR="0028472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8059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    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L/D)</w:t>
                            </w:r>
                          </w:p>
                          <w:p w14:paraId="0C538FED" w14:textId="77777777" w:rsidR="00397A78" w:rsidRPr="007E53E2" w:rsidRDefault="00397A78" w:rsidP="00397A78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483CC" id="_x0000_s1030" type="#_x0000_t202" style="position:absolute;left:0;text-align:left;margin-left:0;margin-top:1.1pt;width:563.65pt;height:35.7pt;z-index:2518865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" fillcolor="#002060" strokecolor="#002060" strokeweight=".5pt">
                <v:textbox>
                  <w:txbxContent>
                    <w:p w14:paraId="7DAA60E1" w14:textId="3D9FCBCC" w:rsidR="00397A78" w:rsidRPr="007E53E2" w:rsidRDefault="00397A78" w:rsidP="00397A78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ส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่ </w:t>
                      </w:r>
                      <w:r w:rsidR="00A560ED" w:rsidRPr="00A560ED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ออสโล-อุทยานฟร็อกเนอร์-เมืองเกโล่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 </w:t>
                      </w:r>
                      <w:r w:rsidR="0028472D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805918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    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L/D)</w:t>
                      </w:r>
                    </w:p>
                    <w:p w14:paraId="0C538FED" w14:textId="77777777" w:rsidR="00397A78" w:rsidRPr="007E53E2" w:rsidRDefault="00397A78" w:rsidP="00397A78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71A70C" w14:textId="4B701F94" w:rsidR="00FB7684" w:rsidRPr="008F76CA" w:rsidRDefault="00FB7684" w:rsidP="00640864">
      <w:pPr>
        <w:ind w:right="851"/>
        <w:jc w:val="thaiDistribute"/>
        <w:rPr>
          <w:rFonts w:asciiTheme="minorBidi" w:hAnsiTheme="minorBidi" w:cstheme="minorBidi"/>
          <w:i/>
          <w:iCs/>
          <w:color w:val="002060"/>
          <w:cs/>
          <w:lang w:val="en-US"/>
        </w:rPr>
      </w:pPr>
    </w:p>
    <w:bookmarkEnd w:id="1"/>
    <w:p w14:paraId="3A3C582D" w14:textId="29854F60" w:rsidR="00E57E2D" w:rsidRDefault="00DF072E" w:rsidP="001026E2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  <w:cs/>
        </w:rPr>
        <w:drawing>
          <wp:anchor distT="0" distB="0" distL="114300" distR="114300" simplePos="0" relativeHeight="251964416" behindDoc="0" locked="0" layoutInCell="1" allowOverlap="1" wp14:anchorId="6626AB30" wp14:editId="74EA4500">
            <wp:simplePos x="0" y="0"/>
            <wp:positionH relativeFrom="margin">
              <wp:align>left</wp:align>
            </wp:positionH>
            <wp:positionV relativeFrom="paragraph">
              <wp:posOffset>1522730</wp:posOffset>
            </wp:positionV>
            <wp:extent cx="6661150" cy="4438650"/>
            <wp:effectExtent l="0" t="0" r="6350" b="0"/>
            <wp:wrapTopAndBottom/>
            <wp:docPr id="146779402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F2F" w:rsidRPr="00640864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664F2F" w:rsidRPr="00640864">
        <w:rPr>
          <w:rFonts w:ascii="TH SarabunPSK" w:hAnsi="TH SarabunPSK" w:cs="TH SarabunPSK" w:hint="cs"/>
          <w:color w:val="002060"/>
          <w:cs/>
          <w:lang w:val="en-US"/>
        </w:rPr>
        <w:tab/>
      </w:r>
      <w:r w:rsidR="006D78D5" w:rsidRPr="00640864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6D78D5" w:rsidRPr="00640864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664F2F" w:rsidRPr="00640864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เช้า ณ ห้องอาหารของโรงแรม </w:t>
      </w:r>
      <w:r w:rsidR="00077DCE" w:rsidRPr="00640864"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="00574544" w:rsidRPr="00640864">
        <w:rPr>
          <w:rFonts w:ascii="TH SarabunPSK" w:hAnsi="TH SarabunPSK" w:cs="TH SarabunPSK" w:hint="cs"/>
          <w:color w:val="002060"/>
          <w:cs/>
          <w:lang w:val="en-US"/>
        </w:rPr>
        <w:t>นำท่านสู่</w:t>
      </w:r>
      <w:r w:rsidR="00FD5BBA" w:rsidRPr="00640864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574544" w:rsidRPr="00640864">
        <w:rPr>
          <w:rFonts w:ascii="TH SarabunPSK" w:hAnsi="TH SarabunPSK" w:cs="TH SarabunPSK" w:hint="cs"/>
          <w:b/>
          <w:bCs/>
          <w:color w:val="002060"/>
          <w:cs/>
          <w:lang w:val="en-US"/>
        </w:rPr>
        <w:t>อุทยานฟร็อกเนอร์</w:t>
      </w:r>
      <w:r w:rsidR="00A560ED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A560ED" w:rsidRPr="00A560ED">
        <w:rPr>
          <w:rFonts w:ascii="TH SarabunPSK" w:hAnsi="TH SarabunPSK" w:cs="TH SarabunPSK"/>
          <w:b/>
          <w:bCs/>
          <w:color w:val="002060"/>
          <w:cs/>
          <w:lang w:val="en-US"/>
        </w:rPr>
        <w:t xml:space="preserve">หรือ </w:t>
      </w:r>
      <w:r w:rsidR="00A560ED" w:rsidRPr="00A560ED">
        <w:rPr>
          <w:rFonts w:ascii="TH SarabunPSK" w:hAnsi="TH SarabunPSK" w:cs="TH SarabunPSK"/>
          <w:b/>
          <w:bCs/>
          <w:color w:val="002060"/>
          <w:lang w:val="en-US"/>
        </w:rPr>
        <w:t>Vigeland Park</w:t>
      </w:r>
      <w:r w:rsidR="00574544" w:rsidRPr="00640864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A560ED" w:rsidRPr="00A560ED">
        <w:rPr>
          <w:rFonts w:ascii="TH SarabunPSK" w:hAnsi="TH SarabunPSK" w:cs="TH SarabunPSK"/>
          <w:color w:val="002060"/>
          <w:cs/>
          <w:lang w:val="en-US"/>
        </w:rPr>
        <w:t xml:space="preserve">เป็นสวนสาธารณะที่มีชื่อเสียงในเมืองออสโล เป็นสวนที่จัดแสดงงานประติมากรรมของศิลปินชื่อดังชาวนอร์เวย์ชื่อ </w:t>
      </w:r>
      <w:r w:rsidR="00A560ED" w:rsidRPr="00A560ED">
        <w:rPr>
          <w:rFonts w:ascii="TH SarabunPSK" w:hAnsi="TH SarabunPSK" w:cs="TH SarabunPSK"/>
          <w:color w:val="002060"/>
          <w:lang w:val="en-US"/>
        </w:rPr>
        <w:t xml:space="preserve">Gustav Vigeland </w:t>
      </w:r>
      <w:r w:rsidR="00A560ED" w:rsidRPr="00A560ED">
        <w:rPr>
          <w:rFonts w:ascii="TH SarabunPSK" w:hAnsi="TH SarabunPSK" w:cs="TH SarabunPSK"/>
          <w:color w:val="002060"/>
          <w:cs/>
          <w:lang w:val="en-US"/>
        </w:rPr>
        <w:t xml:space="preserve">ซึ่งประกอบไปด้วยงานประติมากรรมของ </w:t>
      </w:r>
      <w:r w:rsidR="00A560ED" w:rsidRPr="00A560ED">
        <w:rPr>
          <w:rFonts w:ascii="TH SarabunPSK" w:hAnsi="TH SarabunPSK" w:cs="TH SarabunPSK"/>
          <w:color w:val="002060"/>
          <w:lang w:val="en-US"/>
        </w:rPr>
        <w:t xml:space="preserve">Gustav Vigeland </w:t>
      </w:r>
      <w:r w:rsidR="00A560ED" w:rsidRPr="00A560ED">
        <w:rPr>
          <w:rFonts w:ascii="TH SarabunPSK" w:hAnsi="TH SarabunPSK" w:cs="TH SarabunPSK"/>
          <w:color w:val="002060"/>
          <w:cs/>
          <w:lang w:val="en-US"/>
        </w:rPr>
        <w:t xml:space="preserve">มากกว่า </w:t>
      </w:r>
      <w:r w:rsidR="00A560ED" w:rsidRPr="00A560ED">
        <w:rPr>
          <w:rFonts w:ascii="TH SarabunPSK" w:hAnsi="TH SarabunPSK" w:cs="TH SarabunPSK"/>
          <w:color w:val="002060"/>
          <w:lang w:val="en-US"/>
        </w:rPr>
        <w:t xml:space="preserve">200 </w:t>
      </w:r>
      <w:r w:rsidR="00A560ED" w:rsidRPr="00A560ED">
        <w:rPr>
          <w:rFonts w:ascii="TH SarabunPSK" w:hAnsi="TH SarabunPSK" w:cs="TH SarabunPSK"/>
          <w:color w:val="002060"/>
          <w:cs/>
          <w:lang w:val="en-US"/>
        </w:rPr>
        <w:t>ชิ้น ซึ่งเน้นที่ศิลปะที่เป็นธรรมชาติและมนุษย์</w:t>
      </w:r>
      <w:r w:rsidR="00A560ED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A560ED" w:rsidRPr="00A560ED">
        <w:rPr>
          <w:rFonts w:ascii="TH SarabunPSK" w:hAnsi="TH SarabunPSK" w:cs="TH SarabunPSK"/>
          <w:color w:val="002060"/>
          <w:cs/>
          <w:lang w:val="en-US"/>
        </w:rPr>
        <w:t xml:space="preserve">ทำให้ </w:t>
      </w:r>
      <w:r w:rsidR="00A560ED" w:rsidRPr="00A560ED">
        <w:rPr>
          <w:rFonts w:ascii="TH SarabunPSK" w:hAnsi="TH SarabunPSK" w:cs="TH SarabunPSK"/>
          <w:color w:val="002060"/>
          <w:lang w:val="en-US"/>
        </w:rPr>
        <w:t xml:space="preserve">Frogner Park </w:t>
      </w:r>
      <w:r w:rsidR="00A560ED" w:rsidRPr="00A560ED">
        <w:rPr>
          <w:rFonts w:ascii="TH SarabunPSK" w:hAnsi="TH SarabunPSK" w:cs="TH SarabunPSK"/>
          <w:color w:val="002060"/>
          <w:cs/>
          <w:lang w:val="en-US"/>
        </w:rPr>
        <w:t>เป็นสถานที่ท่องเที่ยวที่น่าสนใจอย่างมากในออสโล</w:t>
      </w:r>
      <w:r w:rsidR="00A560ED" w:rsidRPr="00A560ED">
        <w:rPr>
          <w:rFonts w:ascii="TH SarabunPSK" w:hAnsi="TH SarabunPSK" w:cs="TH SarabunPSK"/>
          <w:color w:val="002060"/>
          <w:lang w:val="en-US"/>
        </w:rPr>
        <w:t xml:space="preserve"> </w:t>
      </w:r>
    </w:p>
    <w:p w14:paraId="738CF642" w14:textId="77777777" w:rsidR="00DF072E" w:rsidRPr="00640864" w:rsidRDefault="00DF072E" w:rsidP="00DF072E">
      <w:pPr>
        <w:ind w:right="851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398772CB" w14:textId="38023195" w:rsidR="00574544" w:rsidRDefault="00664F2F" w:rsidP="00A560ED">
      <w:pPr>
        <w:ind w:left="2127" w:right="851" w:hanging="1276"/>
        <w:jc w:val="thaiDistribute"/>
        <w:rPr>
          <w:rFonts w:ascii="TH SarabunPSK" w:hAnsi="TH SarabunPSK" w:cs="TH SarabunPSK"/>
          <w:color w:val="EE0000"/>
          <w:lang w:val="en-US"/>
        </w:rPr>
      </w:pPr>
      <w:r w:rsidRPr="00640864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Pr="00640864">
        <w:rPr>
          <w:rFonts w:ascii="TH SarabunPSK" w:hAnsi="TH SarabunPSK" w:cs="TH SarabunPSK" w:hint="cs"/>
          <w:color w:val="002060"/>
          <w:cs/>
          <w:lang w:val="en-US"/>
        </w:rPr>
        <w:tab/>
      </w:r>
      <w:r w:rsidR="006D78D5" w:rsidRPr="00640864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6D78D5" w:rsidRPr="00640864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640864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 w:rsidR="009523EC" w:rsidRPr="00640864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A560ED" w:rsidRPr="00A560ED">
        <w:rPr>
          <w:rFonts w:ascii="TH SarabunPSK" w:hAnsi="TH SarabunPSK" w:cs="TH SarabunPSK"/>
          <w:color w:val="002060"/>
          <w:cs/>
          <w:lang w:val="en-US"/>
        </w:rPr>
        <w:t>จากนั้นนำท่านเดินสู่</w:t>
      </w:r>
      <w:r w:rsidR="00A560ED" w:rsidRPr="00A560ED">
        <w:rPr>
          <w:rFonts w:ascii="TH SarabunPSK" w:hAnsi="TH SarabunPSK" w:cs="TH SarabunPSK"/>
          <w:color w:val="002060"/>
          <w:lang w:val="en-US"/>
        </w:rPr>
        <w:t xml:space="preserve"> </w:t>
      </w:r>
      <w:r w:rsidR="00A560ED" w:rsidRPr="00CD0492">
        <w:rPr>
          <w:rFonts w:ascii="TH SarabunPSK" w:hAnsi="TH SarabunPSK" w:cs="TH SarabunPSK"/>
          <w:b/>
          <w:bCs/>
          <w:color w:val="002060"/>
          <w:cs/>
          <w:lang w:val="en-US"/>
        </w:rPr>
        <w:t>เมืองเกโล่ (</w:t>
      </w:r>
      <w:r w:rsidR="00A560ED" w:rsidRPr="00CD0492">
        <w:rPr>
          <w:rFonts w:ascii="TH SarabunPSK" w:hAnsi="TH SarabunPSK" w:cs="TH SarabunPSK"/>
          <w:b/>
          <w:bCs/>
          <w:color w:val="002060"/>
          <w:lang w:val="en-US"/>
        </w:rPr>
        <w:t>Geilo)</w:t>
      </w:r>
      <w:r w:rsidR="00A560ED" w:rsidRPr="00A560ED">
        <w:rPr>
          <w:rFonts w:ascii="TH SarabunPSK" w:hAnsi="TH SarabunPSK" w:cs="TH SarabunPSK"/>
          <w:color w:val="002060"/>
          <w:lang w:val="en-US"/>
        </w:rPr>
        <w:t xml:space="preserve"> </w:t>
      </w:r>
      <w:r w:rsidR="00A560ED" w:rsidRPr="00A560ED">
        <w:rPr>
          <w:rFonts w:ascii="TH SarabunPSK" w:hAnsi="TH SarabunPSK" w:cs="TH SarabunPSK"/>
          <w:color w:val="EE0000"/>
          <w:cs/>
          <w:lang w:val="en-US"/>
        </w:rPr>
        <w:t xml:space="preserve">ใช้เวลาเดินทางประมาณ </w:t>
      </w:r>
      <w:r w:rsidR="00A560ED" w:rsidRPr="00A560ED">
        <w:rPr>
          <w:rFonts w:ascii="TH SarabunPSK" w:hAnsi="TH SarabunPSK" w:cs="TH SarabunPSK"/>
          <w:color w:val="EE0000"/>
          <w:lang w:val="en-US"/>
        </w:rPr>
        <w:t xml:space="preserve">3.30 </w:t>
      </w:r>
      <w:r w:rsidR="00A560ED" w:rsidRPr="00A560ED">
        <w:rPr>
          <w:rFonts w:ascii="TH SarabunPSK" w:hAnsi="TH SarabunPSK" w:cs="TH SarabunPSK"/>
          <w:color w:val="EE0000"/>
          <w:cs/>
          <w:lang w:val="en-US"/>
        </w:rPr>
        <w:t>ชั่วโมง</w:t>
      </w:r>
      <w:r w:rsidR="00A560ED">
        <w:rPr>
          <w:rFonts w:ascii="TH SarabunPSK" w:hAnsi="TH SarabunPSK" w:cs="TH SarabunPSK" w:hint="cs"/>
          <w:b/>
          <w:bCs/>
          <w:color w:val="FF0000"/>
          <w:cs/>
          <w:lang w:val="en-US"/>
        </w:rPr>
        <w:t xml:space="preserve"> </w:t>
      </w:r>
      <w:r w:rsidR="00A560ED" w:rsidRPr="00A560ED">
        <w:rPr>
          <w:rFonts w:ascii="TH SarabunPSK" w:hAnsi="TH SarabunPSK" w:cs="TH SarabunPSK"/>
          <w:color w:val="002060"/>
          <w:cs/>
          <w:lang w:val="en-US"/>
        </w:rPr>
        <w:t>เมืองนี้เป็นเมืองที่มีความสวยงดงามท่ามกลางธรรมชาติ ในช่วงฤดูหนาวจะมีนักสกีจำนวนมากเดินทางมาที่นี่พื่อเล่นกีฬาฤดูหนาว ส่วนในช่วงฤดูร้อนจะเต็มไปด้วยนักท่องเที่ยวที่เดินทางมาสัมผัสความสมบูรณ์ของธรรมชาติและทำกิจกรรมต่างๆในช่วงฤดูร้อน</w:t>
      </w:r>
      <w:r w:rsidR="00A560ED" w:rsidRPr="00A560ED">
        <w:rPr>
          <w:rFonts w:ascii="TH SarabunPSK" w:hAnsi="TH SarabunPSK" w:cs="TH SarabunPSK"/>
          <w:color w:val="002060"/>
          <w:lang w:val="en-US"/>
        </w:rPr>
        <w:t xml:space="preserve"> </w:t>
      </w:r>
      <w:r w:rsidR="00A560ED" w:rsidRPr="00A560ED">
        <w:rPr>
          <w:rFonts w:ascii="TH SarabunPSK" w:hAnsi="TH SarabunPSK" w:cs="TH SarabunPSK"/>
          <w:color w:val="EE0000"/>
          <w:lang w:val="en-US"/>
        </w:rPr>
        <w:t>(</w:t>
      </w:r>
      <w:r w:rsidR="00A560ED" w:rsidRPr="00A560ED">
        <w:rPr>
          <w:rFonts w:ascii="TH SarabunPSK" w:hAnsi="TH SarabunPSK" w:cs="TH SarabunPSK"/>
          <w:color w:val="EE0000"/>
          <w:cs/>
          <w:lang w:val="en-US"/>
        </w:rPr>
        <w:t>การเดินทางไปที่เมืองเกโล่ เป็นการเดินทางไปเพื่อพักค้างคืนเท่านั้น โปรแกรมอาจจะมีการปรับเปลี่ยนไปพักที่เมืองกอลหรือเมืองใกล้เคียงได้ ซึ่งจะเป็นโรงแรมระดับเดียวกัน)</w:t>
      </w:r>
    </w:p>
    <w:p w14:paraId="59454E50" w14:textId="163BB421" w:rsidR="00252CCA" w:rsidRPr="00252CCA" w:rsidRDefault="00252CCA" w:rsidP="00252CCA">
      <w:pPr>
        <w:ind w:left="131" w:firstLine="720"/>
        <w:rPr>
          <w:rFonts w:ascii="TH SarabunPSK" w:hAnsi="TH SarabunPSK" w:cs="TH SarabunPSK"/>
          <w:color w:val="002060"/>
          <w:cs/>
          <w:lang w:val="en-US"/>
        </w:rPr>
      </w:pPr>
      <w:r w:rsidRPr="00FB7684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FB7684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FB7684">
        <w:rPr>
          <w:rFonts w:ascii="TH SarabunPSK" w:hAnsi="TH SarabunPSK" w:cs="TH SarabunPSK" w:hint="cs"/>
          <w:color w:val="002060"/>
          <w:lang w:val="en-US"/>
        </w:rPr>
        <w:tab/>
      </w:r>
      <w:r w:rsidRPr="00FB7684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FB7684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FB7684">
        <w:rPr>
          <w:rFonts w:ascii="TH SarabunPSK" w:hAnsi="TH SarabunPSK" w:cs="TH SarabunPSK" w:hint="cs"/>
          <w:color w:val="002060"/>
          <w:cs/>
          <w:lang w:val="en-US"/>
        </w:rPr>
        <w:t>บริการอาหารค่ำ ณ ภัตตาคาร นำท่านเข้าสู่ที่พัก</w:t>
      </w:r>
      <w:r w:rsidRPr="00FB7684">
        <w:rPr>
          <w:rFonts w:ascii="TH SarabunPSK" w:hAnsi="TH SarabunPSK" w:cs="TH SarabunPSK" w:hint="cs"/>
          <w:i/>
          <w:iCs/>
          <w:color w:val="002060"/>
          <w:cs/>
          <w:lang w:val="en-US"/>
        </w:rPr>
        <w:t xml:space="preserve"> </w:t>
      </w:r>
    </w:p>
    <w:p w14:paraId="383E79C0" w14:textId="27ECFBE8" w:rsidR="00882FB0" w:rsidRDefault="00574544" w:rsidP="00A560ED">
      <w:pPr>
        <w:overflowPunct/>
        <w:autoSpaceDE/>
        <w:autoSpaceDN/>
        <w:adjustRightInd/>
        <w:ind w:left="1407" w:firstLine="720"/>
        <w:jc w:val="thaiDistribute"/>
        <w:textAlignment w:val="auto"/>
        <w:rPr>
          <w:rFonts w:ascii="TH SarabunPSK" w:hAnsi="TH SarabunPSK" w:cs="TH SarabunPSK"/>
          <w:i/>
          <w:iCs/>
          <w:color w:val="002060"/>
          <w:lang w:val="en-US"/>
        </w:rPr>
      </w:pPr>
      <w:r w:rsidRPr="00640864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640864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proofErr w:type="spellStart"/>
      <w:r w:rsidR="00A560ED" w:rsidRPr="00A560ED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>Ustedalen</w:t>
      </w:r>
      <w:proofErr w:type="spellEnd"/>
      <w:r w:rsidR="00A560ED" w:rsidRPr="00A560ED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 Hotel Geilo</w:t>
      </w:r>
      <w:r w:rsidR="00A560ED">
        <w:rPr>
          <w:rFonts w:ascii="Angsana New" w:hAnsi="Angsana New" w:cs="Angsana New" w:hint="cs"/>
          <w:sz w:val="28"/>
          <w:szCs w:val="28"/>
          <w:cs/>
          <w:lang w:val="en-US"/>
        </w:rPr>
        <w:t xml:space="preserve"> </w:t>
      </w:r>
      <w:r w:rsidRPr="00640864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</w:p>
    <w:p w14:paraId="5D44FC06" w14:textId="77777777" w:rsidR="00170784" w:rsidRDefault="00170784" w:rsidP="00A560ED">
      <w:pPr>
        <w:overflowPunct/>
        <w:autoSpaceDE/>
        <w:autoSpaceDN/>
        <w:adjustRightInd/>
        <w:ind w:left="1407" w:firstLine="720"/>
        <w:jc w:val="thaiDistribute"/>
        <w:textAlignment w:val="auto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61C3B362" w14:textId="77777777" w:rsidR="00170784" w:rsidRDefault="00170784" w:rsidP="00A560ED">
      <w:pPr>
        <w:overflowPunct/>
        <w:autoSpaceDE/>
        <w:autoSpaceDN/>
        <w:adjustRightInd/>
        <w:ind w:left="1407" w:firstLine="720"/>
        <w:jc w:val="thaiDistribute"/>
        <w:textAlignment w:val="auto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04C3A995" w14:textId="77777777" w:rsidR="00170784" w:rsidRPr="00A560ED" w:rsidRDefault="00170784" w:rsidP="00A560ED">
      <w:pPr>
        <w:overflowPunct/>
        <w:autoSpaceDE/>
        <w:autoSpaceDN/>
        <w:adjustRightInd/>
        <w:ind w:left="1407" w:firstLine="720"/>
        <w:jc w:val="thaiDistribute"/>
        <w:textAlignment w:val="auto"/>
        <w:rPr>
          <w:rFonts w:ascii="Angsana New" w:hAnsi="Angsana New" w:cs="Angsana New"/>
          <w:sz w:val="28"/>
          <w:szCs w:val="28"/>
          <w:cs/>
          <w:lang w:val="en-US"/>
        </w:rPr>
      </w:pPr>
    </w:p>
    <w:p w14:paraId="44606398" w14:textId="109F51C2" w:rsidR="008F76CA" w:rsidRDefault="00346650" w:rsidP="008F76CA">
      <w:pPr>
        <w:ind w:left="1440" w:right="851" w:firstLine="720"/>
        <w:jc w:val="thaiDistribute"/>
        <w:rPr>
          <w:rFonts w:asciiTheme="minorBidi" w:hAnsiTheme="minorBidi" w:cstheme="minorBidi"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B1041CA" wp14:editId="41C650BF">
                <wp:simplePos x="0" y="0"/>
                <wp:positionH relativeFrom="margin">
                  <wp:align>center</wp:align>
                </wp:positionH>
                <wp:positionV relativeFrom="paragraph">
                  <wp:posOffset>172800</wp:posOffset>
                </wp:positionV>
                <wp:extent cx="7158140" cy="410400"/>
                <wp:effectExtent l="0" t="0" r="24130" b="27940"/>
                <wp:wrapNone/>
                <wp:docPr id="206098632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10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3E768A62" w14:textId="75E4F2D4" w:rsidR="00346650" w:rsidRPr="007E53E2" w:rsidRDefault="00346650" w:rsidP="0034665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39017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ห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Pr="0034665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กู๊ดวาเก้น</w:t>
                            </w:r>
                            <w:r w:rsidRPr="0034665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34665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ล่องเรือชมซองน์ฟยอร์ด</w:t>
                            </w:r>
                            <w:r w:rsidRPr="0034665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34665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28"/>
                                <w:lang w:val="en-US"/>
                              </w:rPr>
                              <w:t>FLAMSBANA TRAIN</w:t>
                            </w:r>
                            <w:r w:rsidRPr="0034665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34665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เบอร์เก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            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L/D)</w:t>
                            </w:r>
                          </w:p>
                          <w:p w14:paraId="64A7B388" w14:textId="77777777" w:rsidR="00346650" w:rsidRPr="007E53E2" w:rsidRDefault="00346650" w:rsidP="0034665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041CA" id="_x0000_s1031" type="#_x0000_t202" style="position:absolute;left:0;text-align:left;margin-left:0;margin-top:13.6pt;width:563.65pt;height:32.3pt;z-index:2518906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" fillcolor="#002060" strokecolor="#002060" strokeweight=".5pt">
                <v:textbox>
                  <w:txbxContent>
                    <w:p w14:paraId="3E768A62" w14:textId="75E4F2D4" w:rsidR="00346650" w:rsidRPr="007E53E2" w:rsidRDefault="00346650" w:rsidP="00346650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39017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ห้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Pr="0034665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กู๊ดวาเก้น</w:t>
                      </w:r>
                      <w:r w:rsidRPr="0034665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34665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ล่องเรือชมซองน์ฟยอร์ด</w:t>
                      </w:r>
                      <w:r w:rsidRPr="0034665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34665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28"/>
                          <w:lang w:val="en-US"/>
                        </w:rPr>
                        <w:t>FLAMSBANA TRAIN</w:t>
                      </w:r>
                      <w:r w:rsidRPr="0034665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34665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เบอร์เก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            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L/D)</w:t>
                      </w:r>
                    </w:p>
                    <w:p w14:paraId="64A7B388" w14:textId="77777777" w:rsidR="00346650" w:rsidRPr="007E53E2" w:rsidRDefault="00346650" w:rsidP="0034665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2D6F8F" w14:textId="0F426D54" w:rsidR="008F76CA" w:rsidRDefault="008F76CA" w:rsidP="008F76CA">
      <w:pPr>
        <w:ind w:left="1440" w:right="851" w:firstLine="720"/>
        <w:jc w:val="thaiDistribute"/>
        <w:rPr>
          <w:rFonts w:asciiTheme="minorBidi" w:hAnsiTheme="minorBidi" w:cstheme="minorBidi"/>
          <w:i/>
          <w:iCs/>
          <w:color w:val="002060"/>
          <w:lang w:val="en-US"/>
        </w:rPr>
      </w:pPr>
    </w:p>
    <w:p w14:paraId="70D0C514" w14:textId="3E925A07" w:rsidR="008F76CA" w:rsidRPr="008F76CA" w:rsidRDefault="008F76CA" w:rsidP="00346650">
      <w:pPr>
        <w:ind w:right="851"/>
        <w:jc w:val="thaiDistribute"/>
        <w:rPr>
          <w:rFonts w:asciiTheme="minorBidi" w:hAnsiTheme="minorBidi" w:cstheme="minorBidi"/>
          <w:i/>
          <w:iCs/>
          <w:color w:val="002060"/>
          <w:lang w:val="en-US"/>
        </w:rPr>
      </w:pPr>
    </w:p>
    <w:p w14:paraId="1BF9F459" w14:textId="79DFCC16" w:rsidR="00170784" w:rsidRPr="00805918" w:rsidRDefault="00170784" w:rsidP="00170784">
      <w:pPr>
        <w:ind w:left="2127" w:right="851" w:hanging="1276"/>
        <w:jc w:val="thaiDistribute"/>
        <w:rPr>
          <w:rFonts w:ascii="TH SarabunPSK" w:hAnsi="TH SarabunPSK" w:cs="TH SarabunPSK"/>
          <w:color w:val="002060"/>
          <w:cs/>
          <w:lang w:val="en-US"/>
        </w:rPr>
      </w:pPr>
      <w:r>
        <w:rPr>
          <w:noProof/>
          <w:cs/>
        </w:rPr>
        <w:drawing>
          <wp:anchor distT="0" distB="0" distL="114300" distR="114300" simplePos="0" relativeHeight="251965440" behindDoc="0" locked="0" layoutInCell="1" allowOverlap="1" wp14:anchorId="21995310" wp14:editId="5A65FF4B">
            <wp:simplePos x="0" y="0"/>
            <wp:positionH relativeFrom="margin">
              <wp:posOffset>3423285</wp:posOffset>
            </wp:positionH>
            <wp:positionV relativeFrom="paragraph">
              <wp:posOffset>615315</wp:posOffset>
            </wp:positionV>
            <wp:extent cx="2745740" cy="1447800"/>
            <wp:effectExtent l="0" t="0" r="0" b="0"/>
            <wp:wrapSquare wrapText="bothSides"/>
            <wp:docPr id="125680629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58C" w:rsidRPr="00346650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4F758C" w:rsidRPr="00346650">
        <w:rPr>
          <w:rFonts w:ascii="TH SarabunPSK" w:hAnsi="TH SarabunPSK" w:cs="TH SarabunPSK" w:hint="cs"/>
          <w:color w:val="002060"/>
          <w:cs/>
          <w:lang w:val="en-US"/>
        </w:rPr>
        <w:tab/>
      </w:r>
      <w:r w:rsidR="006D78D5" w:rsidRPr="00346650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6D78D5" w:rsidRPr="0034665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4F758C" w:rsidRPr="00346650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เช้า ณ ห้องอาหารของโรงแรม </w:t>
      </w:r>
      <w:bookmarkStart w:id="2" w:name="_Hlk525210525"/>
      <w:r w:rsidR="00525F54" w:rsidRPr="00346650">
        <w:rPr>
          <w:rFonts w:ascii="TH SarabunPSK" w:hAnsi="TH SarabunPSK" w:cs="TH SarabunPSK" w:hint="cs"/>
          <w:color w:val="002060"/>
          <w:cs/>
          <w:lang w:val="en-US"/>
        </w:rPr>
        <w:t xml:space="preserve">นำท่านเดินทางสู่เมือง </w:t>
      </w:r>
      <w:r w:rsidR="00525F54" w:rsidRPr="00346650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กู๊ดวาเก้น</w:t>
      </w:r>
      <w:r w:rsidR="00525F54" w:rsidRPr="0034665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805918">
        <w:rPr>
          <w:rFonts w:ascii="TH SarabunPSK" w:hAnsi="TH SarabunPSK" w:cs="TH SarabunPSK" w:hint="cs"/>
          <w:color w:val="FF0000"/>
          <w:cs/>
          <w:lang w:val="en-US"/>
        </w:rPr>
        <w:t xml:space="preserve">  </w:t>
      </w:r>
      <w:r w:rsidR="00346650" w:rsidRPr="007E53E2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CD0492">
        <w:rPr>
          <w:rFonts w:ascii="TH SarabunPSK" w:hAnsi="TH SarabunPSK" w:cs="TH SarabunPSK"/>
          <w:color w:val="FF0000"/>
          <w:lang w:val="en-US"/>
        </w:rPr>
        <w:t>2</w:t>
      </w:r>
      <w:r w:rsidR="00346650">
        <w:rPr>
          <w:rFonts w:ascii="TH SarabunPSK" w:hAnsi="TH SarabunPSK" w:cs="TH SarabunPSK"/>
          <w:color w:val="FF0000"/>
          <w:lang w:val="en-US"/>
        </w:rPr>
        <w:t xml:space="preserve"> </w:t>
      </w:r>
      <w:r w:rsidR="00346650" w:rsidRPr="007E53E2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346650">
        <w:rPr>
          <w:rFonts w:ascii="TH SarabunPSK" w:hAnsi="TH SarabunPSK" w:cs="TH SarabunPSK"/>
          <w:color w:val="FF0000"/>
          <w:lang w:val="en-US"/>
        </w:rPr>
        <w:t xml:space="preserve"> </w:t>
      </w:r>
      <w:r w:rsidR="00525F54" w:rsidRPr="00346650">
        <w:rPr>
          <w:rFonts w:ascii="TH SarabunPSK" w:hAnsi="TH SarabunPSK" w:cs="TH SarabunPSK" w:hint="cs"/>
          <w:color w:val="002060"/>
          <w:cs/>
          <w:lang w:val="en-US"/>
        </w:rPr>
        <w:t xml:space="preserve">และนำท่าน </w:t>
      </w:r>
      <w:r w:rsidR="00525F54" w:rsidRPr="00346650">
        <w:rPr>
          <w:rFonts w:ascii="TH SarabunPSK" w:hAnsi="TH SarabunPSK" w:cs="TH SarabunPSK" w:hint="cs"/>
          <w:b/>
          <w:bCs/>
          <w:color w:val="002060"/>
          <w:cs/>
          <w:lang w:val="en-US"/>
        </w:rPr>
        <w:t>ล่องเรือชมซองน์ฟยอร์ด</w:t>
      </w:r>
      <w:r w:rsidR="00525F54" w:rsidRPr="00346650">
        <w:rPr>
          <w:rFonts w:ascii="TH SarabunPSK" w:hAnsi="TH SarabunPSK" w:cs="TH SarabunPSK" w:hint="cs"/>
          <w:color w:val="002060"/>
          <w:cs/>
          <w:lang w:val="en-US"/>
        </w:rPr>
        <w:t xml:space="preserve"> ที่สวยงามที่สุดในนอร์เวย์ มีความยาวถึง 204 กม. จากทะเลเข้ามาในแผ่นดินโดยเป็นความมหัศจรรย์ของธรรมชาติ ที่เกิดจากการกัดเซาะแผ่นดินของธารน้ำแข็งเมื่อหลายล้านปีก่อน เรือจะใช้เวลาประมาณ </w:t>
      </w:r>
      <w:r w:rsidR="00525F54" w:rsidRPr="00346650">
        <w:rPr>
          <w:rFonts w:ascii="TH SarabunPSK" w:hAnsi="TH SarabunPSK" w:cs="TH SarabunPSK" w:hint="cs"/>
          <w:color w:val="002060"/>
          <w:lang w:val="en-US"/>
        </w:rPr>
        <w:t xml:space="preserve">2 </w:t>
      </w:r>
      <w:r w:rsidR="00525F54" w:rsidRPr="00346650">
        <w:rPr>
          <w:rFonts w:ascii="TH SarabunPSK" w:hAnsi="TH SarabunPSK" w:cs="TH SarabunPSK" w:hint="cs"/>
          <w:color w:val="002060"/>
          <w:cs/>
          <w:lang w:val="en-US"/>
        </w:rPr>
        <w:t xml:space="preserve">ชั่วโมง เพื่อเดินทางไปยัง </w:t>
      </w:r>
      <w:r w:rsidR="00525F54" w:rsidRPr="00346650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ฟ</w:t>
      </w:r>
      <w:r w:rsidR="00525F54" w:rsidRPr="00CD0492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ลอม </w:t>
      </w:r>
      <w:r w:rsidR="00525F54" w:rsidRPr="00CD0492">
        <w:rPr>
          <w:rFonts w:ascii="TH SarabunPSK" w:hAnsi="TH SarabunPSK" w:cs="TH SarabunPSK" w:hint="cs"/>
          <w:b/>
          <w:bCs/>
          <w:color w:val="002060"/>
          <w:lang w:val="en-US"/>
        </w:rPr>
        <w:t>(Flam)</w:t>
      </w:r>
      <w:r w:rsidR="00140853" w:rsidRPr="0034665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</w:p>
    <w:p w14:paraId="496EAE3E" w14:textId="5A8011BC" w:rsidR="00F008AA" w:rsidRPr="00170784" w:rsidRDefault="00170784" w:rsidP="00170784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  <w:cs/>
        </w:rPr>
        <w:drawing>
          <wp:anchor distT="0" distB="0" distL="114300" distR="114300" simplePos="0" relativeHeight="251967488" behindDoc="0" locked="0" layoutInCell="1" allowOverlap="1" wp14:anchorId="3058D077" wp14:editId="15FFC879">
            <wp:simplePos x="0" y="0"/>
            <wp:positionH relativeFrom="page">
              <wp:posOffset>4006215</wp:posOffset>
            </wp:positionH>
            <wp:positionV relativeFrom="paragraph">
              <wp:posOffset>1104900</wp:posOffset>
            </wp:positionV>
            <wp:extent cx="2546350" cy="1667510"/>
            <wp:effectExtent l="0" t="0" r="6350" b="8890"/>
            <wp:wrapSquare wrapText="bothSides"/>
            <wp:docPr id="156239345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58C" w:rsidRPr="00346650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="004F758C" w:rsidRPr="00346650">
        <w:rPr>
          <w:rFonts w:ascii="TH SarabunPSK" w:hAnsi="TH SarabunPSK" w:cs="TH SarabunPSK" w:hint="cs"/>
          <w:color w:val="002060"/>
          <w:cs/>
          <w:lang w:val="en-US"/>
        </w:rPr>
        <w:tab/>
      </w:r>
      <w:bookmarkEnd w:id="2"/>
      <w:r w:rsidR="006D78D5" w:rsidRPr="00346650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6D78D5" w:rsidRPr="0034665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8161BB" w:rsidRPr="00346650">
        <w:rPr>
          <w:rFonts w:ascii="TH SarabunPSK" w:hAnsi="TH SarabunPSK" w:cs="TH SarabunPSK" w:hint="cs"/>
          <w:color w:val="002060"/>
          <w:cs/>
          <w:lang w:val="en-US"/>
        </w:rPr>
        <w:t>บริการอาหารกลางวัน ณ ภัตตาคาร</w:t>
      </w:r>
      <w:r w:rsidR="001B03A1" w:rsidRPr="0034665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C15B31" w:rsidRPr="00346650">
        <w:rPr>
          <w:rFonts w:ascii="TH SarabunPSK" w:hAnsi="TH SarabunPSK" w:cs="TH SarabunPSK" w:hint="cs"/>
          <w:color w:val="002060"/>
          <w:cs/>
          <w:lang w:val="en-US"/>
        </w:rPr>
        <w:t xml:space="preserve">หลังจากนั้นนำท่าน </w:t>
      </w:r>
      <w:r w:rsidR="00C15B31" w:rsidRPr="00346650">
        <w:rPr>
          <w:rFonts w:ascii="TH SarabunPSK" w:hAnsi="TH SarabunPSK" w:cs="TH SarabunPSK" w:hint="cs"/>
          <w:b/>
          <w:bCs/>
          <w:color w:val="002060"/>
          <w:cs/>
          <w:lang w:val="en-US"/>
        </w:rPr>
        <w:t>ขึ้นรถไฟขบวนพิเศษเส้นทางสายโรแมนติก</w:t>
      </w:r>
      <w:r w:rsidR="00C15B31" w:rsidRPr="0034665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C15B31" w:rsidRPr="00CD0492">
        <w:rPr>
          <w:rFonts w:ascii="TH SarabunPSK" w:hAnsi="TH SarabunPSK" w:cs="TH SarabunPSK" w:hint="cs"/>
          <w:b/>
          <w:bCs/>
          <w:color w:val="002060"/>
          <w:cs/>
          <w:lang w:val="en-US"/>
        </w:rPr>
        <w:t>(</w:t>
      </w:r>
      <w:r w:rsidR="00C15B31" w:rsidRPr="00CD0492">
        <w:rPr>
          <w:rFonts w:ascii="TH SarabunPSK" w:hAnsi="TH SarabunPSK" w:cs="TH SarabunPSK" w:hint="cs"/>
          <w:b/>
          <w:bCs/>
          <w:color w:val="002060"/>
          <w:lang w:val="en-US"/>
        </w:rPr>
        <w:t>FLAMSBANA)</w:t>
      </w:r>
      <w:r w:rsidR="00C15B31" w:rsidRPr="0034665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C15B31" w:rsidRPr="00346650">
        <w:rPr>
          <w:rFonts w:ascii="TH SarabunPSK" w:hAnsi="TH SarabunPSK" w:cs="TH SarabunPSK" w:hint="cs"/>
          <w:color w:val="002060"/>
          <w:cs/>
          <w:lang w:val="en-US"/>
        </w:rPr>
        <w:t xml:space="preserve">สู่ </w:t>
      </w:r>
      <w:r w:rsidR="00C15B31" w:rsidRPr="00346650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มีร์ดาล</w:t>
      </w:r>
      <w:r w:rsidR="00C15B31" w:rsidRPr="00346650">
        <w:rPr>
          <w:rFonts w:ascii="TH SarabunPSK" w:hAnsi="TH SarabunPSK" w:cs="TH SarabunPSK" w:hint="cs"/>
          <w:color w:val="002060"/>
          <w:cs/>
          <w:lang w:val="en-US"/>
        </w:rPr>
        <w:t xml:space="preserve"> ซึ่งเป็นเมืองที่ตั้งของสถานีรถไฟสายโรแมนติกที่มีภูมิทัศน์งดงามสุดสายตา เส้นทางรถไฟจะผ่านอุโมงค์</w:t>
      </w:r>
      <w:r w:rsidR="00C15B31" w:rsidRPr="00346650">
        <w:rPr>
          <w:rFonts w:ascii="TH SarabunPSK" w:hAnsi="TH SarabunPSK" w:cs="TH SarabunPSK" w:hint="cs"/>
          <w:color w:val="002060"/>
          <w:lang w:val="en-US"/>
        </w:rPr>
        <w:t xml:space="preserve">, </w:t>
      </w:r>
      <w:r w:rsidR="00C15B31" w:rsidRPr="00346650">
        <w:rPr>
          <w:rFonts w:ascii="TH SarabunPSK" w:hAnsi="TH SarabunPSK" w:cs="TH SarabunPSK" w:hint="cs"/>
          <w:color w:val="002060"/>
          <w:cs/>
          <w:lang w:val="en-US"/>
        </w:rPr>
        <w:t>ลอดภูเขา</w:t>
      </w:r>
      <w:r w:rsidR="00C15B31" w:rsidRPr="00346650">
        <w:rPr>
          <w:rFonts w:ascii="TH SarabunPSK" w:hAnsi="TH SarabunPSK" w:cs="TH SarabunPSK" w:hint="cs"/>
          <w:color w:val="002060"/>
          <w:lang w:val="en-US"/>
        </w:rPr>
        <w:t xml:space="preserve">, </w:t>
      </w:r>
      <w:r w:rsidR="00C15B31" w:rsidRPr="00346650">
        <w:rPr>
          <w:rFonts w:ascii="TH SarabunPSK" w:hAnsi="TH SarabunPSK" w:cs="TH SarabunPSK" w:hint="cs"/>
          <w:color w:val="002060"/>
          <w:cs/>
          <w:lang w:val="en-US"/>
        </w:rPr>
        <w:t xml:space="preserve">สะพานข้ามหุบเขาและแม่น้ำที่งดงามตลอด </w:t>
      </w:r>
      <w:r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C15B31" w:rsidRPr="00346650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โดยรถโค้ชสู่ </w:t>
      </w:r>
      <w:r w:rsidR="00C15B31" w:rsidRPr="00346650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เบอร์เก้น</w:t>
      </w:r>
      <w:r w:rsidR="00C15B31" w:rsidRPr="0034665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28472D" w:rsidRPr="007E53E2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CD0492">
        <w:rPr>
          <w:rFonts w:ascii="TH SarabunPSK" w:hAnsi="TH SarabunPSK" w:cs="TH SarabunPSK"/>
          <w:color w:val="FF0000"/>
          <w:lang w:val="en-US"/>
        </w:rPr>
        <w:t>2.30</w:t>
      </w:r>
      <w:r w:rsidR="0028472D" w:rsidRPr="007E53E2">
        <w:rPr>
          <w:rFonts w:ascii="TH SarabunPSK" w:hAnsi="TH SarabunPSK" w:cs="TH SarabunPSK" w:hint="cs"/>
          <w:color w:val="FF0000"/>
          <w:lang w:val="en-US"/>
        </w:rPr>
        <w:t xml:space="preserve"> </w:t>
      </w:r>
      <w:r w:rsidR="0028472D" w:rsidRPr="007E53E2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C15B31" w:rsidRPr="00346650">
        <w:rPr>
          <w:rFonts w:ascii="TH SarabunPSK" w:hAnsi="TH SarabunPSK" w:cs="TH SarabunPSK" w:hint="cs"/>
          <w:color w:val="002060"/>
          <w:cs/>
          <w:lang w:val="en-US"/>
        </w:rPr>
        <w:t xml:space="preserve">เมืองใหญ่อันดับสองได้รับยกย่องว่าเป็นเมืองวัฒนธรรม และเป็นเมืองท่องเที่ยวที่มีชื่อเสียงด้านตะวันตกสุดของแผ่นดินนอร์เวย์ นำท่านชมเขตเมืองเก่าของเบอร์เก้น </w:t>
      </w:r>
      <w:r w:rsidR="00C15B31" w:rsidRPr="00346650">
        <w:rPr>
          <w:rFonts w:ascii="TH SarabunPSK" w:hAnsi="TH SarabunPSK" w:cs="TH SarabunPSK" w:hint="cs"/>
          <w:color w:val="002060"/>
          <w:lang w:val="en-US"/>
        </w:rPr>
        <w:t xml:space="preserve">Fish Market </w:t>
      </w:r>
      <w:r w:rsidR="00C15B31" w:rsidRPr="00346650">
        <w:rPr>
          <w:rFonts w:ascii="TH SarabunPSK" w:hAnsi="TH SarabunPSK" w:cs="TH SarabunPSK" w:hint="cs"/>
          <w:color w:val="002060"/>
          <w:cs/>
          <w:lang w:val="en-US"/>
        </w:rPr>
        <w:t>มีอายุกว่า 1</w:t>
      </w:r>
      <w:r w:rsidR="00C15B31" w:rsidRPr="00346650">
        <w:rPr>
          <w:rFonts w:ascii="TH SarabunPSK" w:hAnsi="TH SarabunPSK" w:cs="TH SarabunPSK" w:hint="cs"/>
          <w:color w:val="002060"/>
          <w:lang w:val="en-US"/>
        </w:rPr>
        <w:t>,</w:t>
      </w:r>
      <w:r w:rsidR="00C15B31" w:rsidRPr="00346650">
        <w:rPr>
          <w:rFonts w:ascii="TH SarabunPSK" w:hAnsi="TH SarabunPSK" w:cs="TH SarabunPSK" w:hint="cs"/>
          <w:color w:val="002060"/>
          <w:cs/>
          <w:lang w:val="en-US"/>
        </w:rPr>
        <w:t>000 ปี</w:t>
      </w:r>
      <w:r w:rsidR="00140853" w:rsidRPr="00346650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</w:p>
    <w:p w14:paraId="49F4AA71" w14:textId="7E353156" w:rsidR="001026E2" w:rsidRPr="00170784" w:rsidRDefault="00525F54" w:rsidP="00170784">
      <w:pPr>
        <w:ind w:left="2127" w:hanging="1276"/>
        <w:rPr>
          <w:rFonts w:ascii="TH SarabunPSK" w:hAnsi="TH SarabunPSK" w:cs="TH SarabunPSK"/>
          <w:color w:val="002060"/>
          <w:lang w:val="en-US"/>
        </w:rPr>
      </w:pPr>
      <w:r w:rsidRPr="00346650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346650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346650">
        <w:rPr>
          <w:rFonts w:ascii="TH SarabunPSK" w:hAnsi="TH SarabunPSK" w:cs="TH SarabunPSK" w:hint="cs"/>
          <w:color w:val="002060"/>
          <w:lang w:val="en-US"/>
        </w:rPr>
        <w:tab/>
      </w:r>
      <w:r w:rsidRPr="00346650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346650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346650">
        <w:rPr>
          <w:rFonts w:ascii="TH SarabunPSK" w:hAnsi="TH SarabunPSK" w:cs="TH SarabunPSK" w:hint="cs"/>
          <w:color w:val="002060"/>
          <w:cs/>
          <w:lang w:val="en-US"/>
        </w:rPr>
        <w:t>บริการอาหารค่ำ ณ ภัตตาคาร นำท่านเข้าสู่ที่พัก</w:t>
      </w:r>
      <w:r w:rsidRPr="00346650">
        <w:rPr>
          <w:rFonts w:ascii="TH SarabunPSK" w:hAnsi="TH SarabunPSK" w:cs="TH SarabunPSK" w:hint="cs"/>
          <w:i/>
          <w:iCs/>
          <w:color w:val="002060"/>
          <w:cs/>
          <w:lang w:val="en-US"/>
        </w:rPr>
        <w:t xml:space="preserve"> </w:t>
      </w:r>
      <w:r w:rsidRPr="00346650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Pr="00346650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236C96" w:rsidRPr="00346650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>Zander K Hotel</w:t>
      </w:r>
      <w:r w:rsidRPr="00346650">
        <w:rPr>
          <w:rFonts w:ascii="TH SarabunPSK" w:hAnsi="TH SarabunPSK" w:cs="TH SarabunPSK" w:hint="cs"/>
          <w:i/>
          <w:iCs/>
          <w:color w:val="002060"/>
          <w:lang w:val="en-US"/>
        </w:rPr>
        <w:t xml:space="preserve"> </w:t>
      </w:r>
      <w:r w:rsidRPr="00346650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</w:p>
    <w:p w14:paraId="73381FC1" w14:textId="730BA76E" w:rsidR="0028472D" w:rsidRDefault="0028472D" w:rsidP="00A16E64">
      <w:pPr>
        <w:ind w:left="1440" w:right="851" w:firstLine="720"/>
        <w:jc w:val="thaiDistribute"/>
        <w:rPr>
          <w:rFonts w:asciiTheme="minorBidi" w:hAnsiTheme="minorBidi" w:cstheme="minorBidi"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E0A2C47" wp14:editId="70148DB8">
                <wp:simplePos x="0" y="0"/>
                <wp:positionH relativeFrom="margin">
                  <wp:align>center</wp:align>
                </wp:positionH>
                <wp:positionV relativeFrom="paragraph">
                  <wp:posOffset>13765</wp:posOffset>
                </wp:positionV>
                <wp:extent cx="7158140" cy="410400"/>
                <wp:effectExtent l="0" t="0" r="24130" b="27940"/>
                <wp:wrapNone/>
                <wp:docPr id="4357489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10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623312EB" w14:textId="3DDFA1B6" w:rsidR="0028472D" w:rsidRPr="007E53E2" w:rsidRDefault="0028472D" w:rsidP="0028472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8B5E8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ห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805918" w:rsidRPr="00805918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บอร์เก้น-ย่านบริกเก้น-ยอดเขาฟลอเยน-เมืองเกโล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 </w:t>
                            </w:r>
                            <w:r w:rsidR="008059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   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L/D)</w:t>
                            </w:r>
                          </w:p>
                          <w:p w14:paraId="5C69AE64" w14:textId="77777777" w:rsidR="0028472D" w:rsidRPr="007E53E2" w:rsidRDefault="0028472D" w:rsidP="0028472D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A2C47" id="_x0000_s1032" type="#_x0000_t202" style="position:absolute;left:0;text-align:left;margin-left:0;margin-top:1.1pt;width:563.65pt;height:32.3pt;z-index:2518947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" fillcolor="#002060" strokecolor="#002060" strokeweight=".5pt">
                <v:textbox>
                  <w:txbxContent>
                    <w:p w14:paraId="623312EB" w14:textId="3DDFA1B6" w:rsidR="0028472D" w:rsidRPr="007E53E2" w:rsidRDefault="0028472D" w:rsidP="0028472D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8B5E8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ห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805918" w:rsidRPr="00805918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บอร์เก้น-ย่านบริกเก้น-ยอดเขาฟลอเยน-เมืองเกโล่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 </w:t>
                      </w:r>
                      <w:r w:rsidR="00805918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   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L/D)</w:t>
                      </w:r>
                    </w:p>
                    <w:p w14:paraId="5C69AE64" w14:textId="77777777" w:rsidR="0028472D" w:rsidRPr="007E53E2" w:rsidRDefault="0028472D" w:rsidP="0028472D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144733" w14:textId="5EFDEC4F" w:rsidR="0028472D" w:rsidRPr="008F76CA" w:rsidRDefault="0028472D" w:rsidP="0028472D">
      <w:pPr>
        <w:ind w:right="851"/>
        <w:jc w:val="thaiDistribute"/>
        <w:rPr>
          <w:rFonts w:asciiTheme="minorBidi" w:hAnsiTheme="minorBidi" w:cstheme="minorBidi"/>
          <w:i/>
          <w:iCs/>
          <w:color w:val="002060"/>
          <w:lang w:val="en-US"/>
        </w:rPr>
      </w:pPr>
    </w:p>
    <w:p w14:paraId="51388DC6" w14:textId="5C68E08F" w:rsidR="00DF211F" w:rsidRDefault="004F758C" w:rsidP="00805918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bookmarkStart w:id="3" w:name="_Hlk525219252"/>
      <w:r w:rsidRPr="0028472D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Pr="0028472D">
        <w:rPr>
          <w:rFonts w:ascii="TH SarabunPSK" w:hAnsi="TH SarabunPSK" w:cs="TH SarabunPSK" w:hint="cs"/>
          <w:color w:val="002060"/>
          <w:cs/>
          <w:lang w:val="en-US"/>
        </w:rPr>
        <w:tab/>
      </w:r>
      <w:r w:rsidR="003D4751" w:rsidRPr="0028472D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3D4751" w:rsidRPr="0028472D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28472D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bookmarkEnd w:id="3"/>
      <w:r w:rsidR="009242A7" w:rsidRPr="0028472D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DF3A7A" w:rsidRPr="0028472D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ชม </w:t>
      </w:r>
      <w:r w:rsidR="00DF3A7A" w:rsidRPr="0028472D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เบอร์เก้น</w:t>
      </w:r>
      <w:r w:rsidR="00DF3A7A" w:rsidRPr="0028472D">
        <w:rPr>
          <w:rFonts w:ascii="TH SarabunPSK" w:hAnsi="TH SarabunPSK" w:cs="TH SarabunPSK" w:hint="cs"/>
          <w:color w:val="002060"/>
          <w:cs/>
          <w:lang w:val="en-US"/>
        </w:rPr>
        <w:t xml:space="preserve"> ตัวเมืองเรียงรายไปด้วยบ้านเรือนเก่าแก่อายุกว่า 1,000 ปี ปัจจุบันมีประชากรอาศัยอยู่ 225,000 คน ชมเมืองในฝันที่แสนน่ารัก สถานที่สวยงามที่ได้ขึ้นทะเบียนเป็นมรดกโลกอาทิ </w:t>
      </w:r>
      <w:r w:rsidR="00DF3A7A" w:rsidRPr="0028472D">
        <w:rPr>
          <w:rFonts w:ascii="TH SarabunPSK" w:hAnsi="TH SarabunPSK" w:cs="TH SarabunPSK" w:hint="cs"/>
          <w:b/>
          <w:bCs/>
          <w:color w:val="002060"/>
          <w:cs/>
          <w:lang w:val="en-US"/>
        </w:rPr>
        <w:t>ย่านบริกเก้น</w:t>
      </w:r>
      <w:r w:rsidR="00DF3A7A" w:rsidRPr="0028472D">
        <w:rPr>
          <w:rFonts w:ascii="TH SarabunPSK" w:hAnsi="TH SarabunPSK" w:cs="TH SarabunPSK" w:hint="cs"/>
          <w:color w:val="002060"/>
          <w:cs/>
          <w:lang w:val="en-US"/>
        </w:rPr>
        <w:t xml:space="preserve"> เป็นท่าเรืออันเก่าแก่ที่มีความสำคัญต่ออาณาจักรการค้าขายในยุคสันนิบาตฮันเซียติก อาคารอายุกว่า 900 ปี และเขตวอเตอร์ฟร้อนท์ ซึ่งเป็นตัวอย่างการก่อสร้างที่โดดเด่น และมีความสำคัญทางประวัติศาสตร์และวัฒนธรรม จนได้รับการบันทึกภาพมากที่สุด และได้รับการจดทะเบียนเป็นมรดกโลกขององค์การยูเนสโก้ (</w:t>
      </w:r>
      <w:proofErr w:type="spellStart"/>
      <w:r w:rsidR="00DF3A7A" w:rsidRPr="0028472D">
        <w:rPr>
          <w:rFonts w:ascii="TH SarabunPSK" w:hAnsi="TH SarabunPSK" w:cs="TH SarabunPSK" w:hint="cs"/>
          <w:color w:val="002060"/>
          <w:lang w:val="en-US"/>
        </w:rPr>
        <w:t>Unesco</w:t>
      </w:r>
      <w:proofErr w:type="spellEnd"/>
      <w:r w:rsidR="00DF3A7A" w:rsidRPr="0028472D">
        <w:rPr>
          <w:rFonts w:ascii="TH SarabunPSK" w:hAnsi="TH SarabunPSK" w:cs="TH SarabunPSK" w:hint="cs"/>
          <w:color w:val="002060"/>
          <w:lang w:val="en-US"/>
        </w:rPr>
        <w:t xml:space="preserve">) </w:t>
      </w:r>
    </w:p>
    <w:p w14:paraId="474001B9" w14:textId="04181419" w:rsidR="00490688" w:rsidRDefault="00170784" w:rsidP="00805918">
      <w:pPr>
        <w:ind w:left="2127" w:right="851"/>
        <w:jc w:val="thaiDistribute"/>
        <w:rPr>
          <w:rFonts w:ascii="TH SarabunPSK" w:hAnsi="TH SarabunPSK" w:cs="TH SarabunPSK"/>
          <w:color w:val="002060"/>
          <w:cs/>
          <w:lang w:val="en-US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968512" behindDoc="0" locked="0" layoutInCell="1" allowOverlap="1" wp14:anchorId="0CAEC633" wp14:editId="10BA96D6">
            <wp:simplePos x="0" y="0"/>
            <wp:positionH relativeFrom="column">
              <wp:posOffset>43180</wp:posOffset>
            </wp:positionH>
            <wp:positionV relativeFrom="paragraph">
              <wp:posOffset>57785</wp:posOffset>
            </wp:positionV>
            <wp:extent cx="6661150" cy="3460750"/>
            <wp:effectExtent l="0" t="0" r="6350" b="6350"/>
            <wp:wrapTopAndBottom/>
            <wp:docPr id="8673946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E0E36" w14:textId="2AC7B6A2" w:rsidR="00DF211F" w:rsidRPr="00805918" w:rsidRDefault="00170784" w:rsidP="00805918">
      <w:pPr>
        <w:ind w:left="2127" w:right="851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  <w:cs/>
        </w:rPr>
        <w:drawing>
          <wp:anchor distT="0" distB="0" distL="114300" distR="114300" simplePos="0" relativeHeight="251969536" behindDoc="0" locked="0" layoutInCell="1" allowOverlap="1" wp14:anchorId="6D3B50FE" wp14:editId="5ED56A5F">
            <wp:simplePos x="0" y="0"/>
            <wp:positionH relativeFrom="margin">
              <wp:posOffset>3054985</wp:posOffset>
            </wp:positionH>
            <wp:positionV relativeFrom="paragraph">
              <wp:posOffset>1188085</wp:posOffset>
            </wp:positionV>
            <wp:extent cx="3028950" cy="2540000"/>
            <wp:effectExtent l="0" t="0" r="0" b="0"/>
            <wp:wrapSquare wrapText="bothSides"/>
            <wp:docPr id="20525357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E64" w:rsidRPr="0028472D">
        <w:rPr>
          <w:rFonts w:ascii="TH SarabunPSK" w:hAnsi="TH SarabunPSK" w:cs="TH SarabunPSK" w:hint="cs"/>
          <w:color w:val="002060"/>
          <w:cs/>
          <w:lang w:val="en-US"/>
        </w:rPr>
        <w:t xml:space="preserve">หลังจากนั้นนำท่านเดินทางสู่ </w:t>
      </w:r>
      <w:r w:rsidR="00A16E64" w:rsidRPr="0028472D">
        <w:rPr>
          <w:rFonts w:ascii="TH SarabunPSK" w:hAnsi="TH SarabunPSK" w:cs="TH SarabunPSK" w:hint="cs"/>
          <w:b/>
          <w:bCs/>
          <w:color w:val="002060"/>
          <w:cs/>
          <w:lang w:val="en-US"/>
        </w:rPr>
        <w:t>ยอดเขาฟลอเยน</w:t>
      </w:r>
      <w:r w:rsidR="00A16E64" w:rsidRPr="0028472D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A16E64" w:rsidRPr="00805918">
        <w:rPr>
          <w:rFonts w:ascii="TH SarabunPSK" w:hAnsi="TH SarabunPSK" w:cs="TH SarabunPSK" w:hint="cs"/>
          <w:b/>
          <w:bCs/>
          <w:color w:val="002060"/>
          <w:cs/>
          <w:lang w:val="en-US"/>
        </w:rPr>
        <w:t>(</w:t>
      </w:r>
      <w:proofErr w:type="spellStart"/>
      <w:r w:rsidR="00A16E64" w:rsidRPr="00805918">
        <w:rPr>
          <w:rFonts w:ascii="TH SarabunPSK" w:hAnsi="TH SarabunPSK" w:cs="TH SarabunPSK" w:hint="cs"/>
          <w:b/>
          <w:bCs/>
          <w:color w:val="002060"/>
          <w:lang w:val="en-US"/>
        </w:rPr>
        <w:t>Floyen</w:t>
      </w:r>
      <w:proofErr w:type="spellEnd"/>
      <w:r w:rsidR="00A16E64" w:rsidRPr="00805918">
        <w:rPr>
          <w:rFonts w:ascii="TH SarabunPSK" w:hAnsi="TH SarabunPSK" w:cs="TH SarabunPSK" w:hint="cs"/>
          <w:b/>
          <w:bCs/>
          <w:color w:val="002060"/>
          <w:lang w:val="en-US"/>
        </w:rPr>
        <w:t>)</w:t>
      </w:r>
      <w:r w:rsidR="00805918">
        <w:rPr>
          <w:rFonts w:ascii="TH SarabunPSK" w:hAnsi="TH SarabunPSK" w:cs="TH SarabunPSK"/>
          <w:color w:val="002060"/>
          <w:lang w:val="en-US"/>
        </w:rPr>
        <w:t xml:space="preserve"> </w:t>
      </w:r>
      <w:r w:rsidR="00805918" w:rsidRPr="00805918">
        <w:rPr>
          <w:rFonts w:ascii="TH SarabunPSK" w:hAnsi="TH SarabunPSK" w:cs="TH SarabunPSK"/>
          <w:b/>
          <w:bCs/>
          <w:color w:val="002060"/>
          <w:cs/>
        </w:rPr>
        <w:t>โดยรถรางไฟฟ้า</w:t>
      </w:r>
      <w:r w:rsidR="00A16E64" w:rsidRPr="0028472D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A16E64" w:rsidRPr="0028472D">
        <w:rPr>
          <w:rFonts w:ascii="TH SarabunPSK" w:hAnsi="TH SarabunPSK" w:cs="TH SarabunPSK" w:hint="cs"/>
          <w:color w:val="002060"/>
          <w:cs/>
          <w:lang w:val="en-US"/>
        </w:rPr>
        <w:t>ผ่านแมกไม้ทิวทัศน์สวยๆ งามๆ ตลอดทาง แม้จะเป็นฤดูหนาว แต่สำหรับเบอร์เก้นแล้วนี่คือเมืองที่มีอากาศ</w:t>
      </w:r>
      <w:r w:rsidR="00140853" w:rsidRPr="0028472D">
        <w:rPr>
          <w:rFonts w:ascii="TH SarabunPSK" w:hAnsi="TH SarabunPSK" w:cs="TH SarabunPSK" w:hint="cs"/>
          <w:cs/>
        </w:rPr>
        <w:t xml:space="preserve"> </w:t>
      </w:r>
      <w:r w:rsidR="00140853" w:rsidRPr="0028472D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A16E64" w:rsidRPr="0028472D">
        <w:rPr>
          <w:rFonts w:ascii="TH SarabunPSK" w:hAnsi="TH SarabunPSK" w:cs="TH SarabunPSK" w:hint="cs"/>
          <w:color w:val="002060"/>
          <w:cs/>
          <w:lang w:val="en-US"/>
        </w:rPr>
        <w:t>ไม่หนาวจัดเท่าเมืองอื่นๆ ของนอร์เวย์จากการที่มีแนวเทือกเขาล้อมกันกระแสลม ในขณะที่มีกระแสน้ำอุ่นเชื่อมต่อกับทะเลเข้าสู่เมือง ชมวิวกันเพลินๆ ก่อนที่รถรางจะเข้าจอดที่สถานีบนยอดเขาในระดับความสูงเหนือระดับน้ำทะเล 320 เมตร ทำให้มองเห็นไกลไปถึงท่าเรือใหญ่ที่มีทั้งเรือรบและเรือสำราญหรู เห็นบ้านเรือนและผู้คน เห็นถึงความเป็นเมืองท่องเที่ยวที่มีครบทุกรูปแบบจากวิวพาโนราม่าที่ทำให้มองเห็นภาพความเป็นเบอร์เก้นได้ชัดเจนที่สุด</w:t>
      </w:r>
      <w:bookmarkStart w:id="4" w:name="_Hlk91753871"/>
      <w:r w:rsidRPr="00170784">
        <w:rPr>
          <w:cs/>
        </w:rPr>
        <w:t xml:space="preserve"> </w:t>
      </w:r>
    </w:p>
    <w:p w14:paraId="780BE2EB" w14:textId="77777777" w:rsidR="00B50C61" w:rsidRDefault="009242A7" w:rsidP="00B50C61">
      <w:pPr>
        <w:ind w:left="2127" w:right="851" w:hanging="1276"/>
        <w:jc w:val="thaiDistribute"/>
        <w:rPr>
          <w:rFonts w:ascii="TH SarabunPSK" w:hAnsi="TH SarabunPSK" w:cs="TH SarabunPSK"/>
          <w:color w:val="EE0000"/>
          <w:lang w:val="en-US"/>
        </w:rPr>
      </w:pPr>
      <w:r w:rsidRPr="0028472D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="00AC75B0" w:rsidRPr="0028472D">
        <w:rPr>
          <w:rFonts w:ascii="TH SarabunPSK" w:hAnsi="TH SarabunPSK" w:cs="TH SarabunPSK" w:hint="cs"/>
          <w:color w:val="002060"/>
          <w:cs/>
          <w:lang w:val="en-US"/>
        </w:rPr>
        <w:tab/>
      </w:r>
      <w:r w:rsidR="00AC75B0" w:rsidRPr="0028472D">
        <w:rPr>
          <w:rFonts w:ascii="TH SarabunPSK" w:hAnsi="TH SarabunPSK" w:cs="TH SarabunPSK" w:hint="cs"/>
          <w:color w:val="002060"/>
          <w:cs/>
          <w:lang w:val="en-US"/>
        </w:rPr>
        <w:tab/>
      </w:r>
      <w:r w:rsidR="00AC75B0" w:rsidRPr="0028472D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AC75B0" w:rsidRPr="0028472D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AC75B0" w:rsidRPr="0028472D">
        <w:rPr>
          <w:rFonts w:ascii="TH SarabunPSK" w:hAnsi="TH SarabunPSK" w:cs="TH SarabunPSK" w:hint="cs"/>
          <w:color w:val="002060"/>
          <w:cs/>
          <w:lang w:val="en-US"/>
        </w:rPr>
        <w:t>บริการอาหาร</w:t>
      </w:r>
      <w:r w:rsidRPr="0028472D">
        <w:rPr>
          <w:rFonts w:ascii="TH SarabunPSK" w:hAnsi="TH SarabunPSK" w:cs="TH SarabunPSK" w:hint="cs"/>
          <w:color w:val="002060"/>
          <w:cs/>
          <w:lang w:val="en-US"/>
        </w:rPr>
        <w:t>เที่ยง</w:t>
      </w:r>
      <w:r w:rsidR="00AC75B0" w:rsidRPr="0028472D">
        <w:rPr>
          <w:rFonts w:ascii="TH SarabunPSK" w:hAnsi="TH SarabunPSK" w:cs="TH SarabunPSK" w:hint="cs"/>
          <w:color w:val="002060"/>
          <w:cs/>
          <w:lang w:val="en-US"/>
        </w:rPr>
        <w:t xml:space="preserve"> ณ ภัตตาคาร</w:t>
      </w:r>
      <w:bookmarkEnd w:id="4"/>
      <w:r w:rsidR="00AC75B0" w:rsidRPr="0028472D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B50C61" w:rsidRPr="00A560ED">
        <w:rPr>
          <w:rFonts w:ascii="TH SarabunPSK" w:hAnsi="TH SarabunPSK" w:cs="TH SarabunPSK"/>
          <w:color w:val="002060"/>
          <w:cs/>
          <w:lang w:val="en-US"/>
        </w:rPr>
        <w:t>จากนั้นนำท่านเดินสู่</w:t>
      </w:r>
      <w:r w:rsidR="00B50C61" w:rsidRPr="00A560ED">
        <w:rPr>
          <w:rFonts w:ascii="TH SarabunPSK" w:hAnsi="TH SarabunPSK" w:cs="TH SarabunPSK"/>
          <w:color w:val="002060"/>
          <w:lang w:val="en-US"/>
        </w:rPr>
        <w:t xml:space="preserve"> </w:t>
      </w:r>
      <w:r w:rsidR="00B50C61" w:rsidRPr="00CD0492">
        <w:rPr>
          <w:rFonts w:ascii="TH SarabunPSK" w:hAnsi="TH SarabunPSK" w:cs="TH SarabunPSK"/>
          <w:b/>
          <w:bCs/>
          <w:color w:val="002060"/>
          <w:cs/>
          <w:lang w:val="en-US"/>
        </w:rPr>
        <w:t>เมืองเกโล่ (</w:t>
      </w:r>
      <w:r w:rsidR="00B50C61" w:rsidRPr="00CD0492">
        <w:rPr>
          <w:rFonts w:ascii="TH SarabunPSK" w:hAnsi="TH SarabunPSK" w:cs="TH SarabunPSK"/>
          <w:b/>
          <w:bCs/>
          <w:color w:val="002060"/>
          <w:lang w:val="en-US"/>
        </w:rPr>
        <w:t>Geilo)</w:t>
      </w:r>
      <w:r w:rsidR="00B50C61" w:rsidRPr="00A560ED">
        <w:rPr>
          <w:rFonts w:ascii="TH SarabunPSK" w:hAnsi="TH SarabunPSK" w:cs="TH SarabunPSK"/>
          <w:color w:val="002060"/>
          <w:lang w:val="en-US"/>
        </w:rPr>
        <w:t xml:space="preserve"> </w:t>
      </w:r>
      <w:r w:rsidR="00B50C61" w:rsidRPr="00A560ED">
        <w:rPr>
          <w:rFonts w:ascii="TH SarabunPSK" w:hAnsi="TH SarabunPSK" w:cs="TH SarabunPSK"/>
          <w:color w:val="EE0000"/>
          <w:cs/>
          <w:lang w:val="en-US"/>
        </w:rPr>
        <w:t xml:space="preserve">ใช้เวลาเดินทางประมาณ </w:t>
      </w:r>
      <w:r w:rsidR="00B50C61" w:rsidRPr="00A560ED">
        <w:rPr>
          <w:rFonts w:ascii="TH SarabunPSK" w:hAnsi="TH SarabunPSK" w:cs="TH SarabunPSK"/>
          <w:color w:val="EE0000"/>
          <w:lang w:val="en-US"/>
        </w:rPr>
        <w:t xml:space="preserve">3.30 </w:t>
      </w:r>
      <w:r w:rsidR="00B50C61" w:rsidRPr="00A560ED">
        <w:rPr>
          <w:rFonts w:ascii="TH SarabunPSK" w:hAnsi="TH SarabunPSK" w:cs="TH SarabunPSK"/>
          <w:color w:val="EE0000"/>
          <w:cs/>
          <w:lang w:val="en-US"/>
        </w:rPr>
        <w:t>ชั่วโมง</w:t>
      </w:r>
      <w:r w:rsidR="00B50C61">
        <w:rPr>
          <w:rFonts w:ascii="TH SarabunPSK" w:hAnsi="TH SarabunPSK" w:cs="TH SarabunPSK" w:hint="cs"/>
          <w:b/>
          <w:bCs/>
          <w:color w:val="FF0000"/>
          <w:cs/>
          <w:lang w:val="en-US"/>
        </w:rPr>
        <w:t xml:space="preserve"> </w:t>
      </w:r>
      <w:r w:rsidR="00B50C61" w:rsidRPr="00A560ED">
        <w:rPr>
          <w:rFonts w:ascii="TH SarabunPSK" w:hAnsi="TH SarabunPSK" w:cs="TH SarabunPSK"/>
          <w:color w:val="002060"/>
          <w:cs/>
          <w:lang w:val="en-US"/>
        </w:rPr>
        <w:t>เมืองนี้เป็นเมืองที่มีความสวยงดงามท่ามกลางธรรมชาติ ในช่วงฤดูหนาวจะมีนักสกีจำนวนมากเดินทางมาที่นี่พื่อเล่นกีฬาฤดูหนาว ส่วนในช่วงฤดูร้อนจะเต็มไปด้วยนักท่องเที่ยวที่เดินทางมาสัมผัสความสมบูรณ์ของธรรมชาติและทำกิจกรรมต่างๆในช่วงฤดูร้อน</w:t>
      </w:r>
      <w:r w:rsidR="00B50C61" w:rsidRPr="00A560ED">
        <w:rPr>
          <w:rFonts w:ascii="TH SarabunPSK" w:hAnsi="TH SarabunPSK" w:cs="TH SarabunPSK"/>
          <w:color w:val="002060"/>
          <w:lang w:val="en-US"/>
        </w:rPr>
        <w:t xml:space="preserve"> </w:t>
      </w:r>
      <w:r w:rsidR="00B50C61" w:rsidRPr="00A560ED">
        <w:rPr>
          <w:rFonts w:ascii="TH SarabunPSK" w:hAnsi="TH SarabunPSK" w:cs="TH SarabunPSK"/>
          <w:color w:val="EE0000"/>
          <w:lang w:val="en-US"/>
        </w:rPr>
        <w:t>(</w:t>
      </w:r>
      <w:r w:rsidR="00B50C61" w:rsidRPr="00A560ED">
        <w:rPr>
          <w:rFonts w:ascii="TH SarabunPSK" w:hAnsi="TH SarabunPSK" w:cs="TH SarabunPSK"/>
          <w:color w:val="EE0000"/>
          <w:cs/>
          <w:lang w:val="en-US"/>
        </w:rPr>
        <w:t>การเดินทางไปที่เมืองเกโล่ เป็นการเดินทางไปเพื่อพักค้างคืนเท่านั้น โปรแกรมอาจจะมีการปรับเปลี่ยนไปพักที่เมืองกอลหรือเมืองใกล้เคียงได้ ซึ่งจะเป็นโรงแรมระดับเดียวกัน)</w:t>
      </w:r>
    </w:p>
    <w:p w14:paraId="5DA67EB4" w14:textId="77777777" w:rsidR="00170784" w:rsidRDefault="00170784" w:rsidP="00B50C61">
      <w:pPr>
        <w:ind w:left="2127" w:right="851" w:hanging="1276"/>
        <w:jc w:val="thaiDistribute"/>
        <w:rPr>
          <w:rFonts w:ascii="TH SarabunPSK" w:hAnsi="TH SarabunPSK" w:cs="TH SarabunPSK"/>
          <w:color w:val="EE0000"/>
          <w:lang w:val="en-US"/>
        </w:rPr>
      </w:pPr>
    </w:p>
    <w:p w14:paraId="78BD6BCD" w14:textId="3A876A75" w:rsidR="00A16E64" w:rsidRPr="0028472D" w:rsidRDefault="00A16E64" w:rsidP="00B50C61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 w:rsidRPr="0028472D">
        <w:rPr>
          <w:rFonts w:ascii="TH SarabunPSK" w:hAnsi="TH SarabunPSK" w:cs="TH SarabunPSK" w:hint="cs"/>
          <w:b/>
          <w:bCs/>
          <w:color w:val="002060"/>
          <w:cs/>
          <w:lang w:val="en-US"/>
        </w:rPr>
        <w:lastRenderedPageBreak/>
        <w:t>ค่ำ</w:t>
      </w:r>
      <w:r w:rsidRPr="0028472D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28472D">
        <w:rPr>
          <w:rFonts w:ascii="TH SarabunPSK" w:hAnsi="TH SarabunPSK" w:cs="TH SarabunPSK" w:hint="cs"/>
          <w:color w:val="002060"/>
          <w:lang w:val="en-US"/>
        </w:rPr>
        <w:tab/>
      </w:r>
      <w:r w:rsidRPr="0028472D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28472D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28472D">
        <w:rPr>
          <w:rFonts w:ascii="TH SarabunPSK" w:hAnsi="TH SarabunPSK" w:cs="TH SarabunPSK" w:hint="cs"/>
          <w:color w:val="002060"/>
          <w:cs/>
          <w:lang w:val="en-US"/>
        </w:rPr>
        <w:t>บริการอาหารค่ำ ณ ภัตตาคาร นำท่านเข้าสู่ที่พัก</w:t>
      </w:r>
      <w:r w:rsidRPr="0028472D">
        <w:rPr>
          <w:rFonts w:ascii="TH SarabunPSK" w:hAnsi="TH SarabunPSK" w:cs="TH SarabunPSK" w:hint="cs"/>
          <w:i/>
          <w:iCs/>
          <w:color w:val="002060"/>
          <w:cs/>
          <w:lang w:val="en-US"/>
        </w:rPr>
        <w:t xml:space="preserve"> </w:t>
      </w:r>
    </w:p>
    <w:p w14:paraId="04022B44" w14:textId="710E202D" w:rsidR="002065D0" w:rsidRPr="00805918" w:rsidRDefault="003868B5" w:rsidP="00805918">
      <w:pPr>
        <w:overflowPunct/>
        <w:autoSpaceDE/>
        <w:autoSpaceDN/>
        <w:adjustRightInd/>
        <w:ind w:left="1407" w:firstLine="720"/>
        <w:jc w:val="thaiDistribute"/>
        <w:textAlignment w:val="auto"/>
        <w:rPr>
          <w:rFonts w:ascii="Angsana New" w:hAnsi="Angsana New" w:cs="Angsana New"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D63E50C" wp14:editId="5F8DBFFB">
                <wp:simplePos x="0" y="0"/>
                <wp:positionH relativeFrom="margin">
                  <wp:posOffset>-260350</wp:posOffset>
                </wp:positionH>
                <wp:positionV relativeFrom="paragraph">
                  <wp:posOffset>306705</wp:posOffset>
                </wp:positionV>
                <wp:extent cx="7157720" cy="402590"/>
                <wp:effectExtent l="0" t="0" r="24130" b="16510"/>
                <wp:wrapNone/>
                <wp:docPr id="5924380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40259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0C648AC9" w14:textId="3BCCA8E2" w:rsidR="00496B2E" w:rsidRPr="007E53E2" w:rsidRDefault="00496B2E" w:rsidP="00496B2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8B5E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เจ็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Pr="00496B2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มืองออสโล</w:t>
                            </w:r>
                            <w:r w:rsidRPr="00496B2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="001235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โอเปร่าเฮ้าส์-</w:t>
                            </w:r>
                            <w:r w:rsidR="001235D3" w:rsidRPr="001235D3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ถนนคาร์ลโยฮันส์เกท</w:t>
                            </w:r>
                            <w:r w:rsidR="001235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-</w:t>
                            </w:r>
                            <w:r w:rsidRPr="00496B2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เรือสำรา</w:t>
                            </w:r>
                            <w:r w:rsidR="00DD76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ญค้างคืน</w:t>
                            </w:r>
                            <w:r w:rsidRPr="00496B2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1B0DB0" w:rsidRPr="001B0DB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28"/>
                                <w:lang w:val="en-US"/>
                              </w:rPr>
                              <w:t xml:space="preserve">Go Nordic </w:t>
                            </w:r>
                            <w:proofErr w:type="spellStart"/>
                            <w:r w:rsidR="001B0DB0" w:rsidRPr="001B0DB0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36"/>
                                <w:szCs w:val="28"/>
                                <w:lang w:val="en-US"/>
                              </w:rPr>
                              <w:t>Crusieline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1B0D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L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D)</w:t>
                            </w:r>
                          </w:p>
                          <w:p w14:paraId="082CFE77" w14:textId="77777777" w:rsidR="00496B2E" w:rsidRPr="007E53E2" w:rsidRDefault="00496B2E" w:rsidP="00496B2E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E50C" id="_x0000_s1033" type="#_x0000_t202" style="position:absolute;left:0;text-align:left;margin-left:-20.5pt;margin-top:24.15pt;width:563.6pt;height:31.7pt;z-index:2518999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" fillcolor="#002060" strokecolor="#002060" strokeweight=".5pt">
                <v:textbox>
                  <w:txbxContent>
                    <w:p w14:paraId="0C648AC9" w14:textId="3BCCA8E2" w:rsidR="00496B2E" w:rsidRPr="007E53E2" w:rsidRDefault="00496B2E" w:rsidP="00496B2E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8B5E8A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เจ็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Pr="00496B2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มืองออสโล</w:t>
                      </w:r>
                      <w:r w:rsidRPr="00496B2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="001235D3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โอเปร่าเฮ้าส์-</w:t>
                      </w:r>
                      <w:r w:rsidR="001235D3" w:rsidRPr="001235D3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ถนนคาร์ลโยฮันส์เกท</w:t>
                      </w:r>
                      <w:r w:rsidR="001235D3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-</w:t>
                      </w:r>
                      <w:r w:rsidRPr="00496B2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เรือสำรา</w:t>
                      </w:r>
                      <w:r w:rsidR="00DD76A8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ญค้างคืน</w:t>
                      </w:r>
                      <w:r w:rsidRPr="00496B2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28"/>
                          <w:lang w:val="en-US"/>
                        </w:rPr>
                        <w:t xml:space="preserve"> </w:t>
                      </w:r>
                      <w:r w:rsidR="001B0DB0" w:rsidRPr="001B0DB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28"/>
                          <w:lang w:val="en-US"/>
                        </w:rPr>
                        <w:t xml:space="preserve">Go Nordic </w:t>
                      </w:r>
                      <w:proofErr w:type="spellStart"/>
                      <w:r w:rsidR="001B0DB0" w:rsidRPr="001B0DB0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36"/>
                          <w:szCs w:val="28"/>
                          <w:lang w:val="en-US"/>
                        </w:rPr>
                        <w:t>Crusieline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1B0DB0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L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D)</w:t>
                      </w:r>
                    </w:p>
                    <w:p w14:paraId="082CFE77" w14:textId="77777777" w:rsidR="00496B2E" w:rsidRPr="007E53E2" w:rsidRDefault="00496B2E" w:rsidP="00496B2E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16E64" w:rsidRPr="0028472D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="00A16E64" w:rsidRPr="0028472D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proofErr w:type="spellStart"/>
      <w:r w:rsidR="00805918" w:rsidRPr="00805918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>Ustedalen</w:t>
      </w:r>
      <w:proofErr w:type="spellEnd"/>
      <w:r w:rsidR="00805918" w:rsidRPr="00805918">
        <w:rPr>
          <w:rFonts w:ascii="TH SarabunPSK" w:hAnsi="TH SarabunPSK" w:cs="TH SarabunPSK"/>
          <w:b/>
          <w:bCs/>
          <w:i/>
          <w:iCs/>
          <w:color w:val="002060"/>
          <w:lang w:val="en-US"/>
        </w:rPr>
        <w:t xml:space="preserve"> Hotel Geilo</w:t>
      </w:r>
      <w:r w:rsidR="00805918">
        <w:rPr>
          <w:rFonts w:ascii="Angsana New" w:hAnsi="Angsana New" w:cs="Angsana New" w:hint="cs"/>
          <w:sz w:val="28"/>
          <w:szCs w:val="28"/>
          <w:cs/>
          <w:lang w:val="en-US"/>
        </w:rPr>
        <w:t xml:space="preserve"> </w:t>
      </w:r>
      <w:r w:rsidR="00A16E64" w:rsidRPr="0028472D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</w:p>
    <w:p w14:paraId="0A6F2391" w14:textId="63A94D7A" w:rsidR="003200E8" w:rsidRDefault="003200E8" w:rsidP="003200E8">
      <w:pPr>
        <w:ind w:left="1440" w:right="851" w:firstLine="720"/>
        <w:jc w:val="thaiDistribute"/>
        <w:rPr>
          <w:rFonts w:ascii="TH SarabunPSK" w:hAnsi="TH SarabunPSK" w:cs="TH SarabunPSK"/>
          <w:i/>
          <w:iCs/>
          <w:noProof/>
          <w:color w:val="002060"/>
          <w:lang w:val="en-US"/>
        </w:rPr>
      </w:pPr>
    </w:p>
    <w:p w14:paraId="172AA19F" w14:textId="77777777" w:rsidR="00460E47" w:rsidRPr="002C6BBE" w:rsidRDefault="00460E47" w:rsidP="00496B2E">
      <w:pPr>
        <w:ind w:right="851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050F0DEF" w14:textId="65717567" w:rsidR="000117BA" w:rsidRDefault="00D5565A" w:rsidP="009A7E3B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  <w:cs/>
        </w:rPr>
        <w:drawing>
          <wp:anchor distT="0" distB="0" distL="114300" distR="114300" simplePos="0" relativeHeight="251970560" behindDoc="0" locked="0" layoutInCell="1" allowOverlap="1" wp14:anchorId="1FD4F5D8" wp14:editId="6EEB34F5">
            <wp:simplePos x="0" y="0"/>
            <wp:positionH relativeFrom="margin">
              <wp:align>left</wp:align>
            </wp:positionH>
            <wp:positionV relativeFrom="paragraph">
              <wp:posOffset>1412240</wp:posOffset>
            </wp:positionV>
            <wp:extent cx="6661150" cy="3860800"/>
            <wp:effectExtent l="0" t="0" r="6350" b="6350"/>
            <wp:wrapTopAndBottom/>
            <wp:docPr id="129037925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43F" w:rsidRPr="00460E47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94343F" w:rsidRPr="00460E47">
        <w:rPr>
          <w:rFonts w:ascii="TH SarabunPSK" w:hAnsi="TH SarabunPSK" w:cs="TH SarabunPSK" w:hint="cs"/>
          <w:color w:val="002060"/>
          <w:cs/>
          <w:lang w:val="en-US"/>
        </w:rPr>
        <w:tab/>
      </w:r>
      <w:r w:rsidR="003D4751" w:rsidRPr="00460E47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3D4751" w:rsidRPr="00460E47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94343F" w:rsidRPr="00460E47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เช้า ณ ห้องอาหารของโรงแรม </w:t>
      </w:r>
      <w:r w:rsidR="009A7E3B" w:rsidRPr="00460E47">
        <w:rPr>
          <w:rFonts w:ascii="TH SarabunPSK" w:hAnsi="TH SarabunPSK" w:cs="TH SarabunPSK" w:hint="cs"/>
          <w:color w:val="002060"/>
          <w:cs/>
          <w:lang w:val="en-US"/>
        </w:rPr>
        <w:t xml:space="preserve">จากนั้นนำท่านเดินทางสู่ </w:t>
      </w:r>
      <w:r w:rsidR="009A7E3B" w:rsidRPr="00460E47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มืองออสโล</w:t>
      </w:r>
      <w:r w:rsidR="009A7E3B" w:rsidRPr="00460E47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805918">
        <w:rPr>
          <w:rFonts w:ascii="TH SarabunPSK" w:hAnsi="TH SarabunPSK" w:cs="TH SarabunPSK" w:hint="cs"/>
          <w:color w:val="FF0000"/>
          <w:cs/>
          <w:lang w:val="en-US"/>
        </w:rPr>
        <w:t xml:space="preserve">  </w:t>
      </w:r>
      <w:r w:rsidR="00496B2E" w:rsidRPr="007E53E2">
        <w:rPr>
          <w:rFonts w:ascii="TH SarabunPSK" w:hAnsi="TH SarabunPSK" w:cs="TH SarabunPSK" w:hint="cs"/>
          <w:color w:val="FF0000"/>
          <w:cs/>
          <w:lang w:val="en-US"/>
        </w:rPr>
        <w:t xml:space="preserve">ใช้เวลาเดินทางประมาณ </w:t>
      </w:r>
      <w:r w:rsidR="00496B2E">
        <w:rPr>
          <w:rFonts w:ascii="TH SarabunPSK" w:hAnsi="TH SarabunPSK" w:cs="TH SarabunPSK"/>
          <w:color w:val="FF0000"/>
          <w:lang w:val="en-US"/>
        </w:rPr>
        <w:t>3</w:t>
      </w:r>
      <w:r w:rsidR="00496B2E" w:rsidRPr="007E53E2">
        <w:rPr>
          <w:rFonts w:ascii="TH SarabunPSK" w:hAnsi="TH SarabunPSK" w:cs="TH SarabunPSK" w:hint="cs"/>
          <w:color w:val="FF0000"/>
          <w:lang w:val="en-US"/>
        </w:rPr>
        <w:t xml:space="preserve"> </w:t>
      </w:r>
      <w:r w:rsidR="00496B2E" w:rsidRPr="007E53E2">
        <w:rPr>
          <w:rFonts w:ascii="TH SarabunPSK" w:hAnsi="TH SarabunPSK" w:cs="TH SarabunPSK" w:hint="cs"/>
          <w:color w:val="FF0000"/>
          <w:cs/>
          <w:lang w:val="en-US"/>
        </w:rPr>
        <w:t>ชั่วโมง</w:t>
      </w:r>
      <w:r w:rsidR="00496B2E">
        <w:rPr>
          <w:rFonts w:ascii="TH SarabunPSK" w:hAnsi="TH SarabunPSK" w:cs="TH SarabunPSK"/>
          <w:color w:val="FF0000"/>
          <w:lang w:val="en-US"/>
        </w:rPr>
        <w:t xml:space="preserve"> </w:t>
      </w:r>
      <w:r w:rsidR="009A7E3B" w:rsidRPr="00460E47">
        <w:rPr>
          <w:rFonts w:ascii="TH SarabunPSK" w:hAnsi="TH SarabunPSK" w:cs="TH SarabunPSK" w:hint="cs"/>
          <w:color w:val="002060"/>
          <w:cs/>
          <w:lang w:val="en-US"/>
        </w:rPr>
        <w:t xml:space="preserve">เมืองหลวงของประเทศนอร์เวย์เป็นเมืองที่มีค่าครองชีพสูงที่สุดในโลกแทนที่โตเกียว ออสโลตั้งอยู่ขอบด้านเหนือของอ่าวฟยอร์ด ระหว่างเส้นทางท่านจะได้พบกับสภาพของธรรมชาติที่แปลกใหม่ ซึ่งเป็นธรรมชาติที่อุดมสมบูรณ์ เต็มไปด้วยทุ่งหญ้าเขียวขจีในบรรยากาศฤดูร้อนของสแกนดิเนเวีย   </w:t>
      </w:r>
    </w:p>
    <w:p w14:paraId="5E9700CA" w14:textId="77777777" w:rsidR="00D5565A" w:rsidRDefault="00805918" w:rsidP="009A7E3B">
      <w:pPr>
        <w:ind w:left="2127" w:right="851" w:hanging="1276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rFonts w:ascii="TH SarabunPSK" w:hAnsi="TH SarabunPSK" w:cs="TH SarabunPSK"/>
          <w:b/>
          <w:bCs/>
          <w:color w:val="002060"/>
          <w:lang w:val="en-US"/>
        </w:rPr>
        <w:tab/>
      </w:r>
    </w:p>
    <w:p w14:paraId="5861DC0B" w14:textId="54FE518A" w:rsidR="00D5565A" w:rsidRPr="00D5565A" w:rsidRDefault="00805918" w:rsidP="00D5565A">
      <w:pPr>
        <w:ind w:left="2127" w:right="851"/>
        <w:jc w:val="thaiDistribute"/>
        <w:rPr>
          <w:rFonts w:ascii="TH SarabunPSK" w:hAnsi="TH SarabunPSK" w:cs="TH SarabunPSK"/>
          <w:color w:val="002060"/>
        </w:rPr>
      </w:pPr>
      <w:r w:rsidRPr="00805918">
        <w:rPr>
          <w:rFonts w:ascii="TH SarabunPSK" w:hAnsi="TH SarabunPSK" w:cs="TH SarabunPSK"/>
          <w:color w:val="002060"/>
          <w:cs/>
        </w:rPr>
        <w:t>นำท่านถ่ายรูป</w:t>
      </w:r>
      <w:r w:rsidRPr="00805918">
        <w:rPr>
          <w:rFonts w:ascii="TH SarabunPSK" w:hAnsi="TH SarabunPSK" w:cs="TH SarabunPSK"/>
          <w:color w:val="002060"/>
        </w:rPr>
        <w:t xml:space="preserve"> </w:t>
      </w:r>
      <w:r w:rsidRPr="00805918">
        <w:rPr>
          <w:rFonts w:ascii="TH SarabunPSK" w:hAnsi="TH SarabunPSK" w:cs="TH SarabunPSK"/>
          <w:b/>
          <w:bCs/>
          <w:color w:val="002060"/>
        </w:rPr>
        <w:t xml:space="preserve">Operahuset </w:t>
      </w:r>
      <w:r w:rsidRPr="00805918">
        <w:rPr>
          <w:rFonts w:ascii="TH SarabunPSK" w:hAnsi="TH SarabunPSK" w:cs="TH SarabunPSK"/>
          <w:b/>
          <w:bCs/>
          <w:color w:val="002060"/>
          <w:cs/>
        </w:rPr>
        <w:t>ในออสโล (</w:t>
      </w:r>
      <w:r w:rsidRPr="00805918">
        <w:rPr>
          <w:rFonts w:ascii="TH SarabunPSK" w:hAnsi="TH SarabunPSK" w:cs="TH SarabunPSK"/>
          <w:b/>
          <w:bCs/>
          <w:color w:val="002060"/>
        </w:rPr>
        <w:t>Oslo Opera House)</w:t>
      </w:r>
      <w:r w:rsidRPr="00805918">
        <w:rPr>
          <w:rFonts w:ascii="TH SarabunPSK" w:hAnsi="TH SarabunPSK" w:cs="TH SarabunPSK"/>
          <w:color w:val="002060"/>
        </w:rPr>
        <w:t xml:space="preserve"> </w:t>
      </w:r>
      <w:r w:rsidRPr="00805918">
        <w:rPr>
          <w:rFonts w:ascii="TH SarabunPSK" w:hAnsi="TH SarabunPSK" w:cs="TH SarabunPSK"/>
          <w:color w:val="002060"/>
          <w:cs/>
        </w:rPr>
        <w:t>เป็นสถาปัตยกรรมที่มีความเป็นเอกลักษณ์อย่างมาก สร้างบนพื้นที่แหลมที่สวยงามของกรุงออสโล ทุกท่านจะได้ประสบการณ์ที่สะท้อนถึงความงดงามของการเชื่อมต่อระหว่างศิลปะและธรรมชาติได้อย่างไม่มีขีดจำกัด</w:t>
      </w:r>
    </w:p>
    <w:p w14:paraId="7BBB0438" w14:textId="1BDE8F22" w:rsidR="00F008AA" w:rsidRPr="00460E47" w:rsidRDefault="00A01C68" w:rsidP="00460E47">
      <w:pPr>
        <w:ind w:left="2127" w:right="851" w:hanging="1276"/>
        <w:jc w:val="thaiDistribute"/>
        <w:rPr>
          <w:rFonts w:ascii="TH SarabunPSK" w:hAnsi="TH SarabunPSK" w:cs="TH SarabunPSK"/>
          <w:color w:val="FF0000"/>
          <w:cs/>
          <w:lang w:val="en-US"/>
        </w:rPr>
      </w:pPr>
      <w:r w:rsidRPr="00460E47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Pr="00460E47">
        <w:rPr>
          <w:rFonts w:ascii="TH SarabunPSK" w:hAnsi="TH SarabunPSK" w:cs="TH SarabunPSK" w:hint="cs"/>
          <w:b/>
          <w:bCs/>
          <w:color w:val="002060"/>
          <w:cs/>
          <w:lang w:val="en-US"/>
        </w:rPr>
        <w:tab/>
      </w:r>
      <w:r w:rsidRPr="00460E47">
        <w:rPr>
          <w:rFonts w:ascii="TH SarabunPSK" w:hAnsi="TH SarabunPSK" w:cs="TH SarabunPSK" w:hint="cs"/>
          <w:b/>
          <w:bCs/>
          <w:color w:val="002060"/>
          <w:cs/>
          <w:lang w:val="en-US"/>
        </w:rPr>
        <w:tab/>
      </w:r>
      <w:r w:rsidRPr="00460E47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460E47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Pr="00460E47">
        <w:rPr>
          <w:rFonts w:ascii="TH SarabunPSK" w:hAnsi="TH SarabunPSK" w:cs="TH SarabunPSK" w:hint="cs"/>
          <w:color w:val="002060"/>
          <w:cs/>
          <w:lang w:val="en-US"/>
        </w:rPr>
        <w:t>บริการอาหารเที่ยง ณ ภัตตาคาร</w:t>
      </w:r>
      <w:r w:rsidR="001026E2">
        <w:rPr>
          <w:rFonts w:ascii="TH SarabunPSK" w:hAnsi="TH SarabunPSK" w:cs="TH SarabunPSK" w:hint="cs"/>
          <w:color w:val="002060"/>
          <w:cs/>
          <w:lang w:val="en-US"/>
        </w:rPr>
        <w:t xml:space="preserve"> จากนั้นอิสระให้ท่านได้เดินเล่นที่ </w:t>
      </w:r>
      <w:r w:rsidR="001026E2" w:rsidRPr="00843E03">
        <w:rPr>
          <w:rFonts w:ascii="TH SarabunPSK" w:hAnsi="TH SarabunPSK" w:cs="TH SarabunPSK" w:hint="cs"/>
          <w:b/>
          <w:bCs/>
          <w:color w:val="002060"/>
          <w:cs/>
          <w:lang w:val="en-US"/>
        </w:rPr>
        <w:t>ถนน</w:t>
      </w:r>
      <w:r w:rsidR="001026E2" w:rsidRPr="00843E03">
        <w:rPr>
          <w:rFonts w:ascii="TH SarabunPSK" w:hAnsi="TH SarabunPSK" w:cs="TH SarabunPSK"/>
          <w:b/>
          <w:bCs/>
          <w:color w:val="002060"/>
          <w:cs/>
          <w:lang w:val="en-US"/>
        </w:rPr>
        <w:t>คาร์ลโยฮันส์</w:t>
      </w:r>
      <w:r w:rsidR="00843E03" w:rsidRPr="00843E03">
        <w:rPr>
          <w:rFonts w:ascii="TH SarabunPSK" w:hAnsi="TH SarabunPSK" w:cs="TH SarabunPSK"/>
          <w:b/>
          <w:bCs/>
          <w:color w:val="002060"/>
          <w:cs/>
          <w:lang w:val="en-US"/>
        </w:rPr>
        <w:t>เกท</w:t>
      </w:r>
      <w:r w:rsidR="00843E03" w:rsidRPr="00843E03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(</w:t>
      </w:r>
      <w:r w:rsidR="00843E03" w:rsidRPr="00843E03">
        <w:rPr>
          <w:rFonts w:ascii="TH SarabunPSK" w:hAnsi="TH SarabunPSK" w:cs="TH SarabunPSK"/>
          <w:b/>
          <w:bCs/>
          <w:color w:val="002060"/>
          <w:lang w:val="en-US"/>
        </w:rPr>
        <w:t>Karl Johans gate</w:t>
      </w:r>
      <w:r w:rsidR="00843E03" w:rsidRPr="00843E03">
        <w:rPr>
          <w:rFonts w:ascii="TH SarabunPSK" w:hAnsi="TH SarabunPSK" w:cs="TH SarabunPSK" w:hint="cs"/>
          <w:b/>
          <w:bCs/>
          <w:color w:val="002060"/>
          <w:cs/>
          <w:lang w:val="en-US"/>
        </w:rPr>
        <w:t>)</w:t>
      </w:r>
      <w:r w:rsidRPr="00460E47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843E03" w:rsidRPr="00843E03">
        <w:rPr>
          <w:rFonts w:ascii="TH SarabunPSK" w:hAnsi="TH SarabunPSK" w:cs="TH SarabunPSK"/>
          <w:color w:val="002060"/>
          <w:cs/>
          <w:lang w:val="en-US"/>
        </w:rPr>
        <w:t>ถนนสายหลักที่คึกคักที่สุดของกรุงออสโล รายล้อมด้วยร้านค้า ร้านอาหาร คาเฟ่ และแบรนด์สินค้าชั้นนำมากมาย ตลอดสองข้างทางยังเต็มไปด้วยอาคารสวยงามและสถานที่สำคัญของเมือง เหมาะสำหรับการเดินชมบรรยากาศเมือง พร้อมเลือกซื้อสินค้าและของฝากตามอัธยาศัย</w:t>
      </w:r>
      <w:r w:rsidR="00843E03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9A7E3B" w:rsidRPr="00460E47">
        <w:rPr>
          <w:rFonts w:ascii="TH SarabunPSK" w:hAnsi="TH SarabunPSK" w:cs="TH SarabunPSK" w:hint="cs"/>
          <w:b/>
          <w:bCs/>
          <w:color w:val="002060"/>
          <w:cs/>
          <w:lang w:val="en-US"/>
        </w:rPr>
        <w:t>ได้เวลา</w:t>
      </w:r>
      <w:r w:rsidR="00843E03">
        <w:rPr>
          <w:rFonts w:ascii="TH SarabunPSK" w:hAnsi="TH SarabunPSK" w:cs="TH SarabunPSK" w:hint="cs"/>
          <w:b/>
          <w:bCs/>
          <w:color w:val="002060"/>
          <w:cs/>
          <w:lang w:val="en-US"/>
        </w:rPr>
        <w:t>อันสมควร</w:t>
      </w:r>
      <w:r w:rsidR="009A7E3B" w:rsidRPr="00460E47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นำท่านสู่ท่าเรือเพื่อลงเรือสำราญ </w:t>
      </w:r>
      <w:r w:rsidR="00D12478">
        <w:rPr>
          <w:rFonts w:ascii="TH SarabunPSK" w:hAnsi="TH SarabunPSK" w:cs="TH SarabunPSK"/>
          <w:b/>
          <w:bCs/>
          <w:color w:val="002060"/>
          <w:lang w:val="en-US"/>
        </w:rPr>
        <w:t xml:space="preserve">Go Nordic </w:t>
      </w:r>
      <w:proofErr w:type="spellStart"/>
      <w:r w:rsidR="00D12478">
        <w:rPr>
          <w:rFonts w:ascii="TH SarabunPSK" w:hAnsi="TH SarabunPSK" w:cs="TH SarabunPSK"/>
          <w:b/>
          <w:bCs/>
          <w:color w:val="002060"/>
          <w:lang w:val="en-US"/>
        </w:rPr>
        <w:t>Crusieline</w:t>
      </w:r>
      <w:proofErr w:type="spellEnd"/>
      <w:r w:rsidR="005F1E5B" w:rsidRPr="00460E47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9A7E3B" w:rsidRPr="00D12478">
        <w:rPr>
          <w:rFonts w:ascii="TH SarabunPSK" w:hAnsi="TH SarabunPSK" w:cs="TH SarabunPSK" w:hint="cs"/>
          <w:color w:val="FF0000"/>
          <w:cs/>
          <w:lang w:val="en-US"/>
        </w:rPr>
        <w:t>กรุณาเตรียมกระเป๋าใบเล็กสำหรับค้างคืนบนเรือ 1 คืน เพื่อความสะดวกในการเดินทางของท่าน</w:t>
      </w:r>
      <w:r w:rsidR="00140853" w:rsidRPr="00460E47">
        <w:rPr>
          <w:rFonts w:ascii="TH SarabunPSK" w:hAnsi="TH SarabunPSK" w:cs="TH SarabunPSK" w:hint="cs"/>
          <w:color w:val="FF0000"/>
          <w:cs/>
          <w:lang w:val="en-US"/>
        </w:rPr>
        <w:t xml:space="preserve"> </w:t>
      </w:r>
    </w:p>
    <w:p w14:paraId="607F7C9D" w14:textId="77777777" w:rsidR="00D5565A" w:rsidRDefault="00D5565A" w:rsidP="00843E03">
      <w:pPr>
        <w:ind w:left="2127" w:right="851" w:hanging="1276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38673D21" w14:textId="3228605A" w:rsidR="00D5565A" w:rsidRDefault="00D5565A" w:rsidP="00D5565A">
      <w:pPr>
        <w:ind w:left="2127" w:right="851" w:hanging="1276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971584" behindDoc="0" locked="0" layoutInCell="1" allowOverlap="1" wp14:anchorId="648953C6" wp14:editId="505B9B81">
            <wp:simplePos x="0" y="0"/>
            <wp:positionH relativeFrom="margin">
              <wp:align>center</wp:align>
            </wp:positionH>
            <wp:positionV relativeFrom="paragraph">
              <wp:posOffset>76835</wp:posOffset>
            </wp:positionV>
            <wp:extent cx="6994525" cy="2393950"/>
            <wp:effectExtent l="0" t="0" r="0" b="6350"/>
            <wp:wrapTopAndBottom/>
            <wp:docPr id="116921293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52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A5A73" w14:textId="4566583D" w:rsidR="002F39DA" w:rsidRPr="00805918" w:rsidRDefault="00D5565A" w:rsidP="00843E03">
      <w:pPr>
        <w:ind w:left="2127" w:right="851" w:hanging="1276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noProof/>
        </w:rPr>
        <w:drawing>
          <wp:anchor distT="0" distB="0" distL="114300" distR="114300" simplePos="0" relativeHeight="251973632" behindDoc="0" locked="0" layoutInCell="1" allowOverlap="1" wp14:anchorId="7E0E8514" wp14:editId="584EB728">
            <wp:simplePos x="0" y="0"/>
            <wp:positionH relativeFrom="margin">
              <wp:posOffset>3696335</wp:posOffset>
            </wp:positionH>
            <wp:positionV relativeFrom="paragraph">
              <wp:posOffset>990600</wp:posOffset>
            </wp:positionV>
            <wp:extent cx="2430780" cy="1620520"/>
            <wp:effectExtent l="0" t="0" r="7620" b="0"/>
            <wp:wrapSquare wrapText="bothSides"/>
            <wp:docPr id="19682896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89696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E5B" w:rsidRPr="00460E47">
        <w:rPr>
          <w:rFonts w:ascii="TH SarabunPSK" w:hAnsi="TH SarabunPSK" w:cs="TH SarabunPSK" w:hint="cs"/>
          <w:b/>
          <w:bCs/>
          <w:color w:val="002060"/>
          <w:lang w:val="en-US"/>
        </w:rPr>
        <w:t xml:space="preserve">16.00 </w:t>
      </w:r>
      <w:r w:rsidR="005F1E5B" w:rsidRPr="00460E47">
        <w:rPr>
          <w:rFonts w:ascii="TH SarabunPSK" w:hAnsi="TH SarabunPSK" w:cs="TH SarabunPSK" w:hint="cs"/>
          <w:b/>
          <w:bCs/>
          <w:color w:val="002060"/>
          <w:cs/>
          <w:lang w:val="en-US"/>
        </w:rPr>
        <w:t>น</w:t>
      </w:r>
      <w:r w:rsidR="005F1E5B" w:rsidRPr="00460E47">
        <w:rPr>
          <w:rFonts w:ascii="TH SarabunPSK" w:hAnsi="TH SarabunPSK" w:cs="TH SarabunPSK" w:hint="cs"/>
          <w:b/>
          <w:bCs/>
          <w:color w:val="002060"/>
          <w:lang w:val="en-US"/>
        </w:rPr>
        <w:t>.</w:t>
      </w:r>
      <w:r w:rsidR="005F1E5B" w:rsidRPr="00460E47">
        <w:rPr>
          <w:rFonts w:ascii="TH SarabunPSK" w:hAnsi="TH SarabunPSK" w:cs="TH SarabunPSK" w:hint="cs"/>
          <w:b/>
          <w:bCs/>
          <w:color w:val="002060"/>
          <w:lang w:val="en-US"/>
        </w:rPr>
        <w:tab/>
      </w:r>
      <w:r w:rsidR="005F1E5B" w:rsidRPr="00460E47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ออกเดินทางด้วยเรือสำราญ </w:t>
      </w:r>
      <w:r w:rsidR="00DD76A8">
        <w:rPr>
          <w:rFonts w:ascii="TH SarabunPSK" w:hAnsi="TH SarabunPSK" w:cs="TH SarabunPSK"/>
          <w:b/>
          <w:bCs/>
          <w:color w:val="002060"/>
          <w:lang w:val="en-US"/>
        </w:rPr>
        <w:t xml:space="preserve">Go Nordic </w:t>
      </w:r>
      <w:proofErr w:type="spellStart"/>
      <w:r w:rsidR="00DD76A8">
        <w:rPr>
          <w:rFonts w:ascii="TH SarabunPSK" w:hAnsi="TH SarabunPSK" w:cs="TH SarabunPSK"/>
          <w:b/>
          <w:bCs/>
          <w:color w:val="002060"/>
          <w:lang w:val="en-US"/>
        </w:rPr>
        <w:t>Crusieline</w:t>
      </w:r>
      <w:proofErr w:type="spellEnd"/>
      <w:r w:rsidR="005F1E5B" w:rsidRPr="00460E47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="005F1E5B" w:rsidRPr="00460E47">
        <w:rPr>
          <w:rFonts w:ascii="TH SarabunPSK" w:hAnsi="TH SarabunPSK" w:cs="TH SarabunPSK" w:hint="cs"/>
          <w:b/>
          <w:bCs/>
          <w:color w:val="002060"/>
          <w:cs/>
          <w:lang w:val="en-US"/>
        </w:rPr>
        <w:t>สู่เมืองโคเปนเฮเก้น</w:t>
      </w:r>
      <w:r w:rsidR="005F1E5B" w:rsidRPr="00460E47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5F1E5B" w:rsidRPr="00873F30">
        <w:rPr>
          <w:rFonts w:ascii="TH SarabunPSK" w:hAnsi="TH SarabunPSK" w:cs="TH SarabunPSK" w:hint="cs"/>
          <w:color w:val="EE0000"/>
          <w:cs/>
          <w:lang w:val="en-US"/>
        </w:rPr>
        <w:t xml:space="preserve">พักค้างคืนบนเรือสำราญ </w:t>
      </w:r>
      <w:r w:rsidR="005F1E5B" w:rsidRPr="00460E47">
        <w:rPr>
          <w:rFonts w:ascii="TH SarabunPSK" w:hAnsi="TH SarabunPSK" w:cs="TH SarabunPSK" w:hint="cs"/>
          <w:color w:val="002060"/>
          <w:cs/>
          <w:lang w:val="en-US"/>
        </w:rPr>
        <w:t xml:space="preserve">ภายในเรือสำราญท่านจะได้พบกับบรรยากาศน่าตื่นเต้น นอกจากนี้ท่านจะได้พบกับกิจกรรมต่างๆ ที่จะได้ทำให้ท่านได้รับความเพลิดเพลินตลอดเวลาที่อยู่บนเรือสำราญลำนี้ อาทิเช่น ดิสโก้เธค สำหรับผู้ที่มีใจรักการเต้นรำและแสงสี บาร์ สำหรับผู้ที่มีใจรักการดื่ม ร้านสินค้าปลอดภาษีซึ่งท่านจะสามารถเลือกซื้อสินค้าได้อย่างจุใจโดยไม่ต้องเร่งรีบใด ซึ่งสินค้าที่ท่านจะได้พบเป็น สินค้าที่ปลอดภาษีเรียบร้อยแล้ว นอกจากนี้ยังมีร้านขาย เสื้อผ้าแฟชั่นที่มีชื่อเสียงให้ท่านได้เลือกซื้ออย่างจุใจ </w:t>
      </w:r>
    </w:p>
    <w:p w14:paraId="1DF1AABD" w14:textId="399EC756" w:rsidR="005F1E5B" w:rsidRPr="00460E47" w:rsidRDefault="009A7E3B" w:rsidP="009A7E3B">
      <w:pPr>
        <w:ind w:left="131" w:firstLine="720"/>
        <w:rPr>
          <w:rFonts w:ascii="TH SarabunPSK" w:hAnsi="TH SarabunPSK" w:cs="TH SarabunPSK"/>
          <w:color w:val="002060"/>
          <w:lang w:val="en-US"/>
        </w:rPr>
      </w:pPr>
      <w:r w:rsidRPr="00460E47">
        <w:rPr>
          <w:rFonts w:ascii="TH SarabunPSK" w:hAnsi="TH SarabunPSK" w:cs="TH SarabunPSK" w:hint="cs"/>
          <w:b/>
          <w:bCs/>
          <w:color w:val="002060"/>
          <w:cs/>
          <w:lang w:val="en-US"/>
        </w:rPr>
        <w:t>ค่ำ</w:t>
      </w:r>
      <w:r w:rsidRPr="00460E47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460E47">
        <w:rPr>
          <w:rFonts w:ascii="TH SarabunPSK" w:hAnsi="TH SarabunPSK" w:cs="TH SarabunPSK" w:hint="cs"/>
          <w:color w:val="002060"/>
          <w:lang w:val="en-US"/>
        </w:rPr>
        <w:tab/>
      </w:r>
      <w:r w:rsidRPr="00460E47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460E47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5F1E5B" w:rsidRPr="00460E47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ค่ำแบบ </w:t>
      </w:r>
      <w:r w:rsidR="005F1E5B" w:rsidRPr="00460E47">
        <w:rPr>
          <w:rFonts w:ascii="TH SarabunPSK" w:hAnsi="TH SarabunPSK" w:cs="TH SarabunPSK" w:hint="cs"/>
          <w:b/>
          <w:bCs/>
          <w:color w:val="FF0000"/>
          <w:cs/>
          <w:lang w:val="en-US"/>
        </w:rPr>
        <w:t>“สแกนดิเนเวียนบุฟเฟ่ต์”</w:t>
      </w:r>
      <w:r w:rsidR="005F1E5B" w:rsidRPr="00460E47">
        <w:rPr>
          <w:rFonts w:ascii="TH SarabunPSK" w:hAnsi="TH SarabunPSK" w:cs="TH SarabunPSK" w:hint="cs"/>
          <w:color w:val="FF0000"/>
          <w:cs/>
          <w:lang w:val="en-US"/>
        </w:rPr>
        <w:t xml:space="preserve"> </w:t>
      </w:r>
      <w:r w:rsidR="005F1E5B" w:rsidRPr="00873F30">
        <w:rPr>
          <w:rFonts w:ascii="TH SarabunPSK" w:hAnsi="TH SarabunPSK" w:cs="TH SarabunPSK" w:hint="cs"/>
          <w:b/>
          <w:bCs/>
          <w:color w:val="002060"/>
          <w:cs/>
          <w:lang w:val="en-US"/>
        </w:rPr>
        <w:t>ณ ภัตตาคาร</w:t>
      </w:r>
      <w:r w:rsidR="00A27BA1" w:rsidRPr="00873F30">
        <w:rPr>
          <w:rFonts w:ascii="TH SarabunPSK" w:hAnsi="TH SarabunPSK" w:cs="TH SarabunPSK" w:hint="cs"/>
          <w:b/>
          <w:bCs/>
          <w:color w:val="002060"/>
          <w:cs/>
          <w:lang w:val="en-US"/>
        </w:rPr>
        <w:t>บน</w:t>
      </w:r>
      <w:r w:rsidR="005F1E5B" w:rsidRPr="00873F30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รือสำราญ</w:t>
      </w:r>
      <w:r w:rsidR="005F1E5B" w:rsidRPr="00460E47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</w:p>
    <w:p w14:paraId="3C3D6C9D" w14:textId="66AD817C" w:rsidR="00873F30" w:rsidRDefault="005F1E5B" w:rsidP="00460E47">
      <w:pPr>
        <w:ind w:left="2160"/>
        <w:rPr>
          <w:rFonts w:ascii="TH SarabunPSK" w:hAnsi="TH SarabunPSK" w:cs="TH SarabunPSK"/>
          <w:color w:val="FF0000"/>
          <w:lang w:val="en-US"/>
        </w:rPr>
      </w:pPr>
      <w:r w:rsidRPr="00873F30">
        <w:rPr>
          <w:rFonts w:ascii="TH SarabunPSK" w:hAnsi="TH SarabunPSK" w:cs="TH SarabunPSK" w:hint="cs"/>
          <w:b/>
          <w:bCs/>
          <w:color w:val="002060"/>
          <w:cs/>
          <w:lang w:val="en-US"/>
        </w:rPr>
        <w:t>พักค้างคืนบนเรือสำราญ</w:t>
      </w:r>
      <w:r w:rsidRPr="00460E47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460E47" w:rsidRPr="00460E47">
        <w:rPr>
          <w:rFonts w:ascii="TH SarabunPSK" w:hAnsi="TH SarabunPSK" w:cs="TH SarabunPSK"/>
          <w:b/>
          <w:bCs/>
          <w:color w:val="FF0000"/>
          <w:lang w:val="en-US"/>
        </w:rPr>
        <w:t xml:space="preserve">ROOM TYPE : </w:t>
      </w:r>
      <w:r w:rsidR="007254D9">
        <w:rPr>
          <w:rFonts w:ascii="TH SarabunPSK" w:hAnsi="TH SarabunPSK" w:cs="TH SarabunPSK"/>
          <w:b/>
          <w:bCs/>
          <w:color w:val="FF0000"/>
          <w:lang w:val="en-US"/>
        </w:rPr>
        <w:t>Sea View</w:t>
      </w:r>
      <w:r w:rsidR="00460E47" w:rsidRPr="00460E47">
        <w:rPr>
          <w:rFonts w:ascii="TH SarabunPSK" w:hAnsi="TH SarabunPSK" w:cs="TH SarabunPSK"/>
          <w:b/>
          <w:bCs/>
          <w:color w:val="FF0000"/>
          <w:lang w:val="en-US"/>
        </w:rPr>
        <w:t xml:space="preserve"> C</w:t>
      </w:r>
      <w:r w:rsidR="007254D9">
        <w:rPr>
          <w:rFonts w:ascii="TH SarabunPSK" w:hAnsi="TH SarabunPSK" w:cs="TH SarabunPSK"/>
          <w:b/>
          <w:bCs/>
          <w:color w:val="FF0000"/>
          <w:lang w:val="en-US"/>
        </w:rPr>
        <w:t>abin</w:t>
      </w:r>
    </w:p>
    <w:p w14:paraId="2D48378A" w14:textId="54971E60" w:rsidR="008F76CA" w:rsidRPr="00843E03" w:rsidRDefault="005F1E5B" w:rsidP="00843E03">
      <w:pPr>
        <w:ind w:left="2160"/>
        <w:rPr>
          <w:rFonts w:ascii="TH SarabunPSK" w:hAnsi="TH SarabunPSK" w:cs="TH SarabunPSK"/>
          <w:color w:val="002060"/>
          <w:lang w:val="en-US"/>
        </w:rPr>
      </w:pPr>
      <w:r w:rsidRPr="00460E47">
        <w:rPr>
          <w:rFonts w:ascii="TH SarabunPSK" w:hAnsi="TH SarabunPSK" w:cs="TH SarabunPSK" w:hint="cs"/>
          <w:color w:val="002060"/>
          <w:cs/>
          <w:lang w:val="en-US"/>
        </w:rPr>
        <w:t>หลังจากนั้นให้ท่านได้พักผ่อนตาม</w:t>
      </w:r>
      <w:r w:rsidR="00460E47">
        <w:rPr>
          <w:rFonts w:ascii="TH SarabunPSK" w:hAnsi="TH SarabunPSK" w:cs="TH SarabunPSK"/>
          <w:color w:val="002060"/>
          <w:lang w:val="en-US"/>
        </w:rPr>
        <w:t xml:space="preserve"> </w:t>
      </w:r>
      <w:r w:rsidRPr="00460E47">
        <w:rPr>
          <w:rFonts w:ascii="TH SarabunPSK" w:hAnsi="TH SarabunPSK" w:cs="TH SarabunPSK" w:hint="cs"/>
          <w:color w:val="002060"/>
          <w:cs/>
          <w:lang w:val="en-US"/>
        </w:rPr>
        <w:t>อัธยาศัย</w:t>
      </w:r>
    </w:p>
    <w:p w14:paraId="53AD8AAF" w14:textId="44752F14" w:rsidR="008F76CA" w:rsidRDefault="00795E77" w:rsidP="008F76CA">
      <w:pPr>
        <w:ind w:left="1440" w:firstLine="720"/>
        <w:rPr>
          <w:rFonts w:asciiTheme="minorBidi" w:hAnsiTheme="minorBidi" w:cstheme="minorBidi"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3C65168" wp14:editId="5C0AEF00">
                <wp:simplePos x="0" y="0"/>
                <wp:positionH relativeFrom="margin">
                  <wp:posOffset>-259715</wp:posOffset>
                </wp:positionH>
                <wp:positionV relativeFrom="paragraph">
                  <wp:posOffset>175895</wp:posOffset>
                </wp:positionV>
                <wp:extent cx="7157720" cy="457200"/>
                <wp:effectExtent l="0" t="0" r="24130" b="19050"/>
                <wp:wrapNone/>
                <wp:docPr id="79581680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457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6042A9EA" w14:textId="3B74E9D7" w:rsidR="00523607" w:rsidRPr="007E53E2" w:rsidRDefault="00523607" w:rsidP="0052360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8B5E8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แป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Pr="0052360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โคเปนเฮเก้น</w:t>
                            </w:r>
                            <w:r w:rsidRPr="0052360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52360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ปราสาทโรเซนบอร์ก-อมาเลียนบอร์ก</w:t>
                            </w:r>
                            <w:r w:rsidRPr="0052360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52360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ถนนสตรอยก์</w:t>
                            </w:r>
                            <w:r w:rsidR="00851DA6" w:rsidRPr="00C049F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ลิตเติ้ลเมอร์เมด</w:t>
                            </w:r>
                            <w:r w:rsidR="00851DA6" w:rsidRPr="00C049F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="00851DA6" w:rsidRPr="00C049F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น้ำพุเกฟิอ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</w:t>
                            </w:r>
                            <w:r w:rsidR="00795E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B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L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D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787D72C3" w14:textId="77777777" w:rsidR="00523607" w:rsidRPr="007E53E2" w:rsidRDefault="00523607" w:rsidP="0052360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65168" id="_x0000_s1034" type="#_x0000_t202" style="position:absolute;left:0;text-align:left;margin-left:-20.45pt;margin-top:13.85pt;width:563.6pt;height:36pt;z-index:251902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" fillcolor="#002060" strokecolor="#002060" strokeweight=".5pt">
                <v:textbox>
                  <w:txbxContent>
                    <w:p w14:paraId="6042A9EA" w14:textId="3B74E9D7" w:rsidR="00523607" w:rsidRPr="007E53E2" w:rsidRDefault="00523607" w:rsidP="00523607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8B5E8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แป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Pr="0052360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โคเปนเฮเก้น</w:t>
                      </w:r>
                      <w:r w:rsidRPr="0052360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52360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ปราสาทโรเซนบอร์ก-อมาเลียนบอร์ก</w:t>
                      </w:r>
                      <w:r w:rsidRPr="0052360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52360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ถนนสตรอยก์</w:t>
                      </w:r>
                      <w:r w:rsidR="00851DA6" w:rsidRPr="00C049F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ลิตเติ้ลเมอร์เมด</w:t>
                      </w:r>
                      <w:r w:rsidR="00851DA6" w:rsidRPr="00C049F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="00851DA6" w:rsidRPr="00C049F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น้ำพุเกฟิอ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</w:t>
                      </w:r>
                      <w:r w:rsidR="00795E77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B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L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D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787D72C3" w14:textId="77777777" w:rsidR="00523607" w:rsidRPr="007E53E2" w:rsidRDefault="00523607" w:rsidP="00523607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275232" w14:textId="77777777" w:rsidR="008F76CA" w:rsidRPr="008F76CA" w:rsidRDefault="008F76CA" w:rsidP="00523607">
      <w:pPr>
        <w:rPr>
          <w:rFonts w:asciiTheme="minorBidi" w:hAnsiTheme="minorBidi" w:cstheme="minorBidi"/>
          <w:color w:val="002060"/>
          <w:lang w:val="en-US"/>
        </w:rPr>
      </w:pPr>
    </w:p>
    <w:p w14:paraId="72A83B05" w14:textId="77777777" w:rsidR="00851DA6" w:rsidRDefault="00851DA6" w:rsidP="00E24C1F">
      <w:pPr>
        <w:ind w:left="1440" w:right="851" w:hanging="589"/>
        <w:jc w:val="thaiDistribute"/>
        <w:rPr>
          <w:rFonts w:ascii="TH SarabunPSK" w:hAnsi="TH SarabunPSK" w:cs="TH SarabunPSK"/>
          <w:b/>
          <w:bCs/>
          <w:color w:val="002060"/>
          <w:lang w:val="en-US"/>
        </w:rPr>
      </w:pPr>
    </w:p>
    <w:p w14:paraId="0D358B34" w14:textId="312EFCE2" w:rsidR="00A27BA1" w:rsidRPr="00523607" w:rsidRDefault="00A27BA1" w:rsidP="00E24C1F">
      <w:pPr>
        <w:ind w:left="1440" w:right="851" w:hanging="589"/>
        <w:jc w:val="thaiDistribute"/>
        <w:rPr>
          <w:rFonts w:ascii="TH SarabunPSK" w:hAnsi="TH SarabunPSK" w:cs="TH SarabunPSK"/>
          <w:color w:val="002060"/>
          <w:lang w:val="en-US"/>
        </w:rPr>
      </w:pPr>
      <w:r w:rsidRPr="00523607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Pr="00523607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523607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523607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523607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523607">
        <w:rPr>
          <w:rFonts w:ascii="TH SarabunPSK" w:hAnsi="TH SarabunPSK" w:cs="TH SarabunPSK" w:hint="cs"/>
          <w:color w:val="002060"/>
          <w:cs/>
          <w:lang w:val="en-US"/>
        </w:rPr>
        <w:t xml:space="preserve">บริการอาหารเช้า </w:t>
      </w:r>
      <w:r w:rsidR="00932285" w:rsidRPr="00523607">
        <w:rPr>
          <w:rFonts w:ascii="TH SarabunPSK" w:hAnsi="TH SarabunPSK" w:cs="TH SarabunPSK" w:hint="cs"/>
          <w:color w:val="002060"/>
          <w:cs/>
          <w:lang w:val="en-US"/>
        </w:rPr>
        <w:t>ณ ห้องอาหารภายในเรือสำราญ</w:t>
      </w:r>
    </w:p>
    <w:p w14:paraId="0B59C955" w14:textId="09C0E58F" w:rsidR="002F39DA" w:rsidRDefault="00932285" w:rsidP="00843E03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 w:rsidRPr="00523607">
        <w:rPr>
          <w:rFonts w:ascii="TH SarabunPSK" w:hAnsi="TH SarabunPSK" w:cs="TH SarabunPSK" w:hint="cs"/>
          <w:b/>
          <w:bCs/>
          <w:color w:val="002060"/>
          <w:lang w:val="en-US"/>
        </w:rPr>
        <w:t xml:space="preserve">09.45 </w:t>
      </w:r>
      <w:r w:rsidRPr="00523607">
        <w:rPr>
          <w:rFonts w:ascii="TH SarabunPSK" w:hAnsi="TH SarabunPSK" w:cs="TH SarabunPSK" w:hint="cs"/>
          <w:b/>
          <w:bCs/>
          <w:color w:val="002060"/>
          <w:cs/>
          <w:lang w:val="en-US"/>
        </w:rPr>
        <w:t>น</w:t>
      </w:r>
      <w:r w:rsidRPr="00523607">
        <w:rPr>
          <w:rFonts w:ascii="TH SarabunPSK" w:hAnsi="TH SarabunPSK" w:cs="TH SarabunPSK" w:hint="cs"/>
          <w:b/>
          <w:bCs/>
          <w:color w:val="002060"/>
          <w:lang w:val="en-US"/>
        </w:rPr>
        <w:t>.</w:t>
      </w:r>
      <w:r w:rsidRPr="00523607">
        <w:rPr>
          <w:rFonts w:ascii="TH SarabunPSK" w:hAnsi="TH SarabunPSK" w:cs="TH SarabunPSK" w:hint="cs"/>
          <w:b/>
          <w:bCs/>
          <w:color w:val="002060"/>
          <w:lang w:val="en-US"/>
        </w:rPr>
        <w:tab/>
      </w:r>
      <w:r w:rsidRPr="00523607">
        <w:rPr>
          <w:rFonts w:ascii="TH SarabunPSK" w:hAnsi="TH SarabunPSK" w:cs="TH SarabunPSK" w:hint="cs"/>
          <w:color w:val="002060"/>
        </w:rPr>
        <w:sym w:font="Webdings" w:char="F0EB"/>
      </w:r>
      <w:r w:rsidRPr="00523607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รือเทียบท่า ณ ชายฝั่งกรุงโคเปนเฮเก้น ประเทศเดนมาร์ก</w:t>
      </w:r>
      <w:r w:rsidRPr="00523607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F6189B">
        <w:rPr>
          <w:rFonts w:ascii="TH SarabunPSK" w:hAnsi="TH SarabunPSK" w:cs="TH SarabunPSK" w:hint="cs"/>
          <w:color w:val="002060"/>
          <w:cs/>
          <w:lang w:val="en-US"/>
        </w:rPr>
        <w:t>จากนั้น</w:t>
      </w:r>
      <w:r w:rsidR="00F6189B" w:rsidRPr="002570EE">
        <w:rPr>
          <w:rFonts w:ascii="TH SarabunPSK" w:hAnsi="TH SarabunPSK" w:cs="TH SarabunPSK" w:hint="cs"/>
          <w:color w:val="002060"/>
          <w:cs/>
          <w:lang w:val="en-US"/>
        </w:rPr>
        <w:t xml:space="preserve">นำท่านถ่ายรูปคู่กับ </w:t>
      </w:r>
      <w:r w:rsidR="00F6189B" w:rsidRPr="002570EE">
        <w:rPr>
          <w:rFonts w:ascii="TH SarabunPSK" w:hAnsi="TH SarabunPSK" w:cs="TH SarabunPSK" w:hint="cs"/>
          <w:b/>
          <w:bCs/>
          <w:color w:val="002060"/>
          <w:cs/>
          <w:lang w:val="en-US"/>
        </w:rPr>
        <w:t>ลิตเติ้ลเมอร์เมด</w:t>
      </w:r>
      <w:r w:rsidR="00F6189B" w:rsidRPr="002570EE">
        <w:rPr>
          <w:rFonts w:ascii="TH SarabunPSK" w:hAnsi="TH SarabunPSK" w:cs="TH SarabunPSK" w:hint="cs"/>
          <w:color w:val="002060"/>
          <w:cs/>
          <w:lang w:val="en-US"/>
        </w:rPr>
        <w:t xml:space="preserve"> เงือกน้อยสัญลักษณ์ของเมือง ซึ่งยังคงนั่งเศร้ารอเจ้าชายตามเนื้อเรื่องในเทพนิยายอันลือ</w:t>
      </w:r>
      <w:r w:rsidR="00F6189B" w:rsidRPr="002570EE">
        <w:rPr>
          <w:rFonts w:ascii="TH SarabunPSK" w:hAnsi="TH SarabunPSK" w:cs="TH SarabunPSK" w:hint="cs"/>
          <w:cs/>
        </w:rPr>
        <w:t xml:space="preserve"> </w:t>
      </w:r>
      <w:r w:rsidR="00F6189B" w:rsidRPr="002570EE">
        <w:rPr>
          <w:rFonts w:ascii="TH SarabunPSK" w:hAnsi="TH SarabunPSK" w:cs="TH SarabunPSK" w:hint="cs"/>
          <w:color w:val="002060"/>
          <w:cs/>
          <w:lang w:val="en-US"/>
        </w:rPr>
        <w:t xml:space="preserve"> ลั่นของนักเล่านิทานระดับโลก ฮันส์ คริสเตียน แอนเดอร์สัน โดยได้รับการสนับสนุนจาก บริเวอร์ จาคอบเซ่น เจ้าของมูลนิธิคาร์ลสเบิร์ก นำท่านถ่ายรูป </w:t>
      </w:r>
      <w:r w:rsidR="00F6189B" w:rsidRPr="002570EE">
        <w:rPr>
          <w:rFonts w:ascii="TH SarabunPSK" w:hAnsi="TH SarabunPSK" w:cs="TH SarabunPSK" w:hint="cs"/>
          <w:b/>
          <w:bCs/>
          <w:color w:val="002060"/>
          <w:cs/>
          <w:lang w:val="en-US"/>
        </w:rPr>
        <w:t>น้ำพุเกฟิออน</w:t>
      </w:r>
      <w:r w:rsidR="00F6189B" w:rsidRPr="002570EE">
        <w:rPr>
          <w:rFonts w:ascii="TH SarabunPSK" w:hAnsi="TH SarabunPSK" w:cs="TH SarabunPSK" w:hint="cs"/>
          <w:color w:val="002060"/>
          <w:cs/>
          <w:lang w:val="en-US"/>
        </w:rPr>
        <w:t xml:space="preserve"> เทพธิดาผู้เสียสละกับบุตรชายที่ร่วมสร้างเกาะซีแลนด์ขึ้นมา</w:t>
      </w:r>
      <w:r w:rsidR="00F6189B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Pr="00523607">
        <w:rPr>
          <w:rFonts w:ascii="TH SarabunPSK" w:hAnsi="TH SarabunPSK" w:cs="TH SarabunPSK" w:hint="cs"/>
          <w:color w:val="002060"/>
          <w:cs/>
          <w:lang w:val="en-US"/>
        </w:rPr>
        <w:t>จากนั้นนำท่านถ่ายรูปบริเวณด้านหน้า</w:t>
      </w:r>
      <w:r w:rsidRPr="00523607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523607">
        <w:rPr>
          <w:rFonts w:ascii="TH SarabunPSK" w:hAnsi="TH SarabunPSK" w:cs="TH SarabunPSK" w:hint="cs"/>
          <w:b/>
          <w:bCs/>
          <w:color w:val="002060"/>
          <w:cs/>
          <w:lang w:val="en-US"/>
        </w:rPr>
        <w:t>พระราชวังอมาเลียนบอร์ก</w:t>
      </w:r>
      <w:r w:rsidRPr="00523607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Pr="00612880">
        <w:rPr>
          <w:rFonts w:ascii="TH SarabunPSK" w:hAnsi="TH SarabunPSK" w:cs="TH SarabunPSK" w:hint="cs"/>
          <w:b/>
          <w:bCs/>
          <w:color w:val="002060"/>
          <w:cs/>
          <w:lang w:val="en-US"/>
        </w:rPr>
        <w:t>(</w:t>
      </w:r>
      <w:r w:rsidRPr="00612880">
        <w:rPr>
          <w:rFonts w:ascii="TH SarabunPSK" w:hAnsi="TH SarabunPSK" w:cs="TH SarabunPSK" w:hint="cs"/>
          <w:b/>
          <w:bCs/>
          <w:color w:val="002060"/>
          <w:lang w:val="en-US"/>
        </w:rPr>
        <w:t>Amalienborg Palace)</w:t>
      </w:r>
      <w:r w:rsidRPr="00523607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523607">
        <w:rPr>
          <w:rFonts w:ascii="TH SarabunPSK" w:hAnsi="TH SarabunPSK" w:cs="TH SarabunPSK" w:hint="cs"/>
          <w:color w:val="002060"/>
          <w:cs/>
          <w:lang w:val="en-US"/>
        </w:rPr>
        <w:t xml:space="preserve">เป็นที่ประทับของราชวงค์เดนมาร์กนับตั้งแต่ ค.ศ. </w:t>
      </w:r>
      <w:r w:rsidRPr="00523607">
        <w:rPr>
          <w:rFonts w:ascii="TH SarabunPSK" w:hAnsi="TH SarabunPSK" w:cs="TH SarabunPSK" w:hint="cs"/>
          <w:color w:val="002060"/>
          <w:lang w:val="en-US"/>
        </w:rPr>
        <w:t xml:space="preserve">1794 </w:t>
      </w:r>
      <w:r w:rsidRPr="00523607">
        <w:rPr>
          <w:rFonts w:ascii="TH SarabunPSK" w:hAnsi="TH SarabunPSK" w:cs="TH SarabunPSK" w:hint="cs"/>
          <w:color w:val="002060"/>
          <w:cs/>
          <w:lang w:val="en-US"/>
        </w:rPr>
        <w:t>ตกแต่งแบบสไตล์ร็อคโคโค ตรงกลางมีพระรูปทรง</w:t>
      </w:r>
      <w:r w:rsidRPr="00523607">
        <w:rPr>
          <w:rFonts w:ascii="TH SarabunPSK" w:hAnsi="TH SarabunPSK" w:cs="TH SarabunPSK" w:hint="cs"/>
          <w:color w:val="002060"/>
          <w:cs/>
          <w:lang w:val="en-US"/>
        </w:rPr>
        <w:lastRenderedPageBreak/>
        <w:t xml:space="preserve">ม้าของพระเจ้าเฟรดเดอริกที่ </w:t>
      </w:r>
      <w:r w:rsidRPr="00523607">
        <w:rPr>
          <w:rFonts w:ascii="TH SarabunPSK" w:hAnsi="TH SarabunPSK" w:cs="TH SarabunPSK" w:hint="cs"/>
          <w:color w:val="002060"/>
          <w:lang w:val="en-US"/>
        </w:rPr>
        <w:t xml:space="preserve">4 </w:t>
      </w:r>
      <w:r w:rsidRPr="00523607">
        <w:rPr>
          <w:rFonts w:ascii="TH SarabunPSK" w:hAnsi="TH SarabunPSK" w:cs="TH SarabunPSK" w:hint="cs"/>
          <w:color w:val="002060"/>
          <w:cs/>
          <w:lang w:val="en-US"/>
        </w:rPr>
        <w:t>ปีกด้านหนึ่งของพระราชวังเป็นพิพิธภัณฑ์ห้องหับต่างๆ ที่</w:t>
      </w:r>
      <w:r w:rsidR="00D5565A">
        <w:rPr>
          <w:noProof/>
          <w:cs/>
        </w:rPr>
        <w:drawing>
          <wp:anchor distT="0" distB="0" distL="114300" distR="114300" simplePos="0" relativeHeight="251975680" behindDoc="0" locked="0" layoutInCell="1" allowOverlap="1" wp14:anchorId="3685A589" wp14:editId="5D5F5656">
            <wp:simplePos x="0" y="0"/>
            <wp:positionH relativeFrom="margin">
              <wp:posOffset>0</wp:posOffset>
            </wp:positionH>
            <wp:positionV relativeFrom="paragraph">
              <wp:posOffset>2864485</wp:posOffset>
            </wp:positionV>
            <wp:extent cx="6661150" cy="4445000"/>
            <wp:effectExtent l="0" t="0" r="6350" b="0"/>
            <wp:wrapTopAndBottom/>
            <wp:docPr id="105851110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65A">
        <w:rPr>
          <w:noProof/>
          <w:cs/>
        </w:rPr>
        <w:drawing>
          <wp:anchor distT="0" distB="0" distL="114300" distR="114300" simplePos="0" relativeHeight="251974656" behindDoc="0" locked="0" layoutInCell="1" allowOverlap="1" wp14:anchorId="1BEC16A2" wp14:editId="1DFF11EC">
            <wp:simplePos x="0" y="0"/>
            <wp:positionH relativeFrom="margin">
              <wp:align>left</wp:align>
            </wp:positionH>
            <wp:positionV relativeFrom="paragraph">
              <wp:posOffset>629285</wp:posOffset>
            </wp:positionV>
            <wp:extent cx="6661150" cy="2222500"/>
            <wp:effectExtent l="0" t="0" r="6350" b="6350"/>
            <wp:wrapTopAndBottom/>
            <wp:docPr id="129827048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3607">
        <w:rPr>
          <w:rFonts w:ascii="TH SarabunPSK" w:hAnsi="TH SarabunPSK" w:cs="TH SarabunPSK" w:hint="cs"/>
          <w:color w:val="002060"/>
          <w:cs/>
          <w:lang w:val="en-US"/>
        </w:rPr>
        <w:t xml:space="preserve">เคยเป็นพำนักของราชวงศ์ในช่วงปี ค.ศ. </w:t>
      </w:r>
      <w:r w:rsidRPr="00523607">
        <w:rPr>
          <w:rFonts w:ascii="TH SarabunPSK" w:hAnsi="TH SarabunPSK" w:cs="TH SarabunPSK" w:hint="cs"/>
          <w:color w:val="002060"/>
          <w:lang w:val="en-US"/>
        </w:rPr>
        <w:t>1863-1947</w:t>
      </w:r>
    </w:p>
    <w:p w14:paraId="578372AC" w14:textId="66814F02" w:rsidR="00D5565A" w:rsidRPr="00C05FD3" w:rsidRDefault="00D5565A" w:rsidP="00D5565A">
      <w:pPr>
        <w:ind w:right="851"/>
        <w:jc w:val="thaiDistribute"/>
        <w:rPr>
          <w:rFonts w:ascii="TH SarabunPSK" w:hAnsi="TH SarabunPSK" w:cs="TH SarabunPSK"/>
          <w:color w:val="002060"/>
          <w:cs/>
          <w:lang w:val="en-US"/>
        </w:rPr>
      </w:pPr>
    </w:p>
    <w:p w14:paraId="293E7D94" w14:textId="269F56CA" w:rsidR="00A44D5E" w:rsidRDefault="00932285" w:rsidP="00A4662C">
      <w:pPr>
        <w:ind w:left="2160" w:right="851" w:hanging="1309"/>
        <w:jc w:val="thaiDistribute"/>
        <w:rPr>
          <w:rFonts w:ascii="TH SarabunPSK" w:hAnsi="TH SarabunPSK" w:cs="TH SarabunPSK"/>
          <w:color w:val="002060"/>
        </w:rPr>
      </w:pPr>
      <w:r w:rsidRPr="00523607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ที่ยง</w:t>
      </w:r>
      <w:r w:rsidRPr="00523607">
        <w:rPr>
          <w:rFonts w:ascii="TH SarabunPSK" w:hAnsi="TH SarabunPSK" w:cs="TH SarabunPSK" w:hint="cs"/>
          <w:b/>
          <w:bCs/>
          <w:color w:val="002060"/>
          <w:cs/>
          <w:lang w:val="en-US"/>
        </w:rPr>
        <w:tab/>
      </w:r>
      <w:r w:rsidRPr="00523607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523607">
        <w:rPr>
          <w:rFonts w:ascii="TH SarabunPSK" w:hAnsi="TH SarabunPSK" w:cs="TH SarabunPSK" w:hint="cs"/>
          <w:b/>
          <w:bCs/>
          <w:color w:val="002060"/>
          <w:lang w:val="en-US"/>
        </w:rPr>
        <w:t xml:space="preserve"> </w:t>
      </w:r>
      <w:r w:rsidRPr="00523607">
        <w:rPr>
          <w:rFonts w:ascii="TH SarabunPSK" w:hAnsi="TH SarabunPSK" w:cs="TH SarabunPSK" w:hint="cs"/>
          <w:color w:val="002060"/>
          <w:cs/>
          <w:lang w:val="en-US"/>
        </w:rPr>
        <w:t>บริการอาหารเที่ยง ณ ภัตตาคาร</w:t>
      </w:r>
      <w:r w:rsidRPr="00523607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442CDB" w:rsidRPr="00523607">
        <w:rPr>
          <w:rFonts w:ascii="TH SarabunPSK" w:hAnsi="TH SarabunPSK" w:cs="TH SarabunPSK" w:hint="cs"/>
          <w:color w:val="002060"/>
          <w:cs/>
          <w:lang w:val="en-US"/>
        </w:rPr>
        <w:t>จากนั้นนำท่าน</w:t>
      </w:r>
      <w:r w:rsidR="00F90487">
        <w:rPr>
          <w:rFonts w:ascii="TH SarabunPSK" w:hAnsi="TH SarabunPSK" w:cs="TH SarabunPSK"/>
          <w:color w:val="002060"/>
          <w:lang w:val="en-US"/>
        </w:rPr>
        <w:t xml:space="preserve"> </w:t>
      </w:r>
      <w:r w:rsidR="00442CDB" w:rsidRPr="00F90487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ข้าชม</w:t>
      </w:r>
      <w:r w:rsidR="00442CDB" w:rsidRPr="00523607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ปราสาทโรเซนบอร์ก </w:t>
      </w:r>
      <w:r w:rsidR="00442CDB" w:rsidRPr="00523607">
        <w:rPr>
          <w:rFonts w:ascii="TH SarabunPSK" w:hAnsi="TH SarabunPSK" w:cs="TH SarabunPSK" w:hint="cs"/>
          <w:color w:val="002060"/>
          <w:cs/>
          <w:lang w:val="en-US"/>
        </w:rPr>
        <w:t xml:space="preserve">พระราชวังฤดูร้อนใจกลางเมืองโคเปนเฮเก้น เป็นพระราชวังที่มีอายุเก่าแก่กว่า </w:t>
      </w:r>
      <w:r w:rsidR="00442CDB" w:rsidRPr="00523607">
        <w:rPr>
          <w:rFonts w:ascii="TH SarabunPSK" w:hAnsi="TH SarabunPSK" w:cs="TH SarabunPSK" w:hint="cs"/>
          <w:color w:val="002060"/>
          <w:lang w:val="en-US"/>
        </w:rPr>
        <w:t xml:space="preserve">400 </w:t>
      </w:r>
      <w:r w:rsidR="00442CDB" w:rsidRPr="00523607">
        <w:rPr>
          <w:rFonts w:ascii="TH SarabunPSK" w:hAnsi="TH SarabunPSK" w:cs="TH SarabunPSK" w:hint="cs"/>
          <w:color w:val="002060"/>
          <w:cs/>
          <w:lang w:val="en-US"/>
        </w:rPr>
        <w:t>ปี โดยสถาปัตยกรรมของพระราชวังโรเซนเบิร์กนั้นได้รับอิทธิพลมาจากสถาปัตยกรรมรูปแบบเรอเนสซองส์ ซึ่งไฮไลท์สำคัญในการเข้าชมคือการชมเครื่องราชกกุธภัณฑ์ (</w:t>
      </w:r>
      <w:r w:rsidR="00442CDB" w:rsidRPr="00523607">
        <w:rPr>
          <w:rFonts w:ascii="TH SarabunPSK" w:hAnsi="TH SarabunPSK" w:cs="TH SarabunPSK" w:hint="cs"/>
          <w:color w:val="002060"/>
          <w:lang w:val="en-US"/>
        </w:rPr>
        <w:t xml:space="preserve">The Crown Jewels) </w:t>
      </w:r>
      <w:r w:rsidR="00442CDB" w:rsidRPr="00523607">
        <w:rPr>
          <w:rFonts w:ascii="TH SarabunPSK" w:hAnsi="TH SarabunPSK" w:cs="TH SarabunPSK" w:hint="cs"/>
          <w:color w:val="002060"/>
          <w:cs/>
          <w:lang w:val="en-US"/>
        </w:rPr>
        <w:t>ของราชวงศ์เดนมาร์ก ซึ่งเป็นสมบัติล้ำค่าที่สุดที่จัดแสดงอยู่ที่นี่</w:t>
      </w:r>
      <w:r w:rsidR="00F6189B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Pr="00523607">
        <w:rPr>
          <w:rFonts w:ascii="TH SarabunPSK" w:hAnsi="TH SarabunPSK" w:cs="TH SarabunPSK" w:hint="cs"/>
          <w:color w:val="002060"/>
          <w:cs/>
          <w:lang w:val="en-US"/>
        </w:rPr>
        <w:t xml:space="preserve">นำท่านช้อปปิ้งสินค้าย่าน </w:t>
      </w:r>
      <w:r w:rsidRPr="00523607">
        <w:rPr>
          <w:rFonts w:ascii="TH SarabunPSK" w:hAnsi="TH SarabunPSK" w:cs="TH SarabunPSK" w:hint="cs"/>
          <w:b/>
          <w:bCs/>
          <w:color w:val="002060"/>
          <w:cs/>
          <w:lang w:val="en-US"/>
        </w:rPr>
        <w:t>วอล์คกิ้งสตรีท หรือ ถนนสตรอยก์</w:t>
      </w:r>
      <w:r w:rsidRPr="00523607">
        <w:rPr>
          <w:rFonts w:ascii="TH SarabunPSK" w:hAnsi="TH SarabunPSK" w:cs="TH SarabunPSK" w:hint="cs"/>
          <w:color w:val="002060"/>
          <w:cs/>
          <w:lang w:val="en-US"/>
        </w:rPr>
        <w:t xml:space="preserve"> ถนนช้อปปิ้งที่ยาวที่สุดในโลกเริ่มจากศาลาว่าการเมืองไปสิ้นสุดที่ </w:t>
      </w:r>
      <w:r w:rsidRPr="00523607">
        <w:rPr>
          <w:rFonts w:ascii="TH SarabunPSK" w:hAnsi="TH SarabunPSK" w:cs="TH SarabunPSK" w:hint="cs"/>
          <w:color w:val="002060"/>
          <w:lang w:val="en-US"/>
        </w:rPr>
        <w:t xml:space="preserve">Kongens Nytorv </w:t>
      </w:r>
      <w:r w:rsidRPr="00523607">
        <w:rPr>
          <w:rFonts w:ascii="TH SarabunPSK" w:hAnsi="TH SarabunPSK" w:cs="TH SarabunPSK" w:hint="cs"/>
          <w:color w:val="002060"/>
          <w:cs/>
          <w:lang w:val="en-US"/>
        </w:rPr>
        <w:t>ที่มีสินค้าแบรนด์เนมชื่อดัง</w:t>
      </w:r>
      <w:r w:rsidR="00A4662C" w:rsidRPr="00A4662C">
        <w:rPr>
          <w:rFonts w:ascii="TH SarabunPSK" w:hAnsi="TH SarabunPSK" w:cs="TH SarabunPSK"/>
          <w:color w:val="002060"/>
          <w:cs/>
        </w:rPr>
        <w:t>จำนวนมากมายบนถนนเส้นนี้</w:t>
      </w:r>
    </w:p>
    <w:p w14:paraId="168C6C5C" w14:textId="45919718" w:rsidR="00D5565A" w:rsidRPr="00523607" w:rsidRDefault="00D5565A" w:rsidP="00A4662C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</w:p>
    <w:p w14:paraId="5A14F87B" w14:textId="3C728F63" w:rsidR="00932285" w:rsidRPr="00523607" w:rsidRDefault="00932285" w:rsidP="00E24C1F">
      <w:pPr>
        <w:ind w:left="131" w:right="851" w:firstLine="720"/>
        <w:jc w:val="thaiDistribute"/>
        <w:rPr>
          <w:rFonts w:ascii="TH SarabunPSK" w:hAnsi="TH SarabunPSK" w:cs="TH SarabunPSK"/>
          <w:color w:val="002060"/>
          <w:lang w:val="en-US"/>
        </w:rPr>
      </w:pPr>
      <w:r w:rsidRPr="00523607">
        <w:rPr>
          <w:rFonts w:ascii="TH SarabunPSK" w:hAnsi="TH SarabunPSK" w:cs="TH SarabunPSK" w:hint="cs"/>
          <w:b/>
          <w:bCs/>
          <w:color w:val="002060"/>
          <w:cs/>
          <w:lang w:val="en-US"/>
        </w:rPr>
        <w:lastRenderedPageBreak/>
        <w:t>ค่ำ</w:t>
      </w:r>
      <w:r w:rsidRPr="00523607">
        <w:rPr>
          <w:rFonts w:ascii="TH SarabunPSK" w:hAnsi="TH SarabunPSK" w:cs="TH SarabunPSK" w:hint="cs"/>
          <w:color w:val="002060"/>
          <w:cs/>
          <w:lang w:val="en-US"/>
        </w:rPr>
        <w:tab/>
      </w:r>
      <w:r w:rsidRPr="00523607">
        <w:rPr>
          <w:rFonts w:ascii="TH SarabunPSK" w:hAnsi="TH SarabunPSK" w:cs="TH SarabunPSK" w:hint="cs"/>
          <w:color w:val="002060"/>
          <w:lang w:val="en-US"/>
        </w:rPr>
        <w:tab/>
      </w:r>
      <w:r w:rsidRPr="00523607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523607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523607">
        <w:rPr>
          <w:rFonts w:ascii="TH SarabunPSK" w:hAnsi="TH SarabunPSK" w:cs="TH SarabunPSK" w:hint="cs"/>
          <w:color w:val="002060"/>
          <w:cs/>
          <w:lang w:val="en-US"/>
        </w:rPr>
        <w:t>บริการอาหารค่ำ ณ ภัตตาคาร นำท่านเข้าสู่ที่พัก</w:t>
      </w:r>
      <w:r w:rsidRPr="00523607">
        <w:rPr>
          <w:rFonts w:ascii="TH SarabunPSK" w:hAnsi="TH SarabunPSK" w:cs="TH SarabunPSK" w:hint="cs"/>
          <w:i/>
          <w:iCs/>
          <w:color w:val="002060"/>
          <w:cs/>
          <w:lang w:val="en-US"/>
        </w:rPr>
        <w:t xml:space="preserve"> </w:t>
      </w:r>
    </w:p>
    <w:p w14:paraId="351D3248" w14:textId="0E028E8A" w:rsidR="002F39DA" w:rsidRDefault="005946A9" w:rsidP="00F6189B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FE3F8CA" wp14:editId="54E0C29B">
                <wp:simplePos x="0" y="0"/>
                <wp:positionH relativeFrom="margin">
                  <wp:posOffset>-260350</wp:posOffset>
                </wp:positionH>
                <wp:positionV relativeFrom="paragraph">
                  <wp:posOffset>288925</wp:posOffset>
                </wp:positionV>
                <wp:extent cx="7157720" cy="410210"/>
                <wp:effectExtent l="0" t="0" r="24130" b="27940"/>
                <wp:wrapNone/>
                <wp:docPr id="185348170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720" cy="41021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63185DB1" w14:textId="3B196E27" w:rsidR="00C049FE" w:rsidRPr="007E53E2" w:rsidRDefault="00C049FE" w:rsidP="00C049F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8B5E8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เก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</w:t>
                            </w:r>
                            <w:r w:rsidR="000071C5" w:rsidRPr="00523607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โคเปนเฮเก้น</w:t>
                            </w:r>
                            <w:r w:rsidR="0033428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="006C22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  <w:lang w:val="en-US"/>
                              </w:rPr>
                              <w:t>ย่านนูฮาวน์-</w:t>
                            </w:r>
                            <w:r w:rsidRPr="00C049FE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สนามบิ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 w:rsidR="000071C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 w:rsidR="000071C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 w:rsidR="000071C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 w:rsidR="000071C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 w:rsidR="000071C5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 w:rsidR="006C2231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 w:rsidR="006C2231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</w:t>
                            </w:r>
                            <w:r w:rsidR="0033428B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B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38CF4683" w14:textId="77777777" w:rsidR="00C049FE" w:rsidRPr="007E53E2" w:rsidRDefault="00C049FE" w:rsidP="00C049FE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3F8CA" id="_x0000_s1035" type="#_x0000_t202" style="position:absolute;left:0;text-align:left;margin-left:-20.5pt;margin-top:22.75pt;width:563.6pt;height:32.3pt;z-index:251908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" fillcolor="#002060" strokecolor="#002060" strokeweight=".5pt">
                <v:textbox>
                  <w:txbxContent>
                    <w:p w14:paraId="63185DB1" w14:textId="3B196E27" w:rsidR="00C049FE" w:rsidRPr="007E53E2" w:rsidRDefault="00C049FE" w:rsidP="00C049FE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8B5E8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เก้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</w:t>
                      </w:r>
                      <w:r w:rsidR="000071C5" w:rsidRPr="00523607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โคเปนเฮเก้น</w:t>
                      </w:r>
                      <w:r w:rsidR="0033428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="006C2231"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  <w:lang w:val="en-US"/>
                        </w:rPr>
                        <w:t>ย่านนูฮาวน์-</w:t>
                      </w:r>
                      <w:r w:rsidRPr="00C049FE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สนามบิ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 w:rsidR="000071C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 w:rsidR="000071C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 w:rsidR="000071C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 w:rsidR="000071C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 w:rsidR="000071C5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 w:rsidR="006C2231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 w:rsidR="006C2231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</w:t>
                      </w:r>
                      <w:r w:rsidR="0033428B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B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38CF4683" w14:textId="77777777" w:rsidR="00C049FE" w:rsidRPr="007E53E2" w:rsidRDefault="00C049FE" w:rsidP="00C049FE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2285" w:rsidRPr="00523607">
        <w:rPr>
          <w:rFonts w:ascii="TH SarabunPSK" w:hAnsi="TH SarabunPSK" w:cs="TH SarabunPSK" w:hint="cs"/>
          <w:color w:val="002060"/>
          <w:lang w:val="en-US"/>
        </w:rPr>
        <w:sym w:font="Webdings" w:char="F048"/>
      </w:r>
      <w:r w:rsidR="00932285" w:rsidRPr="00523607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 </w:t>
      </w:r>
      <w:r w:rsidR="00442CDB" w:rsidRPr="00523607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Scandic </w:t>
      </w:r>
      <w:r w:rsidR="00B62830" w:rsidRPr="00523607">
        <w:rPr>
          <w:rFonts w:ascii="TH SarabunPSK" w:hAnsi="TH SarabunPSK" w:cs="TH SarabunPSK" w:hint="cs"/>
          <w:b/>
          <w:bCs/>
          <w:i/>
          <w:iCs/>
          <w:color w:val="002060"/>
          <w:lang w:val="en-US"/>
        </w:rPr>
        <w:t xml:space="preserve">Hvidovre </w:t>
      </w:r>
      <w:r w:rsidR="00932285" w:rsidRPr="00523607">
        <w:rPr>
          <w:rFonts w:ascii="TH SarabunPSK" w:hAnsi="TH SarabunPSK" w:cs="TH SarabunPSK" w:hint="cs"/>
          <w:i/>
          <w:iCs/>
          <w:color w:val="002060"/>
          <w:cs/>
          <w:lang w:val="en-US"/>
        </w:rPr>
        <w:t>หรือเทียบเท่า</w:t>
      </w:r>
    </w:p>
    <w:p w14:paraId="6DBE44AE" w14:textId="47511E41" w:rsidR="00C049FE" w:rsidRDefault="00C049FE" w:rsidP="003200E8">
      <w:pPr>
        <w:ind w:left="1440" w:right="851" w:firstLine="720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31F1207B" w14:textId="2573874D" w:rsidR="00C049FE" w:rsidRPr="00523607" w:rsidRDefault="00C049FE" w:rsidP="0033428B">
      <w:pPr>
        <w:ind w:right="851"/>
        <w:jc w:val="thaiDistribute"/>
        <w:rPr>
          <w:rFonts w:ascii="TH SarabunPSK" w:hAnsi="TH SarabunPSK" w:cs="TH SarabunPSK"/>
          <w:i/>
          <w:iCs/>
          <w:color w:val="002060"/>
          <w:lang w:val="en-US"/>
        </w:rPr>
      </w:pPr>
    </w:p>
    <w:p w14:paraId="71550D4C" w14:textId="5090856A" w:rsidR="007B7785" w:rsidRDefault="005946A9" w:rsidP="00F6189B">
      <w:pPr>
        <w:ind w:left="2127" w:right="851" w:hanging="1276"/>
        <w:jc w:val="thaiDistribute"/>
        <w:rPr>
          <w:rFonts w:ascii="TH SarabunPSK" w:hAnsi="TH SarabunPSK" w:cs="TH SarabunPSK"/>
          <w:color w:val="FF0000"/>
          <w:lang w:val="en-US"/>
        </w:rPr>
      </w:pPr>
      <w:r>
        <w:rPr>
          <w:rFonts w:ascii="TH SarabunPSK" w:hAnsi="TH SarabunPSK" w:cs="TH SarabunPSK" w:hint="cs"/>
          <w:b/>
          <w:bCs/>
          <w:noProof/>
          <w:color w:val="002060"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535B12BE" wp14:editId="67703FDC">
                <wp:simplePos x="0" y="0"/>
                <wp:positionH relativeFrom="margin">
                  <wp:posOffset>292735</wp:posOffset>
                </wp:positionH>
                <wp:positionV relativeFrom="paragraph">
                  <wp:posOffset>1729190</wp:posOffset>
                </wp:positionV>
                <wp:extent cx="6210300" cy="1974850"/>
                <wp:effectExtent l="0" t="0" r="0" b="6350"/>
                <wp:wrapTopAndBottom/>
                <wp:docPr id="293935828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1974850"/>
                          <a:chOff x="0" y="0"/>
                          <a:chExt cx="6873240" cy="2279650"/>
                        </a:xfrm>
                      </wpg:grpSpPr>
                      <pic:pic xmlns:pic="http://schemas.openxmlformats.org/drawingml/2006/picture">
                        <pic:nvPicPr>
                          <pic:cNvPr id="1705648991" name="Picture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50"/>
                            <a:ext cx="3404870" cy="227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0255813" name="Picture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6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8050" y="0"/>
                            <a:ext cx="3425190" cy="227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3FE0B6" id="Group 30" o:spid="_x0000_s1026" style="position:absolute;margin-left:23.05pt;margin-top:136.15pt;width:489pt;height:155.5pt;z-index:251979776;mso-position-horizontal-relative:margin;mso-width-relative:margin;mso-height-relative:margin" coordsize="68732,227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PD94cGFja2V0IGVu&#10;ZD0ndyc/Pv/bAEMABgQFBgUEBgYFBgcHBggKEAoKCQkKFA4PDBAXFBgYFxQWFhodJR8aGyMcFhYg&#10;LCAjJicpKikZHy0wLSgwJSgpKP/bAEMBBwcHCggKEwoKEygaFhooKCgoKCgoKCgoKCgoKCgoKCgo&#10;KCgoKCgoKCgoKCgoKCgoKCgoKCgoKCgoKCgoKCgoKP/AABEIAxQDr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PD94cGFj&#10;a2V0IGVuZD0ndyc/Pv/bAEMABgQFBgUEBgYFBgcHBggKEAoKCQkKFA4PDBAXFBgYFxQWFhodJR8a&#10;GyMcFhYgLCAjJicpKikZHy0wLSgwJSgpKP/bAEMBBwcHCggKEwoKEygaFhooKCgoKCgoKCgoKCgo&#10;KCgoKCgoKCgoKCgoKCgoKCgoKCgoKCgoKCgoKCgoKCgoKCgoKP/AABEIAxQDr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top:63;width:34048;height:22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">
                  <v:imagedata r:id="rId26" o:title="" cropbottom="13369f"/>
                </v:shape>
                <v:shape id="Picture 29" o:spid="_x0000_s1028" type="#_x0000_t75" style="position:absolute;left:34480;width:34252;height:22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">
                  <v:imagedata r:id="rId27" o:title="" cropbottom="13519f"/>
                </v:shape>
                <w10:wrap type="topAndBottom" anchorx="margin"/>
              </v:group>
            </w:pict>
          </mc:Fallback>
        </mc:AlternateContent>
      </w:r>
      <w:r w:rsidR="00E24C1F" w:rsidRPr="002570EE">
        <w:rPr>
          <w:rFonts w:ascii="TH SarabunPSK" w:hAnsi="TH SarabunPSK" w:cs="TH SarabunPSK" w:hint="cs"/>
          <w:b/>
          <w:bCs/>
          <w:color w:val="002060"/>
          <w:cs/>
          <w:lang w:val="en-US"/>
        </w:rPr>
        <w:t>เช้า</w:t>
      </w:r>
      <w:r w:rsidR="00E24C1F" w:rsidRPr="002570EE">
        <w:rPr>
          <w:rFonts w:ascii="TH SarabunPSK" w:hAnsi="TH SarabunPSK" w:cs="TH SarabunPSK" w:hint="cs"/>
          <w:color w:val="002060"/>
          <w:cs/>
          <w:lang w:val="en-US"/>
        </w:rPr>
        <w:tab/>
      </w:r>
      <w:r w:rsidR="00E24C1F" w:rsidRPr="002570EE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="00E24C1F" w:rsidRPr="002570EE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E24C1F" w:rsidRPr="002570EE">
        <w:rPr>
          <w:rFonts w:ascii="TH SarabunPSK" w:hAnsi="TH SarabunPSK" w:cs="TH SarabunPSK" w:hint="cs"/>
          <w:color w:val="002060"/>
          <w:cs/>
          <w:lang w:val="en-US"/>
        </w:rPr>
        <w:t>บริการอาหารเช้า ณ ห้องอาหารของโรงแรม</w:t>
      </w:r>
      <w:r w:rsidR="006C2231">
        <w:rPr>
          <w:rFonts w:ascii="TH SarabunPSK" w:hAnsi="TH SarabunPSK" w:cs="TH SarabunPSK" w:hint="cs"/>
          <w:color w:val="002060"/>
          <w:cs/>
          <w:lang w:val="en-US"/>
        </w:rPr>
        <w:t xml:space="preserve"> จากนั้นนำท่านเที่ยวชม </w:t>
      </w:r>
      <w:r w:rsidR="006C2231" w:rsidRPr="0033428B">
        <w:rPr>
          <w:rFonts w:ascii="TH SarabunPSK" w:hAnsi="TH SarabunPSK" w:cs="TH SarabunPSK" w:hint="cs"/>
          <w:b/>
          <w:bCs/>
          <w:color w:val="002060"/>
          <w:cs/>
          <w:lang w:val="en-US"/>
        </w:rPr>
        <w:t>ย่านนูฮาวน์</w:t>
      </w:r>
      <w:r w:rsidR="006C2231">
        <w:rPr>
          <w:rFonts w:ascii="TH SarabunPSK" w:hAnsi="TH SarabunPSK" w:cs="TH SarabunPSK" w:hint="cs"/>
          <w:color w:val="FF0000"/>
          <w:cs/>
          <w:lang w:val="en-US"/>
        </w:rPr>
        <w:t xml:space="preserve"> </w:t>
      </w:r>
      <w:r w:rsidR="006C2231" w:rsidRPr="0033428B">
        <w:rPr>
          <w:rFonts w:ascii="TH SarabunPSK" w:hAnsi="TH SarabunPSK" w:cs="TH SarabunPSK" w:hint="cs"/>
          <w:color w:val="002060"/>
          <w:cs/>
          <w:lang w:val="en-US"/>
        </w:rPr>
        <w:t>ท่าเรือที่มีความสวยงามของอาคารที่มีสีสันสดใส</w:t>
      </w:r>
      <w:r w:rsidR="006C2231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6C2231" w:rsidRPr="0033428B">
        <w:rPr>
          <w:rFonts w:ascii="TH SarabunPSK" w:hAnsi="TH SarabunPSK" w:cs="TH SarabunPSK"/>
          <w:color w:val="002060"/>
          <w:cs/>
          <w:lang w:val="en-US"/>
        </w:rPr>
        <w:t>เดิมเป็นท่าเรือพาณิชย์ที่ไว้สาหรับเรือจากทั่วทุกมุมโลกมาเทียบท่า</w:t>
      </w:r>
      <w:r w:rsidR="006C2231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6C2231" w:rsidRPr="0033428B">
        <w:rPr>
          <w:rFonts w:ascii="TH SarabunPSK" w:hAnsi="TH SarabunPSK" w:cs="TH SarabunPSK"/>
          <w:color w:val="002060"/>
          <w:cs/>
          <w:lang w:val="en-US"/>
        </w:rPr>
        <w:t>บริเวณนี้จึงรายล้อมไปด้วยบาร์ คาเฟ่ และร้านอาหารสีสันสดใส ในช่วงฤดูร้อน นูฮาวน์ เป็นที่นิยมสาหรับวัยรุ่นชาวเดนมาร์กที่นิยมมานั่งรับประทานอาหารและเครื่องดื่ม</w:t>
      </w:r>
      <w:r w:rsidR="006C2231">
        <w:rPr>
          <w:rFonts w:ascii="TH SarabunPSK" w:hAnsi="TH SarabunPSK" w:cs="TH SarabunPSK" w:hint="cs"/>
          <w:color w:val="002060"/>
          <w:cs/>
          <w:lang w:val="en-US"/>
        </w:rPr>
        <w:t xml:space="preserve"> อิสระให้ท่านเดินเล่นถ่ายรูปเก็บความทรงจำตามอัธยาศัย</w:t>
      </w:r>
      <w:r w:rsidR="00E24C1F" w:rsidRPr="002570EE">
        <w:rPr>
          <w:rFonts w:ascii="TH SarabunPSK" w:hAnsi="TH SarabunPSK" w:cs="TH SarabunPSK" w:hint="cs"/>
          <w:color w:val="002060"/>
          <w:cs/>
          <w:lang w:val="en-US"/>
        </w:rPr>
        <w:t xml:space="preserve"> </w:t>
      </w:r>
      <w:r w:rsidR="00E24C1F" w:rsidRPr="002570EE">
        <w:rPr>
          <w:rFonts w:ascii="TH SarabunPSK" w:hAnsi="TH SarabunPSK" w:cs="TH SarabunPSK" w:hint="cs"/>
          <w:color w:val="FF0000"/>
          <w:cs/>
          <w:lang w:val="en-US"/>
        </w:rPr>
        <w:t>ได้เวลาอันสมควรนำท่านสู่สนามบิน</w:t>
      </w:r>
    </w:p>
    <w:p w14:paraId="3E12B0CB" w14:textId="1736791B" w:rsidR="005946A9" w:rsidRPr="00F6189B" w:rsidRDefault="005946A9" w:rsidP="005946A9">
      <w:pPr>
        <w:ind w:right="851"/>
        <w:jc w:val="thaiDistribute"/>
        <w:rPr>
          <w:rFonts w:ascii="TH SarabunPSK" w:hAnsi="TH SarabunPSK" w:cs="TH SarabunPSK"/>
          <w:color w:val="002060"/>
          <w:cs/>
          <w:lang w:val="en-US"/>
        </w:rPr>
      </w:pPr>
    </w:p>
    <w:p w14:paraId="3041857E" w14:textId="77777777" w:rsidR="001F001B" w:rsidRDefault="004827BE" w:rsidP="001F001B">
      <w:pPr>
        <w:ind w:left="2127" w:right="851" w:hanging="1407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b/>
          <w:bCs/>
          <w:color w:val="002060"/>
          <w:lang w:val="en-US"/>
        </w:rPr>
        <w:t>13.50</w:t>
      </w:r>
      <w:r w:rsidR="00AC75B0" w:rsidRPr="002570EE">
        <w:rPr>
          <w:rFonts w:ascii="TH SarabunPSK" w:hAnsi="TH SarabunPSK" w:cs="TH SarabunPSK" w:hint="cs"/>
          <w:b/>
          <w:bCs/>
          <w:color w:val="002060"/>
          <w:cs/>
          <w:lang w:val="en-US"/>
        </w:rPr>
        <w:t xml:space="preserve"> </w:t>
      </w:r>
      <w:r w:rsidR="00AC75B0" w:rsidRPr="002570EE">
        <w:rPr>
          <w:rFonts w:ascii="TH SarabunPSK" w:hAnsi="TH SarabunPSK" w:cs="TH SarabunPSK" w:hint="cs"/>
          <w:b/>
          <w:bCs/>
          <w:color w:val="002060"/>
          <w:cs/>
        </w:rPr>
        <w:t>น.</w:t>
      </w:r>
      <w:r w:rsidR="00AC75B0" w:rsidRPr="002570EE">
        <w:rPr>
          <w:rFonts w:ascii="TH SarabunPSK" w:hAnsi="TH SarabunPSK" w:cs="TH SarabunPSK" w:hint="cs"/>
          <w:color w:val="002060"/>
          <w:cs/>
        </w:rPr>
        <w:tab/>
      </w:r>
      <w:r w:rsidR="00AC75B0" w:rsidRPr="002570EE">
        <w:rPr>
          <w:rFonts w:ascii="TH SarabunPSK" w:hAnsi="TH SarabunPSK" w:cs="TH SarabunPSK" w:hint="cs"/>
          <w:color w:val="002060"/>
        </w:rPr>
        <w:sym w:font="Webdings" w:char="F0F1"/>
      </w:r>
      <w:r w:rsidR="00AC75B0" w:rsidRPr="002570EE">
        <w:rPr>
          <w:rFonts w:ascii="TH SarabunPSK" w:hAnsi="TH SarabunPSK" w:cs="TH SarabunPSK" w:hint="cs"/>
          <w:color w:val="002060"/>
          <w:cs/>
        </w:rPr>
        <w:t xml:space="preserve">ออกเดินทางสู่ </w:t>
      </w:r>
      <w:r w:rsidRPr="002570EE">
        <w:rPr>
          <w:rFonts w:ascii="TH SarabunPSK" w:hAnsi="TH SarabunPSK" w:cs="TH SarabunPSK" w:hint="cs"/>
          <w:b/>
          <w:bCs/>
          <w:color w:val="002060"/>
          <w:cs/>
        </w:rPr>
        <w:t>สนามบินสุวรรณภูมิ ประเทศไทย</w:t>
      </w:r>
    </w:p>
    <w:p w14:paraId="16C36461" w14:textId="7614D034" w:rsidR="001F001B" w:rsidRPr="00562841" w:rsidRDefault="001F001B" w:rsidP="001F001B">
      <w:pPr>
        <w:ind w:left="2127" w:right="851"/>
        <w:jc w:val="thaiDistribute"/>
        <w:rPr>
          <w:rFonts w:ascii="TH SarabunPSK" w:hAnsi="TH SarabunPSK" w:cs="TH SarabunPSK"/>
          <w:color w:val="002060"/>
          <w:lang w:val="en-US"/>
        </w:rPr>
      </w:pPr>
      <w:r w:rsidRPr="00562841">
        <w:rPr>
          <w:rFonts w:ascii="TH SarabunPSK" w:hAnsi="TH SarabunPSK" w:cs="TH SarabunPSK" w:hint="cs"/>
          <w:b/>
          <w:bCs/>
          <w:color w:val="002060"/>
          <w:cs/>
        </w:rPr>
        <w:t xml:space="preserve">โดยสายการบินไทย เที่ยวบินที่ </w:t>
      </w:r>
      <w:r w:rsidRPr="00562841">
        <w:rPr>
          <w:rFonts w:ascii="TH SarabunPSK" w:hAnsi="TH SarabunPSK" w:cs="TH SarabunPSK" w:hint="cs"/>
          <w:b/>
          <w:bCs/>
          <w:color w:val="002060"/>
          <w:lang w:val="en-US"/>
        </w:rPr>
        <w:t>TG9</w:t>
      </w:r>
      <w:r>
        <w:rPr>
          <w:rFonts w:ascii="TH SarabunPSK" w:hAnsi="TH SarabunPSK" w:cs="TH SarabunPSK"/>
          <w:b/>
          <w:bCs/>
          <w:color w:val="002060"/>
          <w:lang w:val="en-US"/>
        </w:rPr>
        <w:t>51</w:t>
      </w:r>
      <w:r w:rsidRPr="00562841"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  <w:r w:rsidRPr="00562841">
        <w:rPr>
          <w:rFonts w:ascii="TH SarabunPSK" w:hAnsi="TH SarabunPSK" w:cs="TH SarabunPSK" w:hint="cs"/>
          <w:color w:val="002060"/>
          <w:cs/>
        </w:rPr>
        <w:t>(</w:t>
      </w:r>
      <w:r w:rsidRPr="00562841">
        <w:rPr>
          <w:rFonts w:ascii="TH SarabunPSK" w:hAnsi="TH SarabunPSK" w:cs="TH SarabunPSK" w:hint="cs"/>
          <w:color w:val="002060"/>
          <w:lang w:val="en-US"/>
        </w:rPr>
        <w:sym w:font="Webdings" w:char="F0E4"/>
      </w:r>
      <w:r w:rsidRPr="00562841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Pr="00562841">
        <w:rPr>
          <w:rFonts w:ascii="TH SarabunPSK" w:hAnsi="TH SarabunPSK" w:cs="TH SarabunPSK" w:hint="cs"/>
          <w:color w:val="002060"/>
          <w:cs/>
        </w:rPr>
        <w:t>บริการอาหารและเครื่องดื่มบนเครื่องบิน)</w:t>
      </w:r>
    </w:p>
    <w:p w14:paraId="01C66ECA" w14:textId="60EE992E" w:rsidR="00F6454E" w:rsidRDefault="00F6454E" w:rsidP="00882FB0">
      <w:pPr>
        <w:ind w:left="2160" w:right="851" w:hanging="1309"/>
        <w:jc w:val="thaiDistribute"/>
        <w:rPr>
          <w:rFonts w:ascii="TH SarabunPSK" w:hAnsi="TH SarabunPSK" w:cs="TH SarabunPSK"/>
          <w:color w:val="FF0000"/>
        </w:rPr>
      </w:pPr>
      <w:r>
        <w:rPr>
          <w:rFonts w:asciiTheme="minorBidi" w:hAnsiTheme="minorBidi" w:cstheme="minorBidi"/>
          <w:b/>
          <w:bCs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38B15C1" wp14:editId="02CDFAF9">
                <wp:simplePos x="0" y="0"/>
                <wp:positionH relativeFrom="margin">
                  <wp:align>center</wp:align>
                </wp:positionH>
                <wp:positionV relativeFrom="paragraph">
                  <wp:posOffset>220980</wp:posOffset>
                </wp:positionV>
                <wp:extent cx="7158140" cy="410400"/>
                <wp:effectExtent l="0" t="0" r="24130" b="27940"/>
                <wp:wrapNone/>
                <wp:docPr id="65166925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40" cy="410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1186FBC5" w14:textId="090A0FAD" w:rsidR="00F6454E" w:rsidRPr="007E53E2" w:rsidRDefault="00F6454E" w:rsidP="00F6454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</w:pPr>
                            <w:r w:rsidRPr="008B5E8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สิบ </w:t>
                            </w:r>
                            <w:r w:rsidRPr="008B5E8A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>กรุงเทพ-สนามบินสุวรรณภูมิ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 xml:space="preserve">                         </w:t>
                            </w:r>
                            <w:r w:rsidR="00E802FD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 w:rsidR="00E802FD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cs/>
                              </w:rPr>
                              <w:tab/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-</w:t>
                            </w:r>
                            <w:r w:rsidRPr="007E53E2">
                              <w:rPr>
                                <w:rFonts w:ascii="TH SarabunPSK" w:hAnsi="TH SarabunPSK" w:cs="TH SarabunPSK"/>
                                <w:b/>
                                <w:bCs/>
                                <w:smallCaps/>
                                <w:color w:val="FFFFFF" w:themeColor="background1"/>
                                <w:spacing w:val="5"/>
                                <w:sz w:val="40"/>
                                <w:lang w:val="en-US"/>
                              </w:rPr>
                              <w:t>)</w:t>
                            </w:r>
                          </w:p>
                          <w:p w14:paraId="02756F04" w14:textId="77777777" w:rsidR="00F6454E" w:rsidRPr="007E53E2" w:rsidRDefault="00F6454E" w:rsidP="00F6454E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B15C1" id="_x0000_s1036" type="#_x0000_t202" style="position:absolute;left:0;text-align:left;margin-left:0;margin-top:17.4pt;width:563.65pt;height:32.3pt;z-index:251916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" fillcolor="#002060" strokecolor="#002060" strokeweight=".5pt">
                <v:textbox>
                  <w:txbxContent>
                    <w:p w14:paraId="1186FBC5" w14:textId="090A0FAD" w:rsidR="00F6454E" w:rsidRPr="007E53E2" w:rsidRDefault="00F6454E" w:rsidP="00F6454E">
                      <w:pP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</w:pPr>
                      <w:r w:rsidRPr="008B5E8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สิบ </w:t>
                      </w:r>
                      <w:r w:rsidRPr="008B5E8A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>กรุงเทพ-สนามบินสุวรรณภูมิ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 xml:space="preserve">                         </w:t>
                      </w:r>
                      <w:r w:rsidR="00E802FD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 w:rsidR="00E802FD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cs/>
                        </w:rPr>
                        <w:tab/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-</w:t>
                      </w:r>
                      <w:r w:rsidRPr="007E53E2">
                        <w:rPr>
                          <w:rFonts w:ascii="TH SarabunPSK" w:hAnsi="TH SarabunPSK" w:cs="TH SarabunPSK"/>
                          <w:b/>
                          <w:bCs/>
                          <w:smallCaps/>
                          <w:color w:val="FFFFFF" w:themeColor="background1"/>
                          <w:spacing w:val="5"/>
                          <w:sz w:val="40"/>
                          <w:lang w:val="en-US"/>
                        </w:rPr>
                        <w:t>)</w:t>
                      </w:r>
                    </w:p>
                    <w:p w14:paraId="02756F04" w14:textId="77777777" w:rsidR="00F6454E" w:rsidRPr="007E53E2" w:rsidRDefault="00F6454E" w:rsidP="00F6454E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CD9FED" w14:textId="160E4281" w:rsidR="00F6454E" w:rsidRDefault="00F6454E" w:rsidP="00882FB0">
      <w:pPr>
        <w:ind w:left="2160" w:right="851" w:hanging="1309"/>
        <w:jc w:val="thaiDistribute"/>
        <w:rPr>
          <w:rFonts w:ascii="TH SarabunPSK" w:hAnsi="TH SarabunPSK" w:cs="TH SarabunPSK"/>
          <w:color w:val="FF0000"/>
        </w:rPr>
      </w:pPr>
    </w:p>
    <w:p w14:paraId="31F1EB81" w14:textId="2AF08999" w:rsidR="00F6454E" w:rsidRPr="002570EE" w:rsidRDefault="00F6454E" w:rsidP="00882FB0">
      <w:pPr>
        <w:ind w:left="2160" w:right="851" w:hanging="1309"/>
        <w:jc w:val="thaiDistribute"/>
        <w:rPr>
          <w:rFonts w:ascii="TH SarabunPSK" w:hAnsi="TH SarabunPSK" w:cs="TH SarabunPSK"/>
          <w:color w:val="FF0000"/>
          <w:cs/>
        </w:rPr>
      </w:pPr>
    </w:p>
    <w:p w14:paraId="4956934E" w14:textId="49B65EB2" w:rsidR="0094343F" w:rsidRDefault="001F001B" w:rsidP="005946A9">
      <w:pPr>
        <w:ind w:left="2160" w:right="851" w:hanging="1309"/>
        <w:jc w:val="thaiDistribute"/>
        <w:rPr>
          <w:rFonts w:ascii="TH SarabunPSK" w:hAnsi="TH SarabunPSK" w:cs="TH SarabunPSK"/>
          <w:color w:val="002060"/>
          <w:lang w:val="en-US"/>
        </w:rPr>
      </w:pPr>
      <w:r>
        <w:rPr>
          <w:rFonts w:ascii="TH SarabunPSK" w:hAnsi="TH SarabunPSK" w:cs="TH SarabunPSK"/>
          <w:b/>
          <w:bCs/>
          <w:noProof/>
          <w:color w:val="002060"/>
          <w:lang w:val="en-US"/>
        </w:rPr>
        <w:t>06.20</w:t>
      </w:r>
      <w:r w:rsidR="00AC75B0" w:rsidRPr="002570EE">
        <w:rPr>
          <w:rFonts w:ascii="TH SarabunPSK" w:hAnsi="TH SarabunPSK" w:cs="TH SarabunPSK" w:hint="cs"/>
          <w:b/>
          <w:bCs/>
          <w:noProof/>
          <w:color w:val="002060"/>
          <w:lang w:val="en-US"/>
        </w:rPr>
        <w:t xml:space="preserve"> </w:t>
      </w:r>
      <w:r w:rsidR="00AC75B0" w:rsidRPr="002570EE">
        <w:rPr>
          <w:rFonts w:ascii="TH SarabunPSK" w:hAnsi="TH SarabunPSK" w:cs="TH SarabunPSK" w:hint="cs"/>
          <w:b/>
          <w:bCs/>
          <w:color w:val="002060"/>
          <w:cs/>
          <w:lang w:val="en-US"/>
        </w:rPr>
        <w:t>น.</w:t>
      </w:r>
      <w:r w:rsidR="00AC75B0" w:rsidRPr="002570EE">
        <w:rPr>
          <w:rFonts w:ascii="TH SarabunPSK" w:hAnsi="TH SarabunPSK" w:cs="TH SarabunPSK" w:hint="cs"/>
          <w:b/>
          <w:bCs/>
          <w:color w:val="002060"/>
          <w:cs/>
          <w:lang w:val="en-US"/>
        </w:rPr>
        <w:tab/>
      </w:r>
      <w:r w:rsidR="00AC75B0" w:rsidRPr="002570EE">
        <w:rPr>
          <w:rFonts w:ascii="TH SarabunPSK" w:hAnsi="TH SarabunPSK" w:cs="TH SarabunPSK" w:hint="cs"/>
          <w:color w:val="002060"/>
          <w:lang w:val="en-US"/>
        </w:rPr>
        <w:sym w:font="Wingdings" w:char="F04A"/>
      </w:r>
      <w:r w:rsidR="00AC75B0" w:rsidRPr="002570EE">
        <w:rPr>
          <w:rFonts w:ascii="TH SarabunPSK" w:hAnsi="TH SarabunPSK" w:cs="TH SarabunPSK" w:hint="cs"/>
          <w:color w:val="002060"/>
          <w:lang w:val="en-US"/>
        </w:rPr>
        <w:t xml:space="preserve"> </w:t>
      </w:r>
      <w:r w:rsidR="00AC75B0" w:rsidRPr="002570EE">
        <w:rPr>
          <w:rFonts w:ascii="TH SarabunPSK" w:hAnsi="TH SarabunPSK" w:cs="TH SarabunPSK" w:hint="cs"/>
          <w:color w:val="002060"/>
          <w:cs/>
          <w:lang w:val="en-US"/>
        </w:rPr>
        <w:t>เดินทางถึงสนามบินสุวรรณภูมิ ประเทศไทย โดยสวัสดิภาพพร้อมความประทับใจ</w:t>
      </w:r>
    </w:p>
    <w:p w14:paraId="304685B3" w14:textId="77777777" w:rsidR="005946A9" w:rsidRPr="005946A9" w:rsidRDefault="005946A9" w:rsidP="005946A9">
      <w:pPr>
        <w:ind w:left="2160" w:right="851" w:hanging="1309"/>
        <w:jc w:val="thaiDistribute"/>
        <w:rPr>
          <w:rFonts w:ascii="TH SarabunPSK" w:hAnsi="TH SarabunPSK" w:cs="TH SarabunPSK"/>
          <w:color w:val="002060"/>
        </w:rPr>
      </w:pPr>
    </w:p>
    <w:p w14:paraId="3BDFB135" w14:textId="1A36FB30" w:rsidR="001F001B" w:rsidRPr="007F5E9A" w:rsidRDefault="00680F4D" w:rsidP="005946A9">
      <w:pPr>
        <w:ind w:right="3"/>
        <w:jc w:val="center"/>
        <w:rPr>
          <w:rFonts w:ascii="TH SarabunPSK" w:hAnsi="TH SarabunPSK" w:cs="TH SarabunPSK"/>
          <w:i/>
          <w:iCs/>
          <w:color w:val="C00000"/>
          <w:lang w:val="en-US"/>
        </w:rPr>
      </w:pPr>
      <w:r w:rsidRPr="002570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ทางบริษัทจะดำเนินการจัดการโปรแกรมการเดินทางให้เป็นไปตามที่กำหนด แต่บางครั้งการ</w:t>
      </w:r>
      <w:r w:rsidR="007F2475" w:rsidRPr="002570EE">
        <w:rPr>
          <w:rFonts w:ascii="TH SarabunPSK" w:hAnsi="TH SarabunPSK" w:cs="TH SarabunPSK" w:hint="cs"/>
          <w:i/>
          <w:iCs/>
          <w:color w:val="C00000"/>
          <w:cs/>
          <w:lang w:val="en-US"/>
        </w:rPr>
        <w:t>เดินทางอาจจะมีการปรับเปลี่ยนได้ตามความเหมาะสม ทั้งนี้ขึ้นอยู่กับเหตุสุดวิสัยต่างๆ</w:t>
      </w:r>
      <w:r w:rsidRPr="002570EE">
        <w:rPr>
          <w:rFonts w:ascii="TH SarabunPSK" w:hAnsi="TH SarabunPSK" w:cs="TH SarabunPSK" w:hint="cs"/>
          <w:i/>
          <w:iCs/>
          <w:color w:val="C00000"/>
          <w:cs/>
          <w:lang w:val="en-US"/>
        </w:rPr>
        <w:t xml:space="preserve"> </w:t>
      </w:r>
      <w:r w:rsidR="007F2475" w:rsidRPr="002570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ที่อาจจะเกิดขึ้นได้</w:t>
      </w:r>
      <w:r w:rsidRPr="002570EE">
        <w:rPr>
          <w:rFonts w:ascii="TH SarabunPSK" w:hAnsi="TH SarabunPSK" w:cs="TH SarabunPSK" w:hint="cs"/>
          <w:i/>
          <w:iCs/>
          <w:color w:val="C00000"/>
          <w:lang w:val="en-US"/>
        </w:rPr>
        <w:t xml:space="preserve"> </w:t>
      </w:r>
      <w:r w:rsidRPr="002570EE">
        <w:rPr>
          <w:rFonts w:ascii="TH SarabunPSK" w:hAnsi="TH SarabunPSK" w:cs="TH SarabunPSK" w:hint="cs"/>
          <w:i/>
          <w:iCs/>
          <w:color w:val="C00000"/>
          <w:cs/>
          <w:lang w:val="en-US"/>
        </w:rPr>
        <w:t>โดยคำนึงถึง</w:t>
      </w:r>
      <w:r w:rsidR="00F76A95" w:rsidRPr="002570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ผลประโยชน์และ</w:t>
      </w:r>
      <w:r w:rsidRPr="002570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ความปลอดภัย</w:t>
      </w:r>
      <w:r w:rsidR="00F76A95" w:rsidRPr="002570EE">
        <w:rPr>
          <w:rFonts w:ascii="TH SarabunPSK" w:hAnsi="TH SarabunPSK" w:cs="TH SarabunPSK" w:hint="cs"/>
          <w:i/>
          <w:iCs/>
          <w:color w:val="C00000"/>
          <w:cs/>
          <w:lang w:val="en-US"/>
        </w:rPr>
        <w:t>ของลูกค้า</w:t>
      </w:r>
      <w:r w:rsidRPr="002570EE">
        <w:rPr>
          <w:rFonts w:ascii="TH SarabunPSK" w:hAnsi="TH SarabunPSK" w:cs="TH SarabunPSK" w:hint="cs"/>
          <w:i/>
          <w:iCs/>
          <w:color w:val="C00000"/>
          <w:cs/>
          <w:lang w:val="en-US"/>
        </w:rPr>
        <w:t>เป็นหลัก และขอแจ้งให้ทราบว่าร้านค้าและห้างสรรพสินค้าในยุโรปบางแห่งจะปิดทำการในวันอาทิตย์</w:t>
      </w: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984"/>
        <w:gridCol w:w="1757"/>
        <w:gridCol w:w="2096"/>
        <w:gridCol w:w="2096"/>
      </w:tblGrid>
      <w:tr w:rsidR="00F6454E" w14:paraId="14213495" w14:textId="77777777" w:rsidTr="00FF6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002060"/>
          </w:tcPr>
          <w:p w14:paraId="227F8901" w14:textId="77777777" w:rsidR="00F6454E" w:rsidRPr="001B1E56" w:rsidRDefault="00F6454E" w:rsidP="00FF6395">
            <w:pPr>
              <w:ind w:right="3"/>
              <w:jc w:val="center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 w:rsidRPr="001B1E56"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วันเดินทาง</w:t>
            </w:r>
          </w:p>
        </w:tc>
        <w:tc>
          <w:tcPr>
            <w:tcW w:w="1984" w:type="dxa"/>
            <w:shd w:val="clear" w:color="auto" w:fill="002060"/>
          </w:tcPr>
          <w:p w14:paraId="11B79F38" w14:textId="77777777" w:rsidR="00F6454E" w:rsidRPr="001B1E56" w:rsidRDefault="00F6454E" w:rsidP="00FF6395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C00000"/>
                <w:sz w:val="36"/>
                <w:szCs w:val="36"/>
                <w:cs/>
                <w:lang w:val="en-US"/>
              </w:rPr>
            </w:pPr>
            <w:r w:rsidRPr="001B1E56"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กรุ๊ปไซส์</w:t>
            </w:r>
          </w:p>
        </w:tc>
        <w:tc>
          <w:tcPr>
            <w:tcW w:w="1757" w:type="dxa"/>
            <w:shd w:val="clear" w:color="auto" w:fill="002060"/>
          </w:tcPr>
          <w:p w14:paraId="4C63CF21" w14:textId="77777777" w:rsidR="00F6454E" w:rsidRDefault="00F6454E" w:rsidP="00FF6395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ราคาต่อท่าน</w:t>
            </w:r>
          </w:p>
        </w:tc>
        <w:tc>
          <w:tcPr>
            <w:tcW w:w="2096" w:type="dxa"/>
            <w:shd w:val="clear" w:color="auto" w:fill="002060"/>
          </w:tcPr>
          <w:p w14:paraId="2C0E1023" w14:textId="77777777" w:rsidR="00F6454E" w:rsidRDefault="00F6454E" w:rsidP="00FF6395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พักเดี่ยว</w:t>
            </w:r>
          </w:p>
          <w:p w14:paraId="328DDED0" w14:textId="77777777" w:rsidR="00F6454E" w:rsidRDefault="00F6454E" w:rsidP="00FF6395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เพิ่มท่านละ</w:t>
            </w:r>
          </w:p>
        </w:tc>
        <w:tc>
          <w:tcPr>
            <w:tcW w:w="2096" w:type="dxa"/>
            <w:shd w:val="clear" w:color="auto" w:fill="002060"/>
          </w:tcPr>
          <w:p w14:paraId="07A9B213" w14:textId="77777777" w:rsidR="00F6454E" w:rsidRDefault="00F6454E" w:rsidP="00FF6395">
            <w:pPr>
              <w:ind w:righ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color w:val="C00000"/>
                <w:lang w:val="en-US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US"/>
              </w:rPr>
              <w:t>หมายเหตุ</w:t>
            </w:r>
          </w:p>
        </w:tc>
      </w:tr>
      <w:tr w:rsidR="008B4DC2" w14:paraId="72B63671" w14:textId="77777777" w:rsidTr="008B7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7FA062D1" w14:textId="56CA23CA" w:rsidR="008B4DC2" w:rsidRDefault="008B73AB" w:rsidP="008B4DC2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cs/>
                <w:lang w:val="en-US"/>
              </w:rPr>
            </w:pPr>
            <w:r w:rsidRPr="008B73AB"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 xml:space="preserve">9-18 </w:t>
            </w:r>
            <w:r w:rsidRPr="008B73AB">
              <w:rPr>
                <w:rFonts w:ascii="TH SarabunPSK" w:hAnsi="TH SarabunPSK" w:cs="TH SarabunPSK"/>
                <w:color w:val="002060"/>
                <w:sz w:val="36"/>
                <w:szCs w:val="36"/>
                <w:cs/>
                <w:lang w:val="en-US"/>
              </w:rPr>
              <w:t xml:space="preserve">ตุลาคม </w:t>
            </w:r>
            <w:r w:rsidRPr="008B73AB"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>2569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46FBE17D" w14:textId="46CE42B1" w:rsidR="008B4DC2" w:rsidRPr="001B1E56" w:rsidRDefault="008B4DC2" w:rsidP="008B4DC2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EEECE1" w:themeFill="background2"/>
            <w:vAlign w:val="center"/>
          </w:tcPr>
          <w:p w14:paraId="48065219" w14:textId="74F6D47D" w:rsidR="008B4DC2" w:rsidRDefault="008B73AB" w:rsidP="008B4DC2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  <w:lang w:val="en-US"/>
              </w:rPr>
              <w:t>129</w:t>
            </w: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,9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3588732E" w14:textId="29B22B88" w:rsidR="008B4DC2" w:rsidRDefault="008B73AB" w:rsidP="008B4DC2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23,0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3BA22189" w14:textId="77777777" w:rsidR="00BB0C48" w:rsidRPr="00375439" w:rsidRDefault="00BB0C48" w:rsidP="00BB0C48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  <w:lang w:val="en-US"/>
              </w:rPr>
            </w:pPr>
            <w:r w:rsidRPr="00375439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  <w:cs/>
                <w:lang w:val="en-US"/>
              </w:rPr>
              <w:t>ราคารวมทุกอย่าง</w:t>
            </w:r>
          </w:p>
          <w:p w14:paraId="4EB78D58" w14:textId="55ED68CC" w:rsidR="008B4DC2" w:rsidRPr="00375439" w:rsidRDefault="00BB0C48" w:rsidP="00BB0C48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val="en-US"/>
              </w:rPr>
            </w:pPr>
            <w:r w:rsidRPr="00375439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  <w:cs/>
                <w:lang w:val="en-US"/>
              </w:rPr>
              <w:t>ไม่ต้องจ่ายเพิ่ม</w:t>
            </w:r>
          </w:p>
        </w:tc>
      </w:tr>
      <w:tr w:rsidR="008B4DC2" w14:paraId="1CC5C212" w14:textId="77777777" w:rsidTr="008B73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center"/>
          </w:tcPr>
          <w:p w14:paraId="66835FE9" w14:textId="003533C6" w:rsidR="008B4DC2" w:rsidRDefault="008B73AB" w:rsidP="008B4DC2">
            <w:pPr>
              <w:ind w:right="3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</w:pPr>
            <w:r w:rsidRPr="008B73AB"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 xml:space="preserve">21-30 </w:t>
            </w:r>
            <w:r w:rsidRPr="008B73AB">
              <w:rPr>
                <w:rFonts w:ascii="TH SarabunPSK" w:hAnsi="TH SarabunPSK" w:cs="TH SarabunPSK"/>
                <w:color w:val="002060"/>
                <w:sz w:val="36"/>
                <w:szCs w:val="36"/>
                <w:cs/>
                <w:lang w:val="en-US"/>
              </w:rPr>
              <w:t xml:space="preserve">ตุลาคม </w:t>
            </w:r>
            <w:r w:rsidRPr="008B73AB">
              <w:rPr>
                <w:rFonts w:ascii="TH SarabunPSK" w:hAnsi="TH SarabunPSK" w:cs="TH SarabunPSK"/>
                <w:color w:val="002060"/>
                <w:sz w:val="36"/>
                <w:szCs w:val="36"/>
                <w:lang w:val="en-US"/>
              </w:rPr>
              <w:t>2569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5903666D" w14:textId="71E15EB5" w:rsidR="008B4DC2" w:rsidRPr="001B1E56" w:rsidRDefault="008B4DC2" w:rsidP="008B4DC2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</w:pPr>
            <w:r w:rsidRPr="001B1E56">
              <w:rPr>
                <w:rFonts w:ascii="TH SarabunPSK" w:hAnsi="TH SarabunPSK" w:cs="TH SarabunPSK"/>
                <w:b/>
                <w:bCs/>
                <w:color w:val="002060"/>
                <w:lang w:val="en-US"/>
              </w:rPr>
              <w:t xml:space="preserve">25+1 </w:t>
            </w:r>
            <w:r w:rsidRPr="001B1E56">
              <w:rPr>
                <w:rFonts w:ascii="TH SarabunPSK" w:hAnsi="TH SarabunPSK" w:cs="TH SarabunPSK" w:hint="cs"/>
                <w:b/>
                <w:bCs/>
                <w:color w:val="002060"/>
                <w:cs/>
                <w:lang w:val="en-US"/>
              </w:rPr>
              <w:t>หัวหน้าทัวร์</w:t>
            </w:r>
          </w:p>
        </w:tc>
        <w:tc>
          <w:tcPr>
            <w:tcW w:w="1757" w:type="dxa"/>
            <w:shd w:val="clear" w:color="auto" w:fill="EEECE1" w:themeFill="background2"/>
            <w:vAlign w:val="center"/>
          </w:tcPr>
          <w:p w14:paraId="727D5C4E" w14:textId="10B163FB" w:rsidR="008B4DC2" w:rsidRDefault="008B73AB" w:rsidP="008B4DC2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  <w:lang w:val="en-US"/>
              </w:rPr>
              <w:t>129</w:t>
            </w: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,9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4E4B0E14" w14:textId="159735D0" w:rsidR="008B4DC2" w:rsidRDefault="008B73AB" w:rsidP="008B4DC2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US"/>
              </w:rPr>
              <w:t>23,000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14:paraId="708FF775" w14:textId="77777777" w:rsidR="00BB0C48" w:rsidRPr="00375439" w:rsidRDefault="00BB0C48" w:rsidP="00BB0C48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  <w:lang w:val="en-US"/>
              </w:rPr>
            </w:pPr>
            <w:r w:rsidRPr="00375439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  <w:cs/>
                <w:lang w:val="en-US"/>
              </w:rPr>
              <w:t>ราคารวมทุกอย่าง</w:t>
            </w:r>
          </w:p>
          <w:p w14:paraId="3067E4EA" w14:textId="5E1546DA" w:rsidR="008B4DC2" w:rsidRPr="00375439" w:rsidRDefault="00BB0C48" w:rsidP="00BB0C48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val="en-US"/>
              </w:rPr>
            </w:pPr>
            <w:r w:rsidRPr="00375439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  <w:cs/>
                <w:lang w:val="en-US"/>
              </w:rPr>
              <w:t>ไม่ต้องจ่ายเพิ่ม</w:t>
            </w:r>
          </w:p>
        </w:tc>
      </w:tr>
    </w:tbl>
    <w:p w14:paraId="5125831D" w14:textId="77777777" w:rsidR="00080E67" w:rsidRPr="00A37B4F" w:rsidRDefault="00080E67" w:rsidP="00080E67">
      <w:pPr>
        <w:shd w:val="clear" w:color="auto" w:fill="F7FDBB"/>
        <w:jc w:val="center"/>
        <w:rPr>
          <w:rFonts w:asciiTheme="majorBidi" w:hAnsiTheme="majorBidi" w:cstheme="majorBidi"/>
          <w:b/>
          <w:bCs/>
          <w:color w:val="FF0000"/>
          <w:lang w:val="en-US"/>
        </w:rPr>
      </w:pPr>
      <w:r w:rsidRPr="00A37B4F">
        <w:rPr>
          <w:rFonts w:asciiTheme="majorBidi" w:hAnsiTheme="majorBidi" w:cstheme="majorBidi"/>
          <w:b/>
          <w:bCs/>
          <w:color w:val="FF0000"/>
          <w:cs/>
          <w:lang w:val="en-US"/>
        </w:rPr>
        <w:t xml:space="preserve">ราคาสำหรับเด็กอายุต่ำกว่า </w:t>
      </w:r>
      <w:r w:rsidRPr="00A37B4F">
        <w:rPr>
          <w:rFonts w:asciiTheme="majorBidi" w:hAnsiTheme="majorBidi" w:cstheme="majorBidi"/>
          <w:b/>
          <w:bCs/>
          <w:color w:val="FF0000"/>
          <w:lang w:val="en-US"/>
        </w:rPr>
        <w:t xml:space="preserve">12 </w:t>
      </w:r>
      <w:r w:rsidRPr="00A37B4F">
        <w:rPr>
          <w:rFonts w:asciiTheme="majorBidi" w:hAnsiTheme="majorBidi" w:cstheme="majorBidi"/>
          <w:b/>
          <w:bCs/>
          <w:color w:val="FF0000"/>
          <w:cs/>
          <w:lang w:val="en-US"/>
        </w:rPr>
        <w:t xml:space="preserve">ปี ไม่ใช้เตียง ลด </w:t>
      </w:r>
      <w:r w:rsidRPr="00A37B4F">
        <w:rPr>
          <w:rFonts w:asciiTheme="majorBidi" w:hAnsiTheme="majorBidi" w:cstheme="majorBidi"/>
          <w:b/>
          <w:bCs/>
          <w:color w:val="FF0000"/>
          <w:lang w:val="en-US"/>
        </w:rPr>
        <w:t xml:space="preserve">5,000 </w:t>
      </w:r>
      <w:r w:rsidRPr="00A37B4F">
        <w:rPr>
          <w:rFonts w:asciiTheme="majorBidi" w:hAnsiTheme="majorBidi" w:cstheme="majorBidi"/>
          <w:b/>
          <w:bCs/>
          <w:color w:val="FF0000"/>
          <w:cs/>
          <w:lang w:val="en-US"/>
        </w:rPr>
        <w:t>บาท จากราคาทัวร์</w:t>
      </w:r>
    </w:p>
    <w:p w14:paraId="70861085" w14:textId="1C8403F0" w:rsidR="00A37B4F" w:rsidRPr="005946A9" w:rsidRDefault="00080E67" w:rsidP="005946A9">
      <w:pPr>
        <w:shd w:val="clear" w:color="auto" w:fill="F7FDBB"/>
        <w:jc w:val="center"/>
        <w:rPr>
          <w:rFonts w:asciiTheme="majorBidi" w:hAnsiTheme="majorBidi" w:cstheme="majorBidi"/>
          <w:b/>
          <w:bCs/>
          <w:color w:val="FF0000"/>
          <w:lang w:val="en-US"/>
        </w:rPr>
      </w:pPr>
      <w:r w:rsidRPr="00A37B4F">
        <w:rPr>
          <w:rFonts w:asciiTheme="majorBidi" w:hAnsiTheme="majorBidi" w:cstheme="majorBidi"/>
          <w:b/>
          <w:bCs/>
          <w:color w:val="FF0000"/>
          <w:cs/>
          <w:lang w:val="en-US"/>
        </w:rPr>
        <w:t>กรณีจอยแลนด์ สามารถสอบถามราคาการหักค่าตั๋วเครื่องบินได้จากเจ้าหน้าที่</w:t>
      </w:r>
    </w:p>
    <w:p w14:paraId="2C5864F9" w14:textId="59BFC98D" w:rsidR="00680F4D" w:rsidRPr="002C6BBE" w:rsidRDefault="003672BF" w:rsidP="00680F4D">
      <w:pPr>
        <w:rPr>
          <w:rFonts w:ascii="TH SarabunPSK" w:hAnsi="TH SarabunPSK" w:cs="TH SarabunPSK"/>
          <w:cs/>
          <w:lang w:val="en-US"/>
        </w:rPr>
      </w:pPr>
      <w:r>
        <w:rPr>
          <w:rFonts w:ascii="TH SarabunPSK" w:hAnsi="TH SarabunPSK" w:cs="TH SarabunPSK"/>
          <w:noProof/>
          <w:lang w:val="en-US"/>
        </w:rPr>
        <w:lastRenderedPageBreak/>
        <w:drawing>
          <wp:inline distT="0" distB="0" distL="0" distR="0" wp14:anchorId="2DA41412" wp14:editId="5076F3B5">
            <wp:extent cx="6650987" cy="9407338"/>
            <wp:effectExtent l="0" t="0" r="0" b="3810"/>
            <wp:docPr id="171506697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66972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87" cy="940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5365F" w14:textId="191E31AA" w:rsidR="00680F4D" w:rsidRPr="002C6BBE" w:rsidRDefault="00680F4D" w:rsidP="00680F4D">
      <w:pPr>
        <w:rPr>
          <w:rFonts w:ascii="TH SarabunPSK" w:hAnsi="TH SarabunPSK" w:cs="TH SarabunPSK"/>
          <w:lang w:val="en-US"/>
        </w:rPr>
      </w:pPr>
    </w:p>
    <w:p w14:paraId="3D90FACA" w14:textId="1D684471" w:rsidR="00680F4D" w:rsidRPr="002C6BBE" w:rsidRDefault="00680F4D" w:rsidP="00680F4D">
      <w:pPr>
        <w:rPr>
          <w:rFonts w:ascii="TH SarabunPSK" w:hAnsi="TH SarabunPSK" w:cs="TH SarabunPSK"/>
          <w:lang w:val="en-US"/>
        </w:rPr>
      </w:pPr>
    </w:p>
    <w:p w14:paraId="12BB814B" w14:textId="07978FA5" w:rsidR="00A37B4F" w:rsidRDefault="003672BF" w:rsidP="00A37B4F">
      <w:pPr>
        <w:rPr>
          <w:rFonts w:ascii="EucrosiaUPC" w:hAnsi="EucrosiaUPC" w:cs="EucrosiaUPC"/>
          <w:b/>
          <w:bCs/>
          <w:color w:val="FF0000"/>
          <w:lang w:val="en-US"/>
        </w:rPr>
      </w:pPr>
      <w:r>
        <w:rPr>
          <w:noProof/>
        </w:rPr>
        <w:lastRenderedPageBreak/>
        <w:drawing>
          <wp:inline distT="0" distB="0" distL="0" distR="0" wp14:anchorId="5C6E66DC" wp14:editId="08CCEE0A">
            <wp:extent cx="6661150" cy="9169400"/>
            <wp:effectExtent l="0" t="0" r="6350" b="0"/>
            <wp:docPr id="105939679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396795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9" b="1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16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FCA49" w14:textId="77777777" w:rsidR="00E92167" w:rsidRDefault="00E92167" w:rsidP="00A37B4F">
      <w:pPr>
        <w:rPr>
          <w:rFonts w:ascii="EucrosiaUPC" w:hAnsi="EucrosiaUPC" w:cs="EucrosiaUPC"/>
          <w:b/>
          <w:bCs/>
          <w:color w:val="FF0000"/>
          <w:lang w:val="en-US"/>
        </w:rPr>
      </w:pPr>
    </w:p>
    <w:p w14:paraId="5E089083" w14:textId="77777777" w:rsidR="00E92167" w:rsidRDefault="00E92167" w:rsidP="00A37B4F">
      <w:pPr>
        <w:rPr>
          <w:rFonts w:ascii="EucrosiaUPC" w:hAnsi="EucrosiaUPC" w:cs="EucrosiaUPC"/>
          <w:b/>
          <w:bCs/>
          <w:color w:val="FF0000"/>
          <w:lang w:val="en-US"/>
        </w:rPr>
      </w:pPr>
    </w:p>
    <w:p w14:paraId="62F52170" w14:textId="77777777" w:rsidR="00E92167" w:rsidRDefault="00E92167" w:rsidP="00A37B4F">
      <w:pPr>
        <w:rPr>
          <w:rFonts w:ascii="EucrosiaUPC" w:hAnsi="EucrosiaUPC" w:cs="EucrosiaUPC"/>
          <w:b/>
          <w:bCs/>
          <w:color w:val="FF0000"/>
          <w:lang w:val="en-US"/>
        </w:rPr>
      </w:pPr>
    </w:p>
    <w:p w14:paraId="2665C879" w14:textId="25AD24EE" w:rsidR="00E92167" w:rsidRDefault="002F39DA" w:rsidP="00A37B4F">
      <w:pPr>
        <w:rPr>
          <w:rFonts w:ascii="EucrosiaUPC" w:hAnsi="EucrosiaUPC" w:cs="EucrosiaUPC"/>
          <w:b/>
          <w:bCs/>
          <w:color w:val="FF0000"/>
          <w:lang w:val="en-US"/>
        </w:rPr>
      </w:pPr>
      <w:r>
        <w:rPr>
          <w:noProof/>
          <w:szCs w:val="22"/>
          <w:cs/>
        </w:rPr>
        <w:lastRenderedPageBreak/>
        <w:drawing>
          <wp:inline distT="0" distB="0" distL="0" distR="0" wp14:anchorId="7E6E8770" wp14:editId="0D664E3F">
            <wp:extent cx="6661150" cy="9412859"/>
            <wp:effectExtent l="0" t="0" r="6350" b="0"/>
            <wp:docPr id="1114328431" name="Picture 23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28431" name="Picture 23" descr="A close-up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1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E1C56" w14:textId="77777777" w:rsidR="00E92167" w:rsidRDefault="00E92167" w:rsidP="00A37B4F">
      <w:pPr>
        <w:rPr>
          <w:rFonts w:ascii="EucrosiaUPC" w:hAnsi="EucrosiaUPC" w:cs="EucrosiaUPC"/>
          <w:b/>
          <w:bCs/>
          <w:color w:val="FF0000"/>
          <w:lang w:val="en-US"/>
        </w:rPr>
      </w:pPr>
    </w:p>
    <w:p w14:paraId="50A00C27" w14:textId="49B11A89" w:rsidR="00E92167" w:rsidRDefault="002F39DA" w:rsidP="00A37B4F">
      <w:pPr>
        <w:rPr>
          <w:rFonts w:ascii="EucrosiaUPC" w:hAnsi="EucrosiaUPC" w:cs="EucrosiaUPC"/>
          <w:b/>
          <w:bCs/>
          <w:color w:val="FF0000"/>
          <w:lang w:val="en-US"/>
        </w:rPr>
      </w:pPr>
      <w:r>
        <w:rPr>
          <w:noProof/>
          <w:szCs w:val="22"/>
          <w:cs/>
        </w:rPr>
        <w:lastRenderedPageBreak/>
        <w:drawing>
          <wp:inline distT="0" distB="0" distL="0" distR="0" wp14:anchorId="2A53C406" wp14:editId="5D046846">
            <wp:extent cx="6661150" cy="9412859"/>
            <wp:effectExtent l="0" t="0" r="6350" b="0"/>
            <wp:docPr id="2090542267" name="Picture 24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42267" name="Picture 24" descr="A screenshot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1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245FD" w14:textId="77777777" w:rsidR="00E92167" w:rsidRDefault="00E92167" w:rsidP="00A37B4F">
      <w:pPr>
        <w:rPr>
          <w:rFonts w:ascii="EucrosiaUPC" w:hAnsi="EucrosiaUPC" w:cs="EucrosiaUPC"/>
          <w:b/>
          <w:bCs/>
          <w:color w:val="FF0000"/>
          <w:lang w:val="en-US"/>
        </w:rPr>
      </w:pPr>
    </w:p>
    <w:p w14:paraId="3F357610" w14:textId="77777777" w:rsidR="00E92167" w:rsidRDefault="00E92167" w:rsidP="00A37B4F">
      <w:pPr>
        <w:rPr>
          <w:rFonts w:ascii="EucrosiaUPC" w:hAnsi="EucrosiaUPC" w:cs="EucrosiaUPC"/>
          <w:b/>
          <w:bCs/>
          <w:color w:val="FF0000"/>
          <w:lang w:val="en-US"/>
        </w:rPr>
      </w:pPr>
    </w:p>
    <w:p w14:paraId="56CDD994" w14:textId="23E1EE48" w:rsidR="00E92167" w:rsidRDefault="002F39DA" w:rsidP="00A37B4F">
      <w:pPr>
        <w:rPr>
          <w:rFonts w:ascii="EucrosiaUPC" w:hAnsi="EucrosiaUPC" w:cs="EucrosiaUPC"/>
          <w:b/>
          <w:bCs/>
          <w:color w:val="FF0000"/>
          <w:lang w:val="en-US"/>
        </w:rPr>
      </w:pPr>
      <w:r>
        <w:rPr>
          <w:noProof/>
          <w:szCs w:val="22"/>
          <w:cs/>
        </w:rPr>
        <w:lastRenderedPageBreak/>
        <w:drawing>
          <wp:inline distT="0" distB="0" distL="0" distR="0" wp14:anchorId="2D7F16DA" wp14:editId="7CA22E8C">
            <wp:extent cx="6661150" cy="9412859"/>
            <wp:effectExtent l="0" t="0" r="6350" b="0"/>
            <wp:docPr id="1959588305" name="Picture 25" descr="A group of people in uni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88305" name="Picture 25" descr="A group of people in uni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1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B1F7E" w14:textId="77777777" w:rsidR="00E92167" w:rsidRDefault="00E92167" w:rsidP="00A37B4F">
      <w:pPr>
        <w:rPr>
          <w:rFonts w:ascii="EucrosiaUPC" w:hAnsi="EucrosiaUPC" w:cs="EucrosiaUPC"/>
          <w:b/>
          <w:bCs/>
          <w:color w:val="FF0000"/>
          <w:lang w:val="en-US"/>
        </w:rPr>
      </w:pPr>
    </w:p>
    <w:p w14:paraId="11E00445" w14:textId="77777777" w:rsidR="00E92167" w:rsidRDefault="00E92167" w:rsidP="00A37B4F">
      <w:pPr>
        <w:rPr>
          <w:rFonts w:ascii="EucrosiaUPC" w:hAnsi="EucrosiaUPC" w:cs="EucrosiaUPC"/>
          <w:b/>
          <w:bCs/>
          <w:color w:val="FF0000"/>
          <w:lang w:val="en-US"/>
        </w:rPr>
      </w:pPr>
    </w:p>
    <w:p w14:paraId="495163F3" w14:textId="583BE9B3" w:rsidR="00E92167" w:rsidRDefault="002F39DA" w:rsidP="00A37B4F">
      <w:pPr>
        <w:rPr>
          <w:rFonts w:ascii="EucrosiaUPC" w:hAnsi="EucrosiaUPC" w:cs="EucrosiaUPC"/>
          <w:b/>
          <w:bCs/>
          <w:color w:val="FF0000"/>
          <w:lang w:val="en-US"/>
        </w:rPr>
      </w:pPr>
      <w:r>
        <w:rPr>
          <w:noProof/>
          <w:szCs w:val="22"/>
          <w:cs/>
        </w:rPr>
        <w:lastRenderedPageBreak/>
        <w:drawing>
          <wp:inline distT="0" distB="0" distL="0" distR="0" wp14:anchorId="0D814E6C" wp14:editId="0615F92B">
            <wp:extent cx="6661150" cy="9412859"/>
            <wp:effectExtent l="0" t="0" r="6350" b="0"/>
            <wp:docPr id="1944903033" name="Picture 26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903033" name="Picture 26" descr="A close-up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1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2BB60" w14:textId="77777777" w:rsidR="00E92167" w:rsidRDefault="00E92167" w:rsidP="00A37B4F">
      <w:pPr>
        <w:rPr>
          <w:rFonts w:ascii="EucrosiaUPC" w:hAnsi="EucrosiaUPC" w:cs="EucrosiaUPC"/>
          <w:b/>
          <w:bCs/>
          <w:color w:val="FF0000"/>
          <w:lang w:val="en-US"/>
        </w:rPr>
      </w:pPr>
    </w:p>
    <w:p w14:paraId="1D447798" w14:textId="77777777" w:rsidR="00E92167" w:rsidRDefault="00E92167" w:rsidP="00A37B4F">
      <w:pPr>
        <w:rPr>
          <w:rFonts w:ascii="EucrosiaUPC" w:hAnsi="EucrosiaUPC" w:cs="EucrosiaUPC"/>
          <w:b/>
          <w:bCs/>
          <w:color w:val="FF0000"/>
          <w:lang w:val="en-US"/>
        </w:rPr>
      </w:pPr>
    </w:p>
    <w:p w14:paraId="0CE566C4" w14:textId="143E4D0C" w:rsidR="00E92167" w:rsidRDefault="002F39DA" w:rsidP="00A37B4F">
      <w:pPr>
        <w:rPr>
          <w:rFonts w:ascii="EucrosiaUPC" w:hAnsi="EucrosiaUPC" w:cs="EucrosiaUPC"/>
          <w:b/>
          <w:bCs/>
          <w:color w:val="FF0000"/>
          <w:lang w:val="en-US"/>
        </w:rPr>
      </w:pPr>
      <w:r>
        <w:rPr>
          <w:noProof/>
          <w:szCs w:val="22"/>
          <w:cs/>
        </w:rPr>
        <w:lastRenderedPageBreak/>
        <w:drawing>
          <wp:inline distT="0" distB="0" distL="0" distR="0" wp14:anchorId="351E7876" wp14:editId="0752E342">
            <wp:extent cx="6661150" cy="9412859"/>
            <wp:effectExtent l="0" t="0" r="6350" b="0"/>
            <wp:docPr id="1894576754" name="Picture 27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76754" name="Picture 27" descr="A close-up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1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95E9A" w14:textId="77777777" w:rsidR="00E92167" w:rsidRDefault="00E92167" w:rsidP="00A37B4F">
      <w:pPr>
        <w:rPr>
          <w:rFonts w:ascii="EucrosiaUPC" w:hAnsi="EucrosiaUPC" w:cs="EucrosiaUPC"/>
          <w:b/>
          <w:bCs/>
          <w:color w:val="FF0000"/>
          <w:lang w:val="en-US"/>
        </w:rPr>
      </w:pPr>
    </w:p>
    <w:p w14:paraId="2D908B05" w14:textId="77777777" w:rsidR="00E92167" w:rsidRDefault="00E92167" w:rsidP="00A37B4F">
      <w:pPr>
        <w:rPr>
          <w:rFonts w:ascii="EucrosiaUPC" w:hAnsi="EucrosiaUPC" w:cs="EucrosiaUPC"/>
          <w:b/>
          <w:bCs/>
          <w:color w:val="FF0000"/>
          <w:lang w:val="en-US"/>
        </w:rPr>
      </w:pPr>
    </w:p>
    <w:p w14:paraId="22CF5A66" w14:textId="2937349D" w:rsidR="00E92167" w:rsidRDefault="002F39DA" w:rsidP="00A37B4F">
      <w:pPr>
        <w:rPr>
          <w:rFonts w:ascii="EucrosiaUPC" w:hAnsi="EucrosiaUPC" w:cs="EucrosiaUPC"/>
          <w:b/>
          <w:bCs/>
          <w:color w:val="FF0000"/>
          <w:lang w:val="en-US"/>
        </w:rPr>
      </w:pPr>
      <w:r>
        <w:rPr>
          <w:noProof/>
          <w:szCs w:val="22"/>
          <w:cs/>
        </w:rPr>
        <w:lastRenderedPageBreak/>
        <w:drawing>
          <wp:inline distT="0" distB="0" distL="0" distR="0" wp14:anchorId="45EA24BB" wp14:editId="0DA068C7">
            <wp:extent cx="6661150" cy="9412859"/>
            <wp:effectExtent l="0" t="0" r="6350" b="0"/>
            <wp:docPr id="1145596404" name="Picture 28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96404" name="Picture 28" descr="A close-up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1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C7EEB" w14:textId="77777777" w:rsidR="00E92167" w:rsidRDefault="00E92167" w:rsidP="00A37B4F">
      <w:pPr>
        <w:rPr>
          <w:rFonts w:ascii="EucrosiaUPC" w:hAnsi="EucrosiaUPC" w:cs="EucrosiaUPC"/>
          <w:b/>
          <w:bCs/>
          <w:color w:val="FF0000"/>
          <w:lang w:val="en-US"/>
        </w:rPr>
      </w:pPr>
    </w:p>
    <w:p w14:paraId="0AC8065D" w14:textId="77777777" w:rsidR="00E92167" w:rsidRDefault="00E92167" w:rsidP="00A37B4F">
      <w:pPr>
        <w:rPr>
          <w:rFonts w:ascii="EucrosiaUPC" w:hAnsi="EucrosiaUPC" w:cs="EucrosiaUPC"/>
          <w:b/>
          <w:bCs/>
          <w:color w:val="FF0000"/>
          <w:lang w:val="en-US"/>
        </w:rPr>
      </w:pPr>
    </w:p>
    <w:p w14:paraId="1AFDC189" w14:textId="5F18E6DE" w:rsidR="00E92167" w:rsidRDefault="002F39DA" w:rsidP="00A37B4F">
      <w:pPr>
        <w:rPr>
          <w:rFonts w:ascii="EucrosiaUPC" w:hAnsi="EucrosiaUPC" w:cs="EucrosiaUPC"/>
          <w:b/>
          <w:bCs/>
          <w:color w:val="FF0000"/>
          <w:lang w:val="en-US"/>
        </w:rPr>
      </w:pPr>
      <w:r>
        <w:rPr>
          <w:noProof/>
          <w:szCs w:val="22"/>
          <w:cs/>
        </w:rPr>
        <w:lastRenderedPageBreak/>
        <w:drawing>
          <wp:inline distT="0" distB="0" distL="0" distR="0" wp14:anchorId="09866F85" wp14:editId="721F6C6B">
            <wp:extent cx="6661150" cy="9412859"/>
            <wp:effectExtent l="0" t="0" r="6350" b="0"/>
            <wp:docPr id="1368111145" name="Picture 29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11145" name="Picture 29" descr="A close-up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1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7C691" w14:textId="77777777" w:rsidR="00E92167" w:rsidRDefault="00E92167" w:rsidP="00A37B4F">
      <w:pPr>
        <w:rPr>
          <w:rFonts w:ascii="EucrosiaUPC" w:hAnsi="EucrosiaUPC" w:cs="EucrosiaUPC"/>
          <w:b/>
          <w:bCs/>
          <w:color w:val="FF0000"/>
          <w:lang w:val="en-US"/>
        </w:rPr>
      </w:pPr>
    </w:p>
    <w:p w14:paraId="0CB11E6C" w14:textId="77777777" w:rsidR="00E92167" w:rsidRDefault="00E92167" w:rsidP="00A37B4F">
      <w:pPr>
        <w:rPr>
          <w:rFonts w:ascii="EucrosiaUPC" w:hAnsi="EucrosiaUPC" w:cs="EucrosiaUPC"/>
          <w:b/>
          <w:bCs/>
          <w:color w:val="FF0000"/>
          <w:lang w:val="en-US"/>
        </w:rPr>
      </w:pPr>
    </w:p>
    <w:sectPr w:rsidR="00E92167" w:rsidSect="0099695A">
      <w:headerReference w:type="even" r:id="rId37"/>
      <w:headerReference w:type="default" r:id="rId38"/>
      <w:footerReference w:type="even" r:id="rId39"/>
      <w:footerReference w:type="first" r:id="rId40"/>
      <w:type w:val="continuous"/>
      <w:pgSz w:w="11907" w:h="16840" w:code="9"/>
      <w:pgMar w:top="709" w:right="708" w:bottom="426" w:left="709" w:header="0" w:footer="57" w:gutter="0"/>
      <w:pgNumType w:chapStyle="1" w:chapSep="colon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8BB52" w14:textId="77777777" w:rsidR="00324C74" w:rsidRDefault="00324C74">
      <w:pPr>
        <w:rPr>
          <w:cs/>
        </w:rPr>
      </w:pPr>
      <w:r>
        <w:separator/>
      </w:r>
    </w:p>
  </w:endnote>
  <w:endnote w:type="continuationSeparator" w:id="0">
    <w:p w14:paraId="37EB7F19" w14:textId="77777777" w:rsidR="00324C74" w:rsidRDefault="00324C74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F889C" w14:textId="77777777" w:rsidR="00844E81" w:rsidRDefault="00844E81" w:rsidP="00C51554">
    <w:pPr>
      <w:pStyle w:val="Footer"/>
      <w:framePr w:wrap="around" w:vAnchor="text" w:hAnchor="margin" w:xAlign="right" w:y="1"/>
      <w:rPr>
        <w:rStyle w:val="PageNumber"/>
        <w:szCs w:val="32"/>
        <w:cs/>
      </w:rPr>
    </w:pPr>
    <w:r>
      <w:rPr>
        <w:rStyle w:val="PageNumber"/>
        <w:lang w:val="en-US"/>
      </w:rPr>
      <w:fldChar w:fldCharType="begin"/>
    </w:r>
    <w:r>
      <w:rPr>
        <w:rStyle w:val="PageNumber"/>
        <w:szCs w:val="32"/>
        <w:cs/>
      </w:rPr>
      <w:instrText>PAGE</w:instrText>
    </w:r>
    <w:r>
      <w:rPr>
        <w:rStyle w:val="PageNumber"/>
        <w:cs/>
      </w:rPr>
      <w:instrText xml:space="preserve">  </w:instrText>
    </w:r>
    <w:r>
      <w:rPr>
        <w:rStyle w:val="PageNumber"/>
        <w:lang w:val="en-US"/>
      </w:rPr>
      <w:fldChar w:fldCharType="end"/>
    </w:r>
  </w:p>
  <w:p w14:paraId="1968B7DE" w14:textId="77777777" w:rsidR="00844E81" w:rsidRDefault="00844E81">
    <w:pPr>
      <w:pStyle w:val="Footer"/>
      <w:ind w:right="360"/>
      <w:rPr>
        <w:szCs w:val="32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374D0" w14:textId="26A3E59B" w:rsidR="00844E81" w:rsidRPr="0059693A" w:rsidRDefault="00844E81" w:rsidP="0059693A">
    <w:pPr>
      <w:pStyle w:val="Header"/>
      <w:rPr>
        <w:sz w:val="24"/>
        <w:szCs w:val="24"/>
        <w:cs/>
      </w:rPr>
    </w:pPr>
    <w:r w:rsidRPr="0059693A">
      <w:rPr>
        <w:sz w:val="24"/>
        <w:szCs w:val="24"/>
      </w:rPr>
      <w:fldChar w:fldCharType="begin"/>
    </w:r>
    <w:r w:rsidRPr="0059693A">
      <w:rPr>
        <w:sz w:val="24"/>
        <w:szCs w:val="24"/>
      </w:rPr>
      <w:instrText xml:space="preserve"> FILENAME </w:instrText>
    </w:r>
    <w:r w:rsidRPr="0059693A">
      <w:rPr>
        <w:sz w:val="24"/>
        <w:szCs w:val="24"/>
      </w:rPr>
      <w:fldChar w:fldCharType="separate"/>
    </w:r>
    <w:r w:rsidR="004859F6">
      <w:rPr>
        <w:noProof/>
        <w:sz w:val="24"/>
        <w:szCs w:val="24"/>
      </w:rPr>
      <w:t>UIEU010_Scandinavia Sweden Norway Denmark 10 Days_UNIQUEINTER_Feb-May 2026</w:t>
    </w:r>
    <w:r w:rsidRPr="0059693A">
      <w:rPr>
        <w:sz w:val="24"/>
        <w:szCs w:val="24"/>
      </w:rPr>
      <w:fldChar w:fldCharType="end"/>
    </w:r>
    <w:r w:rsidRPr="0059693A">
      <w:rPr>
        <w:rFonts w:cs="Cordia New"/>
        <w:sz w:val="24"/>
        <w:szCs w:val="24"/>
        <w:cs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215B1" w14:textId="77777777" w:rsidR="00324C74" w:rsidRDefault="00324C74">
      <w:pPr>
        <w:rPr>
          <w:cs/>
        </w:rPr>
      </w:pPr>
      <w:r>
        <w:separator/>
      </w:r>
    </w:p>
  </w:footnote>
  <w:footnote w:type="continuationSeparator" w:id="0">
    <w:p w14:paraId="79A41647" w14:textId="77777777" w:rsidR="00324C74" w:rsidRDefault="00324C74">
      <w:pPr>
        <w:rPr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FBF7D" w14:textId="77777777" w:rsidR="00844E81" w:rsidRDefault="00844E81" w:rsidP="002A453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101DA21" w14:textId="77777777" w:rsidR="00844E81" w:rsidRDefault="00844E81" w:rsidP="00422CF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56F14" w14:textId="044B6D5D" w:rsidR="00844E81" w:rsidRDefault="00844E81" w:rsidP="00422CFB">
    <w:pPr>
      <w:pStyle w:val="Header"/>
      <w:ind w:right="360"/>
    </w:pPr>
    <w:r>
      <w:rPr>
        <w:noProof/>
        <w:color w:val="4F81BD" w:themeColor="accent1"/>
        <w:cs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B3A23C" wp14:editId="01831FDD">
              <wp:simplePos x="0" y="0"/>
              <wp:positionH relativeFrom="margin">
                <wp:posOffset>-259715</wp:posOffset>
              </wp:positionH>
              <wp:positionV relativeFrom="margin">
                <wp:align>bottom</wp:align>
              </wp:positionV>
              <wp:extent cx="7364730" cy="10096500"/>
              <wp:effectExtent l="0" t="0" r="17780" b="1905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100965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128782" id="Rectangle 452" o:spid="_x0000_s1026" style="position:absolute;margin-left:-20.45pt;margin-top:0;width:579.9pt;height:795pt;z-index:251659264;visibility:visible;mso-wrap-style:square;mso-width-percent:95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" filled="f" strokecolor="#0070c0" strokeweight="1.25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2DAB"/>
    <w:multiLevelType w:val="hybridMultilevel"/>
    <w:tmpl w:val="C686A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F17A1"/>
    <w:multiLevelType w:val="hybridMultilevel"/>
    <w:tmpl w:val="7264D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62367F"/>
    <w:multiLevelType w:val="hybridMultilevel"/>
    <w:tmpl w:val="680E6018"/>
    <w:lvl w:ilvl="0" w:tplc="3A7E842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5768B"/>
    <w:multiLevelType w:val="hybridMultilevel"/>
    <w:tmpl w:val="B248EF48"/>
    <w:lvl w:ilvl="0" w:tplc="FBB850A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24C7E"/>
    <w:multiLevelType w:val="hybridMultilevel"/>
    <w:tmpl w:val="B49EB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B318C"/>
    <w:multiLevelType w:val="hybridMultilevel"/>
    <w:tmpl w:val="EB6E7D94"/>
    <w:lvl w:ilvl="0" w:tplc="76A041D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910CE"/>
    <w:multiLevelType w:val="hybridMultilevel"/>
    <w:tmpl w:val="602CE360"/>
    <w:lvl w:ilvl="0" w:tplc="5ACA73B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04FD2"/>
    <w:multiLevelType w:val="hybridMultilevel"/>
    <w:tmpl w:val="6A5264EC"/>
    <w:lvl w:ilvl="0" w:tplc="48F8DB8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D4E0B"/>
    <w:multiLevelType w:val="hybridMultilevel"/>
    <w:tmpl w:val="0A98B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823B8"/>
    <w:multiLevelType w:val="hybridMultilevel"/>
    <w:tmpl w:val="55E49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164560">
    <w:abstractNumId w:val="5"/>
  </w:num>
  <w:num w:numId="2" w16cid:durableId="1969625838">
    <w:abstractNumId w:val="7"/>
  </w:num>
  <w:num w:numId="3" w16cid:durableId="1650863761">
    <w:abstractNumId w:val="2"/>
  </w:num>
  <w:num w:numId="4" w16cid:durableId="1791046872">
    <w:abstractNumId w:val="8"/>
  </w:num>
  <w:num w:numId="5" w16cid:durableId="1464734478">
    <w:abstractNumId w:val="9"/>
  </w:num>
  <w:num w:numId="6" w16cid:durableId="1110006546">
    <w:abstractNumId w:val="0"/>
  </w:num>
  <w:num w:numId="7" w16cid:durableId="1964844632">
    <w:abstractNumId w:val="4"/>
  </w:num>
  <w:num w:numId="8" w16cid:durableId="1202330509">
    <w:abstractNumId w:val="3"/>
  </w:num>
  <w:num w:numId="9" w16cid:durableId="1146629132">
    <w:abstractNumId w:val="6"/>
  </w:num>
  <w:num w:numId="10" w16cid:durableId="644046897">
    <w:abstractNumId w:val="1"/>
  </w:num>
  <w:num w:numId="11" w16cid:durableId="186941528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6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5B0"/>
    <w:rsid w:val="00001713"/>
    <w:rsid w:val="000019E9"/>
    <w:rsid w:val="00002FFC"/>
    <w:rsid w:val="00003C08"/>
    <w:rsid w:val="000071C5"/>
    <w:rsid w:val="000117BA"/>
    <w:rsid w:val="00015EE3"/>
    <w:rsid w:val="00016BCB"/>
    <w:rsid w:val="00016FF8"/>
    <w:rsid w:val="000174D3"/>
    <w:rsid w:val="000209B2"/>
    <w:rsid w:val="0002494D"/>
    <w:rsid w:val="00024C10"/>
    <w:rsid w:val="00024CB3"/>
    <w:rsid w:val="0002615E"/>
    <w:rsid w:val="00027605"/>
    <w:rsid w:val="000278FA"/>
    <w:rsid w:val="00030814"/>
    <w:rsid w:val="00030B11"/>
    <w:rsid w:val="00031C3E"/>
    <w:rsid w:val="00031DF1"/>
    <w:rsid w:val="0003255C"/>
    <w:rsid w:val="00032EDE"/>
    <w:rsid w:val="00040EB6"/>
    <w:rsid w:val="0004204A"/>
    <w:rsid w:val="00042D72"/>
    <w:rsid w:val="00042E63"/>
    <w:rsid w:val="00043279"/>
    <w:rsid w:val="000457C0"/>
    <w:rsid w:val="000518AB"/>
    <w:rsid w:val="00053223"/>
    <w:rsid w:val="0005566D"/>
    <w:rsid w:val="00055E30"/>
    <w:rsid w:val="00062E62"/>
    <w:rsid w:val="00064BEF"/>
    <w:rsid w:val="00065BD0"/>
    <w:rsid w:val="00066159"/>
    <w:rsid w:val="000668F4"/>
    <w:rsid w:val="000676CD"/>
    <w:rsid w:val="000677A7"/>
    <w:rsid w:val="00072C0F"/>
    <w:rsid w:val="00072D06"/>
    <w:rsid w:val="00073E2F"/>
    <w:rsid w:val="000748CC"/>
    <w:rsid w:val="00076085"/>
    <w:rsid w:val="000766B0"/>
    <w:rsid w:val="00077DCE"/>
    <w:rsid w:val="000800E0"/>
    <w:rsid w:val="00080E67"/>
    <w:rsid w:val="000825D4"/>
    <w:rsid w:val="00082E60"/>
    <w:rsid w:val="000833B6"/>
    <w:rsid w:val="000850B7"/>
    <w:rsid w:val="00086606"/>
    <w:rsid w:val="00086EDB"/>
    <w:rsid w:val="00087CD7"/>
    <w:rsid w:val="00091A41"/>
    <w:rsid w:val="000933D9"/>
    <w:rsid w:val="000936F8"/>
    <w:rsid w:val="0009733B"/>
    <w:rsid w:val="000A044E"/>
    <w:rsid w:val="000A0C52"/>
    <w:rsid w:val="000A1E27"/>
    <w:rsid w:val="000A30F3"/>
    <w:rsid w:val="000A4165"/>
    <w:rsid w:val="000A4DA6"/>
    <w:rsid w:val="000A5499"/>
    <w:rsid w:val="000A6A29"/>
    <w:rsid w:val="000A6C2C"/>
    <w:rsid w:val="000B334C"/>
    <w:rsid w:val="000B46C8"/>
    <w:rsid w:val="000B5102"/>
    <w:rsid w:val="000B79B1"/>
    <w:rsid w:val="000C00E6"/>
    <w:rsid w:val="000C55B0"/>
    <w:rsid w:val="000C62F9"/>
    <w:rsid w:val="000C6682"/>
    <w:rsid w:val="000D0BCA"/>
    <w:rsid w:val="000D1574"/>
    <w:rsid w:val="000D1F43"/>
    <w:rsid w:val="000D1FF2"/>
    <w:rsid w:val="000D24C4"/>
    <w:rsid w:val="000D27C7"/>
    <w:rsid w:val="000D2886"/>
    <w:rsid w:val="000D28B5"/>
    <w:rsid w:val="000D2C6D"/>
    <w:rsid w:val="000D6754"/>
    <w:rsid w:val="000D6D80"/>
    <w:rsid w:val="000D7AB2"/>
    <w:rsid w:val="000E0BAD"/>
    <w:rsid w:val="000E118D"/>
    <w:rsid w:val="000E1FD6"/>
    <w:rsid w:val="000E2C35"/>
    <w:rsid w:val="000E7AE5"/>
    <w:rsid w:val="000E7FE2"/>
    <w:rsid w:val="000F064A"/>
    <w:rsid w:val="000F1FE3"/>
    <w:rsid w:val="000F27A2"/>
    <w:rsid w:val="000F4350"/>
    <w:rsid w:val="000F5B21"/>
    <w:rsid w:val="000F5C4D"/>
    <w:rsid w:val="000F632D"/>
    <w:rsid w:val="000F78A7"/>
    <w:rsid w:val="000F7C13"/>
    <w:rsid w:val="001001D8"/>
    <w:rsid w:val="00100C4D"/>
    <w:rsid w:val="0010173D"/>
    <w:rsid w:val="001020FB"/>
    <w:rsid w:val="001026E2"/>
    <w:rsid w:val="00103394"/>
    <w:rsid w:val="001041D4"/>
    <w:rsid w:val="00104CDE"/>
    <w:rsid w:val="00104F62"/>
    <w:rsid w:val="00105AB6"/>
    <w:rsid w:val="00105C18"/>
    <w:rsid w:val="001062C2"/>
    <w:rsid w:val="00110BFD"/>
    <w:rsid w:val="00111730"/>
    <w:rsid w:val="0011190C"/>
    <w:rsid w:val="001148A5"/>
    <w:rsid w:val="0011527B"/>
    <w:rsid w:val="00117E2E"/>
    <w:rsid w:val="00117E6A"/>
    <w:rsid w:val="0012128D"/>
    <w:rsid w:val="00123053"/>
    <w:rsid w:val="001235D3"/>
    <w:rsid w:val="00123C36"/>
    <w:rsid w:val="00123ED7"/>
    <w:rsid w:val="00125D50"/>
    <w:rsid w:val="00126571"/>
    <w:rsid w:val="001329E9"/>
    <w:rsid w:val="00134C6B"/>
    <w:rsid w:val="0013754B"/>
    <w:rsid w:val="00137867"/>
    <w:rsid w:val="00137E61"/>
    <w:rsid w:val="001405F8"/>
    <w:rsid w:val="00140853"/>
    <w:rsid w:val="00141ACD"/>
    <w:rsid w:val="00143155"/>
    <w:rsid w:val="0014476F"/>
    <w:rsid w:val="00144D1A"/>
    <w:rsid w:val="00145941"/>
    <w:rsid w:val="00147563"/>
    <w:rsid w:val="0015022F"/>
    <w:rsid w:val="00150729"/>
    <w:rsid w:val="00151F7B"/>
    <w:rsid w:val="001520F3"/>
    <w:rsid w:val="00155D87"/>
    <w:rsid w:val="00156B8C"/>
    <w:rsid w:val="00157381"/>
    <w:rsid w:val="001601CE"/>
    <w:rsid w:val="00161CFA"/>
    <w:rsid w:val="00162311"/>
    <w:rsid w:val="0016275D"/>
    <w:rsid w:val="00162B10"/>
    <w:rsid w:val="00162BBE"/>
    <w:rsid w:val="00163FFA"/>
    <w:rsid w:val="0016499A"/>
    <w:rsid w:val="0016570E"/>
    <w:rsid w:val="00167844"/>
    <w:rsid w:val="00170784"/>
    <w:rsid w:val="0017142D"/>
    <w:rsid w:val="00172133"/>
    <w:rsid w:val="001722F1"/>
    <w:rsid w:val="00172411"/>
    <w:rsid w:val="0017252E"/>
    <w:rsid w:val="0017266F"/>
    <w:rsid w:val="00173C62"/>
    <w:rsid w:val="00176117"/>
    <w:rsid w:val="00176E63"/>
    <w:rsid w:val="0017773E"/>
    <w:rsid w:val="00177E12"/>
    <w:rsid w:val="00180CFB"/>
    <w:rsid w:val="00180FEC"/>
    <w:rsid w:val="00181B3F"/>
    <w:rsid w:val="00182059"/>
    <w:rsid w:val="00183312"/>
    <w:rsid w:val="00185104"/>
    <w:rsid w:val="00185442"/>
    <w:rsid w:val="001960FF"/>
    <w:rsid w:val="00197B08"/>
    <w:rsid w:val="001A0600"/>
    <w:rsid w:val="001A0D53"/>
    <w:rsid w:val="001A2635"/>
    <w:rsid w:val="001A2C04"/>
    <w:rsid w:val="001A370B"/>
    <w:rsid w:val="001A5173"/>
    <w:rsid w:val="001A6776"/>
    <w:rsid w:val="001A774E"/>
    <w:rsid w:val="001B03A1"/>
    <w:rsid w:val="001B0DB0"/>
    <w:rsid w:val="001B0E47"/>
    <w:rsid w:val="001B13BD"/>
    <w:rsid w:val="001B33BD"/>
    <w:rsid w:val="001B3522"/>
    <w:rsid w:val="001B4633"/>
    <w:rsid w:val="001B4745"/>
    <w:rsid w:val="001B51B5"/>
    <w:rsid w:val="001B72C7"/>
    <w:rsid w:val="001C0893"/>
    <w:rsid w:val="001C0C6F"/>
    <w:rsid w:val="001C0F8C"/>
    <w:rsid w:val="001C1EFD"/>
    <w:rsid w:val="001C228A"/>
    <w:rsid w:val="001C54F0"/>
    <w:rsid w:val="001C5536"/>
    <w:rsid w:val="001C5A07"/>
    <w:rsid w:val="001C6D61"/>
    <w:rsid w:val="001C7B5C"/>
    <w:rsid w:val="001D1846"/>
    <w:rsid w:val="001D384C"/>
    <w:rsid w:val="001D3DEA"/>
    <w:rsid w:val="001D5B62"/>
    <w:rsid w:val="001D5EB6"/>
    <w:rsid w:val="001D6D72"/>
    <w:rsid w:val="001E0BA3"/>
    <w:rsid w:val="001E1A7D"/>
    <w:rsid w:val="001E33CE"/>
    <w:rsid w:val="001E4608"/>
    <w:rsid w:val="001E4A51"/>
    <w:rsid w:val="001E7643"/>
    <w:rsid w:val="001F001B"/>
    <w:rsid w:val="001F0AFE"/>
    <w:rsid w:val="001F2A01"/>
    <w:rsid w:val="001F4263"/>
    <w:rsid w:val="001F5F29"/>
    <w:rsid w:val="001F66A9"/>
    <w:rsid w:val="001F6C37"/>
    <w:rsid w:val="001F7D06"/>
    <w:rsid w:val="00200E77"/>
    <w:rsid w:val="002011D1"/>
    <w:rsid w:val="002023D1"/>
    <w:rsid w:val="00203B4B"/>
    <w:rsid w:val="002065D0"/>
    <w:rsid w:val="00206817"/>
    <w:rsid w:val="00207D7F"/>
    <w:rsid w:val="002107D1"/>
    <w:rsid w:val="00210FA4"/>
    <w:rsid w:val="002130D1"/>
    <w:rsid w:val="002151ED"/>
    <w:rsid w:val="00220E80"/>
    <w:rsid w:val="0022305F"/>
    <w:rsid w:val="0022458D"/>
    <w:rsid w:val="0022621F"/>
    <w:rsid w:val="00226D8D"/>
    <w:rsid w:val="00227B26"/>
    <w:rsid w:val="00227D92"/>
    <w:rsid w:val="002317BD"/>
    <w:rsid w:val="002327A0"/>
    <w:rsid w:val="00234FEE"/>
    <w:rsid w:val="00235B3D"/>
    <w:rsid w:val="00236C96"/>
    <w:rsid w:val="002408AE"/>
    <w:rsid w:val="00241060"/>
    <w:rsid w:val="002427F4"/>
    <w:rsid w:val="002458BA"/>
    <w:rsid w:val="002506F9"/>
    <w:rsid w:val="00252CCA"/>
    <w:rsid w:val="00256F18"/>
    <w:rsid w:val="002570EE"/>
    <w:rsid w:val="002611C1"/>
    <w:rsid w:val="00261AE6"/>
    <w:rsid w:val="002649FE"/>
    <w:rsid w:val="00267652"/>
    <w:rsid w:val="002678D7"/>
    <w:rsid w:val="0027253C"/>
    <w:rsid w:val="00272F30"/>
    <w:rsid w:val="002740F4"/>
    <w:rsid w:val="002771E3"/>
    <w:rsid w:val="002804E5"/>
    <w:rsid w:val="00281B18"/>
    <w:rsid w:val="002830CE"/>
    <w:rsid w:val="0028472D"/>
    <w:rsid w:val="00284CD6"/>
    <w:rsid w:val="0028504F"/>
    <w:rsid w:val="002853CF"/>
    <w:rsid w:val="002876D1"/>
    <w:rsid w:val="00291BFC"/>
    <w:rsid w:val="00293346"/>
    <w:rsid w:val="00296B3A"/>
    <w:rsid w:val="002977F9"/>
    <w:rsid w:val="00297D06"/>
    <w:rsid w:val="002A0E16"/>
    <w:rsid w:val="002A2696"/>
    <w:rsid w:val="002A3282"/>
    <w:rsid w:val="002A3D06"/>
    <w:rsid w:val="002A4537"/>
    <w:rsid w:val="002A47FB"/>
    <w:rsid w:val="002A5677"/>
    <w:rsid w:val="002A5F95"/>
    <w:rsid w:val="002A6248"/>
    <w:rsid w:val="002A6373"/>
    <w:rsid w:val="002A7F0F"/>
    <w:rsid w:val="002B0446"/>
    <w:rsid w:val="002B0B2A"/>
    <w:rsid w:val="002B1BC2"/>
    <w:rsid w:val="002B3083"/>
    <w:rsid w:val="002B7363"/>
    <w:rsid w:val="002C0856"/>
    <w:rsid w:val="002C0DC3"/>
    <w:rsid w:val="002C180C"/>
    <w:rsid w:val="002C1D81"/>
    <w:rsid w:val="002C435B"/>
    <w:rsid w:val="002C44D2"/>
    <w:rsid w:val="002C6BBE"/>
    <w:rsid w:val="002D02F3"/>
    <w:rsid w:val="002D0889"/>
    <w:rsid w:val="002D092F"/>
    <w:rsid w:val="002D5292"/>
    <w:rsid w:val="002D5FCE"/>
    <w:rsid w:val="002D7659"/>
    <w:rsid w:val="002E05D6"/>
    <w:rsid w:val="002E1B1D"/>
    <w:rsid w:val="002E21BF"/>
    <w:rsid w:val="002E61EB"/>
    <w:rsid w:val="002E6AF8"/>
    <w:rsid w:val="002E6D37"/>
    <w:rsid w:val="002E7A60"/>
    <w:rsid w:val="002E7A7C"/>
    <w:rsid w:val="002F15B8"/>
    <w:rsid w:val="002F1A2F"/>
    <w:rsid w:val="002F1C60"/>
    <w:rsid w:val="002F36D6"/>
    <w:rsid w:val="002F39B2"/>
    <w:rsid w:val="002F39DA"/>
    <w:rsid w:val="002F4AD9"/>
    <w:rsid w:val="002F5B2F"/>
    <w:rsid w:val="002F618A"/>
    <w:rsid w:val="002F6B03"/>
    <w:rsid w:val="002F705C"/>
    <w:rsid w:val="0030313F"/>
    <w:rsid w:val="00305BC3"/>
    <w:rsid w:val="00306098"/>
    <w:rsid w:val="003064E9"/>
    <w:rsid w:val="0031007B"/>
    <w:rsid w:val="00311150"/>
    <w:rsid w:val="00311497"/>
    <w:rsid w:val="00311D7F"/>
    <w:rsid w:val="003120B9"/>
    <w:rsid w:val="00312505"/>
    <w:rsid w:val="00315AC8"/>
    <w:rsid w:val="003200E8"/>
    <w:rsid w:val="00320FCE"/>
    <w:rsid w:val="00321F65"/>
    <w:rsid w:val="00324381"/>
    <w:rsid w:val="00324C74"/>
    <w:rsid w:val="003250B5"/>
    <w:rsid w:val="00325324"/>
    <w:rsid w:val="003275D7"/>
    <w:rsid w:val="003309C8"/>
    <w:rsid w:val="00331EBA"/>
    <w:rsid w:val="0033252B"/>
    <w:rsid w:val="003336C5"/>
    <w:rsid w:val="0033428B"/>
    <w:rsid w:val="00335295"/>
    <w:rsid w:val="003361D8"/>
    <w:rsid w:val="0033620B"/>
    <w:rsid w:val="003409E5"/>
    <w:rsid w:val="00342794"/>
    <w:rsid w:val="00342956"/>
    <w:rsid w:val="00343563"/>
    <w:rsid w:val="00343778"/>
    <w:rsid w:val="00343D6D"/>
    <w:rsid w:val="0034494B"/>
    <w:rsid w:val="00346650"/>
    <w:rsid w:val="00350032"/>
    <w:rsid w:val="003502F3"/>
    <w:rsid w:val="00350DC7"/>
    <w:rsid w:val="00351DE7"/>
    <w:rsid w:val="00351E69"/>
    <w:rsid w:val="00352C6E"/>
    <w:rsid w:val="00354240"/>
    <w:rsid w:val="003548F6"/>
    <w:rsid w:val="00355501"/>
    <w:rsid w:val="00355EE4"/>
    <w:rsid w:val="00360BAE"/>
    <w:rsid w:val="0036132A"/>
    <w:rsid w:val="003627B1"/>
    <w:rsid w:val="00363616"/>
    <w:rsid w:val="00363E3B"/>
    <w:rsid w:val="00364252"/>
    <w:rsid w:val="0036505B"/>
    <w:rsid w:val="0036551B"/>
    <w:rsid w:val="00366860"/>
    <w:rsid w:val="003672BF"/>
    <w:rsid w:val="00367718"/>
    <w:rsid w:val="003677EC"/>
    <w:rsid w:val="003718F1"/>
    <w:rsid w:val="00371D54"/>
    <w:rsid w:val="00375439"/>
    <w:rsid w:val="003765B9"/>
    <w:rsid w:val="00377B7A"/>
    <w:rsid w:val="00381B9F"/>
    <w:rsid w:val="0038269E"/>
    <w:rsid w:val="00383EF5"/>
    <w:rsid w:val="003849B6"/>
    <w:rsid w:val="00384D85"/>
    <w:rsid w:val="0038665C"/>
    <w:rsid w:val="003868B5"/>
    <w:rsid w:val="00386F24"/>
    <w:rsid w:val="003879F6"/>
    <w:rsid w:val="00390145"/>
    <w:rsid w:val="0039025F"/>
    <w:rsid w:val="003908C3"/>
    <w:rsid w:val="00391B59"/>
    <w:rsid w:val="00392087"/>
    <w:rsid w:val="0039492A"/>
    <w:rsid w:val="00394C15"/>
    <w:rsid w:val="0039595F"/>
    <w:rsid w:val="00396F20"/>
    <w:rsid w:val="0039701C"/>
    <w:rsid w:val="003972A1"/>
    <w:rsid w:val="00397A78"/>
    <w:rsid w:val="003A1472"/>
    <w:rsid w:val="003A1BB4"/>
    <w:rsid w:val="003A308A"/>
    <w:rsid w:val="003A3740"/>
    <w:rsid w:val="003A3B02"/>
    <w:rsid w:val="003A4054"/>
    <w:rsid w:val="003A55A0"/>
    <w:rsid w:val="003A6CD3"/>
    <w:rsid w:val="003A760B"/>
    <w:rsid w:val="003B1146"/>
    <w:rsid w:val="003B2307"/>
    <w:rsid w:val="003B26AB"/>
    <w:rsid w:val="003B2FDE"/>
    <w:rsid w:val="003B497B"/>
    <w:rsid w:val="003B4C0B"/>
    <w:rsid w:val="003B4F13"/>
    <w:rsid w:val="003B600F"/>
    <w:rsid w:val="003B6D13"/>
    <w:rsid w:val="003B7460"/>
    <w:rsid w:val="003C1462"/>
    <w:rsid w:val="003C19EC"/>
    <w:rsid w:val="003C3E79"/>
    <w:rsid w:val="003C526D"/>
    <w:rsid w:val="003C5748"/>
    <w:rsid w:val="003C5B38"/>
    <w:rsid w:val="003C5BEA"/>
    <w:rsid w:val="003C69C1"/>
    <w:rsid w:val="003C7728"/>
    <w:rsid w:val="003C7D72"/>
    <w:rsid w:val="003D197B"/>
    <w:rsid w:val="003D3F5A"/>
    <w:rsid w:val="003D4751"/>
    <w:rsid w:val="003D5316"/>
    <w:rsid w:val="003D7450"/>
    <w:rsid w:val="003E0714"/>
    <w:rsid w:val="003E2F69"/>
    <w:rsid w:val="003E4A21"/>
    <w:rsid w:val="003E5D26"/>
    <w:rsid w:val="003E6B1F"/>
    <w:rsid w:val="003E717E"/>
    <w:rsid w:val="003F3230"/>
    <w:rsid w:val="003F383A"/>
    <w:rsid w:val="003F5671"/>
    <w:rsid w:val="003F6324"/>
    <w:rsid w:val="003F76A0"/>
    <w:rsid w:val="004017BE"/>
    <w:rsid w:val="0040278E"/>
    <w:rsid w:val="00402CE0"/>
    <w:rsid w:val="00405CD8"/>
    <w:rsid w:val="00410B32"/>
    <w:rsid w:val="004115A3"/>
    <w:rsid w:val="0041196B"/>
    <w:rsid w:val="0041291A"/>
    <w:rsid w:val="00413AF9"/>
    <w:rsid w:val="004153F7"/>
    <w:rsid w:val="0041562B"/>
    <w:rsid w:val="0041792B"/>
    <w:rsid w:val="0042284B"/>
    <w:rsid w:val="00422CFB"/>
    <w:rsid w:val="0042309F"/>
    <w:rsid w:val="00423C21"/>
    <w:rsid w:val="00425D02"/>
    <w:rsid w:val="00430A97"/>
    <w:rsid w:val="00430AB9"/>
    <w:rsid w:val="00430C1B"/>
    <w:rsid w:val="00430DC4"/>
    <w:rsid w:val="00431176"/>
    <w:rsid w:val="00432204"/>
    <w:rsid w:val="004333DF"/>
    <w:rsid w:val="00433F86"/>
    <w:rsid w:val="0043470F"/>
    <w:rsid w:val="00435EF9"/>
    <w:rsid w:val="00436C6B"/>
    <w:rsid w:val="00437CD4"/>
    <w:rsid w:val="00441C70"/>
    <w:rsid w:val="00442B53"/>
    <w:rsid w:val="00442BE6"/>
    <w:rsid w:val="00442CDB"/>
    <w:rsid w:val="00445D8E"/>
    <w:rsid w:val="00446029"/>
    <w:rsid w:val="00446223"/>
    <w:rsid w:val="00446BC7"/>
    <w:rsid w:val="004545B7"/>
    <w:rsid w:val="00454730"/>
    <w:rsid w:val="0045778A"/>
    <w:rsid w:val="00460E47"/>
    <w:rsid w:val="00464669"/>
    <w:rsid w:val="00465ABC"/>
    <w:rsid w:val="00471B83"/>
    <w:rsid w:val="00473025"/>
    <w:rsid w:val="00476827"/>
    <w:rsid w:val="004779AE"/>
    <w:rsid w:val="00481197"/>
    <w:rsid w:val="004827BE"/>
    <w:rsid w:val="004830EB"/>
    <w:rsid w:val="00485631"/>
    <w:rsid w:val="004859F6"/>
    <w:rsid w:val="00486CE3"/>
    <w:rsid w:val="00487C86"/>
    <w:rsid w:val="004903BD"/>
    <w:rsid w:val="00490688"/>
    <w:rsid w:val="004917D0"/>
    <w:rsid w:val="004929B8"/>
    <w:rsid w:val="0049473E"/>
    <w:rsid w:val="00495A0B"/>
    <w:rsid w:val="00495DE5"/>
    <w:rsid w:val="00496B2E"/>
    <w:rsid w:val="004A09E6"/>
    <w:rsid w:val="004A1DB9"/>
    <w:rsid w:val="004A3E13"/>
    <w:rsid w:val="004A442E"/>
    <w:rsid w:val="004A4D93"/>
    <w:rsid w:val="004A7A1D"/>
    <w:rsid w:val="004B00D6"/>
    <w:rsid w:val="004B0306"/>
    <w:rsid w:val="004B141F"/>
    <w:rsid w:val="004B3FC4"/>
    <w:rsid w:val="004C014E"/>
    <w:rsid w:val="004C4027"/>
    <w:rsid w:val="004C57FE"/>
    <w:rsid w:val="004C6868"/>
    <w:rsid w:val="004C7C16"/>
    <w:rsid w:val="004C7DD9"/>
    <w:rsid w:val="004D03EB"/>
    <w:rsid w:val="004D0845"/>
    <w:rsid w:val="004D1793"/>
    <w:rsid w:val="004D17E1"/>
    <w:rsid w:val="004D3F91"/>
    <w:rsid w:val="004D5E75"/>
    <w:rsid w:val="004D63EA"/>
    <w:rsid w:val="004E0925"/>
    <w:rsid w:val="004E34F1"/>
    <w:rsid w:val="004E3F7E"/>
    <w:rsid w:val="004E5728"/>
    <w:rsid w:val="004E61E5"/>
    <w:rsid w:val="004E72BE"/>
    <w:rsid w:val="004F18C5"/>
    <w:rsid w:val="004F35DF"/>
    <w:rsid w:val="004F3C0D"/>
    <w:rsid w:val="004F42E4"/>
    <w:rsid w:val="004F6729"/>
    <w:rsid w:val="004F6BDB"/>
    <w:rsid w:val="004F72D2"/>
    <w:rsid w:val="004F758C"/>
    <w:rsid w:val="004F78F9"/>
    <w:rsid w:val="00501055"/>
    <w:rsid w:val="005013D8"/>
    <w:rsid w:val="00505B18"/>
    <w:rsid w:val="0050631E"/>
    <w:rsid w:val="00507EB3"/>
    <w:rsid w:val="00510792"/>
    <w:rsid w:val="00510851"/>
    <w:rsid w:val="00510D11"/>
    <w:rsid w:val="00511493"/>
    <w:rsid w:val="00512670"/>
    <w:rsid w:val="0051299F"/>
    <w:rsid w:val="0051388D"/>
    <w:rsid w:val="00513F52"/>
    <w:rsid w:val="00514545"/>
    <w:rsid w:val="0052180C"/>
    <w:rsid w:val="00521DD5"/>
    <w:rsid w:val="00523289"/>
    <w:rsid w:val="00523607"/>
    <w:rsid w:val="00524182"/>
    <w:rsid w:val="005249C1"/>
    <w:rsid w:val="00525142"/>
    <w:rsid w:val="00525F54"/>
    <w:rsid w:val="005273A0"/>
    <w:rsid w:val="00530803"/>
    <w:rsid w:val="00531C31"/>
    <w:rsid w:val="00532FF8"/>
    <w:rsid w:val="005341A0"/>
    <w:rsid w:val="005351A0"/>
    <w:rsid w:val="00535573"/>
    <w:rsid w:val="00535CF2"/>
    <w:rsid w:val="00537819"/>
    <w:rsid w:val="00540DD9"/>
    <w:rsid w:val="00541BC3"/>
    <w:rsid w:val="005422D8"/>
    <w:rsid w:val="00542474"/>
    <w:rsid w:val="0054307C"/>
    <w:rsid w:val="005434EE"/>
    <w:rsid w:val="00543D8B"/>
    <w:rsid w:val="00543EBD"/>
    <w:rsid w:val="00544F8A"/>
    <w:rsid w:val="00547390"/>
    <w:rsid w:val="0055186A"/>
    <w:rsid w:val="00554972"/>
    <w:rsid w:val="00554DEE"/>
    <w:rsid w:val="005574D6"/>
    <w:rsid w:val="00557CA0"/>
    <w:rsid w:val="00557FEF"/>
    <w:rsid w:val="00560015"/>
    <w:rsid w:val="00560A87"/>
    <w:rsid w:val="00562841"/>
    <w:rsid w:val="005662B5"/>
    <w:rsid w:val="00571746"/>
    <w:rsid w:val="005719B0"/>
    <w:rsid w:val="00571FEF"/>
    <w:rsid w:val="0057202E"/>
    <w:rsid w:val="0057355D"/>
    <w:rsid w:val="00573C77"/>
    <w:rsid w:val="00574131"/>
    <w:rsid w:val="00574544"/>
    <w:rsid w:val="005745F4"/>
    <w:rsid w:val="00575EDD"/>
    <w:rsid w:val="0058004F"/>
    <w:rsid w:val="005806DB"/>
    <w:rsid w:val="00581F4C"/>
    <w:rsid w:val="00583123"/>
    <w:rsid w:val="00584880"/>
    <w:rsid w:val="00585502"/>
    <w:rsid w:val="005855B0"/>
    <w:rsid w:val="0058590D"/>
    <w:rsid w:val="005866A5"/>
    <w:rsid w:val="00590555"/>
    <w:rsid w:val="005908AF"/>
    <w:rsid w:val="00591293"/>
    <w:rsid w:val="0059162B"/>
    <w:rsid w:val="005924A2"/>
    <w:rsid w:val="00592B0E"/>
    <w:rsid w:val="00594341"/>
    <w:rsid w:val="005946A9"/>
    <w:rsid w:val="0059693A"/>
    <w:rsid w:val="00597894"/>
    <w:rsid w:val="005A38F3"/>
    <w:rsid w:val="005A444D"/>
    <w:rsid w:val="005A561C"/>
    <w:rsid w:val="005A6298"/>
    <w:rsid w:val="005A7BD6"/>
    <w:rsid w:val="005B0AA5"/>
    <w:rsid w:val="005B126A"/>
    <w:rsid w:val="005B3218"/>
    <w:rsid w:val="005B4B02"/>
    <w:rsid w:val="005B5FE1"/>
    <w:rsid w:val="005B6631"/>
    <w:rsid w:val="005B6F7E"/>
    <w:rsid w:val="005B70F4"/>
    <w:rsid w:val="005B7ADB"/>
    <w:rsid w:val="005C1691"/>
    <w:rsid w:val="005C25EA"/>
    <w:rsid w:val="005C2F90"/>
    <w:rsid w:val="005C307E"/>
    <w:rsid w:val="005C37F4"/>
    <w:rsid w:val="005C4AE3"/>
    <w:rsid w:val="005C5057"/>
    <w:rsid w:val="005C5119"/>
    <w:rsid w:val="005C6137"/>
    <w:rsid w:val="005D0B16"/>
    <w:rsid w:val="005D2E51"/>
    <w:rsid w:val="005D36DE"/>
    <w:rsid w:val="005D520C"/>
    <w:rsid w:val="005D6600"/>
    <w:rsid w:val="005D6CF7"/>
    <w:rsid w:val="005D7483"/>
    <w:rsid w:val="005D7B70"/>
    <w:rsid w:val="005E000C"/>
    <w:rsid w:val="005E073A"/>
    <w:rsid w:val="005E369E"/>
    <w:rsid w:val="005E521D"/>
    <w:rsid w:val="005E5319"/>
    <w:rsid w:val="005E7028"/>
    <w:rsid w:val="005E7D4F"/>
    <w:rsid w:val="005F02EF"/>
    <w:rsid w:val="005F1E5B"/>
    <w:rsid w:val="005F3DA4"/>
    <w:rsid w:val="005F3F50"/>
    <w:rsid w:val="005F42B9"/>
    <w:rsid w:val="005F4BC7"/>
    <w:rsid w:val="00600364"/>
    <w:rsid w:val="00602379"/>
    <w:rsid w:val="00603457"/>
    <w:rsid w:val="00604348"/>
    <w:rsid w:val="00606B86"/>
    <w:rsid w:val="006126A6"/>
    <w:rsid w:val="00612844"/>
    <w:rsid w:val="00612880"/>
    <w:rsid w:val="0061319A"/>
    <w:rsid w:val="0061467A"/>
    <w:rsid w:val="00614B67"/>
    <w:rsid w:val="00615CCF"/>
    <w:rsid w:val="006160E2"/>
    <w:rsid w:val="006178B6"/>
    <w:rsid w:val="00620EED"/>
    <w:rsid w:val="00626A7A"/>
    <w:rsid w:val="0062707B"/>
    <w:rsid w:val="006309CB"/>
    <w:rsid w:val="006331D2"/>
    <w:rsid w:val="00635967"/>
    <w:rsid w:val="00635D0E"/>
    <w:rsid w:val="00637339"/>
    <w:rsid w:val="00640864"/>
    <w:rsid w:val="00640ABD"/>
    <w:rsid w:val="00642725"/>
    <w:rsid w:val="00642B96"/>
    <w:rsid w:val="00643A01"/>
    <w:rsid w:val="00643BD3"/>
    <w:rsid w:val="00643F96"/>
    <w:rsid w:val="00646A56"/>
    <w:rsid w:val="0064770B"/>
    <w:rsid w:val="00647B15"/>
    <w:rsid w:val="00650C73"/>
    <w:rsid w:val="0065784E"/>
    <w:rsid w:val="006578A7"/>
    <w:rsid w:val="00660CA6"/>
    <w:rsid w:val="00660CAC"/>
    <w:rsid w:val="00661381"/>
    <w:rsid w:val="00661A29"/>
    <w:rsid w:val="00662845"/>
    <w:rsid w:val="006632D6"/>
    <w:rsid w:val="0066395E"/>
    <w:rsid w:val="00663B0C"/>
    <w:rsid w:val="00664DE5"/>
    <w:rsid w:val="00664F2F"/>
    <w:rsid w:val="006659DA"/>
    <w:rsid w:val="0067021B"/>
    <w:rsid w:val="00670928"/>
    <w:rsid w:val="00671451"/>
    <w:rsid w:val="00672199"/>
    <w:rsid w:val="00673F29"/>
    <w:rsid w:val="00680687"/>
    <w:rsid w:val="00680F4D"/>
    <w:rsid w:val="006823BD"/>
    <w:rsid w:val="00685B2E"/>
    <w:rsid w:val="0068693F"/>
    <w:rsid w:val="00690F1D"/>
    <w:rsid w:val="006915DD"/>
    <w:rsid w:val="006921D8"/>
    <w:rsid w:val="006924E3"/>
    <w:rsid w:val="00694EE5"/>
    <w:rsid w:val="00695651"/>
    <w:rsid w:val="006A0157"/>
    <w:rsid w:val="006A0674"/>
    <w:rsid w:val="006A1FED"/>
    <w:rsid w:val="006A494F"/>
    <w:rsid w:val="006A7AD1"/>
    <w:rsid w:val="006B1A35"/>
    <w:rsid w:val="006B1AB2"/>
    <w:rsid w:val="006B3218"/>
    <w:rsid w:val="006B447B"/>
    <w:rsid w:val="006B4CFB"/>
    <w:rsid w:val="006B5CED"/>
    <w:rsid w:val="006B6010"/>
    <w:rsid w:val="006B7DE3"/>
    <w:rsid w:val="006C127F"/>
    <w:rsid w:val="006C1752"/>
    <w:rsid w:val="006C1E10"/>
    <w:rsid w:val="006C2231"/>
    <w:rsid w:val="006C2357"/>
    <w:rsid w:val="006C2F8F"/>
    <w:rsid w:val="006C46C2"/>
    <w:rsid w:val="006C4965"/>
    <w:rsid w:val="006C4BC1"/>
    <w:rsid w:val="006C575A"/>
    <w:rsid w:val="006C5ADC"/>
    <w:rsid w:val="006C5C32"/>
    <w:rsid w:val="006D06FA"/>
    <w:rsid w:val="006D08D7"/>
    <w:rsid w:val="006D2437"/>
    <w:rsid w:val="006D6A04"/>
    <w:rsid w:val="006D6E5D"/>
    <w:rsid w:val="006D78D5"/>
    <w:rsid w:val="006D7AC8"/>
    <w:rsid w:val="006E3111"/>
    <w:rsid w:val="006E3200"/>
    <w:rsid w:val="006E5B0E"/>
    <w:rsid w:val="006E5E9B"/>
    <w:rsid w:val="006E6279"/>
    <w:rsid w:val="006E65B0"/>
    <w:rsid w:val="006F087D"/>
    <w:rsid w:val="006F0881"/>
    <w:rsid w:val="006F14BB"/>
    <w:rsid w:val="006F3842"/>
    <w:rsid w:val="006F5CCA"/>
    <w:rsid w:val="006F6F9C"/>
    <w:rsid w:val="006F7539"/>
    <w:rsid w:val="00700B0E"/>
    <w:rsid w:val="00700BF8"/>
    <w:rsid w:val="00703988"/>
    <w:rsid w:val="00703A49"/>
    <w:rsid w:val="00704B9E"/>
    <w:rsid w:val="00706404"/>
    <w:rsid w:val="00712A0E"/>
    <w:rsid w:val="00712F01"/>
    <w:rsid w:val="00713856"/>
    <w:rsid w:val="00713FE1"/>
    <w:rsid w:val="00714888"/>
    <w:rsid w:val="00714EB3"/>
    <w:rsid w:val="00716A1B"/>
    <w:rsid w:val="0071711F"/>
    <w:rsid w:val="007178B1"/>
    <w:rsid w:val="00717CB4"/>
    <w:rsid w:val="0072056D"/>
    <w:rsid w:val="00721F03"/>
    <w:rsid w:val="00724AFA"/>
    <w:rsid w:val="007254D9"/>
    <w:rsid w:val="00725A66"/>
    <w:rsid w:val="007269A2"/>
    <w:rsid w:val="007271E8"/>
    <w:rsid w:val="00727DA1"/>
    <w:rsid w:val="007302A7"/>
    <w:rsid w:val="00732889"/>
    <w:rsid w:val="00733118"/>
    <w:rsid w:val="00734E0F"/>
    <w:rsid w:val="00735B27"/>
    <w:rsid w:val="00736B22"/>
    <w:rsid w:val="007372B4"/>
    <w:rsid w:val="007432E1"/>
    <w:rsid w:val="00744D46"/>
    <w:rsid w:val="00744E55"/>
    <w:rsid w:val="00745607"/>
    <w:rsid w:val="0074564D"/>
    <w:rsid w:val="00745831"/>
    <w:rsid w:val="00745AD2"/>
    <w:rsid w:val="007463B3"/>
    <w:rsid w:val="0075041F"/>
    <w:rsid w:val="0075237F"/>
    <w:rsid w:val="0075294F"/>
    <w:rsid w:val="00756C7C"/>
    <w:rsid w:val="00761734"/>
    <w:rsid w:val="00762391"/>
    <w:rsid w:val="007628D2"/>
    <w:rsid w:val="00763D18"/>
    <w:rsid w:val="00765675"/>
    <w:rsid w:val="00765C91"/>
    <w:rsid w:val="007678F1"/>
    <w:rsid w:val="00773BBA"/>
    <w:rsid w:val="00773C2A"/>
    <w:rsid w:val="007755B1"/>
    <w:rsid w:val="00776892"/>
    <w:rsid w:val="0077692B"/>
    <w:rsid w:val="00780BB7"/>
    <w:rsid w:val="00781FB3"/>
    <w:rsid w:val="00782B8D"/>
    <w:rsid w:val="007848D0"/>
    <w:rsid w:val="00786DFF"/>
    <w:rsid w:val="0079084B"/>
    <w:rsid w:val="0079096E"/>
    <w:rsid w:val="00791769"/>
    <w:rsid w:val="00795E77"/>
    <w:rsid w:val="00796123"/>
    <w:rsid w:val="00796299"/>
    <w:rsid w:val="00796801"/>
    <w:rsid w:val="0079763D"/>
    <w:rsid w:val="007976B8"/>
    <w:rsid w:val="007979E8"/>
    <w:rsid w:val="00797C5A"/>
    <w:rsid w:val="00797C67"/>
    <w:rsid w:val="007A0E07"/>
    <w:rsid w:val="007A1BD9"/>
    <w:rsid w:val="007A3D86"/>
    <w:rsid w:val="007A4D88"/>
    <w:rsid w:val="007A5D15"/>
    <w:rsid w:val="007A7812"/>
    <w:rsid w:val="007A7EFC"/>
    <w:rsid w:val="007B04BC"/>
    <w:rsid w:val="007B24B7"/>
    <w:rsid w:val="007B7785"/>
    <w:rsid w:val="007C0489"/>
    <w:rsid w:val="007C1239"/>
    <w:rsid w:val="007C22D3"/>
    <w:rsid w:val="007C28E3"/>
    <w:rsid w:val="007C4154"/>
    <w:rsid w:val="007C4400"/>
    <w:rsid w:val="007C6C21"/>
    <w:rsid w:val="007C6D35"/>
    <w:rsid w:val="007C7CFB"/>
    <w:rsid w:val="007D2B55"/>
    <w:rsid w:val="007D453F"/>
    <w:rsid w:val="007D5862"/>
    <w:rsid w:val="007D6515"/>
    <w:rsid w:val="007E1250"/>
    <w:rsid w:val="007E1B73"/>
    <w:rsid w:val="007E1C40"/>
    <w:rsid w:val="007E1DE3"/>
    <w:rsid w:val="007E3443"/>
    <w:rsid w:val="007E395B"/>
    <w:rsid w:val="007E5C75"/>
    <w:rsid w:val="007E5E73"/>
    <w:rsid w:val="007E6639"/>
    <w:rsid w:val="007E7BDE"/>
    <w:rsid w:val="007F0678"/>
    <w:rsid w:val="007F0D91"/>
    <w:rsid w:val="007F1AB9"/>
    <w:rsid w:val="007F22D1"/>
    <w:rsid w:val="007F2475"/>
    <w:rsid w:val="007F3AAC"/>
    <w:rsid w:val="007F5075"/>
    <w:rsid w:val="007F5E9A"/>
    <w:rsid w:val="007F6EF2"/>
    <w:rsid w:val="007F73AA"/>
    <w:rsid w:val="00802915"/>
    <w:rsid w:val="0080358B"/>
    <w:rsid w:val="008039D6"/>
    <w:rsid w:val="00804276"/>
    <w:rsid w:val="00804667"/>
    <w:rsid w:val="00805499"/>
    <w:rsid w:val="00805918"/>
    <w:rsid w:val="00807B4D"/>
    <w:rsid w:val="008102A3"/>
    <w:rsid w:val="008116B0"/>
    <w:rsid w:val="008125FA"/>
    <w:rsid w:val="00814760"/>
    <w:rsid w:val="00815317"/>
    <w:rsid w:val="008161BB"/>
    <w:rsid w:val="008169E8"/>
    <w:rsid w:val="008204A1"/>
    <w:rsid w:val="00820F58"/>
    <w:rsid w:val="0082171E"/>
    <w:rsid w:val="00821B07"/>
    <w:rsid w:val="00821E08"/>
    <w:rsid w:val="008225CF"/>
    <w:rsid w:val="008235CD"/>
    <w:rsid w:val="00826A06"/>
    <w:rsid w:val="00827E3E"/>
    <w:rsid w:val="0083052B"/>
    <w:rsid w:val="00830C13"/>
    <w:rsid w:val="00830FA1"/>
    <w:rsid w:val="00831D92"/>
    <w:rsid w:val="00831E4C"/>
    <w:rsid w:val="0083231F"/>
    <w:rsid w:val="00834344"/>
    <w:rsid w:val="00836237"/>
    <w:rsid w:val="008374AE"/>
    <w:rsid w:val="00837F69"/>
    <w:rsid w:val="00840861"/>
    <w:rsid w:val="00840D43"/>
    <w:rsid w:val="008426EB"/>
    <w:rsid w:val="008427A2"/>
    <w:rsid w:val="00843E03"/>
    <w:rsid w:val="00844BF9"/>
    <w:rsid w:val="00844E81"/>
    <w:rsid w:val="008452A9"/>
    <w:rsid w:val="008462B1"/>
    <w:rsid w:val="00847BE2"/>
    <w:rsid w:val="008508D7"/>
    <w:rsid w:val="008518A9"/>
    <w:rsid w:val="00851DA6"/>
    <w:rsid w:val="00853325"/>
    <w:rsid w:val="00854542"/>
    <w:rsid w:val="00855D3B"/>
    <w:rsid w:val="0085661E"/>
    <w:rsid w:val="00860C25"/>
    <w:rsid w:val="00861431"/>
    <w:rsid w:val="00861461"/>
    <w:rsid w:val="00864BCD"/>
    <w:rsid w:val="008679DB"/>
    <w:rsid w:val="0087182C"/>
    <w:rsid w:val="00873030"/>
    <w:rsid w:val="00873F30"/>
    <w:rsid w:val="008741E7"/>
    <w:rsid w:val="008759A7"/>
    <w:rsid w:val="00876C02"/>
    <w:rsid w:val="00877769"/>
    <w:rsid w:val="00877D92"/>
    <w:rsid w:val="0088129F"/>
    <w:rsid w:val="00882FB0"/>
    <w:rsid w:val="00883346"/>
    <w:rsid w:val="00883561"/>
    <w:rsid w:val="008877D3"/>
    <w:rsid w:val="008904D1"/>
    <w:rsid w:val="00890C06"/>
    <w:rsid w:val="008935CF"/>
    <w:rsid w:val="008936F8"/>
    <w:rsid w:val="008938D3"/>
    <w:rsid w:val="00894591"/>
    <w:rsid w:val="008956D0"/>
    <w:rsid w:val="00896234"/>
    <w:rsid w:val="008A08AC"/>
    <w:rsid w:val="008A3A78"/>
    <w:rsid w:val="008A6B4D"/>
    <w:rsid w:val="008B2BDF"/>
    <w:rsid w:val="008B4808"/>
    <w:rsid w:val="008B4DC2"/>
    <w:rsid w:val="008B4F16"/>
    <w:rsid w:val="008B52AE"/>
    <w:rsid w:val="008B54CF"/>
    <w:rsid w:val="008B6CE4"/>
    <w:rsid w:val="008B73AB"/>
    <w:rsid w:val="008B75E5"/>
    <w:rsid w:val="008C08CC"/>
    <w:rsid w:val="008C14B4"/>
    <w:rsid w:val="008C3682"/>
    <w:rsid w:val="008C5119"/>
    <w:rsid w:val="008C5729"/>
    <w:rsid w:val="008C74DB"/>
    <w:rsid w:val="008C7D26"/>
    <w:rsid w:val="008D0161"/>
    <w:rsid w:val="008D1E26"/>
    <w:rsid w:val="008D1FB3"/>
    <w:rsid w:val="008D2052"/>
    <w:rsid w:val="008D2174"/>
    <w:rsid w:val="008D3CC9"/>
    <w:rsid w:val="008D3D5B"/>
    <w:rsid w:val="008D3E36"/>
    <w:rsid w:val="008D4E75"/>
    <w:rsid w:val="008D7391"/>
    <w:rsid w:val="008D78B7"/>
    <w:rsid w:val="008E0858"/>
    <w:rsid w:val="008E24B6"/>
    <w:rsid w:val="008E3A8A"/>
    <w:rsid w:val="008E6660"/>
    <w:rsid w:val="008E6E88"/>
    <w:rsid w:val="008E6F98"/>
    <w:rsid w:val="008F05C4"/>
    <w:rsid w:val="008F0A22"/>
    <w:rsid w:val="008F0AD2"/>
    <w:rsid w:val="008F16DC"/>
    <w:rsid w:val="008F2CB2"/>
    <w:rsid w:val="008F4893"/>
    <w:rsid w:val="008F50C9"/>
    <w:rsid w:val="008F7426"/>
    <w:rsid w:val="008F76CA"/>
    <w:rsid w:val="00900211"/>
    <w:rsid w:val="0090107C"/>
    <w:rsid w:val="00902A9B"/>
    <w:rsid w:val="00903288"/>
    <w:rsid w:val="00903549"/>
    <w:rsid w:val="009041EE"/>
    <w:rsid w:val="00906A0B"/>
    <w:rsid w:val="00906D3E"/>
    <w:rsid w:val="0091066E"/>
    <w:rsid w:val="0091143B"/>
    <w:rsid w:val="00911AFF"/>
    <w:rsid w:val="0091257C"/>
    <w:rsid w:val="0091279B"/>
    <w:rsid w:val="00912F4E"/>
    <w:rsid w:val="0091395F"/>
    <w:rsid w:val="009161E9"/>
    <w:rsid w:val="00917946"/>
    <w:rsid w:val="00921346"/>
    <w:rsid w:val="00922F84"/>
    <w:rsid w:val="009242A7"/>
    <w:rsid w:val="00927896"/>
    <w:rsid w:val="00930A72"/>
    <w:rsid w:val="00931D1F"/>
    <w:rsid w:val="00932285"/>
    <w:rsid w:val="00932542"/>
    <w:rsid w:val="00935101"/>
    <w:rsid w:val="00935B0F"/>
    <w:rsid w:val="00936221"/>
    <w:rsid w:val="0093678B"/>
    <w:rsid w:val="009416FF"/>
    <w:rsid w:val="00941C24"/>
    <w:rsid w:val="00941CA9"/>
    <w:rsid w:val="0094343F"/>
    <w:rsid w:val="00943879"/>
    <w:rsid w:val="00943C58"/>
    <w:rsid w:val="00944267"/>
    <w:rsid w:val="00945349"/>
    <w:rsid w:val="00952161"/>
    <w:rsid w:val="009523EC"/>
    <w:rsid w:val="00953131"/>
    <w:rsid w:val="009538DE"/>
    <w:rsid w:val="00956128"/>
    <w:rsid w:val="00956BB4"/>
    <w:rsid w:val="00956CBD"/>
    <w:rsid w:val="00956E4B"/>
    <w:rsid w:val="00957D14"/>
    <w:rsid w:val="009605DA"/>
    <w:rsid w:val="0096153C"/>
    <w:rsid w:val="00961918"/>
    <w:rsid w:val="00962858"/>
    <w:rsid w:val="009629E8"/>
    <w:rsid w:val="00962C7E"/>
    <w:rsid w:val="00963AB5"/>
    <w:rsid w:val="00966CE3"/>
    <w:rsid w:val="00966F82"/>
    <w:rsid w:val="00967BCA"/>
    <w:rsid w:val="00970105"/>
    <w:rsid w:val="00970EDA"/>
    <w:rsid w:val="00971FE5"/>
    <w:rsid w:val="009728FA"/>
    <w:rsid w:val="0097313B"/>
    <w:rsid w:val="009741E3"/>
    <w:rsid w:val="0097448B"/>
    <w:rsid w:val="00974E49"/>
    <w:rsid w:val="00976A60"/>
    <w:rsid w:val="00976CD5"/>
    <w:rsid w:val="0098334E"/>
    <w:rsid w:val="00983AEA"/>
    <w:rsid w:val="00984264"/>
    <w:rsid w:val="009848EA"/>
    <w:rsid w:val="00985C50"/>
    <w:rsid w:val="00985D43"/>
    <w:rsid w:val="009869B2"/>
    <w:rsid w:val="00992DD4"/>
    <w:rsid w:val="009944DC"/>
    <w:rsid w:val="00994A25"/>
    <w:rsid w:val="0099520F"/>
    <w:rsid w:val="00995CF5"/>
    <w:rsid w:val="0099695A"/>
    <w:rsid w:val="00997B1C"/>
    <w:rsid w:val="009A1058"/>
    <w:rsid w:val="009A1277"/>
    <w:rsid w:val="009A2390"/>
    <w:rsid w:val="009A386A"/>
    <w:rsid w:val="009A3A0B"/>
    <w:rsid w:val="009A5BC5"/>
    <w:rsid w:val="009A6C3A"/>
    <w:rsid w:val="009A741F"/>
    <w:rsid w:val="009A7E3B"/>
    <w:rsid w:val="009B11BA"/>
    <w:rsid w:val="009B1ED5"/>
    <w:rsid w:val="009B2006"/>
    <w:rsid w:val="009B5B81"/>
    <w:rsid w:val="009C0E47"/>
    <w:rsid w:val="009C3EE6"/>
    <w:rsid w:val="009C4E61"/>
    <w:rsid w:val="009C5131"/>
    <w:rsid w:val="009C5DE3"/>
    <w:rsid w:val="009C5F85"/>
    <w:rsid w:val="009D0125"/>
    <w:rsid w:val="009D0E3D"/>
    <w:rsid w:val="009D1312"/>
    <w:rsid w:val="009D189E"/>
    <w:rsid w:val="009D2CC9"/>
    <w:rsid w:val="009D2EAA"/>
    <w:rsid w:val="009D31E8"/>
    <w:rsid w:val="009D3B78"/>
    <w:rsid w:val="009D3D90"/>
    <w:rsid w:val="009D43CB"/>
    <w:rsid w:val="009D776E"/>
    <w:rsid w:val="009E364C"/>
    <w:rsid w:val="009E5077"/>
    <w:rsid w:val="009F08FD"/>
    <w:rsid w:val="009F1E53"/>
    <w:rsid w:val="009F21F2"/>
    <w:rsid w:val="009F2DB6"/>
    <w:rsid w:val="009F4999"/>
    <w:rsid w:val="009F5669"/>
    <w:rsid w:val="009F5FFD"/>
    <w:rsid w:val="009F62BA"/>
    <w:rsid w:val="009F639A"/>
    <w:rsid w:val="009F7193"/>
    <w:rsid w:val="009F74AC"/>
    <w:rsid w:val="009F7C9B"/>
    <w:rsid w:val="009F7D30"/>
    <w:rsid w:val="00A010FE"/>
    <w:rsid w:val="00A01397"/>
    <w:rsid w:val="00A01C68"/>
    <w:rsid w:val="00A0289F"/>
    <w:rsid w:val="00A0339A"/>
    <w:rsid w:val="00A03AF6"/>
    <w:rsid w:val="00A0471C"/>
    <w:rsid w:val="00A050FD"/>
    <w:rsid w:val="00A055DF"/>
    <w:rsid w:val="00A05DF8"/>
    <w:rsid w:val="00A07278"/>
    <w:rsid w:val="00A1070F"/>
    <w:rsid w:val="00A10FB1"/>
    <w:rsid w:val="00A11156"/>
    <w:rsid w:val="00A129DA"/>
    <w:rsid w:val="00A12D60"/>
    <w:rsid w:val="00A151BC"/>
    <w:rsid w:val="00A1673E"/>
    <w:rsid w:val="00A16E64"/>
    <w:rsid w:val="00A17687"/>
    <w:rsid w:val="00A179B4"/>
    <w:rsid w:val="00A20747"/>
    <w:rsid w:val="00A21C85"/>
    <w:rsid w:val="00A227C6"/>
    <w:rsid w:val="00A230C5"/>
    <w:rsid w:val="00A27681"/>
    <w:rsid w:val="00A27A46"/>
    <w:rsid w:val="00A27BA1"/>
    <w:rsid w:val="00A27CED"/>
    <w:rsid w:val="00A30A7F"/>
    <w:rsid w:val="00A32F26"/>
    <w:rsid w:val="00A3486C"/>
    <w:rsid w:val="00A35849"/>
    <w:rsid w:val="00A361CB"/>
    <w:rsid w:val="00A36209"/>
    <w:rsid w:val="00A37587"/>
    <w:rsid w:val="00A37B4F"/>
    <w:rsid w:val="00A37BB0"/>
    <w:rsid w:val="00A4041C"/>
    <w:rsid w:val="00A412AE"/>
    <w:rsid w:val="00A412D6"/>
    <w:rsid w:val="00A44D5E"/>
    <w:rsid w:val="00A4662C"/>
    <w:rsid w:val="00A47DAD"/>
    <w:rsid w:val="00A5063D"/>
    <w:rsid w:val="00A55038"/>
    <w:rsid w:val="00A55224"/>
    <w:rsid w:val="00A55B89"/>
    <w:rsid w:val="00A560ED"/>
    <w:rsid w:val="00A60FDF"/>
    <w:rsid w:val="00A61F4A"/>
    <w:rsid w:val="00A61F95"/>
    <w:rsid w:val="00A62303"/>
    <w:rsid w:val="00A66C4F"/>
    <w:rsid w:val="00A67459"/>
    <w:rsid w:val="00A713DE"/>
    <w:rsid w:val="00A71C56"/>
    <w:rsid w:val="00A736E3"/>
    <w:rsid w:val="00A76252"/>
    <w:rsid w:val="00A76DBB"/>
    <w:rsid w:val="00A77CD4"/>
    <w:rsid w:val="00A82447"/>
    <w:rsid w:val="00A83598"/>
    <w:rsid w:val="00A8462D"/>
    <w:rsid w:val="00A849BB"/>
    <w:rsid w:val="00A85E78"/>
    <w:rsid w:val="00A900A7"/>
    <w:rsid w:val="00A901A8"/>
    <w:rsid w:val="00A906C6"/>
    <w:rsid w:val="00A90C36"/>
    <w:rsid w:val="00A916FA"/>
    <w:rsid w:val="00A91F74"/>
    <w:rsid w:val="00A9234A"/>
    <w:rsid w:val="00A93049"/>
    <w:rsid w:val="00A947F4"/>
    <w:rsid w:val="00A94A95"/>
    <w:rsid w:val="00A95CF1"/>
    <w:rsid w:val="00A964BE"/>
    <w:rsid w:val="00A974C3"/>
    <w:rsid w:val="00AA14D8"/>
    <w:rsid w:val="00AA1B0D"/>
    <w:rsid w:val="00AA38DE"/>
    <w:rsid w:val="00AA4D82"/>
    <w:rsid w:val="00AA58CE"/>
    <w:rsid w:val="00AA5DDB"/>
    <w:rsid w:val="00AB15C0"/>
    <w:rsid w:val="00AB182B"/>
    <w:rsid w:val="00AB3C28"/>
    <w:rsid w:val="00AB4428"/>
    <w:rsid w:val="00AB4B65"/>
    <w:rsid w:val="00AB74C4"/>
    <w:rsid w:val="00AB76CD"/>
    <w:rsid w:val="00AC0074"/>
    <w:rsid w:val="00AC12B1"/>
    <w:rsid w:val="00AC18FC"/>
    <w:rsid w:val="00AC2097"/>
    <w:rsid w:val="00AC23FE"/>
    <w:rsid w:val="00AC7210"/>
    <w:rsid w:val="00AC75B0"/>
    <w:rsid w:val="00AC7739"/>
    <w:rsid w:val="00AD053D"/>
    <w:rsid w:val="00AD0C4B"/>
    <w:rsid w:val="00AD43EA"/>
    <w:rsid w:val="00AD5778"/>
    <w:rsid w:val="00AD630E"/>
    <w:rsid w:val="00AD7BC4"/>
    <w:rsid w:val="00AE034A"/>
    <w:rsid w:val="00AE49D5"/>
    <w:rsid w:val="00AE57AA"/>
    <w:rsid w:val="00AE585D"/>
    <w:rsid w:val="00AE63CE"/>
    <w:rsid w:val="00AF0E2B"/>
    <w:rsid w:val="00AF27B2"/>
    <w:rsid w:val="00AF2C24"/>
    <w:rsid w:val="00AF56AB"/>
    <w:rsid w:val="00AF65E8"/>
    <w:rsid w:val="00AF668C"/>
    <w:rsid w:val="00B00F00"/>
    <w:rsid w:val="00B013D2"/>
    <w:rsid w:val="00B02125"/>
    <w:rsid w:val="00B021BA"/>
    <w:rsid w:val="00B027B9"/>
    <w:rsid w:val="00B031FC"/>
    <w:rsid w:val="00B03BFA"/>
    <w:rsid w:val="00B061DF"/>
    <w:rsid w:val="00B13147"/>
    <w:rsid w:val="00B1326B"/>
    <w:rsid w:val="00B142F1"/>
    <w:rsid w:val="00B205E4"/>
    <w:rsid w:val="00B21D3C"/>
    <w:rsid w:val="00B21D6F"/>
    <w:rsid w:val="00B22AB5"/>
    <w:rsid w:val="00B23251"/>
    <w:rsid w:val="00B232B6"/>
    <w:rsid w:val="00B26564"/>
    <w:rsid w:val="00B2727B"/>
    <w:rsid w:val="00B30EBB"/>
    <w:rsid w:val="00B3120B"/>
    <w:rsid w:val="00B338F5"/>
    <w:rsid w:val="00B3527B"/>
    <w:rsid w:val="00B361D7"/>
    <w:rsid w:val="00B3629D"/>
    <w:rsid w:val="00B402FD"/>
    <w:rsid w:val="00B410BA"/>
    <w:rsid w:val="00B4115E"/>
    <w:rsid w:val="00B41386"/>
    <w:rsid w:val="00B41B61"/>
    <w:rsid w:val="00B467B9"/>
    <w:rsid w:val="00B47439"/>
    <w:rsid w:val="00B478DC"/>
    <w:rsid w:val="00B502AE"/>
    <w:rsid w:val="00B50C61"/>
    <w:rsid w:val="00B52672"/>
    <w:rsid w:val="00B5412B"/>
    <w:rsid w:val="00B54CD5"/>
    <w:rsid w:val="00B577E5"/>
    <w:rsid w:val="00B605FE"/>
    <w:rsid w:val="00B61143"/>
    <w:rsid w:val="00B62830"/>
    <w:rsid w:val="00B62B14"/>
    <w:rsid w:val="00B64935"/>
    <w:rsid w:val="00B676C6"/>
    <w:rsid w:val="00B67778"/>
    <w:rsid w:val="00B71F20"/>
    <w:rsid w:val="00B73E08"/>
    <w:rsid w:val="00B75876"/>
    <w:rsid w:val="00B765C3"/>
    <w:rsid w:val="00B8265A"/>
    <w:rsid w:val="00B82694"/>
    <w:rsid w:val="00B8693C"/>
    <w:rsid w:val="00B87479"/>
    <w:rsid w:val="00B87F5F"/>
    <w:rsid w:val="00B90D3B"/>
    <w:rsid w:val="00B90F00"/>
    <w:rsid w:val="00B945A0"/>
    <w:rsid w:val="00B972BE"/>
    <w:rsid w:val="00BA1FE3"/>
    <w:rsid w:val="00BA4A79"/>
    <w:rsid w:val="00BA62E5"/>
    <w:rsid w:val="00BA7369"/>
    <w:rsid w:val="00BA747F"/>
    <w:rsid w:val="00BA7F2A"/>
    <w:rsid w:val="00BB0C48"/>
    <w:rsid w:val="00BB4712"/>
    <w:rsid w:val="00BB5006"/>
    <w:rsid w:val="00BB5135"/>
    <w:rsid w:val="00BB587B"/>
    <w:rsid w:val="00BB5D6F"/>
    <w:rsid w:val="00BB63D0"/>
    <w:rsid w:val="00BC1504"/>
    <w:rsid w:val="00BC17BD"/>
    <w:rsid w:val="00BC2464"/>
    <w:rsid w:val="00BC4CB0"/>
    <w:rsid w:val="00BC5A02"/>
    <w:rsid w:val="00BC6128"/>
    <w:rsid w:val="00BC7889"/>
    <w:rsid w:val="00BD1FCE"/>
    <w:rsid w:val="00BD2110"/>
    <w:rsid w:val="00BD359F"/>
    <w:rsid w:val="00BD51B5"/>
    <w:rsid w:val="00BD5AC3"/>
    <w:rsid w:val="00BD6E5C"/>
    <w:rsid w:val="00BE048C"/>
    <w:rsid w:val="00BE0AF7"/>
    <w:rsid w:val="00BE2C10"/>
    <w:rsid w:val="00BE46D2"/>
    <w:rsid w:val="00BF1EA9"/>
    <w:rsid w:val="00BF202F"/>
    <w:rsid w:val="00BF381D"/>
    <w:rsid w:val="00BF4292"/>
    <w:rsid w:val="00BF687E"/>
    <w:rsid w:val="00BF6895"/>
    <w:rsid w:val="00BF771B"/>
    <w:rsid w:val="00C00E6E"/>
    <w:rsid w:val="00C01E1C"/>
    <w:rsid w:val="00C02064"/>
    <w:rsid w:val="00C049FE"/>
    <w:rsid w:val="00C05C1C"/>
    <w:rsid w:val="00C05FD3"/>
    <w:rsid w:val="00C06F22"/>
    <w:rsid w:val="00C071DD"/>
    <w:rsid w:val="00C07377"/>
    <w:rsid w:val="00C10495"/>
    <w:rsid w:val="00C11057"/>
    <w:rsid w:val="00C114B6"/>
    <w:rsid w:val="00C13C56"/>
    <w:rsid w:val="00C1548C"/>
    <w:rsid w:val="00C15B31"/>
    <w:rsid w:val="00C17890"/>
    <w:rsid w:val="00C17ED7"/>
    <w:rsid w:val="00C235E0"/>
    <w:rsid w:val="00C257C9"/>
    <w:rsid w:val="00C2779F"/>
    <w:rsid w:val="00C30084"/>
    <w:rsid w:val="00C30598"/>
    <w:rsid w:val="00C306B4"/>
    <w:rsid w:val="00C30D51"/>
    <w:rsid w:val="00C315EA"/>
    <w:rsid w:val="00C36460"/>
    <w:rsid w:val="00C40600"/>
    <w:rsid w:val="00C40A0C"/>
    <w:rsid w:val="00C411CF"/>
    <w:rsid w:val="00C4283A"/>
    <w:rsid w:val="00C42F33"/>
    <w:rsid w:val="00C46AE9"/>
    <w:rsid w:val="00C46E9C"/>
    <w:rsid w:val="00C47430"/>
    <w:rsid w:val="00C47828"/>
    <w:rsid w:val="00C50878"/>
    <w:rsid w:val="00C51554"/>
    <w:rsid w:val="00C52986"/>
    <w:rsid w:val="00C52C7F"/>
    <w:rsid w:val="00C538E1"/>
    <w:rsid w:val="00C5553D"/>
    <w:rsid w:val="00C56FD5"/>
    <w:rsid w:val="00C60E35"/>
    <w:rsid w:val="00C61EC6"/>
    <w:rsid w:val="00C648A6"/>
    <w:rsid w:val="00C652A8"/>
    <w:rsid w:val="00C65D41"/>
    <w:rsid w:val="00C6672F"/>
    <w:rsid w:val="00C66FC6"/>
    <w:rsid w:val="00C67370"/>
    <w:rsid w:val="00C678E4"/>
    <w:rsid w:val="00C70AE0"/>
    <w:rsid w:val="00C71826"/>
    <w:rsid w:val="00C7186F"/>
    <w:rsid w:val="00C747F8"/>
    <w:rsid w:val="00C74843"/>
    <w:rsid w:val="00C74F46"/>
    <w:rsid w:val="00C76E3C"/>
    <w:rsid w:val="00C77129"/>
    <w:rsid w:val="00C77816"/>
    <w:rsid w:val="00C80BB8"/>
    <w:rsid w:val="00C81731"/>
    <w:rsid w:val="00C83399"/>
    <w:rsid w:val="00C85482"/>
    <w:rsid w:val="00C86DD8"/>
    <w:rsid w:val="00C870C9"/>
    <w:rsid w:val="00C9248D"/>
    <w:rsid w:val="00C93B4C"/>
    <w:rsid w:val="00C9527D"/>
    <w:rsid w:val="00CA12C3"/>
    <w:rsid w:val="00CA46C6"/>
    <w:rsid w:val="00CA46CD"/>
    <w:rsid w:val="00CA47EF"/>
    <w:rsid w:val="00CA5DAE"/>
    <w:rsid w:val="00CA5F37"/>
    <w:rsid w:val="00CA73B1"/>
    <w:rsid w:val="00CB0E86"/>
    <w:rsid w:val="00CB132B"/>
    <w:rsid w:val="00CB2576"/>
    <w:rsid w:val="00CB2D9C"/>
    <w:rsid w:val="00CB37F7"/>
    <w:rsid w:val="00CB4EBE"/>
    <w:rsid w:val="00CB6A97"/>
    <w:rsid w:val="00CB6CB2"/>
    <w:rsid w:val="00CC039F"/>
    <w:rsid w:val="00CC22B2"/>
    <w:rsid w:val="00CC3433"/>
    <w:rsid w:val="00CC42A2"/>
    <w:rsid w:val="00CC46EC"/>
    <w:rsid w:val="00CC554E"/>
    <w:rsid w:val="00CC561B"/>
    <w:rsid w:val="00CC57D3"/>
    <w:rsid w:val="00CC5839"/>
    <w:rsid w:val="00CC78E2"/>
    <w:rsid w:val="00CD0492"/>
    <w:rsid w:val="00CD0FF4"/>
    <w:rsid w:val="00CD1159"/>
    <w:rsid w:val="00CD1161"/>
    <w:rsid w:val="00CD1932"/>
    <w:rsid w:val="00CD1F54"/>
    <w:rsid w:val="00CD5528"/>
    <w:rsid w:val="00CD5665"/>
    <w:rsid w:val="00CD5F6B"/>
    <w:rsid w:val="00CD61AC"/>
    <w:rsid w:val="00CE0928"/>
    <w:rsid w:val="00CE1331"/>
    <w:rsid w:val="00CE18BE"/>
    <w:rsid w:val="00CE26A8"/>
    <w:rsid w:val="00CE2F5E"/>
    <w:rsid w:val="00CE449B"/>
    <w:rsid w:val="00CF104B"/>
    <w:rsid w:val="00CF2E4B"/>
    <w:rsid w:val="00CF4BDA"/>
    <w:rsid w:val="00CF56EF"/>
    <w:rsid w:val="00D00F51"/>
    <w:rsid w:val="00D01283"/>
    <w:rsid w:val="00D06334"/>
    <w:rsid w:val="00D06AC7"/>
    <w:rsid w:val="00D12478"/>
    <w:rsid w:val="00D12EF7"/>
    <w:rsid w:val="00D13B4D"/>
    <w:rsid w:val="00D13D7C"/>
    <w:rsid w:val="00D154FB"/>
    <w:rsid w:val="00D163E1"/>
    <w:rsid w:val="00D20D3F"/>
    <w:rsid w:val="00D22403"/>
    <w:rsid w:val="00D2352D"/>
    <w:rsid w:val="00D27F5D"/>
    <w:rsid w:val="00D3021E"/>
    <w:rsid w:val="00D30505"/>
    <w:rsid w:val="00D30D4A"/>
    <w:rsid w:val="00D3109D"/>
    <w:rsid w:val="00D325BA"/>
    <w:rsid w:val="00D3374A"/>
    <w:rsid w:val="00D34B64"/>
    <w:rsid w:val="00D354F6"/>
    <w:rsid w:val="00D37789"/>
    <w:rsid w:val="00D411D3"/>
    <w:rsid w:val="00D412A7"/>
    <w:rsid w:val="00D42C73"/>
    <w:rsid w:val="00D43E6D"/>
    <w:rsid w:val="00D43E83"/>
    <w:rsid w:val="00D451D2"/>
    <w:rsid w:val="00D501D7"/>
    <w:rsid w:val="00D510F8"/>
    <w:rsid w:val="00D51A2D"/>
    <w:rsid w:val="00D54B94"/>
    <w:rsid w:val="00D5565A"/>
    <w:rsid w:val="00D63F37"/>
    <w:rsid w:val="00D6569E"/>
    <w:rsid w:val="00D6634B"/>
    <w:rsid w:val="00D67E0F"/>
    <w:rsid w:val="00D71682"/>
    <w:rsid w:val="00D71DE7"/>
    <w:rsid w:val="00D72545"/>
    <w:rsid w:val="00D74A9E"/>
    <w:rsid w:val="00D7508E"/>
    <w:rsid w:val="00D75771"/>
    <w:rsid w:val="00D8061E"/>
    <w:rsid w:val="00D80CA2"/>
    <w:rsid w:val="00D8136F"/>
    <w:rsid w:val="00D816DC"/>
    <w:rsid w:val="00D8172F"/>
    <w:rsid w:val="00D81A16"/>
    <w:rsid w:val="00D81E3D"/>
    <w:rsid w:val="00D90F16"/>
    <w:rsid w:val="00D90F39"/>
    <w:rsid w:val="00D910F1"/>
    <w:rsid w:val="00D926AC"/>
    <w:rsid w:val="00D94400"/>
    <w:rsid w:val="00D947E3"/>
    <w:rsid w:val="00D95D53"/>
    <w:rsid w:val="00D96796"/>
    <w:rsid w:val="00D96A55"/>
    <w:rsid w:val="00D977F4"/>
    <w:rsid w:val="00D97882"/>
    <w:rsid w:val="00DA22AF"/>
    <w:rsid w:val="00DA2B06"/>
    <w:rsid w:val="00DA5695"/>
    <w:rsid w:val="00DA594B"/>
    <w:rsid w:val="00DA682B"/>
    <w:rsid w:val="00DA6C3B"/>
    <w:rsid w:val="00DA7A37"/>
    <w:rsid w:val="00DA7A75"/>
    <w:rsid w:val="00DB2A61"/>
    <w:rsid w:val="00DB2CA7"/>
    <w:rsid w:val="00DB34F7"/>
    <w:rsid w:val="00DB376F"/>
    <w:rsid w:val="00DB4D5C"/>
    <w:rsid w:val="00DB5187"/>
    <w:rsid w:val="00DB51A8"/>
    <w:rsid w:val="00DB6BA7"/>
    <w:rsid w:val="00DC22D9"/>
    <w:rsid w:val="00DC4E6E"/>
    <w:rsid w:val="00DC53AB"/>
    <w:rsid w:val="00DC658A"/>
    <w:rsid w:val="00DC7829"/>
    <w:rsid w:val="00DC7AEE"/>
    <w:rsid w:val="00DC7D62"/>
    <w:rsid w:val="00DD0580"/>
    <w:rsid w:val="00DD1298"/>
    <w:rsid w:val="00DD15BD"/>
    <w:rsid w:val="00DD2825"/>
    <w:rsid w:val="00DD4948"/>
    <w:rsid w:val="00DD76A8"/>
    <w:rsid w:val="00DD7AFC"/>
    <w:rsid w:val="00DD7E6C"/>
    <w:rsid w:val="00DE21FA"/>
    <w:rsid w:val="00DE3F08"/>
    <w:rsid w:val="00DE4E0F"/>
    <w:rsid w:val="00DE51BD"/>
    <w:rsid w:val="00DF072E"/>
    <w:rsid w:val="00DF1253"/>
    <w:rsid w:val="00DF211F"/>
    <w:rsid w:val="00DF3A7A"/>
    <w:rsid w:val="00DF3DA9"/>
    <w:rsid w:val="00DF43E5"/>
    <w:rsid w:val="00DF6D1F"/>
    <w:rsid w:val="00E009A6"/>
    <w:rsid w:val="00E0259A"/>
    <w:rsid w:val="00E02D6E"/>
    <w:rsid w:val="00E038A8"/>
    <w:rsid w:val="00E03D72"/>
    <w:rsid w:val="00E03DCE"/>
    <w:rsid w:val="00E03FCA"/>
    <w:rsid w:val="00E04BD6"/>
    <w:rsid w:val="00E05748"/>
    <w:rsid w:val="00E0652D"/>
    <w:rsid w:val="00E06A4F"/>
    <w:rsid w:val="00E12A71"/>
    <w:rsid w:val="00E13BEE"/>
    <w:rsid w:val="00E14138"/>
    <w:rsid w:val="00E148E0"/>
    <w:rsid w:val="00E15429"/>
    <w:rsid w:val="00E15546"/>
    <w:rsid w:val="00E15832"/>
    <w:rsid w:val="00E15975"/>
    <w:rsid w:val="00E16065"/>
    <w:rsid w:val="00E161B5"/>
    <w:rsid w:val="00E177DB"/>
    <w:rsid w:val="00E209DC"/>
    <w:rsid w:val="00E21C80"/>
    <w:rsid w:val="00E227C4"/>
    <w:rsid w:val="00E22FC8"/>
    <w:rsid w:val="00E23AA0"/>
    <w:rsid w:val="00E24C1F"/>
    <w:rsid w:val="00E25089"/>
    <w:rsid w:val="00E3126A"/>
    <w:rsid w:val="00E31600"/>
    <w:rsid w:val="00E334F1"/>
    <w:rsid w:val="00E34368"/>
    <w:rsid w:val="00E36328"/>
    <w:rsid w:val="00E365F6"/>
    <w:rsid w:val="00E411F8"/>
    <w:rsid w:val="00E41D86"/>
    <w:rsid w:val="00E427D4"/>
    <w:rsid w:val="00E428F8"/>
    <w:rsid w:val="00E4592D"/>
    <w:rsid w:val="00E50627"/>
    <w:rsid w:val="00E50B07"/>
    <w:rsid w:val="00E50C43"/>
    <w:rsid w:val="00E52A85"/>
    <w:rsid w:val="00E55BB5"/>
    <w:rsid w:val="00E560E4"/>
    <w:rsid w:val="00E56D17"/>
    <w:rsid w:val="00E57E2D"/>
    <w:rsid w:val="00E6005C"/>
    <w:rsid w:val="00E655CE"/>
    <w:rsid w:val="00E701F6"/>
    <w:rsid w:val="00E75BE1"/>
    <w:rsid w:val="00E772FB"/>
    <w:rsid w:val="00E802FD"/>
    <w:rsid w:val="00E8171E"/>
    <w:rsid w:val="00E81CFA"/>
    <w:rsid w:val="00E8216D"/>
    <w:rsid w:val="00E8520F"/>
    <w:rsid w:val="00E85349"/>
    <w:rsid w:val="00E8677A"/>
    <w:rsid w:val="00E86D2F"/>
    <w:rsid w:val="00E87765"/>
    <w:rsid w:val="00E87CCF"/>
    <w:rsid w:val="00E902F5"/>
    <w:rsid w:val="00E90541"/>
    <w:rsid w:val="00E905D4"/>
    <w:rsid w:val="00E91BD3"/>
    <w:rsid w:val="00E92167"/>
    <w:rsid w:val="00E929C0"/>
    <w:rsid w:val="00E9301D"/>
    <w:rsid w:val="00E93156"/>
    <w:rsid w:val="00E9343D"/>
    <w:rsid w:val="00E93A68"/>
    <w:rsid w:val="00E9541B"/>
    <w:rsid w:val="00E957C5"/>
    <w:rsid w:val="00E96094"/>
    <w:rsid w:val="00E96233"/>
    <w:rsid w:val="00E965D8"/>
    <w:rsid w:val="00E96CA9"/>
    <w:rsid w:val="00E9735D"/>
    <w:rsid w:val="00E9783A"/>
    <w:rsid w:val="00EA0553"/>
    <w:rsid w:val="00EA2FF1"/>
    <w:rsid w:val="00EA37C9"/>
    <w:rsid w:val="00EB036C"/>
    <w:rsid w:val="00EB1376"/>
    <w:rsid w:val="00EB1474"/>
    <w:rsid w:val="00EB1593"/>
    <w:rsid w:val="00EB26E3"/>
    <w:rsid w:val="00EB2BDE"/>
    <w:rsid w:val="00EB3168"/>
    <w:rsid w:val="00EB49AE"/>
    <w:rsid w:val="00EB5485"/>
    <w:rsid w:val="00EB6C96"/>
    <w:rsid w:val="00EB7058"/>
    <w:rsid w:val="00EB7154"/>
    <w:rsid w:val="00EB719D"/>
    <w:rsid w:val="00EB7347"/>
    <w:rsid w:val="00EB7763"/>
    <w:rsid w:val="00EC0506"/>
    <w:rsid w:val="00EC0CB3"/>
    <w:rsid w:val="00EC145A"/>
    <w:rsid w:val="00EC14ED"/>
    <w:rsid w:val="00EC2A9E"/>
    <w:rsid w:val="00EC3CB6"/>
    <w:rsid w:val="00EC4ACC"/>
    <w:rsid w:val="00EC4B09"/>
    <w:rsid w:val="00EC6534"/>
    <w:rsid w:val="00EC7052"/>
    <w:rsid w:val="00EC7311"/>
    <w:rsid w:val="00ED0529"/>
    <w:rsid w:val="00ED0DC0"/>
    <w:rsid w:val="00ED2BE6"/>
    <w:rsid w:val="00ED2D28"/>
    <w:rsid w:val="00ED311F"/>
    <w:rsid w:val="00ED52A5"/>
    <w:rsid w:val="00ED59AC"/>
    <w:rsid w:val="00ED59CE"/>
    <w:rsid w:val="00ED5DC9"/>
    <w:rsid w:val="00ED6AA4"/>
    <w:rsid w:val="00ED6E2B"/>
    <w:rsid w:val="00ED7085"/>
    <w:rsid w:val="00ED7A77"/>
    <w:rsid w:val="00EE0D14"/>
    <w:rsid w:val="00EE35F9"/>
    <w:rsid w:val="00EE40C0"/>
    <w:rsid w:val="00EE5151"/>
    <w:rsid w:val="00EE5905"/>
    <w:rsid w:val="00EE5D6C"/>
    <w:rsid w:val="00EF044D"/>
    <w:rsid w:val="00EF44D6"/>
    <w:rsid w:val="00EF4B6C"/>
    <w:rsid w:val="00EF70DC"/>
    <w:rsid w:val="00EF728D"/>
    <w:rsid w:val="00EF7B63"/>
    <w:rsid w:val="00F008AA"/>
    <w:rsid w:val="00F02064"/>
    <w:rsid w:val="00F03EC9"/>
    <w:rsid w:val="00F05551"/>
    <w:rsid w:val="00F12087"/>
    <w:rsid w:val="00F15793"/>
    <w:rsid w:val="00F159A8"/>
    <w:rsid w:val="00F176B9"/>
    <w:rsid w:val="00F2280A"/>
    <w:rsid w:val="00F23421"/>
    <w:rsid w:val="00F2424B"/>
    <w:rsid w:val="00F24848"/>
    <w:rsid w:val="00F2758F"/>
    <w:rsid w:val="00F3003D"/>
    <w:rsid w:val="00F32704"/>
    <w:rsid w:val="00F34C7F"/>
    <w:rsid w:val="00F36550"/>
    <w:rsid w:val="00F375B0"/>
    <w:rsid w:val="00F37E80"/>
    <w:rsid w:val="00F402D0"/>
    <w:rsid w:val="00F42441"/>
    <w:rsid w:val="00F426F9"/>
    <w:rsid w:val="00F44394"/>
    <w:rsid w:val="00F459B8"/>
    <w:rsid w:val="00F5025B"/>
    <w:rsid w:val="00F50A64"/>
    <w:rsid w:val="00F50E28"/>
    <w:rsid w:val="00F5479D"/>
    <w:rsid w:val="00F56195"/>
    <w:rsid w:val="00F572C8"/>
    <w:rsid w:val="00F60513"/>
    <w:rsid w:val="00F6189B"/>
    <w:rsid w:val="00F618F9"/>
    <w:rsid w:val="00F63DE0"/>
    <w:rsid w:val="00F6454E"/>
    <w:rsid w:val="00F64D5F"/>
    <w:rsid w:val="00F65391"/>
    <w:rsid w:val="00F67874"/>
    <w:rsid w:val="00F67C9D"/>
    <w:rsid w:val="00F70142"/>
    <w:rsid w:val="00F70777"/>
    <w:rsid w:val="00F719A3"/>
    <w:rsid w:val="00F725C3"/>
    <w:rsid w:val="00F7286F"/>
    <w:rsid w:val="00F729EC"/>
    <w:rsid w:val="00F754EA"/>
    <w:rsid w:val="00F76A95"/>
    <w:rsid w:val="00F77804"/>
    <w:rsid w:val="00F77F1D"/>
    <w:rsid w:val="00F82477"/>
    <w:rsid w:val="00F83BF5"/>
    <w:rsid w:val="00F83CFF"/>
    <w:rsid w:val="00F84208"/>
    <w:rsid w:val="00F84733"/>
    <w:rsid w:val="00F861F5"/>
    <w:rsid w:val="00F8732B"/>
    <w:rsid w:val="00F90487"/>
    <w:rsid w:val="00F90D3A"/>
    <w:rsid w:val="00F915A2"/>
    <w:rsid w:val="00F91E69"/>
    <w:rsid w:val="00F92369"/>
    <w:rsid w:val="00F925A7"/>
    <w:rsid w:val="00F92B1D"/>
    <w:rsid w:val="00F966CD"/>
    <w:rsid w:val="00F97CCF"/>
    <w:rsid w:val="00FA0684"/>
    <w:rsid w:val="00FA11D8"/>
    <w:rsid w:val="00FA1EE8"/>
    <w:rsid w:val="00FA2481"/>
    <w:rsid w:val="00FA45D0"/>
    <w:rsid w:val="00FA5656"/>
    <w:rsid w:val="00FA5B63"/>
    <w:rsid w:val="00FA5D8D"/>
    <w:rsid w:val="00FA5DEC"/>
    <w:rsid w:val="00FA6431"/>
    <w:rsid w:val="00FA673B"/>
    <w:rsid w:val="00FB13CD"/>
    <w:rsid w:val="00FB1FE1"/>
    <w:rsid w:val="00FB2A5D"/>
    <w:rsid w:val="00FB2DE2"/>
    <w:rsid w:val="00FB3554"/>
    <w:rsid w:val="00FB3FF5"/>
    <w:rsid w:val="00FB40BA"/>
    <w:rsid w:val="00FB41D3"/>
    <w:rsid w:val="00FB4207"/>
    <w:rsid w:val="00FB7684"/>
    <w:rsid w:val="00FC3269"/>
    <w:rsid w:val="00FC3569"/>
    <w:rsid w:val="00FC3CD7"/>
    <w:rsid w:val="00FC4A68"/>
    <w:rsid w:val="00FC4B7A"/>
    <w:rsid w:val="00FC585D"/>
    <w:rsid w:val="00FC7AD8"/>
    <w:rsid w:val="00FD016E"/>
    <w:rsid w:val="00FD2468"/>
    <w:rsid w:val="00FD2826"/>
    <w:rsid w:val="00FD3B8B"/>
    <w:rsid w:val="00FD3C6A"/>
    <w:rsid w:val="00FD5442"/>
    <w:rsid w:val="00FD5A66"/>
    <w:rsid w:val="00FD5BBA"/>
    <w:rsid w:val="00FD7F18"/>
    <w:rsid w:val="00FE1D10"/>
    <w:rsid w:val="00FE2445"/>
    <w:rsid w:val="00FE5847"/>
    <w:rsid w:val="00FE73C0"/>
    <w:rsid w:val="00FF1210"/>
    <w:rsid w:val="00FF2464"/>
    <w:rsid w:val="00FF2921"/>
    <w:rsid w:val="00FF4253"/>
    <w:rsid w:val="00FF4514"/>
    <w:rsid w:val="00FF56E3"/>
    <w:rsid w:val="00FF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274311"/>
  <w15:docId w15:val="{5CA00530-1CB8-4315-9A2E-9B5390DE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75B0"/>
    <w:pPr>
      <w:overflowPunct w:val="0"/>
      <w:autoSpaceDE w:val="0"/>
      <w:autoSpaceDN w:val="0"/>
      <w:adjustRightInd w:val="0"/>
      <w:textAlignment w:val="baseline"/>
    </w:pPr>
    <w:rPr>
      <w:rFonts w:ascii="Browallia New" w:hAnsi="Browallia New" w:cs="Browallia New"/>
      <w:sz w:val="32"/>
      <w:szCs w:val="32"/>
      <w:lang w:val="th-TH"/>
    </w:rPr>
  </w:style>
  <w:style w:type="paragraph" w:styleId="Heading1">
    <w:name w:val="heading 1"/>
    <w:basedOn w:val="Normal"/>
    <w:next w:val="Normal"/>
    <w:link w:val="Heading1Char"/>
    <w:qFormat/>
    <w:rsid w:val="004F18C5"/>
    <w:pPr>
      <w:keepNext/>
      <w:tabs>
        <w:tab w:val="left" w:pos="709"/>
      </w:tabs>
      <w:outlineLvl w:val="0"/>
    </w:pPr>
    <w:rPr>
      <w:sz w:val="28"/>
      <w:lang w:val="en-US"/>
    </w:rPr>
  </w:style>
  <w:style w:type="paragraph" w:styleId="Heading2">
    <w:name w:val="heading 2"/>
    <w:basedOn w:val="Normal"/>
    <w:next w:val="Normal"/>
    <w:qFormat/>
    <w:rsid w:val="004F18C5"/>
    <w:pPr>
      <w:keepNext/>
      <w:outlineLvl w:val="1"/>
    </w:pPr>
    <w:rPr>
      <w:b/>
      <w:smallCaps/>
      <w:u w:val="single"/>
    </w:rPr>
  </w:style>
  <w:style w:type="paragraph" w:styleId="Heading3">
    <w:name w:val="heading 3"/>
    <w:basedOn w:val="Normal"/>
    <w:next w:val="Normal"/>
    <w:qFormat/>
    <w:rsid w:val="004F18C5"/>
    <w:pPr>
      <w:keepNext/>
      <w:ind w:left="720" w:firstLine="720"/>
      <w:outlineLvl w:val="2"/>
    </w:pPr>
  </w:style>
  <w:style w:type="paragraph" w:styleId="Heading4">
    <w:name w:val="heading 4"/>
    <w:basedOn w:val="Normal"/>
    <w:next w:val="Normal"/>
    <w:qFormat/>
    <w:rsid w:val="004F18C5"/>
    <w:pPr>
      <w:keepNext/>
      <w:outlineLvl w:val="3"/>
    </w:pPr>
  </w:style>
  <w:style w:type="paragraph" w:styleId="Heading5">
    <w:name w:val="heading 5"/>
    <w:basedOn w:val="Normal"/>
    <w:next w:val="Normal"/>
    <w:qFormat/>
    <w:rsid w:val="004F18C5"/>
    <w:pPr>
      <w:keepNext/>
      <w:ind w:left="1440"/>
      <w:outlineLvl w:val="4"/>
    </w:pPr>
  </w:style>
  <w:style w:type="paragraph" w:styleId="Heading6">
    <w:name w:val="heading 6"/>
    <w:basedOn w:val="Normal"/>
    <w:next w:val="Normal"/>
    <w:qFormat/>
    <w:rsid w:val="004F18C5"/>
    <w:pPr>
      <w:keepNext/>
      <w:jc w:val="right"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qFormat/>
    <w:rsid w:val="004F18C5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4F18C5"/>
    <w:pPr>
      <w:keepNext/>
      <w:outlineLvl w:val="7"/>
    </w:pPr>
    <w:rPr>
      <w:b/>
      <w:sz w:val="28"/>
      <w:u w:val="single"/>
      <w:lang w:val="en-US"/>
    </w:rPr>
  </w:style>
  <w:style w:type="paragraph" w:styleId="Heading9">
    <w:name w:val="heading 9"/>
    <w:basedOn w:val="Normal"/>
    <w:next w:val="Normal"/>
    <w:qFormat/>
    <w:rsid w:val="004F18C5"/>
    <w:pPr>
      <w:keepNext/>
      <w:outlineLvl w:val="8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F18C5"/>
    <w:pPr>
      <w:jc w:val="center"/>
    </w:pPr>
    <w:rPr>
      <w:rFonts w:ascii="Times New Roman" w:hAnsi="Times New Roman"/>
      <w:b/>
      <w:sz w:val="48"/>
      <w:lang w:val="en-US"/>
    </w:rPr>
  </w:style>
  <w:style w:type="paragraph" w:styleId="Header">
    <w:name w:val="header"/>
    <w:basedOn w:val="Normal"/>
    <w:link w:val="HeaderChar"/>
    <w:uiPriority w:val="99"/>
    <w:rsid w:val="004F18C5"/>
    <w:pPr>
      <w:tabs>
        <w:tab w:val="center" w:pos="4320"/>
        <w:tab w:val="right" w:pos="8640"/>
      </w:tabs>
    </w:pPr>
    <w:rPr>
      <w:rFonts w:ascii="Cordia New" w:hAnsi="Cordia New"/>
      <w:sz w:val="28"/>
      <w:lang w:val="en-US"/>
    </w:rPr>
  </w:style>
  <w:style w:type="character" w:styleId="PageNumber">
    <w:name w:val="page number"/>
    <w:basedOn w:val="DefaultParagraphFont"/>
    <w:rsid w:val="004F18C5"/>
  </w:style>
  <w:style w:type="paragraph" w:styleId="BodyText">
    <w:name w:val="Body Text"/>
    <w:basedOn w:val="Normal"/>
    <w:rsid w:val="004F18C5"/>
    <w:rPr>
      <w:b/>
    </w:rPr>
  </w:style>
  <w:style w:type="paragraph" w:styleId="BodyText2">
    <w:name w:val="Body Text 2"/>
    <w:basedOn w:val="Normal"/>
    <w:rsid w:val="004F18C5"/>
  </w:style>
  <w:style w:type="paragraph" w:styleId="Footer">
    <w:name w:val="footer"/>
    <w:basedOn w:val="Normal"/>
    <w:link w:val="FooterChar"/>
    <w:uiPriority w:val="99"/>
    <w:rsid w:val="004F18C5"/>
    <w:pPr>
      <w:tabs>
        <w:tab w:val="center" w:pos="4320"/>
        <w:tab w:val="right" w:pos="8640"/>
      </w:tabs>
    </w:pPr>
    <w:rPr>
      <w:szCs w:val="37"/>
    </w:rPr>
  </w:style>
  <w:style w:type="character" w:styleId="Hyperlink">
    <w:name w:val="Hyperlink"/>
    <w:rsid w:val="004F18C5"/>
    <w:rPr>
      <w:color w:val="0000FF"/>
      <w:u w:val="single"/>
    </w:rPr>
  </w:style>
  <w:style w:type="paragraph" w:customStyle="1" w:styleId="H3">
    <w:name w:val="H3"/>
    <w:basedOn w:val="Normal"/>
    <w:next w:val="Normal"/>
    <w:rsid w:val="004F18C5"/>
    <w:pPr>
      <w:keepNext/>
      <w:overflowPunct/>
      <w:autoSpaceDE/>
      <w:autoSpaceDN/>
      <w:adjustRightInd/>
      <w:spacing w:before="100" w:after="100"/>
      <w:textAlignment w:val="auto"/>
      <w:outlineLvl w:val="3"/>
    </w:pPr>
    <w:rPr>
      <w:rFonts w:ascii="Times New Roman" w:eastAsia="Cordia New" w:hAnsi="Times New Roman" w:cs="Cordia New"/>
      <w:b/>
      <w:bCs/>
      <w:snapToGrid w:val="0"/>
      <w:sz w:val="28"/>
      <w:szCs w:val="28"/>
      <w:lang w:val="en-US" w:eastAsia="th-TH"/>
    </w:rPr>
  </w:style>
  <w:style w:type="paragraph" w:styleId="BodyTextIndent2">
    <w:name w:val="Body Text Indent 2"/>
    <w:basedOn w:val="Normal"/>
    <w:rsid w:val="004F18C5"/>
    <w:pPr>
      <w:spacing w:after="120" w:line="480" w:lineRule="auto"/>
      <w:ind w:left="283"/>
    </w:pPr>
    <w:rPr>
      <w:rFonts w:cs="Angsana New"/>
      <w:szCs w:val="37"/>
    </w:rPr>
  </w:style>
  <w:style w:type="paragraph" w:customStyle="1" w:styleId="2">
    <w:name w:val="2"/>
    <w:basedOn w:val="Normal"/>
    <w:next w:val="BodyText"/>
    <w:rsid w:val="004F18C5"/>
    <w:pPr>
      <w:tabs>
        <w:tab w:val="left" w:pos="-1701"/>
      </w:tabs>
      <w:overflowPunct/>
      <w:autoSpaceDE/>
      <w:autoSpaceDN/>
      <w:adjustRightInd/>
      <w:textAlignment w:val="auto"/>
    </w:pPr>
    <w:rPr>
      <w:rFonts w:ascii="Cordia New" w:eastAsia="Cordia New" w:hAnsi="Cordia New" w:cs="Cordia New"/>
      <w:b/>
      <w:bCs/>
      <w:color w:val="000000"/>
      <w:lang w:val="en-US"/>
    </w:rPr>
  </w:style>
  <w:style w:type="paragraph" w:customStyle="1" w:styleId="1">
    <w:name w:val="1"/>
    <w:basedOn w:val="Normal"/>
    <w:next w:val="BodyText"/>
    <w:rsid w:val="004F18C5"/>
    <w:rPr>
      <w:b/>
    </w:rPr>
  </w:style>
  <w:style w:type="character" w:styleId="Strong">
    <w:name w:val="Strong"/>
    <w:qFormat/>
    <w:rsid w:val="004F18C5"/>
    <w:rPr>
      <w:b/>
      <w:bCs/>
    </w:rPr>
  </w:style>
  <w:style w:type="paragraph" w:styleId="BlockText">
    <w:name w:val="Block Text"/>
    <w:basedOn w:val="Normal"/>
    <w:rsid w:val="004F18C5"/>
    <w:pPr>
      <w:tabs>
        <w:tab w:val="left" w:pos="360"/>
      </w:tabs>
      <w:ind w:left="405" w:right="-334" w:hanging="405"/>
      <w:jc w:val="thaiDistribute"/>
    </w:pPr>
    <w:rPr>
      <w:rFonts w:cs="Angsana New"/>
      <w:color w:val="000000"/>
    </w:rPr>
  </w:style>
  <w:style w:type="paragraph" w:styleId="BodyTextIndent">
    <w:name w:val="Body Text Indent"/>
    <w:basedOn w:val="Normal"/>
    <w:rsid w:val="00FD2468"/>
    <w:pPr>
      <w:spacing w:after="120"/>
      <w:ind w:left="283"/>
    </w:pPr>
    <w:rPr>
      <w:rFonts w:cs="Angsana New"/>
      <w:szCs w:val="37"/>
    </w:rPr>
  </w:style>
  <w:style w:type="table" w:styleId="TableGrid">
    <w:name w:val="Table Grid"/>
    <w:basedOn w:val="TableNormal"/>
    <w:rsid w:val="00043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180C"/>
    <w:rPr>
      <w:rFonts w:ascii="Tahoma" w:hAnsi="Tahoma" w:cs="Angsana New"/>
      <w:sz w:val="16"/>
      <w:szCs w:val="18"/>
    </w:rPr>
  </w:style>
  <w:style w:type="character" w:customStyle="1" w:styleId="FooterChar">
    <w:name w:val="Footer Char"/>
    <w:link w:val="Footer"/>
    <w:uiPriority w:val="99"/>
    <w:rsid w:val="00791769"/>
    <w:rPr>
      <w:rFonts w:ascii="Browallia New" w:hAnsi="Browallia New" w:cs="Browallia New"/>
      <w:sz w:val="32"/>
      <w:szCs w:val="37"/>
      <w:lang w:val="th-TH"/>
    </w:rPr>
  </w:style>
  <w:style w:type="character" w:customStyle="1" w:styleId="HeaderChar">
    <w:name w:val="Header Char"/>
    <w:link w:val="Header"/>
    <w:uiPriority w:val="99"/>
    <w:rsid w:val="00C257C9"/>
    <w:rPr>
      <w:rFonts w:ascii="Cordia New" w:hAnsi="Cordia New" w:cs="Browallia New"/>
      <w:sz w:val="28"/>
      <w:szCs w:val="32"/>
    </w:rPr>
  </w:style>
  <w:style w:type="paragraph" w:styleId="NormalWeb">
    <w:name w:val="Normal (Web)"/>
    <w:basedOn w:val="Normal"/>
    <w:uiPriority w:val="99"/>
    <w:rsid w:val="003C1462"/>
    <w:rPr>
      <w:rFonts w:ascii="Times New Roman" w:hAnsi="Times New Roman" w:cs="Angsan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CA46CD"/>
    <w:pPr>
      <w:ind w:left="720"/>
      <w:contextualSpacing/>
    </w:pPr>
    <w:rPr>
      <w:rFonts w:cs="Angsana New"/>
      <w:szCs w:val="40"/>
    </w:rPr>
  </w:style>
  <w:style w:type="character" w:customStyle="1" w:styleId="Heading1Char">
    <w:name w:val="Heading 1 Char"/>
    <w:link w:val="Heading1"/>
    <w:rsid w:val="006C46C2"/>
    <w:rPr>
      <w:rFonts w:ascii="Browallia New" w:hAnsi="Browallia New" w:cs="Browallia New"/>
      <w:sz w:val="28"/>
      <w:szCs w:val="32"/>
    </w:rPr>
  </w:style>
  <w:style w:type="character" w:styleId="IntenseReference">
    <w:name w:val="Intense Reference"/>
    <w:basedOn w:val="DefaultParagraphFont"/>
    <w:uiPriority w:val="32"/>
    <w:qFormat/>
    <w:rsid w:val="00355EE4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C6D61"/>
    <w:rPr>
      <w:b/>
      <w:bCs/>
      <w:i/>
      <w:iCs/>
      <w:spacing w:val="5"/>
    </w:rPr>
  </w:style>
  <w:style w:type="character" w:styleId="Emphasis">
    <w:name w:val="Emphasis"/>
    <w:basedOn w:val="DefaultParagraphFont"/>
    <w:qFormat/>
    <w:rsid w:val="00B945A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30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cs="Angsana New"/>
      <w:i/>
      <w:iCs/>
      <w:color w:val="4F81BD" w:themeColor="accent1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30D1"/>
    <w:rPr>
      <w:rFonts w:ascii="Browallia New" w:hAnsi="Browallia New"/>
      <w:i/>
      <w:iCs/>
      <w:color w:val="4F81BD" w:themeColor="accent1"/>
      <w:sz w:val="32"/>
      <w:szCs w:val="40"/>
      <w:lang w:val="th-TH"/>
    </w:rPr>
  </w:style>
  <w:style w:type="character" w:styleId="IntenseEmphasis">
    <w:name w:val="Intense Emphasis"/>
    <w:basedOn w:val="DefaultParagraphFont"/>
    <w:uiPriority w:val="21"/>
    <w:qFormat/>
    <w:rsid w:val="00343778"/>
    <w:rPr>
      <w:i/>
      <w:iCs/>
      <w:color w:val="4F81BD" w:themeColor="accent1"/>
    </w:rPr>
  </w:style>
  <w:style w:type="paragraph" w:customStyle="1" w:styleId="DecimalAligned">
    <w:name w:val="Decimal Aligned"/>
    <w:basedOn w:val="Normal"/>
    <w:uiPriority w:val="40"/>
    <w:qFormat/>
    <w:rsid w:val="00A151BC"/>
    <w:pPr>
      <w:tabs>
        <w:tab w:val="decimal" w:pos="360"/>
      </w:tabs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="Times New Roman"/>
      <w:sz w:val="22"/>
      <w:szCs w:val="22"/>
      <w:lang w:val="en-US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A151BC"/>
    <w:pPr>
      <w:overflowPunct/>
      <w:autoSpaceDE/>
      <w:autoSpaceDN/>
      <w:adjustRightInd/>
      <w:textAlignment w:val="auto"/>
    </w:pPr>
    <w:rPr>
      <w:rFonts w:asciiTheme="minorHAnsi" w:eastAsiaTheme="minorEastAsia" w:hAnsiTheme="minorHAnsi" w:cs="Times New Roman"/>
      <w:sz w:val="20"/>
      <w:szCs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51BC"/>
    <w:rPr>
      <w:rFonts w:asciiTheme="minorHAnsi" w:eastAsiaTheme="minorEastAsia" w:hAnsiTheme="minorHAnsi" w:cs="Times New Roman"/>
      <w:lang w:bidi="ar-SA"/>
    </w:rPr>
  </w:style>
  <w:style w:type="character" w:styleId="SubtleEmphasis">
    <w:name w:val="Subtle Emphasis"/>
    <w:basedOn w:val="DefaultParagraphFont"/>
    <w:uiPriority w:val="19"/>
    <w:qFormat/>
    <w:rsid w:val="00A151BC"/>
    <w:rPr>
      <w:i/>
      <w:iCs/>
    </w:rPr>
  </w:style>
  <w:style w:type="table" w:styleId="MediumShading2-Accent5">
    <w:name w:val="Medium Shading 2 Accent 5"/>
    <w:basedOn w:val="TableNormal"/>
    <w:uiPriority w:val="64"/>
    <w:rsid w:val="00A151BC"/>
    <w:rPr>
      <w:rFonts w:asciiTheme="minorHAnsi" w:eastAsiaTheme="minorEastAsia" w:hAnsiTheme="minorHAnsi" w:cstheme="minorBidi"/>
      <w:sz w:val="22"/>
      <w:szCs w:val="22"/>
      <w:lang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A5B63"/>
    <w:rPr>
      <w:color w:val="808080"/>
    </w:rPr>
  </w:style>
  <w:style w:type="table" w:styleId="GridTable4-Accent5">
    <w:name w:val="Grid Table 4 Accent 5"/>
    <w:basedOn w:val="TableNormal"/>
    <w:uiPriority w:val="49"/>
    <w:rsid w:val="00DC7AE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F6454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fontstyle01">
    <w:name w:val="fontstyle01"/>
    <w:basedOn w:val="DefaultParagraphFont"/>
    <w:rsid w:val="00A560E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574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6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9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0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3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19.jpg"/><Relationship Id="rId36" Type="http://schemas.openxmlformats.org/officeDocument/2006/relationships/image" Target="media/image27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4.jpe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9DA2-B401-4A16-BDD8-2CA47A7A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0</Pages>
  <Words>1856</Words>
  <Characters>10583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แดนสุดยอดแห่งอารยธรรมโบราณ</vt:lpstr>
      <vt:lpstr>ท่องแดนสุดยอดแห่งอารยธรรมโบราณ</vt:lpstr>
    </vt:vector>
  </TitlesOfParts>
  <Company>Thailand</Company>
  <LinksUpToDate>false</LinksUpToDate>
  <CharactersWithSpaces>12415</CharactersWithSpaces>
  <SharedDoc>false</SharedDoc>
  <HLinks>
    <vt:vector size="66" baseType="variant">
      <vt:variant>
        <vt:i4>6881313</vt:i4>
      </vt:variant>
      <vt:variant>
        <vt:i4>-1</vt:i4>
      </vt:variant>
      <vt:variant>
        <vt:i4>1354</vt:i4>
      </vt:variant>
      <vt:variant>
        <vt:i4>1</vt:i4>
      </vt:variant>
      <vt:variant>
        <vt:lpwstr>https://pbs.twimg.com/profile_images/461440476696961024/FudoDgQK_400x400.png</vt:lpwstr>
      </vt:variant>
      <vt:variant>
        <vt:lpwstr/>
      </vt:variant>
      <vt:variant>
        <vt:i4>3539070</vt:i4>
      </vt:variant>
      <vt:variant>
        <vt:i4>-1</vt:i4>
      </vt:variant>
      <vt:variant>
        <vt:i4>1360</vt:i4>
      </vt:variant>
      <vt:variant>
        <vt:i4>1</vt:i4>
      </vt:variant>
      <vt:variant>
        <vt:lpwstr>https://www.greatrail.com/media/21424713/Jungfrau-Railway-winter-1.jpg</vt:lpwstr>
      </vt:variant>
      <vt:variant>
        <vt:lpwstr/>
      </vt:variant>
      <vt:variant>
        <vt:i4>655438</vt:i4>
      </vt:variant>
      <vt:variant>
        <vt:i4>-1</vt:i4>
      </vt:variant>
      <vt:variant>
        <vt:i4>1361</vt:i4>
      </vt:variant>
      <vt:variant>
        <vt:i4>1</vt:i4>
      </vt:variant>
      <vt:variant>
        <vt:lpwstr>http://nicolescobie.com/wp-content/uploads/2013/07/Jet-deau1.jpg</vt:lpwstr>
      </vt:variant>
      <vt:variant>
        <vt:lpwstr/>
      </vt:variant>
      <vt:variant>
        <vt:i4>2097237</vt:i4>
      </vt:variant>
      <vt:variant>
        <vt:i4>-1</vt:i4>
      </vt:variant>
      <vt:variant>
        <vt:i4>1362</vt:i4>
      </vt:variant>
      <vt:variant>
        <vt:i4>1</vt:i4>
      </vt:variant>
      <vt:variant>
        <vt:lpwstr>http://img.myswitzerland.com/mys/n64489/images/buehne/st0035257_bern.jpg</vt:lpwstr>
      </vt:variant>
      <vt:variant>
        <vt:lpwstr/>
      </vt:variant>
      <vt:variant>
        <vt:i4>6488119</vt:i4>
      </vt:variant>
      <vt:variant>
        <vt:i4>-1</vt:i4>
      </vt:variant>
      <vt:variant>
        <vt:i4>1363</vt:i4>
      </vt:variant>
      <vt:variant>
        <vt:i4>1</vt:i4>
      </vt:variant>
      <vt:variant>
        <vt:lpwstr>http://www.makemytrip.com/travel-guide/media/dg_image/lucerne/thumb/Chapel-Bridge_19_129_lucerne_938_410.jpg?1450396800158</vt:lpwstr>
      </vt:variant>
      <vt:variant>
        <vt:lpwstr/>
      </vt:variant>
      <vt:variant>
        <vt:i4>6226014</vt:i4>
      </vt:variant>
      <vt:variant>
        <vt:i4>-1</vt:i4>
      </vt:variant>
      <vt:variant>
        <vt:i4>1364</vt:i4>
      </vt:variant>
      <vt:variant>
        <vt:i4>1</vt:i4>
      </vt:variant>
      <vt:variant>
        <vt:lpwstr>https://images.trvl-media.com/media/content/shared/images/travelguides/destination/180003/Flower-Clock-81880.jpg</vt:lpwstr>
      </vt:variant>
      <vt:variant>
        <vt:lpwstr/>
      </vt:variant>
      <vt:variant>
        <vt:i4>5242936</vt:i4>
      </vt:variant>
      <vt:variant>
        <vt:i4>-1</vt:i4>
      </vt:variant>
      <vt:variant>
        <vt:i4>1365</vt:i4>
      </vt:variant>
      <vt:variant>
        <vt:i4>1</vt:i4>
      </vt:variant>
      <vt:variant>
        <vt:lpwstr>http://mblog.manager.co.th/uploads/2949/images/2009-05-27_Lausanne%20Parc%20du%20Denantou%20Thai%20Pavilion_113%20copy_1.jpg</vt:lpwstr>
      </vt:variant>
      <vt:variant>
        <vt:lpwstr/>
      </vt:variant>
      <vt:variant>
        <vt:i4>3997812</vt:i4>
      </vt:variant>
      <vt:variant>
        <vt:i4>-1</vt:i4>
      </vt:variant>
      <vt:variant>
        <vt:i4>1366</vt:i4>
      </vt:variant>
      <vt:variant>
        <vt:i4>1</vt:i4>
      </vt:variant>
      <vt:variant>
        <vt:lpwstr>http://www.chamonix.net/sites/default/files/nodeimages/Chillon-Castle.jpg?itok=alSEJb0D</vt:lpwstr>
      </vt:variant>
      <vt:variant>
        <vt:lpwstr/>
      </vt:variant>
      <vt:variant>
        <vt:i4>1835079</vt:i4>
      </vt:variant>
      <vt:variant>
        <vt:i4>-1</vt:i4>
      </vt:variant>
      <vt:variant>
        <vt:i4>1367</vt:i4>
      </vt:variant>
      <vt:variant>
        <vt:i4>1</vt:i4>
      </vt:variant>
      <vt:variant>
        <vt:lpwstr>http://www.berneclocktower.org/pages/images/Muensterberg.jpg</vt:lpwstr>
      </vt:variant>
      <vt:variant>
        <vt:lpwstr/>
      </vt:variant>
      <vt:variant>
        <vt:i4>5439571</vt:i4>
      </vt:variant>
      <vt:variant>
        <vt:i4>-1</vt:i4>
      </vt:variant>
      <vt:variant>
        <vt:i4>1368</vt:i4>
      </vt:variant>
      <vt:variant>
        <vt:i4>1</vt:i4>
      </vt:variant>
      <vt:variant>
        <vt:lpwstr>http://img.myswitzerland.com/mys/n52444/images/buehne/jj_n_0118_sphinx_aletschgletscher.jpg</vt:lpwstr>
      </vt:variant>
      <vt:variant>
        <vt:lpwstr/>
      </vt:variant>
      <vt:variant>
        <vt:i4>6488107</vt:i4>
      </vt:variant>
      <vt:variant>
        <vt:i4>-1</vt:i4>
      </vt:variant>
      <vt:variant>
        <vt:i4>1369</vt:i4>
      </vt:variant>
      <vt:variant>
        <vt:i4>1</vt:i4>
      </vt:variant>
      <vt:variant>
        <vt:lpwstr>http://api.ning.com/files/DtcI2O2Ry7C7JL65JuwWPFuZ4rOxSfnk68IWHKWQBiOU2U-6dyRApqOb2VaWix*7Z25xuO3Fa3FsBqpbWG7FeBCszZyGuBDr/1082117298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แดนสุดยอดแห่งอารยธรรมโบราณ</dc:title>
  <dc:subject/>
  <dc:creator>Pre-installed User</dc:creator>
  <cp:keywords/>
  <dc:description/>
  <cp:lastModifiedBy>trairat pud-iam</cp:lastModifiedBy>
  <cp:revision>11</cp:revision>
  <cp:lastPrinted>2025-12-01T04:21:00Z</cp:lastPrinted>
  <dcterms:created xsi:type="dcterms:W3CDTF">2026-05-21T09:30:00Z</dcterms:created>
  <dcterms:modified xsi:type="dcterms:W3CDTF">2026-05-22T02:16:00Z</dcterms:modified>
</cp:coreProperties>
</file>